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6C98" w14:textId="77777777"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43E8">
        <w:rPr>
          <w:spacing w:val="0"/>
        </w:rPr>
        <w:t xml:space="preserve">will </w:t>
      </w:r>
      <w:r w:rsidR="005243E8" w:rsidRPr="005243E8">
        <w:rPr>
          <w:b/>
          <w:bCs/>
          <w:spacing w:val="0"/>
          <w:u w:val="single"/>
        </w:rPr>
        <w:t>not</w:t>
      </w:r>
      <w:r w:rsidR="0052277B">
        <w:rPr>
          <w:spacing w:val="0"/>
        </w:rPr>
        <w:t xml:space="preserve"> </w:t>
      </w:r>
      <w:r w:rsidRPr="00BE6CBF">
        <w:rPr>
          <w:spacing w:val="0"/>
        </w:rPr>
        <w:t>make improvements to the leased property.</w:t>
      </w:r>
    </w:p>
    <w:p w14:paraId="1954A936" w14:textId="77777777" w:rsidR="003E2A1C" w:rsidRPr="00BE6CBF" w:rsidRDefault="003E2A1C" w:rsidP="008B54A5">
      <w:pPr>
        <w:rPr>
          <w:spacing w:val="0"/>
        </w:rPr>
      </w:pPr>
    </w:p>
    <w:p w14:paraId="5FEC339E" w14:textId="77777777" w:rsidR="00ED055F" w:rsidRPr="00BE6CBF" w:rsidRDefault="00ED055F" w:rsidP="008B54A5">
      <w:pPr>
        <w:rPr>
          <w:spacing w:val="0"/>
        </w:rPr>
      </w:pPr>
    </w:p>
    <w:p w14:paraId="03850B52" w14:textId="77777777"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160D095" wp14:editId="6A2EB4E6">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220FF0E1" w14:textId="77777777" w:rsidR="00ED055F" w:rsidRPr="00BE6CBF" w:rsidRDefault="00ED055F" w:rsidP="008B461D">
      <w:pPr>
        <w:pStyle w:val="BodyText"/>
        <w:widowControl w:val="0"/>
        <w:adjustRightInd/>
        <w:jc w:val="center"/>
        <w:rPr>
          <w:sz w:val="20"/>
          <w:szCs w:val="24"/>
        </w:rPr>
      </w:pPr>
    </w:p>
    <w:p w14:paraId="5898A208" w14:textId="77777777" w:rsidR="008B461D" w:rsidRPr="00BE6CBF" w:rsidRDefault="008B461D" w:rsidP="008B461D">
      <w:pPr>
        <w:pStyle w:val="BodyText"/>
        <w:widowControl w:val="0"/>
        <w:adjustRightInd/>
        <w:spacing w:before="7"/>
        <w:rPr>
          <w:sz w:val="15"/>
          <w:szCs w:val="24"/>
        </w:rPr>
      </w:pPr>
    </w:p>
    <w:p w14:paraId="728CF2E2" w14:textId="77777777" w:rsidR="008B461D" w:rsidRPr="00BE6CBF" w:rsidRDefault="008B461D" w:rsidP="008B461D">
      <w:pPr>
        <w:jc w:val="center"/>
        <w:rPr>
          <w:b/>
          <w:bCs/>
          <w:spacing w:val="0"/>
          <w:sz w:val="32"/>
          <w:szCs w:val="32"/>
        </w:rPr>
      </w:pPr>
      <w:r w:rsidRPr="00BE6CBF">
        <w:rPr>
          <w:b/>
          <w:bCs/>
          <w:spacing w:val="0"/>
          <w:sz w:val="32"/>
          <w:szCs w:val="32"/>
        </w:rPr>
        <w:t>LEASE</w:t>
      </w:r>
    </w:p>
    <w:p w14:paraId="244EAA1C" w14:textId="77777777" w:rsidR="008B461D" w:rsidRPr="00BE6CBF" w:rsidRDefault="008B461D" w:rsidP="008B461D">
      <w:pPr>
        <w:jc w:val="center"/>
        <w:rPr>
          <w:b/>
          <w:spacing w:val="0"/>
          <w:sz w:val="23"/>
        </w:rPr>
      </w:pPr>
    </w:p>
    <w:p w14:paraId="78E0BE1F" w14:textId="77777777" w:rsidR="008B461D" w:rsidRPr="00BE6CBF" w:rsidRDefault="00967C46" w:rsidP="008B461D">
      <w:pPr>
        <w:jc w:val="center"/>
        <w:rPr>
          <w:spacing w:val="0"/>
          <w:sz w:val="24"/>
        </w:rPr>
      </w:pPr>
      <w:r>
        <w:rPr>
          <w:spacing w:val="0"/>
        </w:rPr>
        <w:t>b</w:t>
      </w:r>
      <w:r w:rsidR="008B461D" w:rsidRPr="00BE6CBF">
        <w:rPr>
          <w:spacing w:val="0"/>
        </w:rPr>
        <w:t>etween</w:t>
      </w:r>
    </w:p>
    <w:p w14:paraId="60EAB62D" w14:textId="77777777" w:rsidR="008B461D" w:rsidRPr="00BE6CBF" w:rsidRDefault="008B461D" w:rsidP="008B461D">
      <w:pPr>
        <w:jc w:val="center"/>
        <w:rPr>
          <w:spacing w:val="0"/>
          <w:sz w:val="28"/>
          <w:szCs w:val="28"/>
        </w:rPr>
      </w:pPr>
    </w:p>
    <w:p w14:paraId="275BD38F"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08CFEE6B" w14:textId="77777777"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2BFA2DB4"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7B81A06" w14:textId="77777777" w:rsidR="008B461D" w:rsidRPr="00BE6CBF" w:rsidRDefault="008B461D" w:rsidP="008B461D">
      <w:pPr>
        <w:jc w:val="center"/>
        <w:rPr>
          <w:b/>
          <w:bCs/>
          <w:spacing w:val="0"/>
        </w:rPr>
      </w:pPr>
    </w:p>
    <w:p w14:paraId="2CCB2488" w14:textId="77777777" w:rsidR="008B461D" w:rsidRPr="00BE6CBF" w:rsidRDefault="00967C46" w:rsidP="008B461D">
      <w:pPr>
        <w:spacing w:line="270" w:lineRule="exact"/>
        <w:jc w:val="center"/>
        <w:rPr>
          <w:spacing w:val="0"/>
        </w:rPr>
      </w:pPr>
      <w:r>
        <w:rPr>
          <w:spacing w:val="0"/>
        </w:rPr>
        <w:t>a</w:t>
      </w:r>
      <w:r w:rsidR="008B461D" w:rsidRPr="00BE6CBF">
        <w:rPr>
          <w:spacing w:val="0"/>
        </w:rPr>
        <w:t>nd</w:t>
      </w:r>
    </w:p>
    <w:p w14:paraId="084552C5" w14:textId="77777777" w:rsidR="008B461D" w:rsidRPr="00BE6CBF" w:rsidRDefault="008B461D" w:rsidP="008B461D">
      <w:pPr>
        <w:spacing w:line="270" w:lineRule="exact"/>
        <w:jc w:val="center"/>
        <w:rPr>
          <w:spacing w:val="0"/>
        </w:rPr>
      </w:pPr>
    </w:p>
    <w:p w14:paraId="66850F7A"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19AFB934" w14:textId="77777777" w:rsidR="008B461D" w:rsidRPr="00BE6CBF" w:rsidRDefault="008B461D" w:rsidP="008B461D">
      <w:pPr>
        <w:pStyle w:val="BodyText"/>
        <w:widowControl w:val="0"/>
        <w:adjustRightInd/>
        <w:spacing w:before="4"/>
        <w:jc w:val="center"/>
        <w:rPr>
          <w:sz w:val="24"/>
          <w:szCs w:val="24"/>
        </w:rPr>
      </w:pPr>
    </w:p>
    <w:p w14:paraId="0560B95D" w14:textId="77777777" w:rsidR="008B461D" w:rsidRPr="00BE6CBF" w:rsidRDefault="008B461D" w:rsidP="008B461D">
      <w:pPr>
        <w:pStyle w:val="BodyText"/>
        <w:widowControl w:val="0"/>
        <w:adjustRightInd/>
        <w:spacing w:before="6"/>
        <w:jc w:val="center"/>
        <w:rPr>
          <w:b/>
          <w:sz w:val="23"/>
          <w:szCs w:val="24"/>
        </w:rPr>
      </w:pPr>
    </w:p>
    <w:p w14:paraId="6AB3E479" w14:textId="77777777"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1250DEEF" w14:textId="77777777" w:rsidR="008B461D" w:rsidRPr="00BE6CBF" w:rsidRDefault="008B461D" w:rsidP="008B461D">
      <w:pPr>
        <w:spacing w:line="252" w:lineRule="auto"/>
        <w:jc w:val="center"/>
        <w:rPr>
          <w:spacing w:val="0"/>
        </w:rPr>
      </w:pPr>
    </w:p>
    <w:p w14:paraId="43853CA8" w14:textId="77777777"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6974DDF5" w14:textId="77777777" w:rsidR="008B461D" w:rsidRPr="00BE6CBF" w:rsidRDefault="008B461D" w:rsidP="008B461D">
      <w:pPr>
        <w:pStyle w:val="BodyText"/>
        <w:widowControl w:val="0"/>
        <w:adjustRightInd/>
        <w:jc w:val="center"/>
        <w:rPr>
          <w:sz w:val="26"/>
          <w:szCs w:val="24"/>
        </w:rPr>
      </w:pPr>
    </w:p>
    <w:p w14:paraId="4373F38B" w14:textId="77777777" w:rsidR="008B461D" w:rsidRPr="00BE6CBF" w:rsidRDefault="008B461D" w:rsidP="008B461D">
      <w:pPr>
        <w:pStyle w:val="BodyText"/>
        <w:widowControl w:val="0"/>
        <w:adjustRightInd/>
        <w:spacing w:before="7"/>
        <w:jc w:val="center"/>
        <w:rPr>
          <w:sz w:val="21"/>
          <w:szCs w:val="24"/>
        </w:rPr>
      </w:pPr>
    </w:p>
    <w:p w14:paraId="5252F8C8" w14:textId="77777777" w:rsidR="008B461D" w:rsidRPr="00BE6CBF" w:rsidRDefault="008B461D" w:rsidP="008B461D">
      <w:pPr>
        <w:jc w:val="center"/>
        <w:rPr>
          <w:b/>
          <w:spacing w:val="0"/>
          <w:sz w:val="28"/>
          <w:szCs w:val="28"/>
        </w:rPr>
      </w:pPr>
      <w:r w:rsidRPr="00BE6CBF">
        <w:rPr>
          <w:b/>
          <w:spacing w:val="0"/>
          <w:sz w:val="28"/>
          <w:szCs w:val="28"/>
        </w:rPr>
        <w:t>NPS Lease# L-[Park Alpha Code]</w:t>
      </w:r>
      <w:r w:rsidR="00713303" w:rsidRPr="00BE6CBF">
        <w:rPr>
          <w:b/>
          <w:spacing w:val="0"/>
          <w:sz w:val="28"/>
          <w:szCs w:val="28"/>
        </w:rPr>
        <w:t>[Lease Number]</w:t>
      </w:r>
      <w:r w:rsidRPr="00BE6CBF">
        <w:rPr>
          <w:b/>
          <w:spacing w:val="0"/>
          <w:sz w:val="28"/>
          <w:szCs w:val="28"/>
        </w:rPr>
        <w:t>-[Year</w:t>
      </w:r>
      <w:r w:rsidR="00713303">
        <w:rPr>
          <w:b/>
          <w:spacing w:val="0"/>
          <w:sz w:val="28"/>
          <w:szCs w:val="28"/>
        </w:rPr>
        <w:t>]</w:t>
      </w:r>
    </w:p>
    <w:p w14:paraId="541EEFF7" w14:textId="77777777" w:rsidR="008B461D" w:rsidRPr="00BE6CBF" w:rsidRDefault="008B461D" w:rsidP="008B461D">
      <w:pPr>
        <w:rPr>
          <w:b/>
          <w:spacing w:val="0"/>
          <w:sz w:val="36"/>
          <w:szCs w:val="24"/>
        </w:rPr>
      </w:pPr>
      <w:r w:rsidRPr="00BE6CBF">
        <w:rPr>
          <w:b/>
          <w:spacing w:val="0"/>
          <w:sz w:val="36"/>
        </w:rPr>
        <w:br w:type="page"/>
      </w:r>
    </w:p>
    <w:p w14:paraId="41E8B25E" w14:textId="77777777" w:rsidR="0074752D" w:rsidRPr="00BE6CBF" w:rsidRDefault="0074752D" w:rsidP="008B54A5">
      <w:pPr>
        <w:rPr>
          <w:spacing w:val="0"/>
        </w:rPr>
      </w:pPr>
    </w:p>
    <w:p w14:paraId="170F9F9C" w14:textId="77777777" w:rsidR="00687123" w:rsidRPr="00BE6CBF" w:rsidRDefault="00687123" w:rsidP="0051669D">
      <w:pPr>
        <w:pStyle w:val="TOC1"/>
      </w:pPr>
      <w:r w:rsidRPr="00BE6CBF">
        <w:t>Table of Contents</w:t>
      </w:r>
    </w:p>
    <w:p w14:paraId="4D6AE6E2" w14:textId="77777777" w:rsidR="008452AD" w:rsidRDefault="00426DC2">
      <w:pPr>
        <w:pStyle w:val="TOC1"/>
        <w:rPr>
          <w:rFonts w:asciiTheme="minorHAnsi" w:eastAsiaTheme="minorEastAsia" w:hAnsiTheme="minorHAnsi" w:cstheme="minorBidi"/>
          <w:b w:val="0"/>
          <w:bCs w:val="0"/>
          <w:spacing w:val="0"/>
          <w:kern w:val="2"/>
          <w:sz w:val="24"/>
          <w:szCs w:val="24"/>
          <w14:ligatures w14:val="standardContextual"/>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198111970" w:history="1">
        <w:r w:rsidR="008452AD" w:rsidRPr="0054666B">
          <w:rPr>
            <w:rStyle w:val="Hyperlink"/>
          </w:rPr>
          <w:t>Section 1. DEFINITIONS</w:t>
        </w:r>
        <w:r w:rsidR="008452AD">
          <w:rPr>
            <w:webHidden/>
          </w:rPr>
          <w:tab/>
        </w:r>
        <w:r w:rsidR="008452AD">
          <w:rPr>
            <w:webHidden/>
          </w:rPr>
          <w:fldChar w:fldCharType="begin"/>
        </w:r>
        <w:r w:rsidR="008452AD">
          <w:rPr>
            <w:webHidden/>
          </w:rPr>
          <w:instrText xml:space="preserve"> PAGEREF _Toc198111970 \h </w:instrText>
        </w:r>
        <w:r w:rsidR="008452AD">
          <w:rPr>
            <w:webHidden/>
          </w:rPr>
        </w:r>
        <w:r w:rsidR="008452AD">
          <w:rPr>
            <w:webHidden/>
          </w:rPr>
          <w:fldChar w:fldCharType="separate"/>
        </w:r>
        <w:r w:rsidR="008452AD">
          <w:rPr>
            <w:webHidden/>
          </w:rPr>
          <w:t>1</w:t>
        </w:r>
        <w:r w:rsidR="008452AD">
          <w:rPr>
            <w:webHidden/>
          </w:rPr>
          <w:fldChar w:fldCharType="end"/>
        </w:r>
      </w:hyperlink>
    </w:p>
    <w:p w14:paraId="19284352"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1" w:history="1">
        <w:r w:rsidRPr="0054666B">
          <w:rPr>
            <w:rStyle w:val="Hyperlink"/>
            <w:noProof/>
          </w:rPr>
          <w:t>1.1. Additional Rent</w:t>
        </w:r>
        <w:r>
          <w:rPr>
            <w:noProof/>
            <w:webHidden/>
          </w:rPr>
          <w:tab/>
        </w:r>
        <w:r>
          <w:rPr>
            <w:noProof/>
            <w:webHidden/>
          </w:rPr>
          <w:fldChar w:fldCharType="begin"/>
        </w:r>
        <w:r>
          <w:rPr>
            <w:noProof/>
            <w:webHidden/>
          </w:rPr>
          <w:instrText xml:space="preserve"> PAGEREF _Toc198111971 \h </w:instrText>
        </w:r>
        <w:r>
          <w:rPr>
            <w:noProof/>
            <w:webHidden/>
          </w:rPr>
        </w:r>
        <w:r>
          <w:rPr>
            <w:noProof/>
            <w:webHidden/>
          </w:rPr>
          <w:fldChar w:fldCharType="separate"/>
        </w:r>
        <w:r>
          <w:rPr>
            <w:noProof/>
            <w:webHidden/>
          </w:rPr>
          <w:t>1</w:t>
        </w:r>
        <w:r>
          <w:rPr>
            <w:noProof/>
            <w:webHidden/>
          </w:rPr>
          <w:fldChar w:fldCharType="end"/>
        </w:r>
      </w:hyperlink>
    </w:p>
    <w:p w14:paraId="38AB64C0"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2" w:history="1">
        <w:r w:rsidRPr="0054666B">
          <w:rPr>
            <w:rStyle w:val="Hyperlink"/>
            <w:noProof/>
          </w:rPr>
          <w:t>1.2. Alterations</w:t>
        </w:r>
        <w:r>
          <w:rPr>
            <w:noProof/>
            <w:webHidden/>
          </w:rPr>
          <w:tab/>
        </w:r>
        <w:r>
          <w:rPr>
            <w:noProof/>
            <w:webHidden/>
          </w:rPr>
          <w:fldChar w:fldCharType="begin"/>
        </w:r>
        <w:r>
          <w:rPr>
            <w:noProof/>
            <w:webHidden/>
          </w:rPr>
          <w:instrText xml:space="preserve"> PAGEREF _Toc198111972 \h </w:instrText>
        </w:r>
        <w:r>
          <w:rPr>
            <w:noProof/>
            <w:webHidden/>
          </w:rPr>
        </w:r>
        <w:r>
          <w:rPr>
            <w:noProof/>
            <w:webHidden/>
          </w:rPr>
          <w:fldChar w:fldCharType="separate"/>
        </w:r>
        <w:r>
          <w:rPr>
            <w:noProof/>
            <w:webHidden/>
          </w:rPr>
          <w:t>1</w:t>
        </w:r>
        <w:r>
          <w:rPr>
            <w:noProof/>
            <w:webHidden/>
          </w:rPr>
          <w:fldChar w:fldCharType="end"/>
        </w:r>
      </w:hyperlink>
    </w:p>
    <w:p w14:paraId="2244E9ED"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3" w:history="1">
        <w:r w:rsidRPr="0054666B">
          <w:rPr>
            <w:rStyle w:val="Hyperlink"/>
            <w:noProof/>
          </w:rPr>
          <w:t>1.3. Applicable Laws</w:t>
        </w:r>
        <w:r>
          <w:rPr>
            <w:noProof/>
            <w:webHidden/>
          </w:rPr>
          <w:tab/>
        </w:r>
        <w:r>
          <w:rPr>
            <w:noProof/>
            <w:webHidden/>
          </w:rPr>
          <w:fldChar w:fldCharType="begin"/>
        </w:r>
        <w:r>
          <w:rPr>
            <w:noProof/>
            <w:webHidden/>
          </w:rPr>
          <w:instrText xml:space="preserve"> PAGEREF _Toc198111973 \h </w:instrText>
        </w:r>
        <w:r>
          <w:rPr>
            <w:noProof/>
            <w:webHidden/>
          </w:rPr>
        </w:r>
        <w:r>
          <w:rPr>
            <w:noProof/>
            <w:webHidden/>
          </w:rPr>
          <w:fldChar w:fldCharType="separate"/>
        </w:r>
        <w:r>
          <w:rPr>
            <w:noProof/>
            <w:webHidden/>
          </w:rPr>
          <w:t>1</w:t>
        </w:r>
        <w:r>
          <w:rPr>
            <w:noProof/>
            <w:webHidden/>
          </w:rPr>
          <w:fldChar w:fldCharType="end"/>
        </w:r>
      </w:hyperlink>
    </w:p>
    <w:p w14:paraId="48CEEA3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4" w:history="1">
        <w:r w:rsidRPr="0054666B">
          <w:rPr>
            <w:rStyle w:val="Hyperlink"/>
            <w:noProof/>
          </w:rPr>
          <w:t>1.4. Annual Rent</w:t>
        </w:r>
        <w:r>
          <w:rPr>
            <w:noProof/>
            <w:webHidden/>
          </w:rPr>
          <w:tab/>
        </w:r>
        <w:r>
          <w:rPr>
            <w:noProof/>
            <w:webHidden/>
          </w:rPr>
          <w:fldChar w:fldCharType="begin"/>
        </w:r>
        <w:r>
          <w:rPr>
            <w:noProof/>
            <w:webHidden/>
          </w:rPr>
          <w:instrText xml:space="preserve"> PAGEREF _Toc198111974 \h </w:instrText>
        </w:r>
        <w:r>
          <w:rPr>
            <w:noProof/>
            <w:webHidden/>
          </w:rPr>
        </w:r>
        <w:r>
          <w:rPr>
            <w:noProof/>
            <w:webHidden/>
          </w:rPr>
          <w:fldChar w:fldCharType="separate"/>
        </w:r>
        <w:r>
          <w:rPr>
            <w:noProof/>
            <w:webHidden/>
          </w:rPr>
          <w:t>1</w:t>
        </w:r>
        <w:r>
          <w:rPr>
            <w:noProof/>
            <w:webHidden/>
          </w:rPr>
          <w:fldChar w:fldCharType="end"/>
        </w:r>
      </w:hyperlink>
    </w:p>
    <w:p w14:paraId="44FBED8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5" w:history="1">
        <w:r w:rsidRPr="0054666B">
          <w:rPr>
            <w:rStyle w:val="Hyperlink"/>
            <w:noProof/>
          </w:rPr>
          <w:t>1.5. Assignment</w:t>
        </w:r>
        <w:r>
          <w:rPr>
            <w:noProof/>
            <w:webHidden/>
          </w:rPr>
          <w:tab/>
        </w:r>
        <w:r>
          <w:rPr>
            <w:noProof/>
            <w:webHidden/>
          </w:rPr>
          <w:fldChar w:fldCharType="begin"/>
        </w:r>
        <w:r>
          <w:rPr>
            <w:noProof/>
            <w:webHidden/>
          </w:rPr>
          <w:instrText xml:space="preserve"> PAGEREF _Toc198111975 \h </w:instrText>
        </w:r>
        <w:r>
          <w:rPr>
            <w:noProof/>
            <w:webHidden/>
          </w:rPr>
        </w:r>
        <w:r>
          <w:rPr>
            <w:noProof/>
            <w:webHidden/>
          </w:rPr>
          <w:fldChar w:fldCharType="separate"/>
        </w:r>
        <w:r>
          <w:rPr>
            <w:noProof/>
            <w:webHidden/>
          </w:rPr>
          <w:t>2</w:t>
        </w:r>
        <w:r>
          <w:rPr>
            <w:noProof/>
            <w:webHidden/>
          </w:rPr>
          <w:fldChar w:fldCharType="end"/>
        </w:r>
      </w:hyperlink>
    </w:p>
    <w:p w14:paraId="0FD48B6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6" w:history="1">
        <w:r w:rsidRPr="0054666B">
          <w:rPr>
            <w:rStyle w:val="Hyperlink"/>
            <w:noProof/>
          </w:rPr>
          <w:t>1.6. Commencement Date</w:t>
        </w:r>
        <w:r>
          <w:rPr>
            <w:noProof/>
            <w:webHidden/>
          </w:rPr>
          <w:tab/>
        </w:r>
        <w:r>
          <w:rPr>
            <w:noProof/>
            <w:webHidden/>
          </w:rPr>
          <w:fldChar w:fldCharType="begin"/>
        </w:r>
        <w:r>
          <w:rPr>
            <w:noProof/>
            <w:webHidden/>
          </w:rPr>
          <w:instrText xml:space="preserve"> PAGEREF _Toc198111976 \h </w:instrText>
        </w:r>
        <w:r>
          <w:rPr>
            <w:noProof/>
            <w:webHidden/>
          </w:rPr>
        </w:r>
        <w:r>
          <w:rPr>
            <w:noProof/>
            <w:webHidden/>
          </w:rPr>
          <w:fldChar w:fldCharType="separate"/>
        </w:r>
        <w:r>
          <w:rPr>
            <w:noProof/>
            <w:webHidden/>
          </w:rPr>
          <w:t>2</w:t>
        </w:r>
        <w:r>
          <w:rPr>
            <w:noProof/>
            <w:webHidden/>
          </w:rPr>
          <w:fldChar w:fldCharType="end"/>
        </w:r>
      </w:hyperlink>
    </w:p>
    <w:p w14:paraId="67F4675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7" w:history="1">
        <w:r w:rsidRPr="0054666B">
          <w:rPr>
            <w:rStyle w:val="Hyperlink"/>
            <w:noProof/>
          </w:rPr>
          <w:t>1.7. Encumbrance</w:t>
        </w:r>
        <w:r>
          <w:rPr>
            <w:noProof/>
            <w:webHidden/>
          </w:rPr>
          <w:tab/>
        </w:r>
        <w:r>
          <w:rPr>
            <w:noProof/>
            <w:webHidden/>
          </w:rPr>
          <w:fldChar w:fldCharType="begin"/>
        </w:r>
        <w:r>
          <w:rPr>
            <w:noProof/>
            <w:webHidden/>
          </w:rPr>
          <w:instrText xml:space="preserve"> PAGEREF _Toc198111977 \h </w:instrText>
        </w:r>
        <w:r>
          <w:rPr>
            <w:noProof/>
            <w:webHidden/>
          </w:rPr>
        </w:r>
        <w:r>
          <w:rPr>
            <w:noProof/>
            <w:webHidden/>
          </w:rPr>
          <w:fldChar w:fldCharType="separate"/>
        </w:r>
        <w:r>
          <w:rPr>
            <w:noProof/>
            <w:webHidden/>
          </w:rPr>
          <w:t>2</w:t>
        </w:r>
        <w:r>
          <w:rPr>
            <w:noProof/>
            <w:webHidden/>
          </w:rPr>
          <w:fldChar w:fldCharType="end"/>
        </w:r>
      </w:hyperlink>
    </w:p>
    <w:p w14:paraId="262EA4D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8" w:history="1">
        <w:r w:rsidRPr="0054666B">
          <w:rPr>
            <w:rStyle w:val="Hyperlink"/>
            <w:noProof/>
          </w:rPr>
          <w:t>1.8. Expiration Date</w:t>
        </w:r>
        <w:r>
          <w:rPr>
            <w:noProof/>
            <w:webHidden/>
          </w:rPr>
          <w:tab/>
        </w:r>
        <w:r>
          <w:rPr>
            <w:noProof/>
            <w:webHidden/>
          </w:rPr>
          <w:fldChar w:fldCharType="begin"/>
        </w:r>
        <w:r>
          <w:rPr>
            <w:noProof/>
            <w:webHidden/>
          </w:rPr>
          <w:instrText xml:space="preserve"> PAGEREF _Toc198111978 \h </w:instrText>
        </w:r>
        <w:r>
          <w:rPr>
            <w:noProof/>
            <w:webHidden/>
          </w:rPr>
        </w:r>
        <w:r>
          <w:rPr>
            <w:noProof/>
            <w:webHidden/>
          </w:rPr>
          <w:fldChar w:fldCharType="separate"/>
        </w:r>
        <w:r>
          <w:rPr>
            <w:noProof/>
            <w:webHidden/>
          </w:rPr>
          <w:t>2</w:t>
        </w:r>
        <w:r>
          <w:rPr>
            <w:noProof/>
            <w:webHidden/>
          </w:rPr>
          <w:fldChar w:fldCharType="end"/>
        </w:r>
      </w:hyperlink>
    </w:p>
    <w:p w14:paraId="6677AE11"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79" w:history="1">
        <w:r w:rsidRPr="0054666B">
          <w:rPr>
            <w:rStyle w:val="Hyperlink"/>
            <w:noProof/>
          </w:rPr>
          <w:t>1.9. Fixtures</w:t>
        </w:r>
        <w:r>
          <w:rPr>
            <w:noProof/>
            <w:webHidden/>
          </w:rPr>
          <w:tab/>
        </w:r>
        <w:r>
          <w:rPr>
            <w:noProof/>
            <w:webHidden/>
          </w:rPr>
          <w:fldChar w:fldCharType="begin"/>
        </w:r>
        <w:r>
          <w:rPr>
            <w:noProof/>
            <w:webHidden/>
          </w:rPr>
          <w:instrText xml:space="preserve"> PAGEREF _Toc198111979 \h </w:instrText>
        </w:r>
        <w:r>
          <w:rPr>
            <w:noProof/>
            <w:webHidden/>
          </w:rPr>
        </w:r>
        <w:r>
          <w:rPr>
            <w:noProof/>
            <w:webHidden/>
          </w:rPr>
          <w:fldChar w:fldCharType="separate"/>
        </w:r>
        <w:r>
          <w:rPr>
            <w:noProof/>
            <w:webHidden/>
          </w:rPr>
          <w:t>2</w:t>
        </w:r>
        <w:r>
          <w:rPr>
            <w:noProof/>
            <w:webHidden/>
          </w:rPr>
          <w:fldChar w:fldCharType="end"/>
        </w:r>
      </w:hyperlink>
    </w:p>
    <w:p w14:paraId="185D9EB7"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0" w:history="1">
        <w:r w:rsidRPr="0054666B">
          <w:rPr>
            <w:rStyle w:val="Hyperlink"/>
            <w:noProof/>
          </w:rPr>
          <w:t>1.10. Force Majeure</w:t>
        </w:r>
        <w:r>
          <w:rPr>
            <w:noProof/>
            <w:webHidden/>
          </w:rPr>
          <w:tab/>
        </w:r>
        <w:r>
          <w:rPr>
            <w:noProof/>
            <w:webHidden/>
          </w:rPr>
          <w:fldChar w:fldCharType="begin"/>
        </w:r>
        <w:r>
          <w:rPr>
            <w:noProof/>
            <w:webHidden/>
          </w:rPr>
          <w:instrText xml:space="preserve"> PAGEREF _Toc198111980 \h </w:instrText>
        </w:r>
        <w:r>
          <w:rPr>
            <w:noProof/>
            <w:webHidden/>
          </w:rPr>
        </w:r>
        <w:r>
          <w:rPr>
            <w:noProof/>
            <w:webHidden/>
          </w:rPr>
          <w:fldChar w:fldCharType="separate"/>
        </w:r>
        <w:r>
          <w:rPr>
            <w:noProof/>
            <w:webHidden/>
          </w:rPr>
          <w:t>2</w:t>
        </w:r>
        <w:r>
          <w:rPr>
            <w:noProof/>
            <w:webHidden/>
          </w:rPr>
          <w:fldChar w:fldCharType="end"/>
        </w:r>
      </w:hyperlink>
    </w:p>
    <w:p w14:paraId="5A9E9278"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1" w:history="1">
        <w:r w:rsidRPr="0054666B">
          <w:rPr>
            <w:rStyle w:val="Hyperlink"/>
            <w:noProof/>
          </w:rPr>
          <w:t>1.11. Hazardous Materials</w:t>
        </w:r>
        <w:r>
          <w:rPr>
            <w:noProof/>
            <w:webHidden/>
          </w:rPr>
          <w:tab/>
        </w:r>
        <w:r>
          <w:rPr>
            <w:noProof/>
            <w:webHidden/>
          </w:rPr>
          <w:fldChar w:fldCharType="begin"/>
        </w:r>
        <w:r>
          <w:rPr>
            <w:noProof/>
            <w:webHidden/>
          </w:rPr>
          <w:instrText xml:space="preserve"> PAGEREF _Toc198111981 \h </w:instrText>
        </w:r>
        <w:r>
          <w:rPr>
            <w:noProof/>
            <w:webHidden/>
          </w:rPr>
        </w:r>
        <w:r>
          <w:rPr>
            <w:noProof/>
            <w:webHidden/>
          </w:rPr>
          <w:fldChar w:fldCharType="separate"/>
        </w:r>
        <w:r>
          <w:rPr>
            <w:noProof/>
            <w:webHidden/>
          </w:rPr>
          <w:t>2</w:t>
        </w:r>
        <w:r>
          <w:rPr>
            <w:noProof/>
            <w:webHidden/>
          </w:rPr>
          <w:fldChar w:fldCharType="end"/>
        </w:r>
      </w:hyperlink>
    </w:p>
    <w:p w14:paraId="1065E41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2" w:history="1">
        <w:r w:rsidRPr="0054666B">
          <w:rPr>
            <w:rStyle w:val="Hyperlink"/>
            <w:noProof/>
          </w:rPr>
          <w:t>1.12. Hazardous Materials Occurrence</w:t>
        </w:r>
        <w:r>
          <w:rPr>
            <w:noProof/>
            <w:webHidden/>
          </w:rPr>
          <w:tab/>
        </w:r>
        <w:r>
          <w:rPr>
            <w:noProof/>
            <w:webHidden/>
          </w:rPr>
          <w:fldChar w:fldCharType="begin"/>
        </w:r>
        <w:r>
          <w:rPr>
            <w:noProof/>
            <w:webHidden/>
          </w:rPr>
          <w:instrText xml:space="preserve"> PAGEREF _Toc198111982 \h </w:instrText>
        </w:r>
        <w:r>
          <w:rPr>
            <w:noProof/>
            <w:webHidden/>
          </w:rPr>
        </w:r>
        <w:r>
          <w:rPr>
            <w:noProof/>
            <w:webHidden/>
          </w:rPr>
          <w:fldChar w:fldCharType="separate"/>
        </w:r>
        <w:r>
          <w:rPr>
            <w:noProof/>
            <w:webHidden/>
          </w:rPr>
          <w:t>2</w:t>
        </w:r>
        <w:r>
          <w:rPr>
            <w:noProof/>
            <w:webHidden/>
          </w:rPr>
          <w:fldChar w:fldCharType="end"/>
        </w:r>
      </w:hyperlink>
    </w:p>
    <w:p w14:paraId="2FEBAEFB"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3" w:history="1">
        <w:r w:rsidRPr="0054666B">
          <w:rPr>
            <w:rStyle w:val="Hyperlink"/>
            <w:noProof/>
          </w:rPr>
          <w:t>1.13. Historic Property</w:t>
        </w:r>
        <w:r>
          <w:rPr>
            <w:noProof/>
            <w:webHidden/>
          </w:rPr>
          <w:tab/>
        </w:r>
        <w:r>
          <w:rPr>
            <w:noProof/>
            <w:webHidden/>
          </w:rPr>
          <w:fldChar w:fldCharType="begin"/>
        </w:r>
        <w:r>
          <w:rPr>
            <w:noProof/>
            <w:webHidden/>
          </w:rPr>
          <w:instrText xml:space="preserve"> PAGEREF _Toc198111983 \h </w:instrText>
        </w:r>
        <w:r>
          <w:rPr>
            <w:noProof/>
            <w:webHidden/>
          </w:rPr>
        </w:r>
        <w:r>
          <w:rPr>
            <w:noProof/>
            <w:webHidden/>
          </w:rPr>
          <w:fldChar w:fldCharType="separate"/>
        </w:r>
        <w:r>
          <w:rPr>
            <w:noProof/>
            <w:webHidden/>
          </w:rPr>
          <w:t>2</w:t>
        </w:r>
        <w:r>
          <w:rPr>
            <w:noProof/>
            <w:webHidden/>
          </w:rPr>
          <w:fldChar w:fldCharType="end"/>
        </w:r>
      </w:hyperlink>
    </w:p>
    <w:p w14:paraId="7FA4933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4" w:history="1">
        <w:r w:rsidRPr="0054666B">
          <w:rPr>
            <w:rStyle w:val="Hyperlink"/>
            <w:noProof/>
          </w:rPr>
          <w:t>1.14. Interest Rate</w:t>
        </w:r>
        <w:r>
          <w:rPr>
            <w:noProof/>
            <w:webHidden/>
          </w:rPr>
          <w:tab/>
        </w:r>
        <w:r>
          <w:rPr>
            <w:noProof/>
            <w:webHidden/>
          </w:rPr>
          <w:fldChar w:fldCharType="begin"/>
        </w:r>
        <w:r>
          <w:rPr>
            <w:noProof/>
            <w:webHidden/>
          </w:rPr>
          <w:instrText xml:space="preserve"> PAGEREF _Toc198111984 \h </w:instrText>
        </w:r>
        <w:r>
          <w:rPr>
            <w:noProof/>
            <w:webHidden/>
          </w:rPr>
        </w:r>
        <w:r>
          <w:rPr>
            <w:noProof/>
            <w:webHidden/>
          </w:rPr>
          <w:fldChar w:fldCharType="separate"/>
        </w:r>
        <w:r>
          <w:rPr>
            <w:noProof/>
            <w:webHidden/>
          </w:rPr>
          <w:t>3</w:t>
        </w:r>
        <w:r>
          <w:rPr>
            <w:noProof/>
            <w:webHidden/>
          </w:rPr>
          <w:fldChar w:fldCharType="end"/>
        </w:r>
      </w:hyperlink>
    </w:p>
    <w:p w14:paraId="67B1BD5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5" w:history="1">
        <w:r w:rsidRPr="0054666B">
          <w:rPr>
            <w:rStyle w:val="Hyperlink"/>
            <w:noProof/>
          </w:rPr>
          <w:t>1.15. Inventory and Condition Report</w:t>
        </w:r>
        <w:r>
          <w:rPr>
            <w:noProof/>
            <w:webHidden/>
          </w:rPr>
          <w:tab/>
        </w:r>
        <w:r>
          <w:rPr>
            <w:noProof/>
            <w:webHidden/>
          </w:rPr>
          <w:fldChar w:fldCharType="begin"/>
        </w:r>
        <w:r>
          <w:rPr>
            <w:noProof/>
            <w:webHidden/>
          </w:rPr>
          <w:instrText xml:space="preserve"> PAGEREF _Toc198111985 \h </w:instrText>
        </w:r>
        <w:r>
          <w:rPr>
            <w:noProof/>
            <w:webHidden/>
          </w:rPr>
        </w:r>
        <w:r>
          <w:rPr>
            <w:noProof/>
            <w:webHidden/>
          </w:rPr>
          <w:fldChar w:fldCharType="separate"/>
        </w:r>
        <w:r>
          <w:rPr>
            <w:noProof/>
            <w:webHidden/>
          </w:rPr>
          <w:t>3</w:t>
        </w:r>
        <w:r>
          <w:rPr>
            <w:noProof/>
            <w:webHidden/>
          </w:rPr>
          <w:fldChar w:fldCharType="end"/>
        </w:r>
      </w:hyperlink>
    </w:p>
    <w:p w14:paraId="28B98A5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6" w:history="1">
        <w:r w:rsidRPr="0054666B">
          <w:rPr>
            <w:rStyle w:val="Hyperlink"/>
            <w:noProof/>
          </w:rPr>
          <w:t>1.16. Lease Term</w:t>
        </w:r>
        <w:r>
          <w:rPr>
            <w:noProof/>
            <w:webHidden/>
          </w:rPr>
          <w:tab/>
        </w:r>
        <w:r>
          <w:rPr>
            <w:noProof/>
            <w:webHidden/>
          </w:rPr>
          <w:fldChar w:fldCharType="begin"/>
        </w:r>
        <w:r>
          <w:rPr>
            <w:noProof/>
            <w:webHidden/>
          </w:rPr>
          <w:instrText xml:space="preserve"> PAGEREF _Toc198111986 \h </w:instrText>
        </w:r>
        <w:r>
          <w:rPr>
            <w:noProof/>
            <w:webHidden/>
          </w:rPr>
        </w:r>
        <w:r>
          <w:rPr>
            <w:noProof/>
            <w:webHidden/>
          </w:rPr>
          <w:fldChar w:fldCharType="separate"/>
        </w:r>
        <w:r>
          <w:rPr>
            <w:noProof/>
            <w:webHidden/>
          </w:rPr>
          <w:t>3</w:t>
        </w:r>
        <w:r>
          <w:rPr>
            <w:noProof/>
            <w:webHidden/>
          </w:rPr>
          <w:fldChar w:fldCharType="end"/>
        </w:r>
      </w:hyperlink>
    </w:p>
    <w:p w14:paraId="70FD46B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7" w:history="1">
        <w:r w:rsidRPr="0054666B">
          <w:rPr>
            <w:rStyle w:val="Hyperlink"/>
            <w:noProof/>
          </w:rPr>
          <w:t>1.17. Lease Year</w:t>
        </w:r>
        <w:r>
          <w:rPr>
            <w:noProof/>
            <w:webHidden/>
          </w:rPr>
          <w:tab/>
        </w:r>
        <w:r>
          <w:rPr>
            <w:noProof/>
            <w:webHidden/>
          </w:rPr>
          <w:fldChar w:fldCharType="begin"/>
        </w:r>
        <w:r>
          <w:rPr>
            <w:noProof/>
            <w:webHidden/>
          </w:rPr>
          <w:instrText xml:space="preserve"> PAGEREF _Toc198111987 \h </w:instrText>
        </w:r>
        <w:r>
          <w:rPr>
            <w:noProof/>
            <w:webHidden/>
          </w:rPr>
        </w:r>
        <w:r>
          <w:rPr>
            <w:noProof/>
            <w:webHidden/>
          </w:rPr>
          <w:fldChar w:fldCharType="separate"/>
        </w:r>
        <w:r>
          <w:rPr>
            <w:noProof/>
            <w:webHidden/>
          </w:rPr>
          <w:t>3</w:t>
        </w:r>
        <w:r>
          <w:rPr>
            <w:noProof/>
            <w:webHidden/>
          </w:rPr>
          <w:fldChar w:fldCharType="end"/>
        </w:r>
      </w:hyperlink>
    </w:p>
    <w:p w14:paraId="3F8E6772"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8" w:history="1">
        <w:r w:rsidRPr="0054666B">
          <w:rPr>
            <w:rStyle w:val="Hyperlink"/>
            <w:noProof/>
          </w:rPr>
          <w:t>1.18. Notice of Default</w:t>
        </w:r>
        <w:r>
          <w:rPr>
            <w:noProof/>
            <w:webHidden/>
          </w:rPr>
          <w:tab/>
        </w:r>
        <w:r>
          <w:rPr>
            <w:noProof/>
            <w:webHidden/>
          </w:rPr>
          <w:fldChar w:fldCharType="begin"/>
        </w:r>
        <w:r>
          <w:rPr>
            <w:noProof/>
            <w:webHidden/>
          </w:rPr>
          <w:instrText xml:space="preserve"> PAGEREF _Toc198111988 \h </w:instrText>
        </w:r>
        <w:r>
          <w:rPr>
            <w:noProof/>
            <w:webHidden/>
          </w:rPr>
        </w:r>
        <w:r>
          <w:rPr>
            <w:noProof/>
            <w:webHidden/>
          </w:rPr>
          <w:fldChar w:fldCharType="separate"/>
        </w:r>
        <w:r>
          <w:rPr>
            <w:noProof/>
            <w:webHidden/>
          </w:rPr>
          <w:t>3</w:t>
        </w:r>
        <w:r>
          <w:rPr>
            <w:noProof/>
            <w:webHidden/>
          </w:rPr>
          <w:fldChar w:fldCharType="end"/>
        </w:r>
      </w:hyperlink>
    </w:p>
    <w:p w14:paraId="5523443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89" w:history="1">
        <w:r w:rsidRPr="0054666B">
          <w:rPr>
            <w:rStyle w:val="Hyperlink"/>
            <w:noProof/>
          </w:rPr>
          <w:t>1.19. NPS 28</w:t>
        </w:r>
        <w:r>
          <w:rPr>
            <w:noProof/>
            <w:webHidden/>
          </w:rPr>
          <w:tab/>
        </w:r>
        <w:r>
          <w:rPr>
            <w:noProof/>
            <w:webHidden/>
          </w:rPr>
          <w:fldChar w:fldCharType="begin"/>
        </w:r>
        <w:r>
          <w:rPr>
            <w:noProof/>
            <w:webHidden/>
          </w:rPr>
          <w:instrText xml:space="preserve"> PAGEREF _Toc198111989 \h </w:instrText>
        </w:r>
        <w:r>
          <w:rPr>
            <w:noProof/>
            <w:webHidden/>
          </w:rPr>
        </w:r>
        <w:r>
          <w:rPr>
            <w:noProof/>
            <w:webHidden/>
          </w:rPr>
          <w:fldChar w:fldCharType="separate"/>
        </w:r>
        <w:r>
          <w:rPr>
            <w:noProof/>
            <w:webHidden/>
          </w:rPr>
          <w:t>3</w:t>
        </w:r>
        <w:r>
          <w:rPr>
            <w:noProof/>
            <w:webHidden/>
          </w:rPr>
          <w:fldChar w:fldCharType="end"/>
        </w:r>
      </w:hyperlink>
    </w:p>
    <w:p w14:paraId="44FD274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0" w:history="1">
        <w:r w:rsidRPr="0054666B">
          <w:rPr>
            <w:rStyle w:val="Hyperlink"/>
            <w:noProof/>
          </w:rPr>
          <w:t>1.20. Park Area</w:t>
        </w:r>
        <w:r>
          <w:rPr>
            <w:noProof/>
            <w:webHidden/>
          </w:rPr>
          <w:tab/>
        </w:r>
        <w:r>
          <w:rPr>
            <w:noProof/>
            <w:webHidden/>
          </w:rPr>
          <w:fldChar w:fldCharType="begin"/>
        </w:r>
        <w:r>
          <w:rPr>
            <w:noProof/>
            <w:webHidden/>
          </w:rPr>
          <w:instrText xml:space="preserve"> PAGEREF _Toc198111990 \h </w:instrText>
        </w:r>
        <w:r>
          <w:rPr>
            <w:noProof/>
            <w:webHidden/>
          </w:rPr>
        </w:r>
        <w:r>
          <w:rPr>
            <w:noProof/>
            <w:webHidden/>
          </w:rPr>
          <w:fldChar w:fldCharType="separate"/>
        </w:r>
        <w:r>
          <w:rPr>
            <w:noProof/>
            <w:webHidden/>
          </w:rPr>
          <w:t>3</w:t>
        </w:r>
        <w:r>
          <w:rPr>
            <w:noProof/>
            <w:webHidden/>
          </w:rPr>
          <w:fldChar w:fldCharType="end"/>
        </w:r>
      </w:hyperlink>
    </w:p>
    <w:p w14:paraId="3ED9CB0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1" w:history="1">
        <w:r w:rsidRPr="0054666B">
          <w:rPr>
            <w:rStyle w:val="Hyperlink"/>
            <w:noProof/>
          </w:rPr>
          <w:t>1.21. Part 18</w:t>
        </w:r>
        <w:r>
          <w:rPr>
            <w:noProof/>
            <w:webHidden/>
          </w:rPr>
          <w:tab/>
        </w:r>
        <w:r>
          <w:rPr>
            <w:noProof/>
            <w:webHidden/>
          </w:rPr>
          <w:fldChar w:fldCharType="begin"/>
        </w:r>
        <w:r>
          <w:rPr>
            <w:noProof/>
            <w:webHidden/>
          </w:rPr>
          <w:instrText xml:space="preserve"> PAGEREF _Toc198111991 \h </w:instrText>
        </w:r>
        <w:r>
          <w:rPr>
            <w:noProof/>
            <w:webHidden/>
          </w:rPr>
        </w:r>
        <w:r>
          <w:rPr>
            <w:noProof/>
            <w:webHidden/>
          </w:rPr>
          <w:fldChar w:fldCharType="separate"/>
        </w:r>
        <w:r>
          <w:rPr>
            <w:noProof/>
            <w:webHidden/>
          </w:rPr>
          <w:t>3</w:t>
        </w:r>
        <w:r>
          <w:rPr>
            <w:noProof/>
            <w:webHidden/>
          </w:rPr>
          <w:fldChar w:fldCharType="end"/>
        </w:r>
      </w:hyperlink>
    </w:p>
    <w:p w14:paraId="444FAB42"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2" w:history="1">
        <w:r w:rsidRPr="0054666B">
          <w:rPr>
            <w:rStyle w:val="Hyperlink"/>
            <w:noProof/>
          </w:rPr>
          <w:t>1.22. Personal Property</w:t>
        </w:r>
        <w:r>
          <w:rPr>
            <w:noProof/>
            <w:webHidden/>
          </w:rPr>
          <w:tab/>
        </w:r>
        <w:r>
          <w:rPr>
            <w:noProof/>
            <w:webHidden/>
          </w:rPr>
          <w:fldChar w:fldCharType="begin"/>
        </w:r>
        <w:r>
          <w:rPr>
            <w:noProof/>
            <w:webHidden/>
          </w:rPr>
          <w:instrText xml:space="preserve"> PAGEREF _Toc198111992 \h </w:instrText>
        </w:r>
        <w:r>
          <w:rPr>
            <w:noProof/>
            <w:webHidden/>
          </w:rPr>
        </w:r>
        <w:r>
          <w:rPr>
            <w:noProof/>
            <w:webHidden/>
          </w:rPr>
          <w:fldChar w:fldCharType="separate"/>
        </w:r>
        <w:r>
          <w:rPr>
            <w:noProof/>
            <w:webHidden/>
          </w:rPr>
          <w:t>3</w:t>
        </w:r>
        <w:r>
          <w:rPr>
            <w:noProof/>
            <w:webHidden/>
          </w:rPr>
          <w:fldChar w:fldCharType="end"/>
        </w:r>
      </w:hyperlink>
    </w:p>
    <w:p w14:paraId="3F69CE48"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3" w:history="1">
        <w:r w:rsidRPr="0054666B">
          <w:rPr>
            <w:rStyle w:val="Hyperlink"/>
            <w:noProof/>
          </w:rPr>
          <w:t>1.23. Pre-existing Hazardous Materials</w:t>
        </w:r>
        <w:r>
          <w:rPr>
            <w:noProof/>
            <w:webHidden/>
          </w:rPr>
          <w:tab/>
        </w:r>
        <w:r>
          <w:rPr>
            <w:noProof/>
            <w:webHidden/>
          </w:rPr>
          <w:fldChar w:fldCharType="begin"/>
        </w:r>
        <w:r>
          <w:rPr>
            <w:noProof/>
            <w:webHidden/>
          </w:rPr>
          <w:instrText xml:space="preserve"> PAGEREF _Toc198111993 \h </w:instrText>
        </w:r>
        <w:r>
          <w:rPr>
            <w:noProof/>
            <w:webHidden/>
          </w:rPr>
        </w:r>
        <w:r>
          <w:rPr>
            <w:noProof/>
            <w:webHidden/>
          </w:rPr>
          <w:fldChar w:fldCharType="separate"/>
        </w:r>
        <w:r>
          <w:rPr>
            <w:noProof/>
            <w:webHidden/>
          </w:rPr>
          <w:t>3</w:t>
        </w:r>
        <w:r>
          <w:rPr>
            <w:noProof/>
            <w:webHidden/>
          </w:rPr>
          <w:fldChar w:fldCharType="end"/>
        </w:r>
      </w:hyperlink>
    </w:p>
    <w:p w14:paraId="591B68B0"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4" w:history="1">
        <w:r w:rsidRPr="0054666B">
          <w:rPr>
            <w:rStyle w:val="Hyperlink"/>
            <w:noProof/>
          </w:rPr>
          <w:t>1.24. Premises</w:t>
        </w:r>
        <w:r>
          <w:rPr>
            <w:noProof/>
            <w:webHidden/>
          </w:rPr>
          <w:tab/>
        </w:r>
        <w:r>
          <w:rPr>
            <w:noProof/>
            <w:webHidden/>
          </w:rPr>
          <w:fldChar w:fldCharType="begin"/>
        </w:r>
        <w:r>
          <w:rPr>
            <w:noProof/>
            <w:webHidden/>
          </w:rPr>
          <w:instrText xml:space="preserve"> PAGEREF _Toc198111994 \h </w:instrText>
        </w:r>
        <w:r>
          <w:rPr>
            <w:noProof/>
            <w:webHidden/>
          </w:rPr>
        </w:r>
        <w:r>
          <w:rPr>
            <w:noProof/>
            <w:webHidden/>
          </w:rPr>
          <w:fldChar w:fldCharType="separate"/>
        </w:r>
        <w:r>
          <w:rPr>
            <w:noProof/>
            <w:webHidden/>
          </w:rPr>
          <w:t>3</w:t>
        </w:r>
        <w:r>
          <w:rPr>
            <w:noProof/>
            <w:webHidden/>
          </w:rPr>
          <w:fldChar w:fldCharType="end"/>
        </w:r>
      </w:hyperlink>
    </w:p>
    <w:p w14:paraId="0B8BFB30"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5" w:history="1">
        <w:r w:rsidRPr="0054666B">
          <w:rPr>
            <w:rStyle w:val="Hyperlink"/>
            <w:noProof/>
          </w:rPr>
          <w:t>1.25. Preservation Maintenance Plan</w:t>
        </w:r>
        <w:r>
          <w:rPr>
            <w:noProof/>
            <w:webHidden/>
          </w:rPr>
          <w:tab/>
        </w:r>
        <w:r>
          <w:rPr>
            <w:noProof/>
            <w:webHidden/>
          </w:rPr>
          <w:fldChar w:fldCharType="begin"/>
        </w:r>
        <w:r>
          <w:rPr>
            <w:noProof/>
            <w:webHidden/>
          </w:rPr>
          <w:instrText xml:space="preserve"> PAGEREF _Toc198111995 \h </w:instrText>
        </w:r>
        <w:r>
          <w:rPr>
            <w:noProof/>
            <w:webHidden/>
          </w:rPr>
        </w:r>
        <w:r>
          <w:rPr>
            <w:noProof/>
            <w:webHidden/>
          </w:rPr>
          <w:fldChar w:fldCharType="separate"/>
        </w:r>
        <w:r>
          <w:rPr>
            <w:noProof/>
            <w:webHidden/>
          </w:rPr>
          <w:t>3</w:t>
        </w:r>
        <w:r>
          <w:rPr>
            <w:noProof/>
            <w:webHidden/>
          </w:rPr>
          <w:fldChar w:fldCharType="end"/>
        </w:r>
      </w:hyperlink>
    </w:p>
    <w:p w14:paraId="14300C5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6" w:history="1">
        <w:r w:rsidRPr="0054666B">
          <w:rPr>
            <w:rStyle w:val="Hyperlink"/>
            <w:noProof/>
          </w:rPr>
          <w:t>1.26. Rent</w:t>
        </w:r>
        <w:r>
          <w:rPr>
            <w:noProof/>
            <w:webHidden/>
          </w:rPr>
          <w:tab/>
        </w:r>
        <w:r>
          <w:rPr>
            <w:noProof/>
            <w:webHidden/>
          </w:rPr>
          <w:fldChar w:fldCharType="begin"/>
        </w:r>
        <w:r>
          <w:rPr>
            <w:noProof/>
            <w:webHidden/>
          </w:rPr>
          <w:instrText xml:space="preserve"> PAGEREF _Toc198111996 \h </w:instrText>
        </w:r>
        <w:r>
          <w:rPr>
            <w:noProof/>
            <w:webHidden/>
          </w:rPr>
        </w:r>
        <w:r>
          <w:rPr>
            <w:noProof/>
            <w:webHidden/>
          </w:rPr>
          <w:fldChar w:fldCharType="separate"/>
        </w:r>
        <w:r>
          <w:rPr>
            <w:noProof/>
            <w:webHidden/>
          </w:rPr>
          <w:t>3</w:t>
        </w:r>
        <w:r>
          <w:rPr>
            <w:noProof/>
            <w:webHidden/>
          </w:rPr>
          <w:fldChar w:fldCharType="end"/>
        </w:r>
      </w:hyperlink>
    </w:p>
    <w:p w14:paraId="125676B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7" w:history="1">
        <w:r w:rsidRPr="0054666B">
          <w:rPr>
            <w:rStyle w:val="Hyperlink"/>
            <w:noProof/>
          </w:rPr>
          <w:t>1.27. Secretary’s Treatment Standards</w:t>
        </w:r>
        <w:r>
          <w:rPr>
            <w:noProof/>
            <w:webHidden/>
          </w:rPr>
          <w:tab/>
        </w:r>
        <w:r>
          <w:rPr>
            <w:noProof/>
            <w:webHidden/>
          </w:rPr>
          <w:fldChar w:fldCharType="begin"/>
        </w:r>
        <w:r>
          <w:rPr>
            <w:noProof/>
            <w:webHidden/>
          </w:rPr>
          <w:instrText xml:space="preserve"> PAGEREF _Toc198111997 \h </w:instrText>
        </w:r>
        <w:r>
          <w:rPr>
            <w:noProof/>
            <w:webHidden/>
          </w:rPr>
        </w:r>
        <w:r>
          <w:rPr>
            <w:noProof/>
            <w:webHidden/>
          </w:rPr>
          <w:fldChar w:fldCharType="separate"/>
        </w:r>
        <w:r>
          <w:rPr>
            <w:noProof/>
            <w:webHidden/>
          </w:rPr>
          <w:t>3</w:t>
        </w:r>
        <w:r>
          <w:rPr>
            <w:noProof/>
            <w:webHidden/>
          </w:rPr>
          <w:fldChar w:fldCharType="end"/>
        </w:r>
      </w:hyperlink>
    </w:p>
    <w:p w14:paraId="1A162AA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8" w:history="1">
        <w:r w:rsidRPr="0054666B">
          <w:rPr>
            <w:rStyle w:val="Hyperlink"/>
            <w:noProof/>
          </w:rPr>
          <w:t>1.28. Sublease</w:t>
        </w:r>
        <w:r>
          <w:rPr>
            <w:noProof/>
            <w:webHidden/>
          </w:rPr>
          <w:tab/>
        </w:r>
        <w:r>
          <w:rPr>
            <w:noProof/>
            <w:webHidden/>
          </w:rPr>
          <w:fldChar w:fldCharType="begin"/>
        </w:r>
        <w:r>
          <w:rPr>
            <w:noProof/>
            <w:webHidden/>
          </w:rPr>
          <w:instrText xml:space="preserve"> PAGEREF _Toc198111998 \h </w:instrText>
        </w:r>
        <w:r>
          <w:rPr>
            <w:noProof/>
            <w:webHidden/>
          </w:rPr>
        </w:r>
        <w:r>
          <w:rPr>
            <w:noProof/>
            <w:webHidden/>
          </w:rPr>
          <w:fldChar w:fldCharType="separate"/>
        </w:r>
        <w:r>
          <w:rPr>
            <w:noProof/>
            <w:webHidden/>
          </w:rPr>
          <w:t>3</w:t>
        </w:r>
        <w:r>
          <w:rPr>
            <w:noProof/>
            <w:webHidden/>
          </w:rPr>
          <w:fldChar w:fldCharType="end"/>
        </w:r>
      </w:hyperlink>
    </w:p>
    <w:p w14:paraId="5F6ECAB0"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1999" w:history="1">
        <w:r w:rsidRPr="0054666B">
          <w:rPr>
            <w:rStyle w:val="Hyperlink"/>
            <w:noProof/>
          </w:rPr>
          <w:t>1.29. Termination Date</w:t>
        </w:r>
        <w:r>
          <w:rPr>
            <w:noProof/>
            <w:webHidden/>
          </w:rPr>
          <w:tab/>
        </w:r>
        <w:r>
          <w:rPr>
            <w:noProof/>
            <w:webHidden/>
          </w:rPr>
          <w:fldChar w:fldCharType="begin"/>
        </w:r>
        <w:r>
          <w:rPr>
            <w:noProof/>
            <w:webHidden/>
          </w:rPr>
          <w:instrText xml:space="preserve"> PAGEREF _Toc198111999 \h </w:instrText>
        </w:r>
        <w:r>
          <w:rPr>
            <w:noProof/>
            <w:webHidden/>
          </w:rPr>
        </w:r>
        <w:r>
          <w:rPr>
            <w:noProof/>
            <w:webHidden/>
          </w:rPr>
          <w:fldChar w:fldCharType="separate"/>
        </w:r>
        <w:r>
          <w:rPr>
            <w:noProof/>
            <w:webHidden/>
          </w:rPr>
          <w:t>4</w:t>
        </w:r>
        <w:r>
          <w:rPr>
            <w:noProof/>
            <w:webHidden/>
          </w:rPr>
          <w:fldChar w:fldCharType="end"/>
        </w:r>
      </w:hyperlink>
    </w:p>
    <w:p w14:paraId="3862BE78"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00" w:history="1">
        <w:r w:rsidRPr="0054666B">
          <w:rPr>
            <w:rStyle w:val="Hyperlink"/>
          </w:rPr>
          <w:t>Section 2. LEASE OF PREMISES</w:t>
        </w:r>
        <w:r>
          <w:rPr>
            <w:webHidden/>
          </w:rPr>
          <w:tab/>
        </w:r>
        <w:r>
          <w:rPr>
            <w:webHidden/>
          </w:rPr>
          <w:fldChar w:fldCharType="begin"/>
        </w:r>
        <w:r>
          <w:rPr>
            <w:webHidden/>
          </w:rPr>
          <w:instrText xml:space="preserve"> PAGEREF _Toc198112000 \h </w:instrText>
        </w:r>
        <w:r>
          <w:rPr>
            <w:webHidden/>
          </w:rPr>
        </w:r>
        <w:r>
          <w:rPr>
            <w:webHidden/>
          </w:rPr>
          <w:fldChar w:fldCharType="separate"/>
        </w:r>
        <w:r>
          <w:rPr>
            <w:webHidden/>
          </w:rPr>
          <w:t>4</w:t>
        </w:r>
        <w:r>
          <w:rPr>
            <w:webHidden/>
          </w:rPr>
          <w:fldChar w:fldCharType="end"/>
        </w:r>
      </w:hyperlink>
    </w:p>
    <w:p w14:paraId="3F31D71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1" w:history="1">
        <w:r w:rsidRPr="0054666B">
          <w:rPr>
            <w:rStyle w:val="Hyperlink"/>
            <w:noProof/>
          </w:rPr>
          <w:t>2.1. Lease of Premises; Reservation of Rights</w:t>
        </w:r>
        <w:r>
          <w:rPr>
            <w:noProof/>
            <w:webHidden/>
          </w:rPr>
          <w:tab/>
        </w:r>
        <w:r>
          <w:rPr>
            <w:noProof/>
            <w:webHidden/>
          </w:rPr>
          <w:fldChar w:fldCharType="begin"/>
        </w:r>
        <w:r>
          <w:rPr>
            <w:noProof/>
            <w:webHidden/>
          </w:rPr>
          <w:instrText xml:space="preserve"> PAGEREF _Toc198112001 \h </w:instrText>
        </w:r>
        <w:r>
          <w:rPr>
            <w:noProof/>
            <w:webHidden/>
          </w:rPr>
        </w:r>
        <w:r>
          <w:rPr>
            <w:noProof/>
            <w:webHidden/>
          </w:rPr>
          <w:fldChar w:fldCharType="separate"/>
        </w:r>
        <w:r>
          <w:rPr>
            <w:noProof/>
            <w:webHidden/>
          </w:rPr>
          <w:t>4</w:t>
        </w:r>
        <w:r>
          <w:rPr>
            <w:noProof/>
            <w:webHidden/>
          </w:rPr>
          <w:fldChar w:fldCharType="end"/>
        </w:r>
      </w:hyperlink>
    </w:p>
    <w:p w14:paraId="76154A7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2" w:history="1">
        <w:r w:rsidRPr="0054666B">
          <w:rPr>
            <w:rStyle w:val="Hyperlink"/>
            <w:noProof/>
          </w:rPr>
          <w:t>2.2. Waiver of Claims</w:t>
        </w:r>
        <w:r>
          <w:rPr>
            <w:noProof/>
            <w:webHidden/>
          </w:rPr>
          <w:tab/>
        </w:r>
        <w:r>
          <w:rPr>
            <w:noProof/>
            <w:webHidden/>
          </w:rPr>
          <w:fldChar w:fldCharType="begin"/>
        </w:r>
        <w:r>
          <w:rPr>
            <w:noProof/>
            <w:webHidden/>
          </w:rPr>
          <w:instrText xml:space="preserve"> PAGEREF _Toc198112002 \h </w:instrText>
        </w:r>
        <w:r>
          <w:rPr>
            <w:noProof/>
            <w:webHidden/>
          </w:rPr>
        </w:r>
        <w:r>
          <w:rPr>
            <w:noProof/>
            <w:webHidden/>
          </w:rPr>
          <w:fldChar w:fldCharType="separate"/>
        </w:r>
        <w:r>
          <w:rPr>
            <w:noProof/>
            <w:webHidden/>
          </w:rPr>
          <w:t>4</w:t>
        </w:r>
        <w:r>
          <w:rPr>
            <w:noProof/>
            <w:webHidden/>
          </w:rPr>
          <w:fldChar w:fldCharType="end"/>
        </w:r>
      </w:hyperlink>
    </w:p>
    <w:p w14:paraId="29D7CC5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3" w:history="1">
        <w:r w:rsidRPr="0054666B">
          <w:rPr>
            <w:rStyle w:val="Hyperlink"/>
            <w:noProof/>
          </w:rPr>
          <w:t>2.3. Easements</w:t>
        </w:r>
        <w:r>
          <w:rPr>
            <w:noProof/>
            <w:webHidden/>
          </w:rPr>
          <w:tab/>
        </w:r>
        <w:r>
          <w:rPr>
            <w:noProof/>
            <w:webHidden/>
          </w:rPr>
          <w:fldChar w:fldCharType="begin"/>
        </w:r>
        <w:r>
          <w:rPr>
            <w:noProof/>
            <w:webHidden/>
          </w:rPr>
          <w:instrText xml:space="preserve"> PAGEREF _Toc198112003 \h </w:instrText>
        </w:r>
        <w:r>
          <w:rPr>
            <w:noProof/>
            <w:webHidden/>
          </w:rPr>
        </w:r>
        <w:r>
          <w:rPr>
            <w:noProof/>
            <w:webHidden/>
          </w:rPr>
          <w:fldChar w:fldCharType="separate"/>
        </w:r>
        <w:r>
          <w:rPr>
            <w:noProof/>
            <w:webHidden/>
          </w:rPr>
          <w:t>4</w:t>
        </w:r>
        <w:r>
          <w:rPr>
            <w:noProof/>
            <w:webHidden/>
          </w:rPr>
          <w:fldChar w:fldCharType="end"/>
        </w:r>
      </w:hyperlink>
    </w:p>
    <w:p w14:paraId="56C8111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4" w:history="1">
        <w:r w:rsidRPr="0054666B">
          <w:rPr>
            <w:rStyle w:val="Hyperlink"/>
            <w:noProof/>
          </w:rPr>
          <w:t>2.4. Ownership of the Premises</w:t>
        </w:r>
        <w:r>
          <w:rPr>
            <w:noProof/>
            <w:webHidden/>
          </w:rPr>
          <w:tab/>
        </w:r>
        <w:r>
          <w:rPr>
            <w:noProof/>
            <w:webHidden/>
          </w:rPr>
          <w:fldChar w:fldCharType="begin"/>
        </w:r>
        <w:r>
          <w:rPr>
            <w:noProof/>
            <w:webHidden/>
          </w:rPr>
          <w:instrText xml:space="preserve"> PAGEREF _Toc198112004 \h </w:instrText>
        </w:r>
        <w:r>
          <w:rPr>
            <w:noProof/>
            <w:webHidden/>
          </w:rPr>
        </w:r>
        <w:r>
          <w:rPr>
            <w:noProof/>
            <w:webHidden/>
          </w:rPr>
          <w:fldChar w:fldCharType="separate"/>
        </w:r>
        <w:r>
          <w:rPr>
            <w:noProof/>
            <w:webHidden/>
          </w:rPr>
          <w:t>4</w:t>
        </w:r>
        <w:r>
          <w:rPr>
            <w:noProof/>
            <w:webHidden/>
          </w:rPr>
          <w:fldChar w:fldCharType="end"/>
        </w:r>
      </w:hyperlink>
    </w:p>
    <w:p w14:paraId="544431C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5" w:history="1">
        <w:r w:rsidRPr="0054666B">
          <w:rPr>
            <w:rStyle w:val="Hyperlink"/>
            <w:noProof/>
          </w:rPr>
          <w:t>2.5. Historic Property</w:t>
        </w:r>
        <w:r>
          <w:rPr>
            <w:noProof/>
            <w:webHidden/>
          </w:rPr>
          <w:tab/>
        </w:r>
        <w:r>
          <w:rPr>
            <w:noProof/>
            <w:webHidden/>
          </w:rPr>
          <w:fldChar w:fldCharType="begin"/>
        </w:r>
        <w:r>
          <w:rPr>
            <w:noProof/>
            <w:webHidden/>
          </w:rPr>
          <w:instrText xml:space="preserve"> PAGEREF _Toc198112005 \h </w:instrText>
        </w:r>
        <w:r>
          <w:rPr>
            <w:noProof/>
            <w:webHidden/>
          </w:rPr>
        </w:r>
        <w:r>
          <w:rPr>
            <w:noProof/>
            <w:webHidden/>
          </w:rPr>
          <w:fldChar w:fldCharType="separate"/>
        </w:r>
        <w:r>
          <w:rPr>
            <w:noProof/>
            <w:webHidden/>
          </w:rPr>
          <w:t>4</w:t>
        </w:r>
        <w:r>
          <w:rPr>
            <w:noProof/>
            <w:webHidden/>
          </w:rPr>
          <w:fldChar w:fldCharType="end"/>
        </w:r>
      </w:hyperlink>
    </w:p>
    <w:p w14:paraId="5736E015"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06" w:history="1">
        <w:r w:rsidRPr="0054666B">
          <w:rPr>
            <w:rStyle w:val="Hyperlink"/>
          </w:rPr>
          <w:t>Section 3. ACCEPTANCE OF THE PREMISES</w:t>
        </w:r>
        <w:r>
          <w:rPr>
            <w:webHidden/>
          </w:rPr>
          <w:tab/>
        </w:r>
        <w:r>
          <w:rPr>
            <w:webHidden/>
          </w:rPr>
          <w:fldChar w:fldCharType="begin"/>
        </w:r>
        <w:r>
          <w:rPr>
            <w:webHidden/>
          </w:rPr>
          <w:instrText xml:space="preserve"> PAGEREF _Toc198112006 \h </w:instrText>
        </w:r>
        <w:r>
          <w:rPr>
            <w:webHidden/>
          </w:rPr>
        </w:r>
        <w:r>
          <w:rPr>
            <w:webHidden/>
          </w:rPr>
          <w:fldChar w:fldCharType="separate"/>
        </w:r>
        <w:r>
          <w:rPr>
            <w:webHidden/>
          </w:rPr>
          <w:t>5</w:t>
        </w:r>
        <w:r>
          <w:rPr>
            <w:webHidden/>
          </w:rPr>
          <w:fldChar w:fldCharType="end"/>
        </w:r>
      </w:hyperlink>
    </w:p>
    <w:p w14:paraId="6F3F6D5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7" w:history="1">
        <w:r w:rsidRPr="0054666B">
          <w:rPr>
            <w:rStyle w:val="Hyperlink"/>
            <w:noProof/>
          </w:rPr>
          <w:t>3.1. “As Is” Condition of the Premises</w:t>
        </w:r>
        <w:r>
          <w:rPr>
            <w:noProof/>
            <w:webHidden/>
          </w:rPr>
          <w:tab/>
        </w:r>
        <w:r>
          <w:rPr>
            <w:noProof/>
            <w:webHidden/>
          </w:rPr>
          <w:fldChar w:fldCharType="begin"/>
        </w:r>
        <w:r>
          <w:rPr>
            <w:noProof/>
            <w:webHidden/>
          </w:rPr>
          <w:instrText xml:space="preserve"> PAGEREF _Toc198112007 \h </w:instrText>
        </w:r>
        <w:r>
          <w:rPr>
            <w:noProof/>
            <w:webHidden/>
          </w:rPr>
        </w:r>
        <w:r>
          <w:rPr>
            <w:noProof/>
            <w:webHidden/>
          </w:rPr>
          <w:fldChar w:fldCharType="separate"/>
        </w:r>
        <w:r>
          <w:rPr>
            <w:noProof/>
            <w:webHidden/>
          </w:rPr>
          <w:t>5</w:t>
        </w:r>
        <w:r>
          <w:rPr>
            <w:noProof/>
            <w:webHidden/>
          </w:rPr>
          <w:fldChar w:fldCharType="end"/>
        </w:r>
      </w:hyperlink>
    </w:p>
    <w:p w14:paraId="6F52185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8" w:history="1">
        <w:r w:rsidRPr="0054666B">
          <w:rPr>
            <w:rStyle w:val="Hyperlink"/>
            <w:noProof/>
          </w:rPr>
          <w:t>3.2. Lessee’s Due Diligence</w:t>
        </w:r>
        <w:r>
          <w:rPr>
            <w:noProof/>
            <w:webHidden/>
          </w:rPr>
          <w:tab/>
        </w:r>
        <w:r>
          <w:rPr>
            <w:noProof/>
            <w:webHidden/>
          </w:rPr>
          <w:fldChar w:fldCharType="begin"/>
        </w:r>
        <w:r>
          <w:rPr>
            <w:noProof/>
            <w:webHidden/>
          </w:rPr>
          <w:instrText xml:space="preserve"> PAGEREF _Toc198112008 \h </w:instrText>
        </w:r>
        <w:r>
          <w:rPr>
            <w:noProof/>
            <w:webHidden/>
          </w:rPr>
        </w:r>
        <w:r>
          <w:rPr>
            <w:noProof/>
            <w:webHidden/>
          </w:rPr>
          <w:fldChar w:fldCharType="separate"/>
        </w:r>
        <w:r>
          <w:rPr>
            <w:noProof/>
            <w:webHidden/>
          </w:rPr>
          <w:t>5</w:t>
        </w:r>
        <w:r>
          <w:rPr>
            <w:noProof/>
            <w:webHidden/>
          </w:rPr>
          <w:fldChar w:fldCharType="end"/>
        </w:r>
      </w:hyperlink>
    </w:p>
    <w:p w14:paraId="3B7C9FF1"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09" w:history="1">
        <w:r w:rsidRPr="0054666B">
          <w:rPr>
            <w:rStyle w:val="Hyperlink"/>
            <w:noProof/>
          </w:rPr>
          <w:t>3.3. Inventory and Condition Report</w:t>
        </w:r>
        <w:r>
          <w:rPr>
            <w:noProof/>
            <w:webHidden/>
          </w:rPr>
          <w:tab/>
        </w:r>
        <w:r>
          <w:rPr>
            <w:noProof/>
            <w:webHidden/>
          </w:rPr>
          <w:fldChar w:fldCharType="begin"/>
        </w:r>
        <w:r>
          <w:rPr>
            <w:noProof/>
            <w:webHidden/>
          </w:rPr>
          <w:instrText xml:space="preserve"> PAGEREF _Toc198112009 \h </w:instrText>
        </w:r>
        <w:r>
          <w:rPr>
            <w:noProof/>
            <w:webHidden/>
          </w:rPr>
        </w:r>
        <w:r>
          <w:rPr>
            <w:noProof/>
            <w:webHidden/>
          </w:rPr>
          <w:fldChar w:fldCharType="separate"/>
        </w:r>
        <w:r>
          <w:rPr>
            <w:noProof/>
            <w:webHidden/>
          </w:rPr>
          <w:t>5</w:t>
        </w:r>
        <w:r>
          <w:rPr>
            <w:noProof/>
            <w:webHidden/>
          </w:rPr>
          <w:fldChar w:fldCharType="end"/>
        </w:r>
      </w:hyperlink>
    </w:p>
    <w:p w14:paraId="3710AE67"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10" w:history="1">
        <w:r w:rsidRPr="0054666B">
          <w:rPr>
            <w:rStyle w:val="Hyperlink"/>
          </w:rPr>
          <w:t>Section 4. LEASE TERM AND ABANDONMENT</w:t>
        </w:r>
        <w:r>
          <w:rPr>
            <w:webHidden/>
          </w:rPr>
          <w:tab/>
        </w:r>
        <w:r>
          <w:rPr>
            <w:webHidden/>
          </w:rPr>
          <w:fldChar w:fldCharType="begin"/>
        </w:r>
        <w:r>
          <w:rPr>
            <w:webHidden/>
          </w:rPr>
          <w:instrText xml:space="preserve"> PAGEREF _Toc198112010 \h </w:instrText>
        </w:r>
        <w:r>
          <w:rPr>
            <w:webHidden/>
          </w:rPr>
        </w:r>
        <w:r>
          <w:rPr>
            <w:webHidden/>
          </w:rPr>
          <w:fldChar w:fldCharType="separate"/>
        </w:r>
        <w:r>
          <w:rPr>
            <w:webHidden/>
          </w:rPr>
          <w:t>5</w:t>
        </w:r>
        <w:r>
          <w:rPr>
            <w:webHidden/>
          </w:rPr>
          <w:fldChar w:fldCharType="end"/>
        </w:r>
      </w:hyperlink>
    </w:p>
    <w:p w14:paraId="15FF74B2"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1" w:history="1">
        <w:r w:rsidRPr="0054666B">
          <w:rPr>
            <w:rStyle w:val="Hyperlink"/>
            <w:noProof/>
          </w:rPr>
          <w:t>4.1. Lease Term</w:t>
        </w:r>
        <w:r>
          <w:rPr>
            <w:noProof/>
            <w:webHidden/>
          </w:rPr>
          <w:tab/>
        </w:r>
        <w:r>
          <w:rPr>
            <w:noProof/>
            <w:webHidden/>
          </w:rPr>
          <w:fldChar w:fldCharType="begin"/>
        </w:r>
        <w:r>
          <w:rPr>
            <w:noProof/>
            <w:webHidden/>
          </w:rPr>
          <w:instrText xml:space="preserve"> PAGEREF _Toc198112011 \h </w:instrText>
        </w:r>
        <w:r>
          <w:rPr>
            <w:noProof/>
            <w:webHidden/>
          </w:rPr>
        </w:r>
        <w:r>
          <w:rPr>
            <w:noProof/>
            <w:webHidden/>
          </w:rPr>
          <w:fldChar w:fldCharType="separate"/>
        </w:r>
        <w:r>
          <w:rPr>
            <w:noProof/>
            <w:webHidden/>
          </w:rPr>
          <w:t>5</w:t>
        </w:r>
        <w:r>
          <w:rPr>
            <w:noProof/>
            <w:webHidden/>
          </w:rPr>
          <w:fldChar w:fldCharType="end"/>
        </w:r>
      </w:hyperlink>
    </w:p>
    <w:p w14:paraId="042C8AE3"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2" w:history="1">
        <w:r w:rsidRPr="0054666B">
          <w:rPr>
            <w:rStyle w:val="Hyperlink"/>
            <w:noProof/>
          </w:rPr>
          <w:t xml:space="preserve">4.2. Abandonment </w:t>
        </w:r>
        <w:r w:rsidRPr="0054666B">
          <w:rPr>
            <w:rStyle w:val="Hyperlink"/>
            <w:noProof/>
            <w:highlight w:val="yellow"/>
          </w:rPr>
          <w:t>[May be modified to address seasonal use.]</w:t>
        </w:r>
        <w:r>
          <w:rPr>
            <w:noProof/>
            <w:webHidden/>
          </w:rPr>
          <w:tab/>
        </w:r>
        <w:r>
          <w:rPr>
            <w:noProof/>
            <w:webHidden/>
          </w:rPr>
          <w:fldChar w:fldCharType="begin"/>
        </w:r>
        <w:r>
          <w:rPr>
            <w:noProof/>
            <w:webHidden/>
          </w:rPr>
          <w:instrText xml:space="preserve"> PAGEREF _Toc198112012 \h </w:instrText>
        </w:r>
        <w:r>
          <w:rPr>
            <w:noProof/>
            <w:webHidden/>
          </w:rPr>
        </w:r>
        <w:r>
          <w:rPr>
            <w:noProof/>
            <w:webHidden/>
          </w:rPr>
          <w:fldChar w:fldCharType="separate"/>
        </w:r>
        <w:r>
          <w:rPr>
            <w:noProof/>
            <w:webHidden/>
          </w:rPr>
          <w:t>5</w:t>
        </w:r>
        <w:r>
          <w:rPr>
            <w:noProof/>
            <w:webHidden/>
          </w:rPr>
          <w:fldChar w:fldCharType="end"/>
        </w:r>
      </w:hyperlink>
    </w:p>
    <w:p w14:paraId="3BD8DF1C"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13" w:history="1">
        <w:r w:rsidRPr="0054666B">
          <w:rPr>
            <w:rStyle w:val="Hyperlink"/>
          </w:rPr>
          <w:t>Section 5. RENT</w:t>
        </w:r>
        <w:r>
          <w:rPr>
            <w:webHidden/>
          </w:rPr>
          <w:tab/>
        </w:r>
        <w:r>
          <w:rPr>
            <w:webHidden/>
          </w:rPr>
          <w:fldChar w:fldCharType="begin"/>
        </w:r>
        <w:r>
          <w:rPr>
            <w:webHidden/>
          </w:rPr>
          <w:instrText xml:space="preserve"> PAGEREF _Toc198112013 \h </w:instrText>
        </w:r>
        <w:r>
          <w:rPr>
            <w:webHidden/>
          </w:rPr>
        </w:r>
        <w:r>
          <w:rPr>
            <w:webHidden/>
          </w:rPr>
          <w:fldChar w:fldCharType="separate"/>
        </w:r>
        <w:r>
          <w:rPr>
            <w:webHidden/>
          </w:rPr>
          <w:t>5</w:t>
        </w:r>
        <w:r>
          <w:rPr>
            <w:webHidden/>
          </w:rPr>
          <w:fldChar w:fldCharType="end"/>
        </w:r>
      </w:hyperlink>
    </w:p>
    <w:p w14:paraId="09F41B4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4" w:history="1">
        <w:r w:rsidRPr="0054666B">
          <w:rPr>
            <w:rStyle w:val="Hyperlink"/>
            <w:noProof/>
          </w:rPr>
          <w:t>5.1. Net Lease and Rent Payments</w:t>
        </w:r>
        <w:r>
          <w:rPr>
            <w:noProof/>
            <w:webHidden/>
          </w:rPr>
          <w:tab/>
        </w:r>
        <w:r>
          <w:rPr>
            <w:noProof/>
            <w:webHidden/>
          </w:rPr>
          <w:fldChar w:fldCharType="begin"/>
        </w:r>
        <w:r>
          <w:rPr>
            <w:noProof/>
            <w:webHidden/>
          </w:rPr>
          <w:instrText xml:space="preserve"> PAGEREF _Toc198112014 \h </w:instrText>
        </w:r>
        <w:r>
          <w:rPr>
            <w:noProof/>
            <w:webHidden/>
          </w:rPr>
        </w:r>
        <w:r>
          <w:rPr>
            <w:noProof/>
            <w:webHidden/>
          </w:rPr>
          <w:fldChar w:fldCharType="separate"/>
        </w:r>
        <w:r>
          <w:rPr>
            <w:noProof/>
            <w:webHidden/>
          </w:rPr>
          <w:t>5</w:t>
        </w:r>
        <w:r>
          <w:rPr>
            <w:noProof/>
            <w:webHidden/>
          </w:rPr>
          <w:fldChar w:fldCharType="end"/>
        </w:r>
      </w:hyperlink>
    </w:p>
    <w:p w14:paraId="74C8228D"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5" w:history="1">
        <w:r w:rsidRPr="0054666B">
          <w:rPr>
            <w:rStyle w:val="Hyperlink"/>
            <w:noProof/>
          </w:rPr>
          <w:t>5.2. Annual Rent</w:t>
        </w:r>
        <w:r>
          <w:rPr>
            <w:noProof/>
            <w:webHidden/>
          </w:rPr>
          <w:tab/>
        </w:r>
        <w:r>
          <w:rPr>
            <w:noProof/>
            <w:webHidden/>
          </w:rPr>
          <w:fldChar w:fldCharType="begin"/>
        </w:r>
        <w:r>
          <w:rPr>
            <w:noProof/>
            <w:webHidden/>
          </w:rPr>
          <w:instrText xml:space="preserve"> PAGEREF _Toc198112015 \h </w:instrText>
        </w:r>
        <w:r>
          <w:rPr>
            <w:noProof/>
            <w:webHidden/>
          </w:rPr>
        </w:r>
        <w:r>
          <w:rPr>
            <w:noProof/>
            <w:webHidden/>
          </w:rPr>
          <w:fldChar w:fldCharType="separate"/>
        </w:r>
        <w:r>
          <w:rPr>
            <w:noProof/>
            <w:webHidden/>
          </w:rPr>
          <w:t>6</w:t>
        </w:r>
        <w:r>
          <w:rPr>
            <w:noProof/>
            <w:webHidden/>
          </w:rPr>
          <w:fldChar w:fldCharType="end"/>
        </w:r>
      </w:hyperlink>
    </w:p>
    <w:p w14:paraId="3CE2634C"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6" w:history="1">
        <w:r w:rsidRPr="0054666B">
          <w:rPr>
            <w:rStyle w:val="Hyperlink"/>
            <w:noProof/>
          </w:rPr>
          <w:t xml:space="preserve">5.3. CPI Adjustment </w:t>
        </w:r>
        <w:r w:rsidRPr="0054666B">
          <w:rPr>
            <w:rStyle w:val="Hyperlink"/>
            <w:noProof/>
            <w:highlight w:val="yellow"/>
          </w:rPr>
          <w:t>[May be deleted for leases with a term of less than five years.]</w:t>
        </w:r>
        <w:r>
          <w:rPr>
            <w:noProof/>
            <w:webHidden/>
          </w:rPr>
          <w:tab/>
        </w:r>
        <w:r>
          <w:rPr>
            <w:noProof/>
            <w:webHidden/>
          </w:rPr>
          <w:fldChar w:fldCharType="begin"/>
        </w:r>
        <w:r>
          <w:rPr>
            <w:noProof/>
            <w:webHidden/>
          </w:rPr>
          <w:instrText xml:space="preserve"> PAGEREF _Toc198112016 \h </w:instrText>
        </w:r>
        <w:r>
          <w:rPr>
            <w:noProof/>
            <w:webHidden/>
          </w:rPr>
        </w:r>
        <w:r>
          <w:rPr>
            <w:noProof/>
            <w:webHidden/>
          </w:rPr>
          <w:fldChar w:fldCharType="separate"/>
        </w:r>
        <w:r>
          <w:rPr>
            <w:noProof/>
            <w:webHidden/>
          </w:rPr>
          <w:t>6</w:t>
        </w:r>
        <w:r>
          <w:rPr>
            <w:noProof/>
            <w:webHidden/>
          </w:rPr>
          <w:fldChar w:fldCharType="end"/>
        </w:r>
      </w:hyperlink>
    </w:p>
    <w:p w14:paraId="54083FFD"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7" w:history="1">
        <w:r w:rsidRPr="0054666B">
          <w:rPr>
            <w:rStyle w:val="Hyperlink"/>
            <w:noProof/>
          </w:rPr>
          <w:t xml:space="preserve">5.4. Percentage Rent </w:t>
        </w:r>
        <w:r w:rsidRPr="0054666B">
          <w:rPr>
            <w:rStyle w:val="Hyperlink"/>
            <w:noProof/>
            <w:highlight w:val="yellow"/>
          </w:rPr>
          <w:t>[Optional]</w:t>
        </w:r>
        <w:r>
          <w:rPr>
            <w:noProof/>
            <w:webHidden/>
          </w:rPr>
          <w:tab/>
        </w:r>
        <w:r>
          <w:rPr>
            <w:noProof/>
            <w:webHidden/>
          </w:rPr>
          <w:fldChar w:fldCharType="begin"/>
        </w:r>
        <w:r>
          <w:rPr>
            <w:noProof/>
            <w:webHidden/>
          </w:rPr>
          <w:instrText xml:space="preserve"> PAGEREF _Toc198112017 \h </w:instrText>
        </w:r>
        <w:r>
          <w:rPr>
            <w:noProof/>
            <w:webHidden/>
          </w:rPr>
        </w:r>
        <w:r>
          <w:rPr>
            <w:noProof/>
            <w:webHidden/>
          </w:rPr>
          <w:fldChar w:fldCharType="separate"/>
        </w:r>
        <w:r>
          <w:rPr>
            <w:noProof/>
            <w:webHidden/>
          </w:rPr>
          <w:t>6</w:t>
        </w:r>
        <w:r>
          <w:rPr>
            <w:noProof/>
            <w:webHidden/>
          </w:rPr>
          <w:fldChar w:fldCharType="end"/>
        </w:r>
      </w:hyperlink>
    </w:p>
    <w:p w14:paraId="5B8B9D88"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8" w:history="1">
        <w:r w:rsidRPr="0054666B">
          <w:rPr>
            <w:rStyle w:val="Hyperlink"/>
            <w:noProof/>
          </w:rPr>
          <w:t xml:space="preserve">5.5. Rent Reconsideration </w:t>
        </w:r>
        <w:r w:rsidRPr="0054666B">
          <w:rPr>
            <w:rStyle w:val="Hyperlink"/>
            <w:noProof/>
            <w:highlight w:val="yellow"/>
          </w:rPr>
          <w:t>[May be deleted in leases with terms of less than fifteen years.]</w:t>
        </w:r>
        <w:r>
          <w:rPr>
            <w:noProof/>
            <w:webHidden/>
          </w:rPr>
          <w:tab/>
        </w:r>
        <w:r>
          <w:rPr>
            <w:noProof/>
            <w:webHidden/>
          </w:rPr>
          <w:fldChar w:fldCharType="begin"/>
        </w:r>
        <w:r>
          <w:rPr>
            <w:noProof/>
            <w:webHidden/>
          </w:rPr>
          <w:instrText xml:space="preserve"> PAGEREF _Toc198112018 \h </w:instrText>
        </w:r>
        <w:r>
          <w:rPr>
            <w:noProof/>
            <w:webHidden/>
          </w:rPr>
        </w:r>
        <w:r>
          <w:rPr>
            <w:noProof/>
            <w:webHidden/>
          </w:rPr>
          <w:fldChar w:fldCharType="separate"/>
        </w:r>
        <w:r>
          <w:rPr>
            <w:noProof/>
            <w:webHidden/>
          </w:rPr>
          <w:t>6</w:t>
        </w:r>
        <w:r>
          <w:rPr>
            <w:noProof/>
            <w:webHidden/>
          </w:rPr>
          <w:fldChar w:fldCharType="end"/>
        </w:r>
      </w:hyperlink>
    </w:p>
    <w:p w14:paraId="1627555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19" w:history="1">
        <w:r w:rsidRPr="0054666B">
          <w:rPr>
            <w:rStyle w:val="Hyperlink"/>
            <w:noProof/>
          </w:rPr>
          <w:t>5.6. Excusal of Rent</w:t>
        </w:r>
        <w:r>
          <w:rPr>
            <w:noProof/>
            <w:webHidden/>
          </w:rPr>
          <w:tab/>
        </w:r>
        <w:r>
          <w:rPr>
            <w:noProof/>
            <w:webHidden/>
          </w:rPr>
          <w:fldChar w:fldCharType="begin"/>
        </w:r>
        <w:r>
          <w:rPr>
            <w:noProof/>
            <w:webHidden/>
          </w:rPr>
          <w:instrText xml:space="preserve"> PAGEREF _Toc198112019 \h </w:instrText>
        </w:r>
        <w:r>
          <w:rPr>
            <w:noProof/>
            <w:webHidden/>
          </w:rPr>
        </w:r>
        <w:r>
          <w:rPr>
            <w:noProof/>
            <w:webHidden/>
          </w:rPr>
          <w:fldChar w:fldCharType="separate"/>
        </w:r>
        <w:r>
          <w:rPr>
            <w:noProof/>
            <w:webHidden/>
          </w:rPr>
          <w:t>7</w:t>
        </w:r>
        <w:r>
          <w:rPr>
            <w:noProof/>
            <w:webHidden/>
          </w:rPr>
          <w:fldChar w:fldCharType="end"/>
        </w:r>
      </w:hyperlink>
    </w:p>
    <w:p w14:paraId="7E015912"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20" w:history="1">
        <w:r w:rsidRPr="0054666B">
          <w:rPr>
            <w:rStyle w:val="Hyperlink"/>
          </w:rPr>
          <w:t>Section 6. USES OF PREMISES</w:t>
        </w:r>
        <w:r>
          <w:rPr>
            <w:webHidden/>
          </w:rPr>
          <w:tab/>
        </w:r>
        <w:r>
          <w:rPr>
            <w:webHidden/>
          </w:rPr>
          <w:fldChar w:fldCharType="begin"/>
        </w:r>
        <w:r>
          <w:rPr>
            <w:webHidden/>
          </w:rPr>
          <w:instrText xml:space="preserve"> PAGEREF _Toc198112020 \h </w:instrText>
        </w:r>
        <w:r>
          <w:rPr>
            <w:webHidden/>
          </w:rPr>
        </w:r>
        <w:r>
          <w:rPr>
            <w:webHidden/>
          </w:rPr>
          <w:fldChar w:fldCharType="separate"/>
        </w:r>
        <w:r>
          <w:rPr>
            <w:webHidden/>
          </w:rPr>
          <w:t>7</w:t>
        </w:r>
        <w:r>
          <w:rPr>
            <w:webHidden/>
          </w:rPr>
          <w:fldChar w:fldCharType="end"/>
        </w:r>
      </w:hyperlink>
    </w:p>
    <w:p w14:paraId="14C2F46A"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1" w:history="1">
        <w:r w:rsidRPr="0054666B">
          <w:rPr>
            <w:rStyle w:val="Hyperlink"/>
            <w:noProof/>
          </w:rPr>
          <w:t>6.1. Authorized Uses</w:t>
        </w:r>
        <w:r>
          <w:rPr>
            <w:noProof/>
            <w:webHidden/>
          </w:rPr>
          <w:tab/>
        </w:r>
        <w:r>
          <w:rPr>
            <w:noProof/>
            <w:webHidden/>
          </w:rPr>
          <w:fldChar w:fldCharType="begin"/>
        </w:r>
        <w:r>
          <w:rPr>
            <w:noProof/>
            <w:webHidden/>
          </w:rPr>
          <w:instrText xml:space="preserve"> PAGEREF _Toc198112021 \h </w:instrText>
        </w:r>
        <w:r>
          <w:rPr>
            <w:noProof/>
            <w:webHidden/>
          </w:rPr>
        </w:r>
        <w:r>
          <w:rPr>
            <w:noProof/>
            <w:webHidden/>
          </w:rPr>
          <w:fldChar w:fldCharType="separate"/>
        </w:r>
        <w:r>
          <w:rPr>
            <w:noProof/>
            <w:webHidden/>
          </w:rPr>
          <w:t>7</w:t>
        </w:r>
        <w:r>
          <w:rPr>
            <w:noProof/>
            <w:webHidden/>
          </w:rPr>
          <w:fldChar w:fldCharType="end"/>
        </w:r>
      </w:hyperlink>
    </w:p>
    <w:p w14:paraId="1627372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2" w:history="1">
        <w:r w:rsidRPr="0054666B">
          <w:rPr>
            <w:rStyle w:val="Hyperlink"/>
            <w:noProof/>
          </w:rPr>
          <w:t>6.2. Changes to Authorized Uses</w:t>
        </w:r>
        <w:r>
          <w:rPr>
            <w:noProof/>
            <w:webHidden/>
          </w:rPr>
          <w:tab/>
        </w:r>
        <w:r>
          <w:rPr>
            <w:noProof/>
            <w:webHidden/>
          </w:rPr>
          <w:fldChar w:fldCharType="begin"/>
        </w:r>
        <w:r>
          <w:rPr>
            <w:noProof/>
            <w:webHidden/>
          </w:rPr>
          <w:instrText xml:space="preserve"> PAGEREF _Toc198112022 \h </w:instrText>
        </w:r>
        <w:r>
          <w:rPr>
            <w:noProof/>
            <w:webHidden/>
          </w:rPr>
        </w:r>
        <w:r>
          <w:rPr>
            <w:noProof/>
            <w:webHidden/>
          </w:rPr>
          <w:fldChar w:fldCharType="separate"/>
        </w:r>
        <w:r>
          <w:rPr>
            <w:noProof/>
            <w:webHidden/>
          </w:rPr>
          <w:t>7</w:t>
        </w:r>
        <w:r>
          <w:rPr>
            <w:noProof/>
            <w:webHidden/>
          </w:rPr>
          <w:fldChar w:fldCharType="end"/>
        </w:r>
      </w:hyperlink>
    </w:p>
    <w:p w14:paraId="797B0F21"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3" w:history="1">
        <w:r w:rsidRPr="0054666B">
          <w:rPr>
            <w:rStyle w:val="Hyperlink"/>
            <w:noProof/>
          </w:rPr>
          <w:t>6.3. Compliance with Applicable Laws</w:t>
        </w:r>
        <w:r>
          <w:rPr>
            <w:noProof/>
            <w:webHidden/>
          </w:rPr>
          <w:tab/>
        </w:r>
        <w:r>
          <w:rPr>
            <w:noProof/>
            <w:webHidden/>
          </w:rPr>
          <w:fldChar w:fldCharType="begin"/>
        </w:r>
        <w:r>
          <w:rPr>
            <w:noProof/>
            <w:webHidden/>
          </w:rPr>
          <w:instrText xml:space="preserve"> PAGEREF _Toc198112023 \h </w:instrText>
        </w:r>
        <w:r>
          <w:rPr>
            <w:noProof/>
            <w:webHidden/>
          </w:rPr>
        </w:r>
        <w:r>
          <w:rPr>
            <w:noProof/>
            <w:webHidden/>
          </w:rPr>
          <w:fldChar w:fldCharType="separate"/>
        </w:r>
        <w:r>
          <w:rPr>
            <w:noProof/>
            <w:webHidden/>
          </w:rPr>
          <w:t>7</w:t>
        </w:r>
        <w:r>
          <w:rPr>
            <w:noProof/>
            <w:webHidden/>
          </w:rPr>
          <w:fldChar w:fldCharType="end"/>
        </w:r>
      </w:hyperlink>
    </w:p>
    <w:p w14:paraId="010067E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4" w:history="1">
        <w:r w:rsidRPr="0054666B">
          <w:rPr>
            <w:rStyle w:val="Hyperlink"/>
            <w:noProof/>
          </w:rPr>
          <w:t>6.4. Prohibited Uses</w:t>
        </w:r>
        <w:r>
          <w:rPr>
            <w:noProof/>
            <w:webHidden/>
          </w:rPr>
          <w:tab/>
        </w:r>
        <w:r>
          <w:rPr>
            <w:noProof/>
            <w:webHidden/>
          </w:rPr>
          <w:fldChar w:fldCharType="begin"/>
        </w:r>
        <w:r>
          <w:rPr>
            <w:noProof/>
            <w:webHidden/>
          </w:rPr>
          <w:instrText xml:space="preserve"> PAGEREF _Toc198112024 \h </w:instrText>
        </w:r>
        <w:r>
          <w:rPr>
            <w:noProof/>
            <w:webHidden/>
          </w:rPr>
        </w:r>
        <w:r>
          <w:rPr>
            <w:noProof/>
            <w:webHidden/>
          </w:rPr>
          <w:fldChar w:fldCharType="separate"/>
        </w:r>
        <w:r>
          <w:rPr>
            <w:noProof/>
            <w:webHidden/>
          </w:rPr>
          <w:t>7</w:t>
        </w:r>
        <w:r>
          <w:rPr>
            <w:noProof/>
            <w:webHidden/>
          </w:rPr>
          <w:fldChar w:fldCharType="end"/>
        </w:r>
      </w:hyperlink>
    </w:p>
    <w:p w14:paraId="079E55E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5" w:history="1">
        <w:r w:rsidRPr="0054666B">
          <w:rPr>
            <w:rStyle w:val="Hyperlink"/>
            <w:noProof/>
          </w:rPr>
          <w:t>6.5. Site Disturbance</w:t>
        </w:r>
        <w:r>
          <w:rPr>
            <w:noProof/>
            <w:webHidden/>
          </w:rPr>
          <w:tab/>
        </w:r>
        <w:r>
          <w:rPr>
            <w:noProof/>
            <w:webHidden/>
          </w:rPr>
          <w:fldChar w:fldCharType="begin"/>
        </w:r>
        <w:r>
          <w:rPr>
            <w:noProof/>
            <w:webHidden/>
          </w:rPr>
          <w:instrText xml:space="preserve"> PAGEREF _Toc198112025 \h </w:instrText>
        </w:r>
        <w:r>
          <w:rPr>
            <w:noProof/>
            <w:webHidden/>
          </w:rPr>
        </w:r>
        <w:r>
          <w:rPr>
            <w:noProof/>
            <w:webHidden/>
          </w:rPr>
          <w:fldChar w:fldCharType="separate"/>
        </w:r>
        <w:r>
          <w:rPr>
            <w:noProof/>
            <w:webHidden/>
          </w:rPr>
          <w:t>7</w:t>
        </w:r>
        <w:r>
          <w:rPr>
            <w:noProof/>
            <w:webHidden/>
          </w:rPr>
          <w:fldChar w:fldCharType="end"/>
        </w:r>
      </w:hyperlink>
    </w:p>
    <w:p w14:paraId="6051F148"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6" w:history="1">
        <w:r w:rsidRPr="0054666B">
          <w:rPr>
            <w:rStyle w:val="Hyperlink"/>
            <w:noProof/>
          </w:rPr>
          <w:t>6.6. Protection of Cultural and Archeological Resources.</w:t>
        </w:r>
        <w:r>
          <w:rPr>
            <w:noProof/>
            <w:webHidden/>
          </w:rPr>
          <w:tab/>
        </w:r>
        <w:r>
          <w:rPr>
            <w:noProof/>
            <w:webHidden/>
          </w:rPr>
          <w:fldChar w:fldCharType="begin"/>
        </w:r>
        <w:r>
          <w:rPr>
            <w:noProof/>
            <w:webHidden/>
          </w:rPr>
          <w:instrText xml:space="preserve"> PAGEREF _Toc198112026 \h </w:instrText>
        </w:r>
        <w:r>
          <w:rPr>
            <w:noProof/>
            <w:webHidden/>
          </w:rPr>
        </w:r>
        <w:r>
          <w:rPr>
            <w:noProof/>
            <w:webHidden/>
          </w:rPr>
          <w:fldChar w:fldCharType="separate"/>
        </w:r>
        <w:r>
          <w:rPr>
            <w:noProof/>
            <w:webHidden/>
          </w:rPr>
          <w:t>8</w:t>
        </w:r>
        <w:r>
          <w:rPr>
            <w:noProof/>
            <w:webHidden/>
          </w:rPr>
          <w:fldChar w:fldCharType="end"/>
        </w:r>
      </w:hyperlink>
    </w:p>
    <w:p w14:paraId="42A23A40"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7" w:history="1">
        <w:r w:rsidRPr="0054666B">
          <w:rPr>
            <w:rStyle w:val="Hyperlink"/>
            <w:noProof/>
          </w:rPr>
          <w:t>6.7. Signs</w:t>
        </w:r>
        <w:r>
          <w:rPr>
            <w:noProof/>
            <w:webHidden/>
          </w:rPr>
          <w:tab/>
        </w:r>
        <w:r>
          <w:rPr>
            <w:noProof/>
            <w:webHidden/>
          </w:rPr>
          <w:fldChar w:fldCharType="begin"/>
        </w:r>
        <w:r>
          <w:rPr>
            <w:noProof/>
            <w:webHidden/>
          </w:rPr>
          <w:instrText xml:space="preserve"> PAGEREF _Toc198112027 \h </w:instrText>
        </w:r>
        <w:r>
          <w:rPr>
            <w:noProof/>
            <w:webHidden/>
          </w:rPr>
        </w:r>
        <w:r>
          <w:rPr>
            <w:noProof/>
            <w:webHidden/>
          </w:rPr>
          <w:fldChar w:fldCharType="separate"/>
        </w:r>
        <w:r>
          <w:rPr>
            <w:noProof/>
            <w:webHidden/>
          </w:rPr>
          <w:t>8</w:t>
        </w:r>
        <w:r>
          <w:rPr>
            <w:noProof/>
            <w:webHidden/>
          </w:rPr>
          <w:fldChar w:fldCharType="end"/>
        </w:r>
      </w:hyperlink>
    </w:p>
    <w:p w14:paraId="64A1785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8" w:history="1">
        <w:r w:rsidRPr="0054666B">
          <w:rPr>
            <w:rStyle w:val="Hyperlink"/>
            <w:noProof/>
          </w:rPr>
          <w:t>6.8. Permits and Approvals</w:t>
        </w:r>
        <w:r>
          <w:rPr>
            <w:noProof/>
            <w:webHidden/>
          </w:rPr>
          <w:tab/>
        </w:r>
        <w:r>
          <w:rPr>
            <w:noProof/>
            <w:webHidden/>
          </w:rPr>
          <w:fldChar w:fldCharType="begin"/>
        </w:r>
        <w:r>
          <w:rPr>
            <w:noProof/>
            <w:webHidden/>
          </w:rPr>
          <w:instrText xml:space="preserve"> PAGEREF _Toc198112028 \h </w:instrText>
        </w:r>
        <w:r>
          <w:rPr>
            <w:noProof/>
            <w:webHidden/>
          </w:rPr>
        </w:r>
        <w:r>
          <w:rPr>
            <w:noProof/>
            <w:webHidden/>
          </w:rPr>
          <w:fldChar w:fldCharType="separate"/>
        </w:r>
        <w:r>
          <w:rPr>
            <w:noProof/>
            <w:webHidden/>
          </w:rPr>
          <w:t>8</w:t>
        </w:r>
        <w:r>
          <w:rPr>
            <w:noProof/>
            <w:webHidden/>
          </w:rPr>
          <w:fldChar w:fldCharType="end"/>
        </w:r>
      </w:hyperlink>
    </w:p>
    <w:p w14:paraId="2193CD8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29" w:history="1">
        <w:r w:rsidRPr="0054666B">
          <w:rPr>
            <w:rStyle w:val="Hyperlink"/>
            <w:noProof/>
          </w:rPr>
          <w:t>6.9. Alterations</w:t>
        </w:r>
        <w:r>
          <w:rPr>
            <w:noProof/>
            <w:webHidden/>
          </w:rPr>
          <w:tab/>
        </w:r>
        <w:r>
          <w:rPr>
            <w:noProof/>
            <w:webHidden/>
          </w:rPr>
          <w:fldChar w:fldCharType="begin"/>
        </w:r>
        <w:r>
          <w:rPr>
            <w:noProof/>
            <w:webHidden/>
          </w:rPr>
          <w:instrText xml:space="preserve"> PAGEREF _Toc198112029 \h </w:instrText>
        </w:r>
        <w:r>
          <w:rPr>
            <w:noProof/>
            <w:webHidden/>
          </w:rPr>
        </w:r>
        <w:r>
          <w:rPr>
            <w:noProof/>
            <w:webHidden/>
          </w:rPr>
          <w:fldChar w:fldCharType="separate"/>
        </w:r>
        <w:r>
          <w:rPr>
            <w:noProof/>
            <w:webHidden/>
          </w:rPr>
          <w:t>8</w:t>
        </w:r>
        <w:r>
          <w:rPr>
            <w:noProof/>
            <w:webHidden/>
          </w:rPr>
          <w:fldChar w:fldCharType="end"/>
        </w:r>
      </w:hyperlink>
    </w:p>
    <w:p w14:paraId="3E404E91"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30" w:history="1">
        <w:r w:rsidRPr="0054666B">
          <w:rPr>
            <w:rStyle w:val="Hyperlink"/>
          </w:rPr>
          <w:t>Section 7. RECORDS AND AUDITS</w:t>
        </w:r>
        <w:r>
          <w:rPr>
            <w:webHidden/>
          </w:rPr>
          <w:tab/>
        </w:r>
        <w:r>
          <w:rPr>
            <w:webHidden/>
          </w:rPr>
          <w:fldChar w:fldCharType="begin"/>
        </w:r>
        <w:r>
          <w:rPr>
            <w:webHidden/>
          </w:rPr>
          <w:instrText xml:space="preserve"> PAGEREF _Toc198112030 \h </w:instrText>
        </w:r>
        <w:r>
          <w:rPr>
            <w:webHidden/>
          </w:rPr>
        </w:r>
        <w:r>
          <w:rPr>
            <w:webHidden/>
          </w:rPr>
          <w:fldChar w:fldCharType="separate"/>
        </w:r>
        <w:r>
          <w:rPr>
            <w:webHidden/>
          </w:rPr>
          <w:t>8</w:t>
        </w:r>
        <w:r>
          <w:rPr>
            <w:webHidden/>
          </w:rPr>
          <w:fldChar w:fldCharType="end"/>
        </w:r>
      </w:hyperlink>
    </w:p>
    <w:p w14:paraId="4412F60E"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31" w:history="1">
        <w:r w:rsidRPr="0054666B">
          <w:rPr>
            <w:rStyle w:val="Hyperlink"/>
          </w:rPr>
          <w:t>Section 8. MAINTENANCE AND REPAIR</w:t>
        </w:r>
        <w:r>
          <w:rPr>
            <w:webHidden/>
          </w:rPr>
          <w:tab/>
        </w:r>
        <w:r>
          <w:rPr>
            <w:webHidden/>
          </w:rPr>
          <w:fldChar w:fldCharType="begin"/>
        </w:r>
        <w:r>
          <w:rPr>
            <w:webHidden/>
          </w:rPr>
          <w:instrText xml:space="preserve"> PAGEREF _Toc198112031 \h </w:instrText>
        </w:r>
        <w:r>
          <w:rPr>
            <w:webHidden/>
          </w:rPr>
        </w:r>
        <w:r>
          <w:rPr>
            <w:webHidden/>
          </w:rPr>
          <w:fldChar w:fldCharType="separate"/>
        </w:r>
        <w:r>
          <w:rPr>
            <w:webHidden/>
          </w:rPr>
          <w:t>8</w:t>
        </w:r>
        <w:r>
          <w:rPr>
            <w:webHidden/>
          </w:rPr>
          <w:fldChar w:fldCharType="end"/>
        </w:r>
      </w:hyperlink>
    </w:p>
    <w:p w14:paraId="267647B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32" w:history="1">
        <w:r w:rsidRPr="0054666B">
          <w:rPr>
            <w:rStyle w:val="Hyperlink"/>
            <w:noProof/>
          </w:rPr>
          <w:t>8.1. Lessee’s Responsibilities</w:t>
        </w:r>
        <w:r>
          <w:rPr>
            <w:noProof/>
            <w:webHidden/>
          </w:rPr>
          <w:tab/>
        </w:r>
        <w:r>
          <w:rPr>
            <w:noProof/>
            <w:webHidden/>
          </w:rPr>
          <w:fldChar w:fldCharType="begin"/>
        </w:r>
        <w:r>
          <w:rPr>
            <w:noProof/>
            <w:webHidden/>
          </w:rPr>
          <w:instrText xml:space="preserve"> PAGEREF _Toc198112032 \h </w:instrText>
        </w:r>
        <w:r>
          <w:rPr>
            <w:noProof/>
            <w:webHidden/>
          </w:rPr>
        </w:r>
        <w:r>
          <w:rPr>
            <w:noProof/>
            <w:webHidden/>
          </w:rPr>
          <w:fldChar w:fldCharType="separate"/>
        </w:r>
        <w:r>
          <w:rPr>
            <w:noProof/>
            <w:webHidden/>
          </w:rPr>
          <w:t>8</w:t>
        </w:r>
        <w:r>
          <w:rPr>
            <w:noProof/>
            <w:webHidden/>
          </w:rPr>
          <w:fldChar w:fldCharType="end"/>
        </w:r>
      </w:hyperlink>
    </w:p>
    <w:p w14:paraId="22A9D5A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33" w:history="1">
        <w:r w:rsidRPr="0054666B">
          <w:rPr>
            <w:rStyle w:val="Hyperlink"/>
            <w:noProof/>
          </w:rPr>
          <w:t>8.2. Maintenance Plan</w:t>
        </w:r>
        <w:r>
          <w:rPr>
            <w:noProof/>
            <w:webHidden/>
          </w:rPr>
          <w:tab/>
        </w:r>
        <w:r>
          <w:rPr>
            <w:noProof/>
            <w:webHidden/>
          </w:rPr>
          <w:fldChar w:fldCharType="begin"/>
        </w:r>
        <w:r>
          <w:rPr>
            <w:noProof/>
            <w:webHidden/>
          </w:rPr>
          <w:instrText xml:space="preserve"> PAGEREF _Toc198112033 \h </w:instrText>
        </w:r>
        <w:r>
          <w:rPr>
            <w:noProof/>
            <w:webHidden/>
          </w:rPr>
        </w:r>
        <w:r>
          <w:rPr>
            <w:noProof/>
            <w:webHidden/>
          </w:rPr>
          <w:fldChar w:fldCharType="separate"/>
        </w:r>
        <w:r>
          <w:rPr>
            <w:noProof/>
            <w:webHidden/>
          </w:rPr>
          <w:t>9</w:t>
        </w:r>
        <w:r>
          <w:rPr>
            <w:noProof/>
            <w:webHidden/>
          </w:rPr>
          <w:fldChar w:fldCharType="end"/>
        </w:r>
      </w:hyperlink>
    </w:p>
    <w:p w14:paraId="68772F67"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34" w:history="1">
        <w:r w:rsidRPr="0054666B">
          <w:rPr>
            <w:rStyle w:val="Hyperlink"/>
            <w:noProof/>
          </w:rPr>
          <w:t>8.3. Preservation Maintenance Plan</w:t>
        </w:r>
        <w:r>
          <w:rPr>
            <w:noProof/>
            <w:webHidden/>
          </w:rPr>
          <w:tab/>
        </w:r>
        <w:r>
          <w:rPr>
            <w:noProof/>
            <w:webHidden/>
          </w:rPr>
          <w:fldChar w:fldCharType="begin"/>
        </w:r>
        <w:r>
          <w:rPr>
            <w:noProof/>
            <w:webHidden/>
          </w:rPr>
          <w:instrText xml:space="preserve"> PAGEREF _Toc198112034 \h </w:instrText>
        </w:r>
        <w:r>
          <w:rPr>
            <w:noProof/>
            <w:webHidden/>
          </w:rPr>
        </w:r>
        <w:r>
          <w:rPr>
            <w:noProof/>
            <w:webHidden/>
          </w:rPr>
          <w:fldChar w:fldCharType="separate"/>
        </w:r>
        <w:r>
          <w:rPr>
            <w:noProof/>
            <w:webHidden/>
          </w:rPr>
          <w:t>9</w:t>
        </w:r>
        <w:r>
          <w:rPr>
            <w:noProof/>
            <w:webHidden/>
          </w:rPr>
          <w:fldChar w:fldCharType="end"/>
        </w:r>
      </w:hyperlink>
    </w:p>
    <w:p w14:paraId="3F626F4A"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35" w:history="1">
        <w:r w:rsidRPr="0054666B">
          <w:rPr>
            <w:rStyle w:val="Hyperlink"/>
          </w:rPr>
          <w:t>Section 9. UTILITIES</w:t>
        </w:r>
        <w:r>
          <w:rPr>
            <w:webHidden/>
          </w:rPr>
          <w:tab/>
        </w:r>
        <w:r>
          <w:rPr>
            <w:webHidden/>
          </w:rPr>
          <w:fldChar w:fldCharType="begin"/>
        </w:r>
        <w:r>
          <w:rPr>
            <w:webHidden/>
          </w:rPr>
          <w:instrText xml:space="preserve"> PAGEREF _Toc198112035 \h </w:instrText>
        </w:r>
        <w:r>
          <w:rPr>
            <w:webHidden/>
          </w:rPr>
        </w:r>
        <w:r>
          <w:rPr>
            <w:webHidden/>
          </w:rPr>
          <w:fldChar w:fldCharType="separate"/>
        </w:r>
        <w:r>
          <w:rPr>
            <w:webHidden/>
          </w:rPr>
          <w:t>9</w:t>
        </w:r>
        <w:r>
          <w:rPr>
            <w:webHidden/>
          </w:rPr>
          <w:fldChar w:fldCharType="end"/>
        </w:r>
      </w:hyperlink>
    </w:p>
    <w:p w14:paraId="3E5440CD"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36" w:history="1">
        <w:r w:rsidRPr="0054666B">
          <w:rPr>
            <w:rStyle w:val="Hyperlink"/>
          </w:rPr>
          <w:t>Section 10. HAZARDOUS MATERIALS</w:t>
        </w:r>
        <w:r>
          <w:rPr>
            <w:webHidden/>
          </w:rPr>
          <w:tab/>
        </w:r>
        <w:r>
          <w:rPr>
            <w:webHidden/>
          </w:rPr>
          <w:fldChar w:fldCharType="begin"/>
        </w:r>
        <w:r>
          <w:rPr>
            <w:webHidden/>
          </w:rPr>
          <w:instrText xml:space="preserve"> PAGEREF _Toc198112036 \h </w:instrText>
        </w:r>
        <w:r>
          <w:rPr>
            <w:webHidden/>
          </w:rPr>
        </w:r>
        <w:r>
          <w:rPr>
            <w:webHidden/>
          </w:rPr>
          <w:fldChar w:fldCharType="separate"/>
        </w:r>
        <w:r>
          <w:rPr>
            <w:webHidden/>
          </w:rPr>
          <w:t>10</w:t>
        </w:r>
        <w:r>
          <w:rPr>
            <w:webHidden/>
          </w:rPr>
          <w:fldChar w:fldCharType="end"/>
        </w:r>
      </w:hyperlink>
    </w:p>
    <w:p w14:paraId="4146C6EC"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37" w:history="1">
        <w:r w:rsidRPr="0054666B">
          <w:rPr>
            <w:rStyle w:val="Hyperlink"/>
          </w:rPr>
          <w:t>Section 11. INSURANCE AND INDEMNIFICATION</w:t>
        </w:r>
        <w:r>
          <w:rPr>
            <w:webHidden/>
          </w:rPr>
          <w:tab/>
        </w:r>
        <w:r>
          <w:rPr>
            <w:webHidden/>
          </w:rPr>
          <w:fldChar w:fldCharType="begin"/>
        </w:r>
        <w:r>
          <w:rPr>
            <w:webHidden/>
          </w:rPr>
          <w:instrText xml:space="preserve"> PAGEREF _Toc198112037 \h </w:instrText>
        </w:r>
        <w:r>
          <w:rPr>
            <w:webHidden/>
          </w:rPr>
        </w:r>
        <w:r>
          <w:rPr>
            <w:webHidden/>
          </w:rPr>
          <w:fldChar w:fldCharType="separate"/>
        </w:r>
        <w:r>
          <w:rPr>
            <w:webHidden/>
          </w:rPr>
          <w:t>10</w:t>
        </w:r>
        <w:r>
          <w:rPr>
            <w:webHidden/>
          </w:rPr>
          <w:fldChar w:fldCharType="end"/>
        </w:r>
      </w:hyperlink>
    </w:p>
    <w:p w14:paraId="534A2C6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38" w:history="1">
        <w:r w:rsidRPr="0054666B">
          <w:rPr>
            <w:rStyle w:val="Hyperlink"/>
            <w:noProof/>
          </w:rPr>
          <w:t>11.1. Insurance During the Lease Term</w:t>
        </w:r>
        <w:r>
          <w:rPr>
            <w:noProof/>
            <w:webHidden/>
          </w:rPr>
          <w:tab/>
        </w:r>
        <w:r>
          <w:rPr>
            <w:noProof/>
            <w:webHidden/>
          </w:rPr>
          <w:fldChar w:fldCharType="begin"/>
        </w:r>
        <w:r>
          <w:rPr>
            <w:noProof/>
            <w:webHidden/>
          </w:rPr>
          <w:instrText xml:space="preserve"> PAGEREF _Toc198112038 \h </w:instrText>
        </w:r>
        <w:r>
          <w:rPr>
            <w:noProof/>
            <w:webHidden/>
          </w:rPr>
        </w:r>
        <w:r>
          <w:rPr>
            <w:noProof/>
            <w:webHidden/>
          </w:rPr>
          <w:fldChar w:fldCharType="separate"/>
        </w:r>
        <w:r>
          <w:rPr>
            <w:noProof/>
            <w:webHidden/>
          </w:rPr>
          <w:t>10</w:t>
        </w:r>
        <w:r>
          <w:rPr>
            <w:noProof/>
            <w:webHidden/>
          </w:rPr>
          <w:fldChar w:fldCharType="end"/>
        </w:r>
      </w:hyperlink>
    </w:p>
    <w:p w14:paraId="5F95DE4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39" w:history="1">
        <w:r w:rsidRPr="0054666B">
          <w:rPr>
            <w:rStyle w:val="Hyperlink"/>
            <w:noProof/>
          </w:rPr>
          <w:t>11.2. Insurance Requirements Modification</w:t>
        </w:r>
        <w:r>
          <w:rPr>
            <w:noProof/>
            <w:webHidden/>
          </w:rPr>
          <w:tab/>
        </w:r>
        <w:r>
          <w:rPr>
            <w:noProof/>
            <w:webHidden/>
          </w:rPr>
          <w:fldChar w:fldCharType="begin"/>
        </w:r>
        <w:r>
          <w:rPr>
            <w:noProof/>
            <w:webHidden/>
          </w:rPr>
          <w:instrText xml:space="preserve"> PAGEREF _Toc198112039 \h </w:instrText>
        </w:r>
        <w:r>
          <w:rPr>
            <w:noProof/>
            <w:webHidden/>
          </w:rPr>
        </w:r>
        <w:r>
          <w:rPr>
            <w:noProof/>
            <w:webHidden/>
          </w:rPr>
          <w:fldChar w:fldCharType="separate"/>
        </w:r>
        <w:r>
          <w:rPr>
            <w:noProof/>
            <w:webHidden/>
          </w:rPr>
          <w:t>10</w:t>
        </w:r>
        <w:r>
          <w:rPr>
            <w:noProof/>
            <w:webHidden/>
          </w:rPr>
          <w:fldChar w:fldCharType="end"/>
        </w:r>
      </w:hyperlink>
    </w:p>
    <w:p w14:paraId="137E3858"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0" w:history="1">
        <w:r w:rsidRPr="0054666B">
          <w:rPr>
            <w:rStyle w:val="Hyperlink"/>
            <w:noProof/>
          </w:rPr>
          <w:t>11.3. Disposition of Insurance Proceeds</w:t>
        </w:r>
        <w:r>
          <w:rPr>
            <w:noProof/>
            <w:webHidden/>
          </w:rPr>
          <w:tab/>
        </w:r>
        <w:r>
          <w:rPr>
            <w:noProof/>
            <w:webHidden/>
          </w:rPr>
          <w:fldChar w:fldCharType="begin"/>
        </w:r>
        <w:r>
          <w:rPr>
            <w:noProof/>
            <w:webHidden/>
          </w:rPr>
          <w:instrText xml:space="preserve"> PAGEREF _Toc198112040 \h </w:instrText>
        </w:r>
        <w:r>
          <w:rPr>
            <w:noProof/>
            <w:webHidden/>
          </w:rPr>
        </w:r>
        <w:r>
          <w:rPr>
            <w:noProof/>
            <w:webHidden/>
          </w:rPr>
          <w:fldChar w:fldCharType="separate"/>
        </w:r>
        <w:r>
          <w:rPr>
            <w:noProof/>
            <w:webHidden/>
          </w:rPr>
          <w:t>10</w:t>
        </w:r>
        <w:r>
          <w:rPr>
            <w:noProof/>
            <w:webHidden/>
          </w:rPr>
          <w:fldChar w:fldCharType="end"/>
        </w:r>
      </w:hyperlink>
    </w:p>
    <w:p w14:paraId="6C4451EC"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1" w:history="1">
        <w:r w:rsidRPr="0054666B">
          <w:rPr>
            <w:rStyle w:val="Hyperlink"/>
            <w:noProof/>
          </w:rPr>
          <w:t>11.4. Inadequate Insurance Coverage</w:t>
        </w:r>
        <w:r>
          <w:rPr>
            <w:noProof/>
            <w:webHidden/>
          </w:rPr>
          <w:tab/>
        </w:r>
        <w:r>
          <w:rPr>
            <w:noProof/>
            <w:webHidden/>
          </w:rPr>
          <w:fldChar w:fldCharType="begin"/>
        </w:r>
        <w:r>
          <w:rPr>
            <w:noProof/>
            <w:webHidden/>
          </w:rPr>
          <w:instrText xml:space="preserve"> PAGEREF _Toc198112041 \h </w:instrText>
        </w:r>
        <w:r>
          <w:rPr>
            <w:noProof/>
            <w:webHidden/>
          </w:rPr>
        </w:r>
        <w:r>
          <w:rPr>
            <w:noProof/>
            <w:webHidden/>
          </w:rPr>
          <w:fldChar w:fldCharType="separate"/>
        </w:r>
        <w:r>
          <w:rPr>
            <w:noProof/>
            <w:webHidden/>
          </w:rPr>
          <w:t>11</w:t>
        </w:r>
        <w:r>
          <w:rPr>
            <w:noProof/>
            <w:webHidden/>
          </w:rPr>
          <w:fldChar w:fldCharType="end"/>
        </w:r>
      </w:hyperlink>
    </w:p>
    <w:p w14:paraId="1407AF4B"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2" w:history="1">
        <w:r w:rsidRPr="0054666B">
          <w:rPr>
            <w:rStyle w:val="Hyperlink"/>
            <w:noProof/>
          </w:rPr>
          <w:t>11.5. Indemnification of Lessor</w:t>
        </w:r>
        <w:r>
          <w:rPr>
            <w:noProof/>
            <w:webHidden/>
          </w:rPr>
          <w:tab/>
        </w:r>
        <w:r>
          <w:rPr>
            <w:noProof/>
            <w:webHidden/>
          </w:rPr>
          <w:fldChar w:fldCharType="begin"/>
        </w:r>
        <w:r>
          <w:rPr>
            <w:noProof/>
            <w:webHidden/>
          </w:rPr>
          <w:instrText xml:space="preserve"> PAGEREF _Toc198112042 \h </w:instrText>
        </w:r>
        <w:r>
          <w:rPr>
            <w:noProof/>
            <w:webHidden/>
          </w:rPr>
        </w:r>
        <w:r>
          <w:rPr>
            <w:noProof/>
            <w:webHidden/>
          </w:rPr>
          <w:fldChar w:fldCharType="separate"/>
        </w:r>
        <w:r>
          <w:rPr>
            <w:noProof/>
            <w:webHidden/>
          </w:rPr>
          <w:t>11</w:t>
        </w:r>
        <w:r>
          <w:rPr>
            <w:noProof/>
            <w:webHidden/>
          </w:rPr>
          <w:fldChar w:fldCharType="end"/>
        </w:r>
      </w:hyperlink>
    </w:p>
    <w:p w14:paraId="05DC7ABC"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43" w:history="1">
        <w:r w:rsidRPr="0054666B">
          <w:rPr>
            <w:rStyle w:val="Hyperlink"/>
          </w:rPr>
          <w:t>Section 12. DAMAGE OR DESTRUCTION</w:t>
        </w:r>
        <w:r>
          <w:rPr>
            <w:webHidden/>
          </w:rPr>
          <w:tab/>
        </w:r>
        <w:r>
          <w:rPr>
            <w:webHidden/>
          </w:rPr>
          <w:fldChar w:fldCharType="begin"/>
        </w:r>
        <w:r>
          <w:rPr>
            <w:webHidden/>
          </w:rPr>
          <w:instrText xml:space="preserve"> PAGEREF _Toc198112043 \h </w:instrText>
        </w:r>
        <w:r>
          <w:rPr>
            <w:webHidden/>
          </w:rPr>
        </w:r>
        <w:r>
          <w:rPr>
            <w:webHidden/>
          </w:rPr>
          <w:fldChar w:fldCharType="separate"/>
        </w:r>
        <w:r>
          <w:rPr>
            <w:webHidden/>
          </w:rPr>
          <w:t>11</w:t>
        </w:r>
        <w:r>
          <w:rPr>
            <w:webHidden/>
          </w:rPr>
          <w:fldChar w:fldCharType="end"/>
        </w:r>
      </w:hyperlink>
    </w:p>
    <w:p w14:paraId="765D3165"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4" w:history="1">
        <w:r w:rsidRPr="0054666B">
          <w:rPr>
            <w:rStyle w:val="Hyperlink"/>
            <w:noProof/>
          </w:rPr>
          <w:t>12.1. Damage or Destruction; Duty to Restore</w:t>
        </w:r>
        <w:r>
          <w:rPr>
            <w:noProof/>
            <w:webHidden/>
          </w:rPr>
          <w:tab/>
        </w:r>
        <w:r>
          <w:rPr>
            <w:noProof/>
            <w:webHidden/>
          </w:rPr>
          <w:fldChar w:fldCharType="begin"/>
        </w:r>
        <w:r>
          <w:rPr>
            <w:noProof/>
            <w:webHidden/>
          </w:rPr>
          <w:instrText xml:space="preserve"> PAGEREF _Toc198112044 \h </w:instrText>
        </w:r>
        <w:r>
          <w:rPr>
            <w:noProof/>
            <w:webHidden/>
          </w:rPr>
        </w:r>
        <w:r>
          <w:rPr>
            <w:noProof/>
            <w:webHidden/>
          </w:rPr>
          <w:fldChar w:fldCharType="separate"/>
        </w:r>
        <w:r>
          <w:rPr>
            <w:noProof/>
            <w:webHidden/>
          </w:rPr>
          <w:t>11</w:t>
        </w:r>
        <w:r>
          <w:rPr>
            <w:noProof/>
            <w:webHidden/>
          </w:rPr>
          <w:fldChar w:fldCharType="end"/>
        </w:r>
      </w:hyperlink>
    </w:p>
    <w:p w14:paraId="703CEB3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5" w:history="1">
        <w:r w:rsidRPr="0054666B">
          <w:rPr>
            <w:rStyle w:val="Hyperlink"/>
            <w:noProof/>
          </w:rPr>
          <w:t>12.2. No Termination; No Effect on Rental Obligation</w:t>
        </w:r>
        <w:r>
          <w:rPr>
            <w:noProof/>
            <w:webHidden/>
          </w:rPr>
          <w:tab/>
        </w:r>
        <w:r>
          <w:rPr>
            <w:noProof/>
            <w:webHidden/>
          </w:rPr>
          <w:fldChar w:fldCharType="begin"/>
        </w:r>
        <w:r>
          <w:rPr>
            <w:noProof/>
            <w:webHidden/>
          </w:rPr>
          <w:instrText xml:space="preserve"> PAGEREF _Toc198112045 \h </w:instrText>
        </w:r>
        <w:r>
          <w:rPr>
            <w:noProof/>
            <w:webHidden/>
          </w:rPr>
        </w:r>
        <w:r>
          <w:rPr>
            <w:noProof/>
            <w:webHidden/>
          </w:rPr>
          <w:fldChar w:fldCharType="separate"/>
        </w:r>
        <w:r>
          <w:rPr>
            <w:noProof/>
            <w:webHidden/>
          </w:rPr>
          <w:t>11</w:t>
        </w:r>
        <w:r>
          <w:rPr>
            <w:noProof/>
            <w:webHidden/>
          </w:rPr>
          <w:fldChar w:fldCharType="end"/>
        </w:r>
      </w:hyperlink>
    </w:p>
    <w:p w14:paraId="6C19BDF4"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46" w:history="1">
        <w:r w:rsidRPr="0054666B">
          <w:rPr>
            <w:rStyle w:val="Hyperlink"/>
          </w:rPr>
          <w:t>Section 13. LIENS</w:t>
        </w:r>
        <w:r>
          <w:rPr>
            <w:webHidden/>
          </w:rPr>
          <w:tab/>
        </w:r>
        <w:r>
          <w:rPr>
            <w:webHidden/>
          </w:rPr>
          <w:fldChar w:fldCharType="begin"/>
        </w:r>
        <w:r>
          <w:rPr>
            <w:webHidden/>
          </w:rPr>
          <w:instrText xml:space="preserve"> PAGEREF _Toc198112046 \h </w:instrText>
        </w:r>
        <w:r>
          <w:rPr>
            <w:webHidden/>
          </w:rPr>
        </w:r>
        <w:r>
          <w:rPr>
            <w:webHidden/>
          </w:rPr>
          <w:fldChar w:fldCharType="separate"/>
        </w:r>
        <w:r>
          <w:rPr>
            <w:webHidden/>
          </w:rPr>
          <w:t>11</w:t>
        </w:r>
        <w:r>
          <w:rPr>
            <w:webHidden/>
          </w:rPr>
          <w:fldChar w:fldCharType="end"/>
        </w:r>
      </w:hyperlink>
    </w:p>
    <w:p w14:paraId="32993366"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7" w:history="1">
        <w:r w:rsidRPr="0054666B">
          <w:rPr>
            <w:rStyle w:val="Hyperlink"/>
            <w:noProof/>
          </w:rPr>
          <w:t>13.1. No Power in Lessee to Create</w:t>
        </w:r>
        <w:r>
          <w:rPr>
            <w:noProof/>
            <w:webHidden/>
          </w:rPr>
          <w:tab/>
        </w:r>
        <w:r>
          <w:rPr>
            <w:noProof/>
            <w:webHidden/>
          </w:rPr>
          <w:fldChar w:fldCharType="begin"/>
        </w:r>
        <w:r>
          <w:rPr>
            <w:noProof/>
            <w:webHidden/>
          </w:rPr>
          <w:instrText xml:space="preserve"> PAGEREF _Toc198112047 \h </w:instrText>
        </w:r>
        <w:r>
          <w:rPr>
            <w:noProof/>
            <w:webHidden/>
          </w:rPr>
        </w:r>
        <w:r>
          <w:rPr>
            <w:noProof/>
            <w:webHidden/>
          </w:rPr>
          <w:fldChar w:fldCharType="separate"/>
        </w:r>
        <w:r>
          <w:rPr>
            <w:noProof/>
            <w:webHidden/>
          </w:rPr>
          <w:t>11</w:t>
        </w:r>
        <w:r>
          <w:rPr>
            <w:noProof/>
            <w:webHidden/>
          </w:rPr>
          <w:fldChar w:fldCharType="end"/>
        </w:r>
      </w:hyperlink>
    </w:p>
    <w:p w14:paraId="3A55B057"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8" w:history="1">
        <w:r w:rsidRPr="0054666B">
          <w:rPr>
            <w:rStyle w:val="Hyperlink"/>
            <w:noProof/>
          </w:rPr>
          <w:t>13.2. Discharge of Liens by Lessee</w:t>
        </w:r>
        <w:r>
          <w:rPr>
            <w:noProof/>
            <w:webHidden/>
          </w:rPr>
          <w:tab/>
        </w:r>
        <w:r>
          <w:rPr>
            <w:noProof/>
            <w:webHidden/>
          </w:rPr>
          <w:fldChar w:fldCharType="begin"/>
        </w:r>
        <w:r>
          <w:rPr>
            <w:noProof/>
            <w:webHidden/>
          </w:rPr>
          <w:instrText xml:space="preserve"> PAGEREF _Toc198112048 \h </w:instrText>
        </w:r>
        <w:r>
          <w:rPr>
            <w:noProof/>
            <w:webHidden/>
          </w:rPr>
        </w:r>
        <w:r>
          <w:rPr>
            <w:noProof/>
            <w:webHidden/>
          </w:rPr>
          <w:fldChar w:fldCharType="separate"/>
        </w:r>
        <w:r>
          <w:rPr>
            <w:noProof/>
            <w:webHidden/>
          </w:rPr>
          <w:t>12</w:t>
        </w:r>
        <w:r>
          <w:rPr>
            <w:noProof/>
            <w:webHidden/>
          </w:rPr>
          <w:fldChar w:fldCharType="end"/>
        </w:r>
      </w:hyperlink>
    </w:p>
    <w:p w14:paraId="045ABCBF"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49" w:history="1">
        <w:r w:rsidRPr="0054666B">
          <w:rPr>
            <w:rStyle w:val="Hyperlink"/>
            <w:noProof/>
          </w:rPr>
          <w:t>13.3. No Consent or Request by Lessor</w:t>
        </w:r>
        <w:r>
          <w:rPr>
            <w:noProof/>
            <w:webHidden/>
          </w:rPr>
          <w:tab/>
        </w:r>
        <w:r>
          <w:rPr>
            <w:noProof/>
            <w:webHidden/>
          </w:rPr>
          <w:fldChar w:fldCharType="begin"/>
        </w:r>
        <w:r>
          <w:rPr>
            <w:noProof/>
            <w:webHidden/>
          </w:rPr>
          <w:instrText xml:space="preserve"> PAGEREF _Toc198112049 \h </w:instrText>
        </w:r>
        <w:r>
          <w:rPr>
            <w:noProof/>
            <w:webHidden/>
          </w:rPr>
        </w:r>
        <w:r>
          <w:rPr>
            <w:noProof/>
            <w:webHidden/>
          </w:rPr>
          <w:fldChar w:fldCharType="separate"/>
        </w:r>
        <w:r>
          <w:rPr>
            <w:noProof/>
            <w:webHidden/>
          </w:rPr>
          <w:t>12</w:t>
        </w:r>
        <w:r>
          <w:rPr>
            <w:noProof/>
            <w:webHidden/>
          </w:rPr>
          <w:fldChar w:fldCharType="end"/>
        </w:r>
      </w:hyperlink>
    </w:p>
    <w:p w14:paraId="28079546"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50" w:history="1">
        <w:r w:rsidRPr="0054666B">
          <w:rPr>
            <w:rStyle w:val="Hyperlink"/>
          </w:rPr>
          <w:t>Section 14. ASSIGNMENTS AND ENCUMBRANCES</w:t>
        </w:r>
        <w:r>
          <w:rPr>
            <w:webHidden/>
          </w:rPr>
          <w:tab/>
        </w:r>
        <w:r>
          <w:rPr>
            <w:webHidden/>
          </w:rPr>
          <w:fldChar w:fldCharType="begin"/>
        </w:r>
        <w:r>
          <w:rPr>
            <w:webHidden/>
          </w:rPr>
          <w:instrText xml:space="preserve"> PAGEREF _Toc198112050 \h </w:instrText>
        </w:r>
        <w:r>
          <w:rPr>
            <w:webHidden/>
          </w:rPr>
        </w:r>
        <w:r>
          <w:rPr>
            <w:webHidden/>
          </w:rPr>
          <w:fldChar w:fldCharType="separate"/>
        </w:r>
        <w:r>
          <w:rPr>
            <w:webHidden/>
          </w:rPr>
          <w:t>12</w:t>
        </w:r>
        <w:r>
          <w:rPr>
            <w:webHidden/>
          </w:rPr>
          <w:fldChar w:fldCharType="end"/>
        </w:r>
      </w:hyperlink>
    </w:p>
    <w:p w14:paraId="45F66683"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1" w:history="1">
        <w:r w:rsidRPr="0054666B">
          <w:rPr>
            <w:rStyle w:val="Hyperlink"/>
            <w:noProof/>
          </w:rPr>
          <w:t>14.1. Assignments</w:t>
        </w:r>
        <w:r>
          <w:rPr>
            <w:noProof/>
            <w:webHidden/>
          </w:rPr>
          <w:tab/>
        </w:r>
        <w:r>
          <w:rPr>
            <w:noProof/>
            <w:webHidden/>
          </w:rPr>
          <w:fldChar w:fldCharType="begin"/>
        </w:r>
        <w:r>
          <w:rPr>
            <w:noProof/>
            <w:webHidden/>
          </w:rPr>
          <w:instrText xml:space="preserve"> PAGEREF _Toc198112051 \h </w:instrText>
        </w:r>
        <w:r>
          <w:rPr>
            <w:noProof/>
            <w:webHidden/>
          </w:rPr>
        </w:r>
        <w:r>
          <w:rPr>
            <w:noProof/>
            <w:webHidden/>
          </w:rPr>
          <w:fldChar w:fldCharType="separate"/>
        </w:r>
        <w:r>
          <w:rPr>
            <w:noProof/>
            <w:webHidden/>
          </w:rPr>
          <w:t>12</w:t>
        </w:r>
        <w:r>
          <w:rPr>
            <w:noProof/>
            <w:webHidden/>
          </w:rPr>
          <w:fldChar w:fldCharType="end"/>
        </w:r>
      </w:hyperlink>
    </w:p>
    <w:p w14:paraId="18C77F64"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2" w:history="1">
        <w:r w:rsidRPr="0054666B">
          <w:rPr>
            <w:rStyle w:val="Hyperlink"/>
            <w:noProof/>
          </w:rPr>
          <w:t>14.2. Encumbrances</w:t>
        </w:r>
        <w:r>
          <w:rPr>
            <w:noProof/>
            <w:webHidden/>
          </w:rPr>
          <w:tab/>
        </w:r>
        <w:r>
          <w:rPr>
            <w:noProof/>
            <w:webHidden/>
          </w:rPr>
          <w:fldChar w:fldCharType="begin"/>
        </w:r>
        <w:r>
          <w:rPr>
            <w:noProof/>
            <w:webHidden/>
          </w:rPr>
          <w:instrText xml:space="preserve"> PAGEREF _Toc198112052 \h </w:instrText>
        </w:r>
        <w:r>
          <w:rPr>
            <w:noProof/>
            <w:webHidden/>
          </w:rPr>
        </w:r>
        <w:r>
          <w:rPr>
            <w:noProof/>
            <w:webHidden/>
          </w:rPr>
          <w:fldChar w:fldCharType="separate"/>
        </w:r>
        <w:r>
          <w:rPr>
            <w:noProof/>
            <w:webHidden/>
          </w:rPr>
          <w:t>12</w:t>
        </w:r>
        <w:r>
          <w:rPr>
            <w:noProof/>
            <w:webHidden/>
          </w:rPr>
          <w:fldChar w:fldCharType="end"/>
        </w:r>
      </w:hyperlink>
    </w:p>
    <w:p w14:paraId="386EE3F7"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3" w:history="1">
        <w:r w:rsidRPr="0054666B">
          <w:rPr>
            <w:rStyle w:val="Hyperlink"/>
            <w:noProof/>
          </w:rPr>
          <w:t xml:space="preserve">14.3. Transfer Premium </w:t>
        </w:r>
        <w:r w:rsidRPr="0054666B">
          <w:rPr>
            <w:rStyle w:val="Hyperlink"/>
            <w:noProof/>
            <w:highlight w:val="yellow"/>
          </w:rPr>
          <w:t>[Optional]</w:t>
        </w:r>
        <w:r>
          <w:rPr>
            <w:noProof/>
            <w:webHidden/>
          </w:rPr>
          <w:tab/>
        </w:r>
        <w:r>
          <w:rPr>
            <w:noProof/>
            <w:webHidden/>
          </w:rPr>
          <w:fldChar w:fldCharType="begin"/>
        </w:r>
        <w:r>
          <w:rPr>
            <w:noProof/>
            <w:webHidden/>
          </w:rPr>
          <w:instrText xml:space="preserve"> PAGEREF _Toc198112053 \h </w:instrText>
        </w:r>
        <w:r>
          <w:rPr>
            <w:noProof/>
            <w:webHidden/>
          </w:rPr>
        </w:r>
        <w:r>
          <w:rPr>
            <w:noProof/>
            <w:webHidden/>
          </w:rPr>
          <w:fldChar w:fldCharType="separate"/>
        </w:r>
        <w:r>
          <w:rPr>
            <w:noProof/>
            <w:webHidden/>
          </w:rPr>
          <w:t>12</w:t>
        </w:r>
        <w:r>
          <w:rPr>
            <w:noProof/>
            <w:webHidden/>
          </w:rPr>
          <w:fldChar w:fldCharType="end"/>
        </w:r>
      </w:hyperlink>
    </w:p>
    <w:p w14:paraId="112C3CE5"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54" w:history="1">
        <w:r w:rsidRPr="0054666B">
          <w:rPr>
            <w:rStyle w:val="Hyperlink"/>
          </w:rPr>
          <w:t>Section 15. DEFAULTS AND LESSOR’S REMEDIES</w:t>
        </w:r>
        <w:r>
          <w:rPr>
            <w:webHidden/>
          </w:rPr>
          <w:tab/>
        </w:r>
        <w:r>
          <w:rPr>
            <w:webHidden/>
          </w:rPr>
          <w:fldChar w:fldCharType="begin"/>
        </w:r>
        <w:r>
          <w:rPr>
            <w:webHidden/>
          </w:rPr>
          <w:instrText xml:space="preserve"> PAGEREF _Toc198112054 \h </w:instrText>
        </w:r>
        <w:r>
          <w:rPr>
            <w:webHidden/>
          </w:rPr>
        </w:r>
        <w:r>
          <w:rPr>
            <w:webHidden/>
          </w:rPr>
          <w:fldChar w:fldCharType="separate"/>
        </w:r>
        <w:r>
          <w:rPr>
            <w:webHidden/>
          </w:rPr>
          <w:t>13</w:t>
        </w:r>
        <w:r>
          <w:rPr>
            <w:webHidden/>
          </w:rPr>
          <w:fldChar w:fldCharType="end"/>
        </w:r>
      </w:hyperlink>
    </w:p>
    <w:p w14:paraId="6928DF93"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5" w:history="1">
        <w:r w:rsidRPr="0054666B">
          <w:rPr>
            <w:rStyle w:val="Hyperlink"/>
            <w:noProof/>
          </w:rPr>
          <w:t>15.1. Termination for Default</w:t>
        </w:r>
        <w:r>
          <w:rPr>
            <w:noProof/>
            <w:webHidden/>
          </w:rPr>
          <w:tab/>
        </w:r>
        <w:r>
          <w:rPr>
            <w:noProof/>
            <w:webHidden/>
          </w:rPr>
          <w:fldChar w:fldCharType="begin"/>
        </w:r>
        <w:r>
          <w:rPr>
            <w:noProof/>
            <w:webHidden/>
          </w:rPr>
          <w:instrText xml:space="preserve"> PAGEREF _Toc198112055 \h </w:instrText>
        </w:r>
        <w:r>
          <w:rPr>
            <w:noProof/>
            <w:webHidden/>
          </w:rPr>
        </w:r>
        <w:r>
          <w:rPr>
            <w:noProof/>
            <w:webHidden/>
          </w:rPr>
          <w:fldChar w:fldCharType="separate"/>
        </w:r>
        <w:r>
          <w:rPr>
            <w:noProof/>
            <w:webHidden/>
          </w:rPr>
          <w:t>13</w:t>
        </w:r>
        <w:r>
          <w:rPr>
            <w:noProof/>
            <w:webHidden/>
          </w:rPr>
          <w:fldChar w:fldCharType="end"/>
        </w:r>
      </w:hyperlink>
    </w:p>
    <w:p w14:paraId="6016080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6" w:history="1">
        <w:r w:rsidRPr="0054666B">
          <w:rPr>
            <w:rStyle w:val="Hyperlink"/>
            <w:noProof/>
          </w:rPr>
          <w:t>15.2. Bankruptcy</w:t>
        </w:r>
        <w:r>
          <w:rPr>
            <w:noProof/>
            <w:webHidden/>
          </w:rPr>
          <w:tab/>
        </w:r>
        <w:r>
          <w:rPr>
            <w:noProof/>
            <w:webHidden/>
          </w:rPr>
          <w:fldChar w:fldCharType="begin"/>
        </w:r>
        <w:r>
          <w:rPr>
            <w:noProof/>
            <w:webHidden/>
          </w:rPr>
          <w:instrText xml:space="preserve"> PAGEREF _Toc198112056 \h </w:instrText>
        </w:r>
        <w:r>
          <w:rPr>
            <w:noProof/>
            <w:webHidden/>
          </w:rPr>
        </w:r>
        <w:r>
          <w:rPr>
            <w:noProof/>
            <w:webHidden/>
          </w:rPr>
          <w:fldChar w:fldCharType="separate"/>
        </w:r>
        <w:r>
          <w:rPr>
            <w:noProof/>
            <w:webHidden/>
          </w:rPr>
          <w:t>13</w:t>
        </w:r>
        <w:r>
          <w:rPr>
            <w:noProof/>
            <w:webHidden/>
          </w:rPr>
          <w:fldChar w:fldCharType="end"/>
        </w:r>
      </w:hyperlink>
    </w:p>
    <w:p w14:paraId="483FF261"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7" w:history="1">
        <w:r w:rsidRPr="0054666B">
          <w:rPr>
            <w:rStyle w:val="Hyperlink"/>
            <w:noProof/>
          </w:rPr>
          <w:t>15.3. No Waiver</w:t>
        </w:r>
        <w:r>
          <w:rPr>
            <w:noProof/>
            <w:webHidden/>
          </w:rPr>
          <w:tab/>
        </w:r>
        <w:r>
          <w:rPr>
            <w:noProof/>
            <w:webHidden/>
          </w:rPr>
          <w:fldChar w:fldCharType="begin"/>
        </w:r>
        <w:r>
          <w:rPr>
            <w:noProof/>
            <w:webHidden/>
          </w:rPr>
          <w:instrText xml:space="preserve"> PAGEREF _Toc198112057 \h </w:instrText>
        </w:r>
        <w:r>
          <w:rPr>
            <w:noProof/>
            <w:webHidden/>
          </w:rPr>
        </w:r>
        <w:r>
          <w:rPr>
            <w:noProof/>
            <w:webHidden/>
          </w:rPr>
          <w:fldChar w:fldCharType="separate"/>
        </w:r>
        <w:r>
          <w:rPr>
            <w:noProof/>
            <w:webHidden/>
          </w:rPr>
          <w:t>13</w:t>
        </w:r>
        <w:r>
          <w:rPr>
            <w:noProof/>
            <w:webHidden/>
          </w:rPr>
          <w:fldChar w:fldCharType="end"/>
        </w:r>
      </w:hyperlink>
    </w:p>
    <w:p w14:paraId="58423F4A"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58" w:history="1">
        <w:r w:rsidRPr="0054666B">
          <w:rPr>
            <w:rStyle w:val="Hyperlink"/>
            <w:noProof/>
          </w:rPr>
          <w:t>15.4. Lessor’s Right to Cure Defaults</w:t>
        </w:r>
        <w:r>
          <w:rPr>
            <w:noProof/>
            <w:webHidden/>
          </w:rPr>
          <w:tab/>
        </w:r>
        <w:r>
          <w:rPr>
            <w:noProof/>
            <w:webHidden/>
          </w:rPr>
          <w:fldChar w:fldCharType="begin"/>
        </w:r>
        <w:r>
          <w:rPr>
            <w:noProof/>
            <w:webHidden/>
          </w:rPr>
          <w:instrText xml:space="preserve"> PAGEREF _Toc198112058 \h </w:instrText>
        </w:r>
        <w:r>
          <w:rPr>
            <w:noProof/>
            <w:webHidden/>
          </w:rPr>
        </w:r>
        <w:r>
          <w:rPr>
            <w:noProof/>
            <w:webHidden/>
          </w:rPr>
          <w:fldChar w:fldCharType="separate"/>
        </w:r>
        <w:r>
          <w:rPr>
            <w:noProof/>
            <w:webHidden/>
          </w:rPr>
          <w:t>13</w:t>
        </w:r>
        <w:r>
          <w:rPr>
            <w:noProof/>
            <w:webHidden/>
          </w:rPr>
          <w:fldChar w:fldCharType="end"/>
        </w:r>
      </w:hyperlink>
    </w:p>
    <w:p w14:paraId="0082E1BD"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59" w:history="1">
        <w:r w:rsidRPr="0054666B">
          <w:rPr>
            <w:rStyle w:val="Hyperlink"/>
          </w:rPr>
          <w:t>Section 16. SURRENDER AND HOLDING OVER</w:t>
        </w:r>
        <w:r>
          <w:rPr>
            <w:webHidden/>
          </w:rPr>
          <w:tab/>
        </w:r>
        <w:r>
          <w:rPr>
            <w:webHidden/>
          </w:rPr>
          <w:fldChar w:fldCharType="begin"/>
        </w:r>
        <w:r>
          <w:rPr>
            <w:webHidden/>
          </w:rPr>
          <w:instrText xml:space="preserve"> PAGEREF _Toc198112059 \h </w:instrText>
        </w:r>
        <w:r>
          <w:rPr>
            <w:webHidden/>
          </w:rPr>
        </w:r>
        <w:r>
          <w:rPr>
            <w:webHidden/>
          </w:rPr>
          <w:fldChar w:fldCharType="separate"/>
        </w:r>
        <w:r>
          <w:rPr>
            <w:webHidden/>
          </w:rPr>
          <w:t>14</w:t>
        </w:r>
        <w:r>
          <w:rPr>
            <w:webHidden/>
          </w:rPr>
          <w:fldChar w:fldCharType="end"/>
        </w:r>
      </w:hyperlink>
    </w:p>
    <w:p w14:paraId="381AB9B2"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60" w:history="1">
        <w:r w:rsidRPr="0054666B">
          <w:rPr>
            <w:rStyle w:val="Hyperlink"/>
            <w:noProof/>
          </w:rPr>
          <w:t>16.1. Surrender of the Premises</w:t>
        </w:r>
        <w:r>
          <w:rPr>
            <w:noProof/>
            <w:webHidden/>
          </w:rPr>
          <w:tab/>
        </w:r>
        <w:r>
          <w:rPr>
            <w:noProof/>
            <w:webHidden/>
          </w:rPr>
          <w:fldChar w:fldCharType="begin"/>
        </w:r>
        <w:r>
          <w:rPr>
            <w:noProof/>
            <w:webHidden/>
          </w:rPr>
          <w:instrText xml:space="preserve"> PAGEREF _Toc198112060 \h </w:instrText>
        </w:r>
        <w:r>
          <w:rPr>
            <w:noProof/>
            <w:webHidden/>
          </w:rPr>
        </w:r>
        <w:r>
          <w:rPr>
            <w:noProof/>
            <w:webHidden/>
          </w:rPr>
          <w:fldChar w:fldCharType="separate"/>
        </w:r>
        <w:r>
          <w:rPr>
            <w:noProof/>
            <w:webHidden/>
          </w:rPr>
          <w:t>14</w:t>
        </w:r>
        <w:r>
          <w:rPr>
            <w:noProof/>
            <w:webHidden/>
          </w:rPr>
          <w:fldChar w:fldCharType="end"/>
        </w:r>
      </w:hyperlink>
    </w:p>
    <w:p w14:paraId="7452B7AE"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61" w:history="1">
        <w:r w:rsidRPr="0054666B">
          <w:rPr>
            <w:rStyle w:val="Hyperlink"/>
            <w:noProof/>
          </w:rPr>
          <w:t>16.2. Holding Over</w:t>
        </w:r>
        <w:r>
          <w:rPr>
            <w:noProof/>
            <w:webHidden/>
          </w:rPr>
          <w:tab/>
        </w:r>
        <w:r>
          <w:rPr>
            <w:noProof/>
            <w:webHidden/>
          </w:rPr>
          <w:fldChar w:fldCharType="begin"/>
        </w:r>
        <w:r>
          <w:rPr>
            <w:noProof/>
            <w:webHidden/>
          </w:rPr>
          <w:instrText xml:space="preserve"> PAGEREF _Toc198112061 \h </w:instrText>
        </w:r>
        <w:r>
          <w:rPr>
            <w:noProof/>
            <w:webHidden/>
          </w:rPr>
        </w:r>
        <w:r>
          <w:rPr>
            <w:noProof/>
            <w:webHidden/>
          </w:rPr>
          <w:fldChar w:fldCharType="separate"/>
        </w:r>
        <w:r>
          <w:rPr>
            <w:noProof/>
            <w:webHidden/>
          </w:rPr>
          <w:t>14</w:t>
        </w:r>
        <w:r>
          <w:rPr>
            <w:noProof/>
            <w:webHidden/>
          </w:rPr>
          <w:fldChar w:fldCharType="end"/>
        </w:r>
      </w:hyperlink>
    </w:p>
    <w:p w14:paraId="245D8799"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62" w:history="1">
        <w:r w:rsidRPr="0054666B">
          <w:rPr>
            <w:rStyle w:val="Hyperlink"/>
          </w:rPr>
          <w:t>Section 17. NONDISCRIMINATION AND EMPLOYMENT LAWS</w:t>
        </w:r>
        <w:r>
          <w:rPr>
            <w:webHidden/>
          </w:rPr>
          <w:tab/>
        </w:r>
        <w:r>
          <w:rPr>
            <w:webHidden/>
          </w:rPr>
          <w:fldChar w:fldCharType="begin"/>
        </w:r>
        <w:r>
          <w:rPr>
            <w:webHidden/>
          </w:rPr>
          <w:instrText xml:space="preserve"> PAGEREF _Toc198112062 \h </w:instrText>
        </w:r>
        <w:r>
          <w:rPr>
            <w:webHidden/>
          </w:rPr>
        </w:r>
        <w:r>
          <w:rPr>
            <w:webHidden/>
          </w:rPr>
          <w:fldChar w:fldCharType="separate"/>
        </w:r>
        <w:r>
          <w:rPr>
            <w:webHidden/>
          </w:rPr>
          <w:t>14</w:t>
        </w:r>
        <w:r>
          <w:rPr>
            <w:webHidden/>
          </w:rPr>
          <w:fldChar w:fldCharType="end"/>
        </w:r>
      </w:hyperlink>
    </w:p>
    <w:p w14:paraId="3327B5F3"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63" w:history="1">
        <w:r w:rsidRPr="0054666B">
          <w:rPr>
            <w:rStyle w:val="Hyperlink"/>
          </w:rPr>
          <w:t>Section 18. NOTICES</w:t>
        </w:r>
        <w:r>
          <w:rPr>
            <w:webHidden/>
          </w:rPr>
          <w:tab/>
        </w:r>
        <w:r>
          <w:rPr>
            <w:webHidden/>
          </w:rPr>
          <w:fldChar w:fldCharType="begin"/>
        </w:r>
        <w:r>
          <w:rPr>
            <w:webHidden/>
          </w:rPr>
          <w:instrText xml:space="preserve"> PAGEREF _Toc198112063 \h </w:instrText>
        </w:r>
        <w:r>
          <w:rPr>
            <w:webHidden/>
          </w:rPr>
        </w:r>
        <w:r>
          <w:rPr>
            <w:webHidden/>
          </w:rPr>
          <w:fldChar w:fldCharType="separate"/>
        </w:r>
        <w:r>
          <w:rPr>
            <w:webHidden/>
          </w:rPr>
          <w:t>14</w:t>
        </w:r>
        <w:r>
          <w:rPr>
            <w:webHidden/>
          </w:rPr>
          <w:fldChar w:fldCharType="end"/>
        </w:r>
      </w:hyperlink>
    </w:p>
    <w:p w14:paraId="157BFC0E"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64" w:history="1">
        <w:r w:rsidRPr="0054666B">
          <w:rPr>
            <w:rStyle w:val="Hyperlink"/>
          </w:rPr>
          <w:t>Section 19. GENERAL PROVISIONS</w:t>
        </w:r>
        <w:r>
          <w:rPr>
            <w:webHidden/>
          </w:rPr>
          <w:tab/>
        </w:r>
        <w:r>
          <w:rPr>
            <w:webHidden/>
          </w:rPr>
          <w:fldChar w:fldCharType="begin"/>
        </w:r>
        <w:r>
          <w:rPr>
            <w:webHidden/>
          </w:rPr>
          <w:instrText xml:space="preserve"> PAGEREF _Toc198112064 \h </w:instrText>
        </w:r>
        <w:r>
          <w:rPr>
            <w:webHidden/>
          </w:rPr>
        </w:r>
        <w:r>
          <w:rPr>
            <w:webHidden/>
          </w:rPr>
          <w:fldChar w:fldCharType="separate"/>
        </w:r>
        <w:r>
          <w:rPr>
            <w:webHidden/>
          </w:rPr>
          <w:t>15</w:t>
        </w:r>
        <w:r>
          <w:rPr>
            <w:webHidden/>
          </w:rPr>
          <w:fldChar w:fldCharType="end"/>
        </w:r>
      </w:hyperlink>
    </w:p>
    <w:p w14:paraId="50815138"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65" w:history="1">
        <w:r w:rsidRPr="0054666B">
          <w:rPr>
            <w:rStyle w:val="Hyperlink"/>
          </w:rPr>
          <w:t xml:space="preserve">Section 20. </w:t>
        </w:r>
        <w:r w:rsidRPr="0054666B">
          <w:rPr>
            <w:rStyle w:val="Hyperlink"/>
            <w:caps/>
          </w:rPr>
          <w:t xml:space="preserve">Intellectual Property </w:t>
        </w:r>
        <w:r w:rsidRPr="008452AD">
          <w:rPr>
            <w:rStyle w:val="Hyperlink"/>
            <w:b w:val="0"/>
            <w:bCs w:val="0"/>
            <w:highlight w:val="yellow"/>
          </w:rPr>
          <w:t>[This section may be removed with solicitor approval]</w:t>
        </w:r>
        <w:r>
          <w:rPr>
            <w:webHidden/>
          </w:rPr>
          <w:tab/>
        </w:r>
        <w:r>
          <w:rPr>
            <w:webHidden/>
          </w:rPr>
          <w:fldChar w:fldCharType="begin"/>
        </w:r>
        <w:r>
          <w:rPr>
            <w:webHidden/>
          </w:rPr>
          <w:instrText xml:space="preserve"> PAGEREF _Toc198112065 \h </w:instrText>
        </w:r>
        <w:r>
          <w:rPr>
            <w:webHidden/>
          </w:rPr>
        </w:r>
        <w:r>
          <w:rPr>
            <w:webHidden/>
          </w:rPr>
          <w:fldChar w:fldCharType="separate"/>
        </w:r>
        <w:r>
          <w:rPr>
            <w:webHidden/>
          </w:rPr>
          <w:t>16</w:t>
        </w:r>
        <w:r>
          <w:rPr>
            <w:webHidden/>
          </w:rPr>
          <w:fldChar w:fldCharType="end"/>
        </w:r>
      </w:hyperlink>
    </w:p>
    <w:p w14:paraId="0C15AAA9"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66" w:history="1">
        <w:r w:rsidRPr="0054666B">
          <w:rPr>
            <w:rStyle w:val="Hyperlink"/>
            <w:noProof/>
          </w:rPr>
          <w:t>20.1. Overview and Definitions</w:t>
        </w:r>
        <w:r>
          <w:rPr>
            <w:noProof/>
            <w:webHidden/>
          </w:rPr>
          <w:tab/>
        </w:r>
        <w:r>
          <w:rPr>
            <w:noProof/>
            <w:webHidden/>
          </w:rPr>
          <w:fldChar w:fldCharType="begin"/>
        </w:r>
        <w:r>
          <w:rPr>
            <w:noProof/>
            <w:webHidden/>
          </w:rPr>
          <w:instrText xml:space="preserve"> PAGEREF _Toc198112066 \h </w:instrText>
        </w:r>
        <w:r>
          <w:rPr>
            <w:noProof/>
            <w:webHidden/>
          </w:rPr>
        </w:r>
        <w:r>
          <w:rPr>
            <w:noProof/>
            <w:webHidden/>
          </w:rPr>
          <w:fldChar w:fldCharType="separate"/>
        </w:r>
        <w:r>
          <w:rPr>
            <w:noProof/>
            <w:webHidden/>
          </w:rPr>
          <w:t>16</w:t>
        </w:r>
        <w:r>
          <w:rPr>
            <w:noProof/>
            <w:webHidden/>
          </w:rPr>
          <w:fldChar w:fldCharType="end"/>
        </w:r>
      </w:hyperlink>
    </w:p>
    <w:p w14:paraId="3640DCA7"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67" w:history="1">
        <w:r w:rsidRPr="0054666B">
          <w:rPr>
            <w:rStyle w:val="Hyperlink"/>
            <w:noProof/>
          </w:rPr>
          <w:t>20.2. Rights and Ownership of NPS Marks</w:t>
        </w:r>
        <w:r>
          <w:rPr>
            <w:noProof/>
            <w:webHidden/>
          </w:rPr>
          <w:tab/>
        </w:r>
        <w:r>
          <w:rPr>
            <w:noProof/>
            <w:webHidden/>
          </w:rPr>
          <w:fldChar w:fldCharType="begin"/>
        </w:r>
        <w:r>
          <w:rPr>
            <w:noProof/>
            <w:webHidden/>
          </w:rPr>
          <w:instrText xml:space="preserve"> PAGEREF _Toc198112067 \h </w:instrText>
        </w:r>
        <w:r>
          <w:rPr>
            <w:noProof/>
            <w:webHidden/>
          </w:rPr>
        </w:r>
        <w:r>
          <w:rPr>
            <w:noProof/>
            <w:webHidden/>
          </w:rPr>
          <w:fldChar w:fldCharType="separate"/>
        </w:r>
        <w:r>
          <w:rPr>
            <w:noProof/>
            <w:webHidden/>
          </w:rPr>
          <w:t>16</w:t>
        </w:r>
        <w:r>
          <w:rPr>
            <w:noProof/>
            <w:webHidden/>
          </w:rPr>
          <w:fldChar w:fldCharType="end"/>
        </w:r>
      </w:hyperlink>
    </w:p>
    <w:p w14:paraId="715DC28A" w14:textId="77777777" w:rsidR="008452AD" w:rsidRDefault="008452AD">
      <w:pPr>
        <w:pStyle w:val="TOC2"/>
        <w:rPr>
          <w:rFonts w:asciiTheme="minorHAnsi" w:eastAsiaTheme="minorEastAsia" w:hAnsiTheme="minorHAnsi" w:cstheme="minorBidi"/>
          <w:noProof/>
          <w:spacing w:val="0"/>
          <w:kern w:val="2"/>
          <w:sz w:val="24"/>
          <w:szCs w:val="24"/>
          <w14:ligatures w14:val="standardContextual"/>
        </w:rPr>
      </w:pPr>
      <w:hyperlink w:anchor="_Toc198112068" w:history="1">
        <w:r w:rsidRPr="0054666B">
          <w:rPr>
            <w:rStyle w:val="Hyperlink"/>
            <w:noProof/>
          </w:rPr>
          <w:t>20.3. Rights and Ownership of Other Intellectual Property</w:t>
        </w:r>
        <w:r>
          <w:rPr>
            <w:noProof/>
            <w:webHidden/>
          </w:rPr>
          <w:tab/>
        </w:r>
        <w:r>
          <w:rPr>
            <w:noProof/>
            <w:webHidden/>
          </w:rPr>
          <w:fldChar w:fldCharType="begin"/>
        </w:r>
        <w:r>
          <w:rPr>
            <w:noProof/>
            <w:webHidden/>
          </w:rPr>
          <w:instrText xml:space="preserve"> PAGEREF _Toc198112068 \h </w:instrText>
        </w:r>
        <w:r>
          <w:rPr>
            <w:noProof/>
            <w:webHidden/>
          </w:rPr>
        </w:r>
        <w:r>
          <w:rPr>
            <w:noProof/>
            <w:webHidden/>
          </w:rPr>
          <w:fldChar w:fldCharType="separate"/>
        </w:r>
        <w:r>
          <w:rPr>
            <w:noProof/>
            <w:webHidden/>
          </w:rPr>
          <w:t>17</w:t>
        </w:r>
        <w:r>
          <w:rPr>
            <w:noProof/>
            <w:webHidden/>
          </w:rPr>
          <w:fldChar w:fldCharType="end"/>
        </w:r>
      </w:hyperlink>
    </w:p>
    <w:p w14:paraId="34FD1A1A"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69" w:history="1">
        <w:r w:rsidRPr="0054666B">
          <w:rPr>
            <w:rStyle w:val="Hyperlink"/>
          </w:rPr>
          <w:t>EXHIBIT A: Inventory and Condition Report</w:t>
        </w:r>
        <w:r>
          <w:rPr>
            <w:webHidden/>
          </w:rPr>
          <w:tab/>
        </w:r>
        <w:r>
          <w:rPr>
            <w:webHidden/>
          </w:rPr>
          <w:fldChar w:fldCharType="begin"/>
        </w:r>
        <w:r>
          <w:rPr>
            <w:webHidden/>
          </w:rPr>
          <w:instrText xml:space="preserve"> PAGEREF _Toc198112069 \h </w:instrText>
        </w:r>
        <w:r>
          <w:rPr>
            <w:webHidden/>
          </w:rPr>
        </w:r>
        <w:r>
          <w:rPr>
            <w:webHidden/>
          </w:rPr>
          <w:fldChar w:fldCharType="separate"/>
        </w:r>
        <w:r>
          <w:rPr>
            <w:webHidden/>
          </w:rPr>
          <w:t>19</w:t>
        </w:r>
        <w:r>
          <w:rPr>
            <w:webHidden/>
          </w:rPr>
          <w:fldChar w:fldCharType="end"/>
        </w:r>
      </w:hyperlink>
    </w:p>
    <w:p w14:paraId="6CDF158F"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70" w:history="1">
        <w:r w:rsidRPr="0054666B">
          <w:rPr>
            <w:rStyle w:val="Hyperlink"/>
          </w:rPr>
          <w:t>EXHIBIT B: Insurance Requirements</w:t>
        </w:r>
        <w:r>
          <w:rPr>
            <w:webHidden/>
          </w:rPr>
          <w:tab/>
        </w:r>
        <w:r>
          <w:rPr>
            <w:webHidden/>
          </w:rPr>
          <w:fldChar w:fldCharType="begin"/>
        </w:r>
        <w:r>
          <w:rPr>
            <w:webHidden/>
          </w:rPr>
          <w:instrText xml:space="preserve"> PAGEREF _Toc198112070 \h </w:instrText>
        </w:r>
        <w:r>
          <w:rPr>
            <w:webHidden/>
          </w:rPr>
        </w:r>
        <w:r>
          <w:rPr>
            <w:webHidden/>
          </w:rPr>
          <w:fldChar w:fldCharType="separate"/>
        </w:r>
        <w:r>
          <w:rPr>
            <w:webHidden/>
          </w:rPr>
          <w:t>20</w:t>
        </w:r>
        <w:r>
          <w:rPr>
            <w:webHidden/>
          </w:rPr>
          <w:fldChar w:fldCharType="end"/>
        </w:r>
      </w:hyperlink>
    </w:p>
    <w:p w14:paraId="454AFF0B"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71" w:history="1">
        <w:r w:rsidRPr="0054666B">
          <w:rPr>
            <w:rStyle w:val="Hyperlink"/>
          </w:rPr>
          <w:t>EXHIBIT C: Maintenance Plan</w:t>
        </w:r>
        <w:r>
          <w:rPr>
            <w:webHidden/>
          </w:rPr>
          <w:tab/>
        </w:r>
        <w:r>
          <w:rPr>
            <w:webHidden/>
          </w:rPr>
          <w:fldChar w:fldCharType="begin"/>
        </w:r>
        <w:r>
          <w:rPr>
            <w:webHidden/>
          </w:rPr>
          <w:instrText xml:space="preserve"> PAGEREF _Toc198112071 \h </w:instrText>
        </w:r>
        <w:r>
          <w:rPr>
            <w:webHidden/>
          </w:rPr>
        </w:r>
        <w:r>
          <w:rPr>
            <w:webHidden/>
          </w:rPr>
          <w:fldChar w:fldCharType="separate"/>
        </w:r>
        <w:r>
          <w:rPr>
            <w:webHidden/>
          </w:rPr>
          <w:t>22</w:t>
        </w:r>
        <w:r>
          <w:rPr>
            <w:webHidden/>
          </w:rPr>
          <w:fldChar w:fldCharType="end"/>
        </w:r>
      </w:hyperlink>
    </w:p>
    <w:p w14:paraId="692718A5" w14:textId="77777777" w:rsidR="008452AD" w:rsidRDefault="008452AD">
      <w:pPr>
        <w:pStyle w:val="TOC1"/>
        <w:rPr>
          <w:rFonts w:asciiTheme="minorHAnsi" w:eastAsiaTheme="minorEastAsia" w:hAnsiTheme="minorHAnsi" w:cstheme="minorBidi"/>
          <w:b w:val="0"/>
          <w:bCs w:val="0"/>
          <w:spacing w:val="0"/>
          <w:kern w:val="2"/>
          <w:sz w:val="24"/>
          <w:szCs w:val="24"/>
          <w14:ligatures w14:val="standardContextual"/>
        </w:rPr>
      </w:pPr>
      <w:hyperlink w:anchor="_Toc198112072" w:history="1">
        <w:r w:rsidRPr="0054666B">
          <w:rPr>
            <w:rStyle w:val="Hyperlink"/>
          </w:rPr>
          <w:t>EXHIBIT D: Preservation Maintenance Plan</w:t>
        </w:r>
        <w:r>
          <w:rPr>
            <w:webHidden/>
          </w:rPr>
          <w:tab/>
        </w:r>
        <w:r>
          <w:rPr>
            <w:webHidden/>
          </w:rPr>
          <w:fldChar w:fldCharType="begin"/>
        </w:r>
        <w:r>
          <w:rPr>
            <w:webHidden/>
          </w:rPr>
          <w:instrText xml:space="preserve"> PAGEREF _Toc198112072 \h </w:instrText>
        </w:r>
        <w:r>
          <w:rPr>
            <w:webHidden/>
          </w:rPr>
        </w:r>
        <w:r>
          <w:rPr>
            <w:webHidden/>
          </w:rPr>
          <w:fldChar w:fldCharType="separate"/>
        </w:r>
        <w:r>
          <w:rPr>
            <w:webHidden/>
          </w:rPr>
          <w:t>23</w:t>
        </w:r>
        <w:r>
          <w:rPr>
            <w:webHidden/>
          </w:rPr>
          <w:fldChar w:fldCharType="end"/>
        </w:r>
      </w:hyperlink>
    </w:p>
    <w:p w14:paraId="1BE94F01" w14:textId="77777777" w:rsidR="00F76AFA" w:rsidRDefault="00426DC2">
      <w:pPr>
        <w:spacing w:after="200" w:line="276" w:lineRule="auto"/>
        <w:ind w:left="0" w:right="0"/>
        <w:rPr>
          <w:b/>
          <w:bCs/>
          <w:spacing w:val="0"/>
        </w:rPr>
        <w:sectPr w:rsidR="00F76AFA" w:rsidSect="00F76AFA">
          <w:headerReference w:type="default" r:id="rId12"/>
          <w:footerReference w:type="default" r:id="rId13"/>
          <w:pgSz w:w="12240" w:h="15840"/>
          <w:pgMar w:top="1440" w:right="1440" w:bottom="1440" w:left="1440" w:header="288" w:footer="719" w:gutter="0"/>
          <w:cols w:space="720"/>
          <w:titlePg/>
          <w:docGrid w:linePitch="299"/>
        </w:sectPr>
      </w:pPr>
      <w:r w:rsidRPr="00BE6CBF">
        <w:rPr>
          <w:b/>
          <w:bCs/>
          <w:spacing w:val="0"/>
        </w:rPr>
        <w:fldChar w:fldCharType="end"/>
      </w:r>
    </w:p>
    <w:p w14:paraId="6088A3C4" w14:textId="77777777"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ith</w:t>
      </w:r>
      <w:r w:rsidR="00F2622A">
        <w:rPr>
          <w:b/>
          <w:bCs/>
          <w:spacing w:val="0"/>
          <w:highlight w:val="yellow"/>
        </w:rPr>
        <w:t>out</w:t>
      </w:r>
      <w:r w:rsidR="00C36238" w:rsidRPr="00F05C9B">
        <w:rPr>
          <w:b/>
          <w:bCs/>
          <w:spacing w:val="0"/>
          <w:highlight w:val="yellow"/>
        </w:rPr>
        <w:t xml:space="preserve"> </w:t>
      </w:r>
      <w:r w:rsidRPr="00F05C9B">
        <w:rPr>
          <w:b/>
          <w:bCs/>
          <w:spacing w:val="0"/>
          <w:highlight w:val="yellow"/>
        </w:rPr>
        <w:t>i</w:t>
      </w:r>
      <w:r w:rsidR="00E50ACD" w:rsidRPr="00F05C9B">
        <w:rPr>
          <w:b/>
          <w:bCs/>
          <w:spacing w:val="0"/>
          <w:highlight w:val="yellow"/>
        </w:rPr>
        <w:t>mprovements)</w:t>
      </w:r>
    </w:p>
    <w:p w14:paraId="74FF7E33" w14:textId="77777777" w:rsidR="003E2A1C" w:rsidRPr="00BE6CBF" w:rsidRDefault="003E2A1C" w:rsidP="00412813">
      <w:pPr>
        <w:ind w:left="0" w:right="-14"/>
        <w:rPr>
          <w:spacing w:val="0"/>
        </w:rPr>
      </w:pPr>
    </w:p>
    <w:p w14:paraId="08996F3B" w14:textId="77777777" w:rsidR="00CF15B7" w:rsidRDefault="00CF15B7" w:rsidP="00412813">
      <w:pPr>
        <w:ind w:left="0" w:right="-14"/>
        <w:rPr>
          <w:b/>
          <w:bCs/>
          <w:spacing w:val="0"/>
        </w:rPr>
      </w:pPr>
    </w:p>
    <w:p w14:paraId="014CD1ED" w14:textId="77777777" w:rsidR="00CF15B7" w:rsidRDefault="00CF15B7" w:rsidP="00412813">
      <w:pPr>
        <w:ind w:left="0" w:right="-14"/>
        <w:rPr>
          <w:b/>
          <w:bCs/>
          <w:spacing w:val="0"/>
        </w:rPr>
      </w:pPr>
    </w:p>
    <w:p w14:paraId="7B1E1A01" w14:textId="77777777"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4CD89F4F" w14:textId="77777777" w:rsidR="003E2A1C" w:rsidRPr="00BE6CBF" w:rsidRDefault="003E2A1C" w:rsidP="00412813">
      <w:pPr>
        <w:ind w:left="0" w:right="-14"/>
        <w:rPr>
          <w:spacing w:val="0"/>
        </w:rPr>
      </w:pPr>
    </w:p>
    <w:p w14:paraId="2D648453"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043529D7" w14:textId="77777777" w:rsidR="00F51DE9" w:rsidRPr="00BE6CBF" w:rsidRDefault="00F51DE9" w:rsidP="00412813">
      <w:pPr>
        <w:ind w:left="0" w:right="-14"/>
        <w:rPr>
          <w:spacing w:val="0"/>
        </w:rPr>
      </w:pPr>
    </w:p>
    <w:p w14:paraId="0692CDBD" w14:textId="77777777"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ch.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48EB7AB7" w14:textId="77777777" w:rsidR="00F51DE9" w:rsidRPr="00BE6CBF" w:rsidRDefault="00F51DE9" w:rsidP="00412813">
      <w:pPr>
        <w:ind w:left="0" w:right="-14"/>
        <w:rPr>
          <w:spacing w:val="0"/>
        </w:rPr>
      </w:pPr>
    </w:p>
    <w:p w14:paraId="0CCF9B05"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r w:rsidR="0007740C">
        <w:rPr>
          <w:spacing w:val="0"/>
        </w:rPr>
        <w:t xml:space="preserve"> </w:t>
      </w:r>
      <w:r w:rsidR="00A36DFB" w:rsidRPr="00BE6CBF">
        <w:rPr>
          <w:spacing w:val="0"/>
        </w:rPr>
        <w:t xml:space="preserve">Part 18 of Title </w:t>
      </w:r>
      <w:r w:rsidRPr="00BE6CBF">
        <w:rPr>
          <w:spacing w:val="0"/>
        </w:rPr>
        <w:t xml:space="preserve">36 </w:t>
      </w:r>
      <w:r w:rsidR="00A36DFB" w:rsidRPr="00BE6CBF">
        <w:rPr>
          <w:spacing w:val="0"/>
        </w:rPr>
        <w:t xml:space="preserve">of the </w:t>
      </w:r>
      <w:r w:rsidRPr="00BE6CBF">
        <w:rPr>
          <w:spacing w:val="0"/>
        </w:rPr>
        <w:t>Code of Federal Regulations;</w:t>
      </w:r>
    </w:p>
    <w:p w14:paraId="137ACECF" w14:textId="77777777" w:rsidR="00F51DE9" w:rsidRPr="00BE6CBF" w:rsidRDefault="00F51DE9" w:rsidP="00412813">
      <w:pPr>
        <w:ind w:left="0" w:right="-14"/>
        <w:rPr>
          <w:spacing w:val="0"/>
        </w:rPr>
      </w:pPr>
    </w:p>
    <w:p w14:paraId="695C9351" w14:textId="77777777"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1F8C8C81" w14:textId="77777777" w:rsidR="00F51DE9" w:rsidRPr="00BE6CBF" w:rsidRDefault="00F51DE9" w:rsidP="00412813">
      <w:pPr>
        <w:ind w:left="0" w:right="-14"/>
        <w:rPr>
          <w:spacing w:val="0"/>
        </w:rPr>
      </w:pPr>
    </w:p>
    <w:p w14:paraId="6DF6F0ED"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3585998D" w14:textId="77777777" w:rsidR="003E2A1C" w:rsidRPr="00BE6CBF" w:rsidRDefault="00E50ACD" w:rsidP="00412813">
      <w:pPr>
        <w:ind w:left="0" w:right="-14"/>
        <w:rPr>
          <w:spacing w:val="0"/>
        </w:rPr>
      </w:pPr>
      <w:r w:rsidRPr="00BE6CBF">
        <w:rPr>
          <w:spacing w:val="0"/>
        </w:rPr>
        <w:t>Lease</w:t>
      </w:r>
      <w:r w:rsidR="00170004">
        <w:rPr>
          <w:spacing w:val="0"/>
        </w:rPr>
        <w:t>.</w:t>
      </w:r>
    </w:p>
    <w:p w14:paraId="61608DF6" w14:textId="77777777" w:rsidR="00F10E15" w:rsidRPr="00BE6CBF" w:rsidRDefault="00F10E15" w:rsidP="00412813">
      <w:pPr>
        <w:ind w:left="0" w:right="-14"/>
        <w:rPr>
          <w:spacing w:val="0"/>
        </w:rPr>
      </w:pPr>
    </w:p>
    <w:p w14:paraId="50330B1B" w14:textId="77777777"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513DE47F" w14:textId="77777777" w:rsidR="00F51DE9" w:rsidRPr="00BE6CBF" w:rsidRDefault="00F51DE9" w:rsidP="00412813">
      <w:pPr>
        <w:ind w:left="0" w:right="-14"/>
        <w:rPr>
          <w:spacing w:val="0"/>
        </w:rPr>
      </w:pPr>
    </w:p>
    <w:p w14:paraId="4E73C63C" w14:textId="77777777"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4A88CD6E" w14:textId="77777777" w:rsidR="003E2A1C" w:rsidRPr="00BE6CBF" w:rsidRDefault="003E2A1C" w:rsidP="008B54A5">
      <w:pPr>
        <w:rPr>
          <w:spacing w:val="0"/>
        </w:rPr>
      </w:pPr>
    </w:p>
    <w:p w14:paraId="7D3DC26F" w14:textId="77777777" w:rsidR="003E2A1C" w:rsidRPr="00BE6CBF" w:rsidRDefault="00E50ACD" w:rsidP="001209C3">
      <w:pPr>
        <w:pStyle w:val="Heading1"/>
      </w:pPr>
      <w:bookmarkStart w:id="1" w:name="_Toc54110278"/>
      <w:bookmarkStart w:id="2" w:name="_Toc198111970"/>
      <w:r w:rsidRPr="00BE6CBF">
        <w:t>Section 1. DEFINITIONS</w:t>
      </w:r>
      <w:bookmarkEnd w:id="1"/>
      <w:bookmarkEnd w:id="2"/>
    </w:p>
    <w:p w14:paraId="4559157C" w14:textId="77777777" w:rsidR="00F51DE9" w:rsidRPr="00BE6CBF" w:rsidRDefault="00F51DE9" w:rsidP="0039112D">
      <w:pPr>
        <w:ind w:left="0"/>
        <w:rPr>
          <w:spacing w:val="0"/>
        </w:rPr>
      </w:pPr>
    </w:p>
    <w:p w14:paraId="059A04F3" w14:textId="77777777"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00BC9C06" w14:textId="77777777" w:rsidR="00F51DE9" w:rsidRPr="00BE6CBF" w:rsidRDefault="00F51DE9" w:rsidP="0039112D">
      <w:pPr>
        <w:ind w:left="0"/>
        <w:rPr>
          <w:spacing w:val="0"/>
        </w:rPr>
      </w:pPr>
    </w:p>
    <w:p w14:paraId="5EBA3911" w14:textId="77777777" w:rsidR="00CA63E5" w:rsidRPr="00BE6CBF" w:rsidRDefault="00CA63E5" w:rsidP="0039112D">
      <w:pPr>
        <w:pStyle w:val="NoSpacing"/>
        <w:ind w:right="-20"/>
        <w:rPr>
          <w:rFonts w:ascii="Times New Roman" w:eastAsia="Times New Roman" w:hAnsi="Times New Roman" w:cs="Times New Roman"/>
        </w:rPr>
      </w:pPr>
      <w:bookmarkStart w:id="3" w:name="_Toc54110279"/>
      <w:bookmarkStart w:id="4" w:name="_Toc198111971"/>
      <w:r w:rsidRPr="00BE6CBF">
        <w:rPr>
          <w:rStyle w:val="Heading2Char"/>
        </w:rPr>
        <w:t>1.1. Additional Rent</w:t>
      </w:r>
      <w:bookmarkEnd w:id="3"/>
      <w:bookmarkEnd w:id="4"/>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292C256F" w14:textId="77777777" w:rsidR="00CA63E5" w:rsidRPr="00BE6CBF" w:rsidRDefault="00CA63E5" w:rsidP="0039112D">
      <w:pPr>
        <w:ind w:left="0"/>
        <w:rPr>
          <w:rStyle w:val="Heading2Char"/>
          <w:spacing w:val="0"/>
        </w:rPr>
      </w:pPr>
    </w:p>
    <w:p w14:paraId="1DA4D39D" w14:textId="77777777" w:rsidR="003E2A1C" w:rsidRPr="00BE6CBF" w:rsidRDefault="00E50ACD" w:rsidP="0039112D">
      <w:pPr>
        <w:ind w:left="0"/>
        <w:rPr>
          <w:spacing w:val="0"/>
        </w:rPr>
      </w:pPr>
      <w:bookmarkStart w:id="5" w:name="_Toc54110280"/>
      <w:bookmarkStart w:id="6" w:name="_Toc198111972"/>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5"/>
      <w:bookmarkEnd w:id="6"/>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xml:space="preserve"> or installation of Fixtures thereto</w:t>
      </w:r>
      <w:r w:rsidRPr="00BE6CBF">
        <w:rPr>
          <w:spacing w:val="0"/>
        </w:rPr>
        <w:t>.</w:t>
      </w:r>
    </w:p>
    <w:p w14:paraId="57570207" w14:textId="77777777" w:rsidR="00F51DE9" w:rsidRPr="00BE6CBF" w:rsidRDefault="00F51DE9" w:rsidP="0039112D">
      <w:pPr>
        <w:ind w:left="0"/>
        <w:rPr>
          <w:spacing w:val="0"/>
        </w:rPr>
      </w:pPr>
    </w:p>
    <w:p w14:paraId="3FF5B822" w14:textId="77777777" w:rsidR="003E2A1C" w:rsidRPr="00BE6CBF" w:rsidRDefault="00E50ACD" w:rsidP="0039112D">
      <w:pPr>
        <w:ind w:left="0"/>
        <w:rPr>
          <w:spacing w:val="0"/>
        </w:rPr>
      </w:pPr>
      <w:bookmarkStart w:id="7" w:name="_Toc54110281"/>
      <w:bookmarkStart w:id="8" w:name="_Toc198111973"/>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7"/>
      <w:bookmarkEnd w:id="8"/>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50A5D847" w14:textId="77777777" w:rsidR="00F51DE9" w:rsidRPr="00BE6CBF" w:rsidRDefault="00F51DE9" w:rsidP="0039112D">
      <w:pPr>
        <w:ind w:left="0"/>
        <w:rPr>
          <w:spacing w:val="0"/>
        </w:rPr>
      </w:pPr>
    </w:p>
    <w:p w14:paraId="0566F32A" w14:textId="77777777" w:rsidR="003E2A1C" w:rsidRPr="00BE6CBF" w:rsidRDefault="00E50ACD" w:rsidP="0039112D">
      <w:pPr>
        <w:ind w:left="0"/>
        <w:rPr>
          <w:spacing w:val="0"/>
        </w:rPr>
      </w:pPr>
      <w:bookmarkStart w:id="9" w:name="_Toc54110282"/>
      <w:bookmarkStart w:id="10" w:name="_Toc198111974"/>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9"/>
      <w:bookmarkEnd w:id="10"/>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598B3DCA" w14:textId="77777777" w:rsidR="00F51DE9" w:rsidRPr="00BE6CBF" w:rsidRDefault="00F51DE9" w:rsidP="0039112D">
      <w:pPr>
        <w:ind w:left="0"/>
        <w:rPr>
          <w:spacing w:val="0"/>
        </w:rPr>
      </w:pPr>
    </w:p>
    <w:p w14:paraId="4DCE5CAD" w14:textId="77777777" w:rsidR="003E2A1C" w:rsidRPr="00BE6CBF" w:rsidRDefault="00E50ACD" w:rsidP="0039112D">
      <w:pPr>
        <w:ind w:left="0"/>
        <w:rPr>
          <w:spacing w:val="0"/>
        </w:rPr>
      </w:pPr>
      <w:bookmarkStart w:id="11" w:name="_Toc54110283"/>
      <w:bookmarkStart w:id="12" w:name="_Toc198111975"/>
      <w:r w:rsidRPr="00BE6CBF">
        <w:rPr>
          <w:rStyle w:val="Heading2Char"/>
          <w:spacing w:val="0"/>
        </w:rPr>
        <w:lastRenderedPageBreak/>
        <w:t>1.</w:t>
      </w:r>
      <w:r w:rsidR="00CA63E5" w:rsidRPr="00BE6CBF">
        <w:rPr>
          <w:rStyle w:val="Heading2Char"/>
          <w:spacing w:val="0"/>
        </w:rPr>
        <w:t>5</w:t>
      </w:r>
      <w:r w:rsidRPr="00BE6CBF">
        <w:rPr>
          <w:rStyle w:val="Heading2Char"/>
          <w:spacing w:val="0"/>
        </w:rPr>
        <w:t>. Assignment</w:t>
      </w:r>
      <w:bookmarkEnd w:id="11"/>
      <w:bookmarkEnd w:id="12"/>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00C64114" w14:textId="77777777" w:rsidR="00F51DE9" w:rsidRPr="00BE6CBF" w:rsidRDefault="00F51DE9" w:rsidP="0039112D">
      <w:pPr>
        <w:ind w:left="0"/>
        <w:rPr>
          <w:spacing w:val="0"/>
        </w:rPr>
      </w:pPr>
    </w:p>
    <w:p w14:paraId="50BB42C7" w14:textId="77777777" w:rsidR="003E2A1C" w:rsidRDefault="00E50ACD" w:rsidP="0039112D">
      <w:pPr>
        <w:ind w:left="0"/>
        <w:rPr>
          <w:spacing w:val="0"/>
        </w:rPr>
      </w:pPr>
      <w:bookmarkStart w:id="13" w:name="_Toc54110284"/>
      <w:bookmarkStart w:id="14" w:name="_Toc198111976"/>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13"/>
      <w:bookmarkEnd w:id="14"/>
      <w:r w:rsidRPr="00BE6CBF">
        <w:rPr>
          <w:b/>
          <w:bCs/>
          <w:spacing w:val="0"/>
        </w:rPr>
        <w:t xml:space="preserve"> </w:t>
      </w:r>
      <w:r w:rsidRPr="00BE6CBF">
        <w:rPr>
          <w:spacing w:val="0"/>
        </w:rPr>
        <w:t>means the first day of the Lease term as stated in Section 4 of this Lease.</w:t>
      </w:r>
    </w:p>
    <w:p w14:paraId="3AFDB412" w14:textId="77777777" w:rsidR="007B479C" w:rsidRDefault="007B479C" w:rsidP="0039112D">
      <w:pPr>
        <w:ind w:left="0"/>
        <w:rPr>
          <w:spacing w:val="0"/>
        </w:rPr>
      </w:pPr>
    </w:p>
    <w:p w14:paraId="31F1EB6F" w14:textId="77777777" w:rsidR="003E2A1C" w:rsidRPr="00BE6CBF" w:rsidRDefault="00E50ACD" w:rsidP="0039112D">
      <w:pPr>
        <w:ind w:left="0"/>
        <w:rPr>
          <w:spacing w:val="0"/>
        </w:rPr>
      </w:pPr>
      <w:bookmarkStart w:id="15" w:name="_Toc54110285"/>
      <w:bookmarkStart w:id="16" w:name="_Toc198111977"/>
      <w:r w:rsidRPr="00BE6CBF">
        <w:rPr>
          <w:rStyle w:val="Heading2Char"/>
          <w:spacing w:val="0"/>
        </w:rPr>
        <w:t>1.</w:t>
      </w:r>
      <w:r w:rsidR="00CA63E5" w:rsidRPr="00BE6CBF">
        <w:rPr>
          <w:rStyle w:val="Heading2Char"/>
          <w:spacing w:val="0"/>
        </w:rPr>
        <w:t>7</w:t>
      </w:r>
      <w:r w:rsidRPr="00BE6CBF">
        <w:rPr>
          <w:rStyle w:val="Heading2Char"/>
          <w:spacing w:val="0"/>
        </w:rPr>
        <w:t>. Encumbrance</w:t>
      </w:r>
      <w:bookmarkEnd w:id="15"/>
      <w:bookmarkEnd w:id="16"/>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28E1D373" w14:textId="77777777" w:rsidR="00F51DE9" w:rsidRPr="00BE6CBF" w:rsidRDefault="00F51DE9" w:rsidP="0039112D">
      <w:pPr>
        <w:ind w:left="0"/>
        <w:rPr>
          <w:spacing w:val="0"/>
        </w:rPr>
      </w:pPr>
    </w:p>
    <w:p w14:paraId="7A79993F" w14:textId="77777777" w:rsidR="003E2A1C" w:rsidRPr="00BE6CBF" w:rsidRDefault="00E50ACD" w:rsidP="0039112D">
      <w:pPr>
        <w:ind w:left="0"/>
        <w:rPr>
          <w:spacing w:val="0"/>
        </w:rPr>
      </w:pPr>
      <w:bookmarkStart w:id="17" w:name="_Toc54110286"/>
      <w:bookmarkStart w:id="18" w:name="_Toc198111978"/>
      <w:r w:rsidRPr="00BE6CBF">
        <w:rPr>
          <w:rStyle w:val="Heading2Char"/>
          <w:spacing w:val="0"/>
        </w:rPr>
        <w:t>1.</w:t>
      </w:r>
      <w:r w:rsidR="00CA63E5" w:rsidRPr="00BE6CBF">
        <w:rPr>
          <w:rStyle w:val="Heading2Char"/>
          <w:spacing w:val="0"/>
        </w:rPr>
        <w:t>8</w:t>
      </w:r>
      <w:r w:rsidRPr="00BE6CBF">
        <w:rPr>
          <w:rStyle w:val="Heading2Char"/>
          <w:spacing w:val="0"/>
        </w:rPr>
        <w:t>. Expiration Date</w:t>
      </w:r>
      <w:bookmarkEnd w:id="17"/>
      <w:bookmarkEnd w:id="18"/>
      <w:r w:rsidRPr="00BE6CBF">
        <w:rPr>
          <w:b/>
          <w:bCs/>
          <w:spacing w:val="0"/>
        </w:rPr>
        <w:t xml:space="preserve"> </w:t>
      </w:r>
      <w:r w:rsidRPr="00BE6CBF">
        <w:rPr>
          <w:spacing w:val="0"/>
        </w:rPr>
        <w:t>means the last day of the Lease Term as stated in Section 4 of this Lease.</w:t>
      </w:r>
    </w:p>
    <w:p w14:paraId="25F9081D" w14:textId="77777777" w:rsidR="001F0E7A" w:rsidRPr="00BE6CBF" w:rsidRDefault="001F0E7A" w:rsidP="0039112D">
      <w:pPr>
        <w:ind w:left="0"/>
        <w:rPr>
          <w:spacing w:val="0"/>
        </w:rPr>
      </w:pPr>
    </w:p>
    <w:p w14:paraId="5DB90EAF" w14:textId="77777777" w:rsidR="001F0E7A" w:rsidRPr="00BE6CBF" w:rsidRDefault="001F0E7A" w:rsidP="0039112D">
      <w:pPr>
        <w:ind w:left="0"/>
        <w:rPr>
          <w:spacing w:val="0"/>
        </w:rPr>
      </w:pPr>
      <w:bookmarkStart w:id="19" w:name="_Toc54110287"/>
      <w:bookmarkStart w:id="20" w:name="_Toc198111979"/>
      <w:r w:rsidRPr="00082300">
        <w:rPr>
          <w:rStyle w:val="Heading2Char"/>
        </w:rPr>
        <w:t>1.</w:t>
      </w:r>
      <w:r w:rsidR="001242D5" w:rsidRPr="00082300">
        <w:rPr>
          <w:rStyle w:val="Heading2Char"/>
        </w:rPr>
        <w:t>9</w:t>
      </w:r>
      <w:r w:rsidRPr="00082300">
        <w:rPr>
          <w:rStyle w:val="Heading2Char"/>
        </w:rPr>
        <w:t xml:space="preserve">. </w:t>
      </w:r>
      <w:bookmarkEnd w:id="19"/>
      <w:r w:rsidRPr="00082300">
        <w:rPr>
          <w:rStyle w:val="Heading2Char"/>
        </w:rPr>
        <w:t>Fixtures</w:t>
      </w:r>
      <w:bookmarkEnd w:id="20"/>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1F753AB9" w14:textId="77777777" w:rsidR="00F51DE9" w:rsidRPr="00BE6CBF" w:rsidRDefault="00F51DE9" w:rsidP="0039112D">
      <w:pPr>
        <w:ind w:left="0"/>
        <w:rPr>
          <w:spacing w:val="0"/>
        </w:rPr>
      </w:pPr>
    </w:p>
    <w:p w14:paraId="6F5A9B4E" w14:textId="77777777" w:rsidR="00F20E62" w:rsidRPr="00BE6CBF" w:rsidRDefault="00F20E62" w:rsidP="0039112D">
      <w:pPr>
        <w:ind w:left="0"/>
        <w:rPr>
          <w:spacing w:val="0"/>
        </w:rPr>
      </w:pPr>
      <w:bookmarkStart w:id="21" w:name="_Toc54110288"/>
      <w:bookmarkStart w:id="22" w:name="_Toc198111980"/>
      <w:r w:rsidRPr="00BE6CBF">
        <w:rPr>
          <w:rStyle w:val="Heading2Char"/>
          <w:spacing w:val="0"/>
        </w:rPr>
        <w:t>1.1</w:t>
      </w:r>
      <w:r w:rsidR="001242D5" w:rsidRPr="00BE6CBF">
        <w:rPr>
          <w:rStyle w:val="Heading2Char"/>
          <w:spacing w:val="0"/>
        </w:rPr>
        <w:t>0</w:t>
      </w:r>
      <w:r w:rsidRPr="00BE6CBF">
        <w:rPr>
          <w:rStyle w:val="Heading2Char"/>
          <w:spacing w:val="0"/>
        </w:rPr>
        <w:t xml:space="preserve">. </w:t>
      </w:r>
      <w:r w:rsidR="00205102" w:rsidRPr="00BE6CBF">
        <w:rPr>
          <w:rStyle w:val="Heading2Char"/>
          <w:spacing w:val="0"/>
        </w:rPr>
        <w:t>Force Majeure</w:t>
      </w:r>
      <w:bookmarkEnd w:id="21"/>
      <w:bookmarkEnd w:id="2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3E2826">
        <w:rPr>
          <w:spacing w:val="0"/>
        </w:rPr>
        <w:t xml:space="preserve"> may determine that </w:t>
      </w:r>
      <w:r w:rsidR="00BE1C73" w:rsidRPr="00BE6CBF">
        <w:rPr>
          <w:spacing w:val="0"/>
        </w:rPr>
        <w:t>it include</w:t>
      </w:r>
      <w:r w:rsidR="003E2826">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0204DFD9" w14:textId="77777777" w:rsidR="00F20E62" w:rsidRPr="00BE6CBF" w:rsidRDefault="00F20E62" w:rsidP="0039112D">
      <w:pPr>
        <w:ind w:left="0"/>
        <w:rPr>
          <w:spacing w:val="0"/>
        </w:rPr>
      </w:pPr>
    </w:p>
    <w:p w14:paraId="100C3983" w14:textId="77777777" w:rsidR="003E2A1C" w:rsidRPr="00BE6CBF" w:rsidRDefault="00CA63E5" w:rsidP="0039112D">
      <w:pPr>
        <w:ind w:left="0"/>
        <w:rPr>
          <w:spacing w:val="0"/>
        </w:rPr>
      </w:pPr>
      <w:bookmarkStart w:id="23" w:name="_Toc54110289"/>
      <w:bookmarkStart w:id="24" w:name="_Toc198111981"/>
      <w:r w:rsidRPr="00BE6CBF">
        <w:rPr>
          <w:rStyle w:val="Heading2Char"/>
          <w:spacing w:val="0"/>
        </w:rPr>
        <w:t>1.1</w:t>
      </w:r>
      <w:r w:rsidR="001242D5" w:rsidRPr="00BE6CBF">
        <w:rPr>
          <w:rStyle w:val="Heading2Char"/>
          <w:spacing w:val="0"/>
        </w:rPr>
        <w:t>1</w:t>
      </w:r>
      <w:r w:rsidR="00E50ACD" w:rsidRPr="00BE6CBF">
        <w:rPr>
          <w:rStyle w:val="Heading2Char"/>
          <w:spacing w:val="0"/>
        </w:rPr>
        <w:t>. Hazardous Materials</w:t>
      </w:r>
      <w:bookmarkEnd w:id="23"/>
      <w:bookmarkEnd w:id="24"/>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40071A7A" w14:textId="77777777" w:rsidR="00F51DE9" w:rsidRPr="00BE6CBF" w:rsidRDefault="00F51DE9" w:rsidP="0039112D">
      <w:pPr>
        <w:ind w:left="0"/>
        <w:rPr>
          <w:spacing w:val="0"/>
        </w:rPr>
      </w:pPr>
    </w:p>
    <w:p w14:paraId="6B8F9A87" w14:textId="77777777" w:rsidR="003E2A1C" w:rsidRPr="00BE6CBF" w:rsidRDefault="00CA63E5" w:rsidP="0039112D">
      <w:pPr>
        <w:ind w:left="0"/>
        <w:rPr>
          <w:spacing w:val="0"/>
        </w:rPr>
      </w:pPr>
      <w:bookmarkStart w:id="25" w:name="_Toc54110290"/>
      <w:bookmarkStart w:id="26" w:name="_Toc198111982"/>
      <w:r w:rsidRPr="00BE6CBF">
        <w:rPr>
          <w:rStyle w:val="Heading2Char"/>
          <w:spacing w:val="0"/>
        </w:rPr>
        <w:t>1.1</w:t>
      </w:r>
      <w:r w:rsidR="001242D5" w:rsidRPr="00BE6CBF">
        <w:rPr>
          <w:rStyle w:val="Heading2Char"/>
          <w:spacing w:val="0"/>
        </w:rPr>
        <w:t>2</w:t>
      </w:r>
      <w:r w:rsidR="00E50ACD" w:rsidRPr="00BE6CBF">
        <w:rPr>
          <w:rStyle w:val="Heading2Char"/>
          <w:spacing w:val="0"/>
        </w:rPr>
        <w:t>. Hazardous Materials Occurrence</w:t>
      </w:r>
      <w:bookmarkEnd w:id="25"/>
      <w:bookmarkEnd w:id="26"/>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7F280F92" w14:textId="77777777" w:rsidR="00F51DE9" w:rsidRPr="00BE6CBF" w:rsidRDefault="00F51DE9" w:rsidP="0039112D">
      <w:pPr>
        <w:ind w:left="0"/>
        <w:rPr>
          <w:spacing w:val="0"/>
        </w:rPr>
      </w:pPr>
    </w:p>
    <w:p w14:paraId="3EEA4ED9" w14:textId="77777777" w:rsidR="003E2A1C" w:rsidRPr="00BE6CBF" w:rsidRDefault="00CA63E5" w:rsidP="0039112D">
      <w:pPr>
        <w:ind w:left="0"/>
        <w:rPr>
          <w:spacing w:val="0"/>
        </w:rPr>
      </w:pPr>
      <w:bookmarkStart w:id="27" w:name="_Toc54110291"/>
      <w:bookmarkStart w:id="28" w:name="_Toc198111983"/>
      <w:r w:rsidRPr="00BE6CBF">
        <w:rPr>
          <w:rStyle w:val="Heading2Char"/>
          <w:spacing w:val="0"/>
        </w:rPr>
        <w:t>1.1</w:t>
      </w:r>
      <w:r w:rsidR="001242D5" w:rsidRPr="00BE6CBF">
        <w:rPr>
          <w:rStyle w:val="Heading2Char"/>
          <w:spacing w:val="0"/>
        </w:rPr>
        <w:t>3</w:t>
      </w:r>
      <w:r w:rsidR="00E50ACD" w:rsidRPr="00BE6CBF">
        <w:rPr>
          <w:rStyle w:val="Heading2Char"/>
          <w:spacing w:val="0"/>
        </w:rPr>
        <w:t>. Historic Property</w:t>
      </w:r>
      <w:bookmarkEnd w:id="27"/>
      <w:bookmarkEnd w:id="28"/>
      <w:r w:rsidR="00E50ACD" w:rsidRPr="00BE6CBF">
        <w:rPr>
          <w:spacing w:val="0"/>
        </w:rPr>
        <w:t xml:space="preserve"> means building(s) and land located within the boundaries of the Park Area that are part of a pre-historic or historic district or site included on, or eligible for inclusion on, the National </w:t>
      </w:r>
      <w:r w:rsidR="00E50ACD" w:rsidRPr="00BE6CBF">
        <w:rPr>
          <w:spacing w:val="0"/>
        </w:rPr>
        <w:lastRenderedPageBreak/>
        <w:t>Register of Historic Places.</w:t>
      </w:r>
    </w:p>
    <w:p w14:paraId="3DDFA995" w14:textId="77777777" w:rsidR="00687123" w:rsidRPr="00BE6CBF" w:rsidRDefault="00687123" w:rsidP="0039112D">
      <w:pPr>
        <w:ind w:left="0"/>
        <w:rPr>
          <w:spacing w:val="0"/>
        </w:rPr>
      </w:pPr>
    </w:p>
    <w:p w14:paraId="48798F4C" w14:textId="77777777" w:rsidR="003E2A1C" w:rsidRPr="00BE6CBF" w:rsidRDefault="00CA63E5" w:rsidP="0039112D">
      <w:pPr>
        <w:ind w:left="0"/>
        <w:rPr>
          <w:spacing w:val="0"/>
        </w:rPr>
      </w:pPr>
      <w:bookmarkStart w:id="29" w:name="_Toc54110292"/>
      <w:bookmarkStart w:id="30" w:name="_Toc198111984"/>
      <w:r w:rsidRPr="00BE6CBF">
        <w:rPr>
          <w:rStyle w:val="Heading2Char"/>
          <w:spacing w:val="0"/>
        </w:rPr>
        <w:t>1.1</w:t>
      </w:r>
      <w:r w:rsidR="00691E2F">
        <w:rPr>
          <w:rStyle w:val="Heading2Char"/>
          <w:spacing w:val="0"/>
        </w:rPr>
        <w:t>4</w:t>
      </w:r>
      <w:r w:rsidR="00E50ACD" w:rsidRPr="00BE6CBF">
        <w:rPr>
          <w:rStyle w:val="Heading2Char"/>
          <w:spacing w:val="0"/>
        </w:rPr>
        <w:t>. Interest Rate</w:t>
      </w:r>
      <w:bookmarkEnd w:id="29"/>
      <w:bookmarkEnd w:id="30"/>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7A7B2C19" w14:textId="77777777" w:rsidR="00F51DE9" w:rsidRPr="00BE6CBF" w:rsidRDefault="00F51DE9" w:rsidP="0039112D">
      <w:pPr>
        <w:ind w:left="0"/>
        <w:rPr>
          <w:spacing w:val="0"/>
        </w:rPr>
      </w:pPr>
    </w:p>
    <w:p w14:paraId="6257C4F3" w14:textId="77777777" w:rsidR="003E2A1C" w:rsidRPr="00BE6CBF" w:rsidRDefault="00CA63E5" w:rsidP="0039112D">
      <w:pPr>
        <w:ind w:left="0"/>
        <w:rPr>
          <w:spacing w:val="0"/>
        </w:rPr>
      </w:pPr>
      <w:bookmarkStart w:id="31" w:name="_Toc198111985"/>
      <w:r w:rsidRPr="00BE6CBF">
        <w:rPr>
          <w:rStyle w:val="Heading2Char"/>
          <w:spacing w:val="0"/>
        </w:rPr>
        <w:t>1.1</w:t>
      </w:r>
      <w:r w:rsidR="00691E2F">
        <w:rPr>
          <w:rStyle w:val="Heading2Char"/>
          <w:spacing w:val="0"/>
        </w:rPr>
        <w:t>5</w:t>
      </w:r>
      <w:r w:rsidR="00E50ACD" w:rsidRPr="00BE6CBF">
        <w:rPr>
          <w:rStyle w:val="Heading2Char"/>
          <w:spacing w:val="0"/>
        </w:rPr>
        <w:t xml:space="preserve">. </w:t>
      </w:r>
      <w:bookmarkStart w:id="32" w:name="_Toc54110293"/>
      <w:r w:rsidR="00E50ACD" w:rsidRPr="00BE6CBF">
        <w:rPr>
          <w:rStyle w:val="Heading2Char"/>
          <w:spacing w:val="0"/>
        </w:rPr>
        <w:t>Inventory and Condition Report</w:t>
      </w:r>
      <w:bookmarkEnd w:id="31"/>
      <w:bookmarkEnd w:id="32"/>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5C2B8082" w14:textId="77777777" w:rsidR="00F51DE9" w:rsidRPr="00BE6CBF" w:rsidRDefault="00F51DE9" w:rsidP="0039112D">
      <w:pPr>
        <w:ind w:left="0"/>
        <w:rPr>
          <w:spacing w:val="0"/>
        </w:rPr>
      </w:pPr>
    </w:p>
    <w:p w14:paraId="0BEDDA17" w14:textId="77777777" w:rsidR="003E2A1C" w:rsidRPr="00BE6CBF" w:rsidRDefault="00CA63E5" w:rsidP="0039112D">
      <w:pPr>
        <w:ind w:left="0"/>
        <w:rPr>
          <w:spacing w:val="0"/>
        </w:rPr>
      </w:pPr>
      <w:bookmarkStart w:id="33" w:name="_Toc54110294"/>
      <w:bookmarkStart w:id="34" w:name="_Toc198111986"/>
      <w:r w:rsidRPr="00BE6CBF">
        <w:rPr>
          <w:rStyle w:val="Heading2Char"/>
          <w:spacing w:val="0"/>
        </w:rPr>
        <w:t>1.1</w:t>
      </w:r>
      <w:r w:rsidR="00691E2F">
        <w:rPr>
          <w:rStyle w:val="Heading2Char"/>
          <w:spacing w:val="0"/>
        </w:rPr>
        <w:t>6</w:t>
      </w:r>
      <w:r w:rsidR="00E50ACD" w:rsidRPr="00BE6CBF">
        <w:rPr>
          <w:rStyle w:val="Heading2Char"/>
          <w:spacing w:val="0"/>
        </w:rPr>
        <w:t>. Lease Term</w:t>
      </w:r>
      <w:bookmarkEnd w:id="33"/>
      <w:bookmarkEnd w:id="34"/>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3ED4562F" w14:textId="77777777" w:rsidR="00F51DE9" w:rsidRPr="00BE6CBF" w:rsidRDefault="00F51DE9" w:rsidP="0039112D">
      <w:pPr>
        <w:ind w:left="0"/>
        <w:rPr>
          <w:spacing w:val="0"/>
        </w:rPr>
      </w:pPr>
    </w:p>
    <w:p w14:paraId="72FB1AE5" w14:textId="77777777" w:rsidR="003E2A1C" w:rsidRPr="00BE6CBF" w:rsidRDefault="00CA63E5" w:rsidP="0039112D">
      <w:pPr>
        <w:ind w:left="0"/>
        <w:rPr>
          <w:spacing w:val="0"/>
        </w:rPr>
      </w:pPr>
      <w:bookmarkStart w:id="35" w:name="_Toc198111987"/>
      <w:r w:rsidRPr="00BE6CBF">
        <w:rPr>
          <w:rStyle w:val="Heading2Char"/>
          <w:spacing w:val="0"/>
        </w:rPr>
        <w:t>1.</w:t>
      </w:r>
      <w:r w:rsidR="001242D5" w:rsidRPr="00BE6CBF">
        <w:rPr>
          <w:rStyle w:val="Heading2Char"/>
          <w:spacing w:val="0"/>
        </w:rPr>
        <w:t>1</w:t>
      </w:r>
      <w:r w:rsidR="00691E2F">
        <w:rPr>
          <w:rStyle w:val="Heading2Char"/>
          <w:spacing w:val="0"/>
        </w:rPr>
        <w:t>7</w:t>
      </w:r>
      <w:r w:rsidR="00E50ACD" w:rsidRPr="00BE6CBF">
        <w:rPr>
          <w:rStyle w:val="Heading2Char"/>
          <w:spacing w:val="0"/>
        </w:rPr>
        <w:t>.</w:t>
      </w:r>
      <w:r w:rsidR="00177A02" w:rsidRPr="00BE6CBF">
        <w:rPr>
          <w:rStyle w:val="Heading2Char"/>
          <w:spacing w:val="0"/>
        </w:rPr>
        <w:t xml:space="preserve"> </w:t>
      </w:r>
      <w:bookmarkStart w:id="36" w:name="_Toc54110295"/>
      <w:r w:rsidR="00E50ACD" w:rsidRPr="00BE6CBF">
        <w:rPr>
          <w:rStyle w:val="Heading2Char"/>
          <w:spacing w:val="0"/>
        </w:rPr>
        <w:t>Lease Year</w:t>
      </w:r>
      <w:bookmarkEnd w:id="35"/>
      <w:bookmarkEnd w:id="36"/>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2643AA85" w14:textId="77777777" w:rsidR="00F51DE9" w:rsidRPr="00BE6CBF" w:rsidRDefault="00F51DE9" w:rsidP="0039112D">
      <w:pPr>
        <w:ind w:left="0"/>
        <w:rPr>
          <w:spacing w:val="0"/>
        </w:rPr>
      </w:pPr>
    </w:p>
    <w:p w14:paraId="0CF17661" w14:textId="77777777" w:rsidR="003E2A1C" w:rsidRPr="00BE6CBF" w:rsidRDefault="00CA63E5" w:rsidP="0039112D">
      <w:pPr>
        <w:ind w:left="0"/>
        <w:rPr>
          <w:spacing w:val="0"/>
        </w:rPr>
      </w:pPr>
      <w:bookmarkStart w:id="37" w:name="_Toc54110296"/>
      <w:bookmarkStart w:id="38" w:name="_Toc198111988"/>
      <w:r w:rsidRPr="00BE6CBF">
        <w:rPr>
          <w:rStyle w:val="Heading2Char"/>
          <w:spacing w:val="0"/>
        </w:rPr>
        <w:t>1.</w:t>
      </w:r>
      <w:r w:rsidR="00691E2F">
        <w:rPr>
          <w:rStyle w:val="Heading2Char"/>
          <w:spacing w:val="0"/>
        </w:rPr>
        <w:t>18</w:t>
      </w:r>
      <w:r w:rsidR="00E50ACD" w:rsidRPr="00BE6CBF">
        <w:rPr>
          <w:rStyle w:val="Heading2Char"/>
          <w:spacing w:val="0"/>
        </w:rPr>
        <w:t>. Notice of Default</w:t>
      </w:r>
      <w:bookmarkEnd w:id="37"/>
      <w:bookmarkEnd w:id="38"/>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26571459" w14:textId="77777777" w:rsidR="00F51DE9" w:rsidRPr="00BE6CBF" w:rsidRDefault="00F51DE9" w:rsidP="0039112D">
      <w:pPr>
        <w:ind w:left="0"/>
        <w:rPr>
          <w:spacing w:val="0"/>
        </w:rPr>
      </w:pPr>
      <w:bookmarkStart w:id="39" w:name="_Toc54110297"/>
    </w:p>
    <w:p w14:paraId="75B45B24" w14:textId="77777777" w:rsidR="003E2A1C" w:rsidRPr="00BE6CBF" w:rsidRDefault="00CA63E5" w:rsidP="0039112D">
      <w:pPr>
        <w:ind w:left="0"/>
        <w:rPr>
          <w:spacing w:val="0"/>
        </w:rPr>
      </w:pPr>
      <w:bookmarkStart w:id="40" w:name="_Toc198111989"/>
      <w:r w:rsidRPr="00BE6CBF">
        <w:rPr>
          <w:rStyle w:val="Heading2Char"/>
          <w:spacing w:val="0"/>
        </w:rPr>
        <w:t>1.</w:t>
      </w:r>
      <w:r w:rsidR="00691E2F">
        <w:rPr>
          <w:rStyle w:val="Heading2Char"/>
          <w:spacing w:val="0"/>
        </w:rPr>
        <w:t>19</w:t>
      </w:r>
      <w:r w:rsidR="00E50ACD" w:rsidRPr="00BE6CBF">
        <w:rPr>
          <w:rStyle w:val="Heading2Char"/>
          <w:spacing w:val="0"/>
        </w:rPr>
        <w:t>. NPS 28</w:t>
      </w:r>
      <w:bookmarkEnd w:id="39"/>
      <w:bookmarkEnd w:id="40"/>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231978DA" w14:textId="77777777"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233E17F1" w14:textId="77777777" w:rsidR="00F51DE9" w:rsidRPr="00BE6CBF" w:rsidRDefault="00F51DE9" w:rsidP="0039112D">
      <w:pPr>
        <w:ind w:left="0"/>
        <w:rPr>
          <w:spacing w:val="0"/>
        </w:rPr>
      </w:pPr>
      <w:bookmarkStart w:id="41" w:name="_Toc54110298"/>
    </w:p>
    <w:p w14:paraId="20293CBD" w14:textId="77777777" w:rsidR="003E2A1C" w:rsidRPr="00BE6CBF" w:rsidRDefault="00CA63E5" w:rsidP="0039112D">
      <w:pPr>
        <w:ind w:left="0"/>
        <w:rPr>
          <w:spacing w:val="0"/>
        </w:rPr>
      </w:pPr>
      <w:bookmarkStart w:id="42" w:name="_Toc198111990"/>
      <w:r w:rsidRPr="00BE6CBF">
        <w:rPr>
          <w:rStyle w:val="Heading2Char"/>
          <w:spacing w:val="0"/>
        </w:rPr>
        <w:t>1.2</w:t>
      </w:r>
      <w:r w:rsidR="00691E2F">
        <w:rPr>
          <w:rStyle w:val="Heading2Char"/>
          <w:spacing w:val="0"/>
        </w:rPr>
        <w:t>0</w:t>
      </w:r>
      <w:r w:rsidR="00E50ACD" w:rsidRPr="00BE6CBF">
        <w:rPr>
          <w:rStyle w:val="Heading2Char"/>
          <w:spacing w:val="0"/>
        </w:rPr>
        <w:t>. Park Area</w:t>
      </w:r>
      <w:bookmarkEnd w:id="41"/>
      <w:bookmarkEnd w:id="42"/>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690BDD5F" w14:textId="77777777" w:rsidR="00F51DE9" w:rsidRPr="00BE6CBF" w:rsidRDefault="00F51DE9" w:rsidP="0039112D">
      <w:pPr>
        <w:ind w:left="0"/>
        <w:rPr>
          <w:spacing w:val="0"/>
        </w:rPr>
      </w:pPr>
    </w:p>
    <w:p w14:paraId="073886FE" w14:textId="77777777" w:rsidR="003E2A1C" w:rsidRPr="00BE6CBF" w:rsidRDefault="00CA63E5" w:rsidP="0039112D">
      <w:pPr>
        <w:ind w:left="0"/>
        <w:rPr>
          <w:spacing w:val="0"/>
        </w:rPr>
      </w:pPr>
      <w:bookmarkStart w:id="43" w:name="_Toc198111991"/>
      <w:r w:rsidRPr="00BE6CBF">
        <w:rPr>
          <w:rStyle w:val="Heading2Char"/>
          <w:spacing w:val="0"/>
        </w:rPr>
        <w:t>1.2</w:t>
      </w:r>
      <w:r w:rsidR="00691E2F">
        <w:rPr>
          <w:rStyle w:val="Heading2Char"/>
          <w:spacing w:val="0"/>
        </w:rPr>
        <w:t>1</w:t>
      </w:r>
      <w:r w:rsidR="00E50ACD" w:rsidRPr="00BE6CBF">
        <w:rPr>
          <w:rStyle w:val="Heading2Char"/>
          <w:spacing w:val="0"/>
        </w:rPr>
        <w:t xml:space="preserve">. </w:t>
      </w:r>
      <w:bookmarkStart w:id="44" w:name="_Toc54110299"/>
      <w:r w:rsidR="00E50ACD" w:rsidRPr="00BE6CBF">
        <w:rPr>
          <w:rStyle w:val="Heading2Char"/>
          <w:spacing w:val="0"/>
        </w:rPr>
        <w:t>Part 18</w:t>
      </w:r>
      <w:bookmarkEnd w:id="43"/>
      <w:bookmarkEnd w:id="44"/>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1E9F6CF5" w14:textId="77777777" w:rsidR="00F51DE9" w:rsidRPr="00BE6CBF" w:rsidRDefault="00F51DE9" w:rsidP="0039112D">
      <w:pPr>
        <w:ind w:left="0"/>
        <w:rPr>
          <w:spacing w:val="0"/>
        </w:rPr>
      </w:pPr>
    </w:p>
    <w:p w14:paraId="6523ACB2" w14:textId="77777777" w:rsidR="003E2A1C" w:rsidRPr="00BE6CBF" w:rsidRDefault="00CA63E5" w:rsidP="0039112D">
      <w:pPr>
        <w:ind w:left="0"/>
        <w:rPr>
          <w:spacing w:val="0"/>
        </w:rPr>
      </w:pPr>
      <w:bookmarkStart w:id="45" w:name="_Toc198111992"/>
      <w:r w:rsidRPr="00BE6CBF">
        <w:rPr>
          <w:rStyle w:val="Heading2Char"/>
          <w:spacing w:val="0"/>
        </w:rPr>
        <w:t>1.2</w:t>
      </w:r>
      <w:r w:rsidR="00691E2F">
        <w:rPr>
          <w:rStyle w:val="Heading2Char"/>
          <w:spacing w:val="0"/>
        </w:rPr>
        <w:t>2</w:t>
      </w:r>
      <w:r w:rsidR="00E50ACD" w:rsidRPr="00BE6CBF">
        <w:rPr>
          <w:rStyle w:val="Heading2Char"/>
          <w:spacing w:val="0"/>
        </w:rPr>
        <w:t xml:space="preserve">. </w:t>
      </w:r>
      <w:bookmarkStart w:id="46" w:name="_Toc54110300"/>
      <w:r w:rsidR="00E50ACD" w:rsidRPr="00BE6CBF">
        <w:rPr>
          <w:rStyle w:val="Heading2Char"/>
          <w:spacing w:val="0"/>
        </w:rPr>
        <w:t>Personal Property</w:t>
      </w:r>
      <w:bookmarkEnd w:id="45"/>
      <w:bookmarkEnd w:id="4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24A523A0" w14:textId="77777777" w:rsidR="00F51DE9" w:rsidRPr="00BE6CBF" w:rsidRDefault="00F51DE9" w:rsidP="0039112D">
      <w:pPr>
        <w:ind w:left="0"/>
        <w:rPr>
          <w:spacing w:val="0"/>
        </w:rPr>
      </w:pPr>
    </w:p>
    <w:p w14:paraId="6E54675F" w14:textId="77777777" w:rsidR="003E2A1C" w:rsidRPr="00BE6CBF" w:rsidRDefault="00CA63E5" w:rsidP="0039112D">
      <w:pPr>
        <w:ind w:left="0"/>
        <w:rPr>
          <w:spacing w:val="0"/>
        </w:rPr>
      </w:pPr>
      <w:bookmarkStart w:id="47" w:name="_Toc198111993"/>
      <w:r w:rsidRPr="00BE6CBF">
        <w:rPr>
          <w:rStyle w:val="Heading2Char"/>
          <w:spacing w:val="0"/>
        </w:rPr>
        <w:t>1.2</w:t>
      </w:r>
      <w:r w:rsidR="00691E2F">
        <w:rPr>
          <w:rStyle w:val="Heading2Char"/>
          <w:spacing w:val="0"/>
        </w:rPr>
        <w:t>3</w:t>
      </w:r>
      <w:r w:rsidR="00E50ACD" w:rsidRPr="00BE6CBF">
        <w:rPr>
          <w:rStyle w:val="Heading2Char"/>
          <w:spacing w:val="0"/>
        </w:rPr>
        <w:t xml:space="preserve">. </w:t>
      </w:r>
      <w:bookmarkStart w:id="48" w:name="_Toc54110301"/>
      <w:r w:rsidR="00E50ACD" w:rsidRPr="00BE6CBF">
        <w:rPr>
          <w:rStyle w:val="Heading2Char"/>
          <w:spacing w:val="0"/>
        </w:rPr>
        <w:t>Pre-existing Hazardous Materials</w:t>
      </w:r>
      <w:bookmarkEnd w:id="47"/>
      <w:bookmarkEnd w:id="48"/>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370E94D5" w14:textId="77777777" w:rsidR="00F51DE9" w:rsidRPr="00BE6CBF" w:rsidRDefault="00F51DE9" w:rsidP="0039112D">
      <w:pPr>
        <w:ind w:left="0"/>
        <w:rPr>
          <w:spacing w:val="0"/>
        </w:rPr>
      </w:pPr>
    </w:p>
    <w:p w14:paraId="457089D1" w14:textId="77777777" w:rsidR="003E2A1C" w:rsidRPr="00BE6CBF" w:rsidRDefault="00E50ACD" w:rsidP="0039112D">
      <w:pPr>
        <w:ind w:left="0"/>
        <w:rPr>
          <w:spacing w:val="0"/>
        </w:rPr>
      </w:pPr>
      <w:bookmarkStart w:id="49" w:name="_Toc198111994"/>
      <w:r w:rsidRPr="00BE6CBF">
        <w:rPr>
          <w:rStyle w:val="Heading2Char"/>
          <w:spacing w:val="0"/>
        </w:rPr>
        <w:t>1.2</w:t>
      </w:r>
      <w:r w:rsidR="00691E2F">
        <w:rPr>
          <w:rStyle w:val="Heading2Char"/>
          <w:spacing w:val="0"/>
        </w:rPr>
        <w:t>4</w:t>
      </w:r>
      <w:r w:rsidRPr="00BE6CBF">
        <w:rPr>
          <w:rStyle w:val="Heading2Char"/>
          <w:spacing w:val="0"/>
        </w:rPr>
        <w:t xml:space="preserve">. </w:t>
      </w:r>
      <w:bookmarkStart w:id="50" w:name="_Toc54110302"/>
      <w:r w:rsidRPr="00BE6CBF">
        <w:rPr>
          <w:rStyle w:val="Heading2Char"/>
          <w:spacing w:val="0"/>
        </w:rPr>
        <w:t>Premises</w:t>
      </w:r>
      <w:bookmarkEnd w:id="49"/>
      <w:bookmarkEnd w:id="50"/>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w:t>
      </w:r>
      <w:r w:rsidR="00241F27" w:rsidRPr="003D11A3">
        <w:rPr>
          <w:spacing w:val="0"/>
        </w:rPr>
        <w:t>i</w:t>
      </w:r>
      <w:r w:rsidR="00BA738F" w:rsidRPr="003D11A3">
        <w:rPr>
          <w:spacing w:val="0"/>
        </w:rPr>
        <w:t>mprovements</w:t>
      </w:r>
      <w:r w:rsidR="00BA738F" w:rsidRPr="00BE6CBF">
        <w:rPr>
          <w:spacing w:val="0"/>
        </w:rPr>
        <w:t xml:space="preserve"> thereon</w:t>
      </w:r>
      <w:r w:rsidR="00285809" w:rsidRPr="003D11A3">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963F9FC" w14:textId="77777777" w:rsidR="00F51DE9" w:rsidRPr="00BE6CBF" w:rsidRDefault="00F51DE9" w:rsidP="0039112D">
      <w:pPr>
        <w:ind w:left="0"/>
        <w:rPr>
          <w:spacing w:val="0"/>
        </w:rPr>
      </w:pPr>
    </w:p>
    <w:p w14:paraId="5B79F0F7" w14:textId="77777777" w:rsidR="003E2A1C" w:rsidRPr="00BE6CBF" w:rsidRDefault="00CA63E5" w:rsidP="0039112D">
      <w:pPr>
        <w:ind w:left="0"/>
        <w:rPr>
          <w:spacing w:val="0"/>
        </w:rPr>
      </w:pPr>
      <w:bookmarkStart w:id="51" w:name="_Toc54110303"/>
      <w:bookmarkStart w:id="52" w:name="_Toc198111995"/>
      <w:r w:rsidRPr="00BE6CBF">
        <w:rPr>
          <w:rStyle w:val="Heading2Char"/>
          <w:spacing w:val="0"/>
        </w:rPr>
        <w:t>1.2</w:t>
      </w:r>
      <w:r w:rsidR="00691E2F">
        <w:rPr>
          <w:rStyle w:val="Heading2Char"/>
          <w:spacing w:val="0"/>
        </w:rPr>
        <w:t>5</w:t>
      </w:r>
      <w:r w:rsidR="00E50ACD" w:rsidRPr="00BE6CBF">
        <w:rPr>
          <w:rStyle w:val="Heading2Char"/>
          <w:spacing w:val="0"/>
        </w:rPr>
        <w:t>. Preservation Maintenance Plan</w:t>
      </w:r>
      <w:bookmarkEnd w:id="51"/>
      <w:bookmarkEnd w:id="52"/>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01E2B50" w14:textId="77777777" w:rsidR="00F51DE9" w:rsidRPr="00BE6CBF" w:rsidRDefault="00F51DE9" w:rsidP="0039112D">
      <w:pPr>
        <w:ind w:left="0"/>
        <w:rPr>
          <w:spacing w:val="0"/>
        </w:rPr>
      </w:pPr>
      <w:bookmarkStart w:id="53" w:name="_Toc54110304"/>
    </w:p>
    <w:p w14:paraId="5070985E" w14:textId="77777777" w:rsidR="003E2A1C" w:rsidRPr="00BE6CBF" w:rsidRDefault="00CA63E5" w:rsidP="0039112D">
      <w:pPr>
        <w:ind w:left="0"/>
        <w:rPr>
          <w:spacing w:val="0"/>
        </w:rPr>
      </w:pPr>
      <w:bookmarkStart w:id="54" w:name="_Toc198111996"/>
      <w:r w:rsidRPr="00BE6CBF">
        <w:rPr>
          <w:rStyle w:val="Heading2Char"/>
          <w:spacing w:val="0"/>
        </w:rPr>
        <w:t>1.2</w:t>
      </w:r>
      <w:r w:rsidR="00691E2F">
        <w:rPr>
          <w:rStyle w:val="Heading2Char"/>
          <w:spacing w:val="0"/>
        </w:rPr>
        <w:t>6</w:t>
      </w:r>
      <w:r w:rsidR="00E50ACD" w:rsidRPr="00BE6CBF">
        <w:rPr>
          <w:rStyle w:val="Heading2Char"/>
          <w:spacing w:val="0"/>
        </w:rPr>
        <w:t>. Rent</w:t>
      </w:r>
      <w:bookmarkEnd w:id="53"/>
      <w:bookmarkEnd w:id="54"/>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A92352E" w14:textId="77777777" w:rsidR="00F51DE9" w:rsidRPr="00BE6CBF" w:rsidRDefault="00F51DE9" w:rsidP="0039112D">
      <w:pPr>
        <w:ind w:left="0"/>
        <w:rPr>
          <w:spacing w:val="0"/>
        </w:rPr>
      </w:pPr>
      <w:bookmarkStart w:id="55" w:name="_Toc54110305"/>
    </w:p>
    <w:p w14:paraId="260ECFD3" w14:textId="77777777" w:rsidR="003E2A1C" w:rsidRPr="00BE6CBF" w:rsidRDefault="00CA63E5" w:rsidP="0039112D">
      <w:pPr>
        <w:ind w:left="0"/>
        <w:rPr>
          <w:spacing w:val="0"/>
        </w:rPr>
      </w:pPr>
      <w:bookmarkStart w:id="56" w:name="_Toc198111997"/>
      <w:r w:rsidRPr="00BE6CBF">
        <w:rPr>
          <w:rStyle w:val="Heading2Char"/>
          <w:spacing w:val="0"/>
        </w:rPr>
        <w:t>1.</w:t>
      </w:r>
      <w:r w:rsidR="001242D5" w:rsidRPr="00BE6CBF">
        <w:rPr>
          <w:rStyle w:val="Heading2Char"/>
          <w:spacing w:val="0"/>
        </w:rPr>
        <w:t>2</w:t>
      </w:r>
      <w:r w:rsidR="00691E2F">
        <w:rPr>
          <w:rStyle w:val="Heading2Char"/>
          <w:spacing w:val="0"/>
        </w:rPr>
        <w:t>7</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55"/>
      <w:bookmarkEnd w:id="56"/>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21478847" w14:textId="77777777" w:rsidR="00F51DE9" w:rsidRPr="00BE6CBF" w:rsidRDefault="00F51DE9" w:rsidP="0039112D">
      <w:pPr>
        <w:ind w:left="0"/>
        <w:rPr>
          <w:spacing w:val="0"/>
        </w:rPr>
      </w:pPr>
    </w:p>
    <w:p w14:paraId="5043CF3A" w14:textId="77777777" w:rsidR="003E2A1C" w:rsidRPr="00BE6CBF" w:rsidRDefault="00CA63E5" w:rsidP="0039112D">
      <w:pPr>
        <w:ind w:left="0"/>
        <w:rPr>
          <w:spacing w:val="0"/>
        </w:rPr>
      </w:pPr>
      <w:bookmarkStart w:id="57" w:name="_Toc198111998"/>
      <w:r w:rsidRPr="00BE6CBF">
        <w:rPr>
          <w:rStyle w:val="Heading2Char"/>
          <w:spacing w:val="0"/>
        </w:rPr>
        <w:t>1.</w:t>
      </w:r>
      <w:r w:rsidR="00691E2F">
        <w:rPr>
          <w:rStyle w:val="Heading2Char"/>
          <w:spacing w:val="0"/>
        </w:rPr>
        <w:t>28</w:t>
      </w:r>
      <w:r w:rsidR="00E50ACD" w:rsidRPr="00BE6CBF">
        <w:rPr>
          <w:rStyle w:val="Heading2Char"/>
          <w:spacing w:val="0"/>
        </w:rPr>
        <w:t xml:space="preserve">. </w:t>
      </w:r>
      <w:bookmarkStart w:id="58" w:name="_Toc54110306"/>
      <w:r w:rsidR="00E50ACD" w:rsidRPr="00BE6CBF">
        <w:rPr>
          <w:rStyle w:val="Heading2Char"/>
          <w:spacing w:val="0"/>
        </w:rPr>
        <w:t>Sublease</w:t>
      </w:r>
      <w:bookmarkEnd w:id="57"/>
      <w:bookmarkEnd w:id="58"/>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 xml:space="preserve">a person or entity (a Sublessee) </w:t>
      </w:r>
      <w:r w:rsidR="00E50ACD" w:rsidRPr="00BE6CBF">
        <w:rPr>
          <w:spacing w:val="0"/>
        </w:rPr>
        <w:lastRenderedPageBreak/>
        <w:t>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5471D031" w14:textId="77777777" w:rsidR="00F51DE9" w:rsidRPr="00BE6CBF" w:rsidRDefault="00F51DE9" w:rsidP="0039112D">
      <w:pPr>
        <w:ind w:left="0"/>
        <w:rPr>
          <w:spacing w:val="0"/>
        </w:rPr>
      </w:pPr>
    </w:p>
    <w:p w14:paraId="2D4CC5C3" w14:textId="77777777" w:rsidR="003E2A1C" w:rsidRPr="00BE6CBF" w:rsidRDefault="00CA63E5" w:rsidP="0039112D">
      <w:pPr>
        <w:ind w:left="0"/>
        <w:rPr>
          <w:spacing w:val="0"/>
        </w:rPr>
      </w:pPr>
      <w:bookmarkStart w:id="59" w:name="_Toc198111999"/>
      <w:r w:rsidRPr="00BE6CBF">
        <w:rPr>
          <w:rStyle w:val="Heading2Char"/>
          <w:spacing w:val="0"/>
        </w:rPr>
        <w:t>1.</w:t>
      </w:r>
      <w:r w:rsidR="00691E2F">
        <w:rPr>
          <w:rStyle w:val="Heading2Char"/>
          <w:spacing w:val="0"/>
        </w:rPr>
        <w:t>29</w:t>
      </w:r>
      <w:r w:rsidR="00E50ACD" w:rsidRPr="00BE6CBF">
        <w:rPr>
          <w:rStyle w:val="Heading2Char"/>
          <w:spacing w:val="0"/>
        </w:rPr>
        <w:t xml:space="preserve">. </w:t>
      </w:r>
      <w:bookmarkStart w:id="60" w:name="_Toc54110307"/>
      <w:r w:rsidR="00E50ACD" w:rsidRPr="00BE6CBF">
        <w:rPr>
          <w:rStyle w:val="Heading2Char"/>
          <w:spacing w:val="0"/>
        </w:rPr>
        <w:t>Termination Date</w:t>
      </w:r>
      <w:bookmarkEnd w:id="59"/>
      <w:bookmarkEnd w:id="60"/>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754B9B22" w14:textId="77777777" w:rsidR="00F51DE9" w:rsidRPr="00BE6CBF" w:rsidRDefault="00F51DE9" w:rsidP="0039112D">
      <w:pPr>
        <w:ind w:left="0"/>
        <w:rPr>
          <w:spacing w:val="0"/>
        </w:rPr>
      </w:pPr>
    </w:p>
    <w:p w14:paraId="708B6AA0" w14:textId="77777777" w:rsidR="003E2A1C" w:rsidRPr="00BE6CBF" w:rsidRDefault="00E50ACD" w:rsidP="001209C3">
      <w:pPr>
        <w:pStyle w:val="Heading1"/>
      </w:pPr>
      <w:bookmarkStart w:id="61" w:name="_Toc54110308"/>
      <w:bookmarkStart w:id="62" w:name="_Toc198112000"/>
      <w:r w:rsidRPr="00BE6CBF">
        <w:t>Section 2. LEASE OF PREMISES</w:t>
      </w:r>
      <w:bookmarkEnd w:id="61"/>
      <w:bookmarkEnd w:id="62"/>
    </w:p>
    <w:p w14:paraId="2F865EF5" w14:textId="77777777" w:rsidR="00BE6CBF" w:rsidRPr="00BE6CBF" w:rsidRDefault="00BE6CBF" w:rsidP="0039112D">
      <w:pPr>
        <w:ind w:left="0"/>
        <w:rPr>
          <w:spacing w:val="0"/>
        </w:rPr>
      </w:pPr>
    </w:p>
    <w:p w14:paraId="50F5A6F5" w14:textId="77777777" w:rsidR="003E2A1C" w:rsidRPr="00BE6CBF" w:rsidRDefault="00E50ACD" w:rsidP="0039112D">
      <w:pPr>
        <w:pStyle w:val="Heading2"/>
        <w:spacing w:before="0"/>
        <w:ind w:left="0"/>
        <w:rPr>
          <w:rFonts w:eastAsia="Times New Roman"/>
          <w:spacing w:val="0"/>
        </w:rPr>
      </w:pPr>
      <w:bookmarkStart w:id="63" w:name="_Toc54110309"/>
      <w:bookmarkStart w:id="64" w:name="_Toc198112001"/>
      <w:r w:rsidRPr="00BE6CBF">
        <w:rPr>
          <w:rFonts w:eastAsia="Times New Roman"/>
          <w:spacing w:val="0"/>
        </w:rPr>
        <w:t>2.1. Lease of Premises; Reservation of Rights</w:t>
      </w:r>
      <w:bookmarkEnd w:id="63"/>
      <w:bookmarkEnd w:id="64"/>
    </w:p>
    <w:p w14:paraId="7B12E98E" w14:textId="77777777" w:rsidR="00F51DE9" w:rsidRPr="00BE6CBF" w:rsidRDefault="00F51DE9" w:rsidP="0039112D">
      <w:pPr>
        <w:ind w:left="0"/>
        <w:rPr>
          <w:spacing w:val="0"/>
        </w:rPr>
      </w:pPr>
    </w:p>
    <w:p w14:paraId="1F96E3A6" w14:textId="77777777"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7AA822E7" w14:textId="77777777" w:rsidR="00F51DE9" w:rsidRPr="00BE6CBF" w:rsidRDefault="00F51DE9" w:rsidP="0039112D">
      <w:pPr>
        <w:ind w:left="0"/>
        <w:rPr>
          <w:spacing w:val="0"/>
        </w:rPr>
      </w:pPr>
    </w:p>
    <w:p w14:paraId="1F5002B0" w14:textId="77777777"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5B83DCB2" w14:textId="77777777" w:rsidR="00F51DE9" w:rsidRPr="00BE6CBF" w:rsidRDefault="00F51DE9" w:rsidP="0039112D">
      <w:pPr>
        <w:ind w:left="0"/>
        <w:rPr>
          <w:spacing w:val="0"/>
        </w:rPr>
      </w:pPr>
    </w:p>
    <w:p w14:paraId="6CB692CB" w14:textId="77777777"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332A78CC" w14:textId="77777777" w:rsidR="00F51DE9" w:rsidRPr="00BE6CBF" w:rsidRDefault="00F51DE9" w:rsidP="0039112D">
      <w:pPr>
        <w:ind w:left="0"/>
        <w:rPr>
          <w:spacing w:val="0"/>
        </w:rPr>
      </w:pPr>
    </w:p>
    <w:p w14:paraId="7F68F81B" w14:textId="77777777"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 xml:space="preserve">(i)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79032761" w14:textId="77777777" w:rsidR="00F51DE9" w:rsidRPr="00BE6CBF" w:rsidRDefault="00F51DE9" w:rsidP="0039112D">
      <w:pPr>
        <w:ind w:left="0"/>
        <w:rPr>
          <w:spacing w:val="0"/>
        </w:rPr>
      </w:pPr>
    </w:p>
    <w:p w14:paraId="090AB2F2" w14:textId="77777777"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7A7FA761" w14:textId="77777777" w:rsidR="00BE6CBF" w:rsidRPr="00BE6CBF" w:rsidRDefault="00BE6CBF" w:rsidP="0039112D">
      <w:pPr>
        <w:ind w:left="0"/>
        <w:rPr>
          <w:spacing w:val="0"/>
        </w:rPr>
      </w:pPr>
    </w:p>
    <w:p w14:paraId="0E4540A8" w14:textId="77777777" w:rsidR="003E2A1C" w:rsidRPr="00BE6CBF" w:rsidRDefault="00E50ACD" w:rsidP="0039112D">
      <w:pPr>
        <w:pStyle w:val="Heading2"/>
        <w:spacing w:before="0"/>
        <w:ind w:left="0"/>
        <w:rPr>
          <w:rFonts w:eastAsia="Times New Roman"/>
          <w:spacing w:val="0"/>
        </w:rPr>
      </w:pPr>
      <w:bookmarkStart w:id="65" w:name="_Toc54110310"/>
      <w:bookmarkStart w:id="66" w:name="_Toc198112002"/>
      <w:r w:rsidRPr="00BE6CBF">
        <w:rPr>
          <w:rFonts w:eastAsia="Times New Roman"/>
          <w:spacing w:val="0"/>
        </w:rPr>
        <w:t>2.2. Waiver</w:t>
      </w:r>
      <w:bookmarkEnd w:id="65"/>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66"/>
    </w:p>
    <w:p w14:paraId="11CE2FCC" w14:textId="77777777" w:rsidR="00F51DE9" w:rsidRPr="00BE6CBF" w:rsidRDefault="00F51DE9" w:rsidP="0039112D">
      <w:pPr>
        <w:ind w:left="0"/>
        <w:rPr>
          <w:spacing w:val="0"/>
        </w:rPr>
      </w:pPr>
    </w:p>
    <w:p w14:paraId="2E0C5284" w14:textId="77777777"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29C66EA4" w14:textId="77777777" w:rsidR="00BE6CBF" w:rsidRPr="00BE6CBF" w:rsidRDefault="00BE6CBF" w:rsidP="0039112D">
      <w:pPr>
        <w:ind w:left="0"/>
        <w:rPr>
          <w:spacing w:val="0"/>
        </w:rPr>
      </w:pPr>
    </w:p>
    <w:p w14:paraId="3C8F5781" w14:textId="77777777" w:rsidR="003E2A1C" w:rsidRPr="00BE6CBF" w:rsidRDefault="00E50ACD" w:rsidP="0039112D">
      <w:pPr>
        <w:pStyle w:val="Heading2"/>
        <w:spacing w:before="0"/>
        <w:ind w:left="0"/>
        <w:rPr>
          <w:rFonts w:eastAsia="Times New Roman"/>
          <w:spacing w:val="0"/>
        </w:rPr>
      </w:pPr>
      <w:bookmarkStart w:id="67" w:name="_Toc54110311"/>
      <w:bookmarkStart w:id="68" w:name="_Toc198112003"/>
      <w:r w:rsidRPr="00BE6CBF">
        <w:rPr>
          <w:rFonts w:eastAsia="Times New Roman"/>
          <w:spacing w:val="0"/>
        </w:rPr>
        <w:t>2.3. Easements</w:t>
      </w:r>
      <w:bookmarkEnd w:id="67"/>
      <w:bookmarkEnd w:id="68"/>
    </w:p>
    <w:p w14:paraId="621CC61B" w14:textId="77777777" w:rsidR="004956F8" w:rsidRPr="00BE6CBF" w:rsidRDefault="004956F8" w:rsidP="0039112D">
      <w:pPr>
        <w:ind w:left="0"/>
        <w:rPr>
          <w:spacing w:val="0"/>
        </w:rPr>
      </w:pPr>
    </w:p>
    <w:p w14:paraId="04E8D646" w14:textId="77777777"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D7784B">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7370F473" w14:textId="77777777" w:rsidR="00BE6CBF" w:rsidRPr="00BE6CBF" w:rsidRDefault="00BE6CBF" w:rsidP="0039112D">
      <w:pPr>
        <w:ind w:left="0"/>
        <w:rPr>
          <w:spacing w:val="0"/>
        </w:rPr>
      </w:pPr>
    </w:p>
    <w:p w14:paraId="4F5EC262" w14:textId="77777777" w:rsidR="003E2A1C" w:rsidRPr="00BE6CBF" w:rsidRDefault="00E50ACD" w:rsidP="0039112D">
      <w:pPr>
        <w:pStyle w:val="Heading2"/>
        <w:spacing w:before="0"/>
        <w:ind w:left="0"/>
        <w:rPr>
          <w:rFonts w:eastAsia="Times New Roman"/>
          <w:spacing w:val="0"/>
        </w:rPr>
      </w:pPr>
      <w:bookmarkStart w:id="69" w:name="_Toc54110312"/>
      <w:bookmarkStart w:id="70" w:name="_Toc198112004"/>
      <w:r w:rsidRPr="00BE6CBF">
        <w:rPr>
          <w:rFonts w:eastAsia="Times New Roman"/>
          <w:spacing w:val="0"/>
        </w:rPr>
        <w:t>2.4. Ownership of the Premises</w:t>
      </w:r>
      <w:bookmarkEnd w:id="69"/>
      <w:bookmarkEnd w:id="70"/>
    </w:p>
    <w:p w14:paraId="015404F1" w14:textId="77777777" w:rsidR="00F51DE9" w:rsidRPr="00BE6CBF" w:rsidRDefault="00F51DE9" w:rsidP="0039112D">
      <w:pPr>
        <w:ind w:left="0"/>
        <w:rPr>
          <w:spacing w:val="0"/>
        </w:rPr>
      </w:pPr>
    </w:p>
    <w:p w14:paraId="0F4E5524" w14:textId="77777777" w:rsidR="003E2A1C" w:rsidRPr="00BE6CBF" w:rsidRDefault="00E50ACD" w:rsidP="0039112D">
      <w:pPr>
        <w:ind w:left="0"/>
        <w:rPr>
          <w:spacing w:val="0"/>
        </w:rPr>
      </w:pPr>
      <w:r w:rsidRPr="00BE6CBF">
        <w:rPr>
          <w:spacing w:val="0"/>
        </w:rPr>
        <w:t>This Lease does not vest in the Lessee any fee interest in the Premises</w:t>
      </w:r>
      <w:r w:rsidRPr="003D11A3">
        <w:rPr>
          <w:spacing w:val="0"/>
        </w:rPr>
        <w:t>.</w:t>
      </w:r>
      <w:r w:rsidRPr="00BE6CBF">
        <w:rPr>
          <w:spacing w:val="0"/>
        </w:rPr>
        <w:t xml:space="preserve"> Title to the Premises </w:t>
      </w:r>
      <w:r w:rsidRPr="003D11A3">
        <w:rPr>
          <w:spacing w:val="0"/>
        </w:rPr>
        <w:t>at</w:t>
      </w:r>
      <w:r w:rsidRPr="00BE6CBF">
        <w:rPr>
          <w:spacing w:val="0"/>
        </w:rPr>
        <w:t xml:space="preserve">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4B24F369" w14:textId="77777777" w:rsidR="00F51DE9" w:rsidRPr="00BE6CBF" w:rsidRDefault="00F51DE9" w:rsidP="0039112D">
      <w:pPr>
        <w:ind w:left="0"/>
        <w:rPr>
          <w:spacing w:val="0"/>
        </w:rPr>
      </w:pPr>
    </w:p>
    <w:p w14:paraId="639AE45D" w14:textId="77777777" w:rsidR="003E2A1C" w:rsidRPr="00BE6CBF" w:rsidRDefault="00E50ACD" w:rsidP="0039112D">
      <w:pPr>
        <w:pStyle w:val="Heading2"/>
        <w:spacing w:before="0"/>
        <w:ind w:left="0"/>
        <w:rPr>
          <w:rFonts w:eastAsia="Times New Roman"/>
          <w:spacing w:val="0"/>
        </w:rPr>
      </w:pPr>
      <w:bookmarkStart w:id="71" w:name="_Toc54110313"/>
      <w:bookmarkStart w:id="72" w:name="_Toc198112005"/>
      <w:r w:rsidRPr="00BE6CBF">
        <w:rPr>
          <w:rFonts w:eastAsia="Times New Roman"/>
          <w:spacing w:val="0"/>
        </w:rPr>
        <w:t>2.5. Historic Property</w:t>
      </w:r>
      <w:bookmarkEnd w:id="71"/>
      <w:bookmarkEnd w:id="72"/>
    </w:p>
    <w:p w14:paraId="4837A471" w14:textId="77777777" w:rsidR="00F51DE9" w:rsidRPr="00BE6CBF" w:rsidRDefault="00F51DE9" w:rsidP="0039112D">
      <w:pPr>
        <w:ind w:left="0"/>
        <w:rPr>
          <w:spacing w:val="0"/>
        </w:rPr>
      </w:pPr>
    </w:p>
    <w:p w14:paraId="19AC6908"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0646138E" w14:textId="77777777" w:rsidR="00F51DE9" w:rsidRPr="00BE6CBF" w:rsidRDefault="00F51DE9" w:rsidP="0039112D">
      <w:pPr>
        <w:ind w:left="0"/>
        <w:rPr>
          <w:spacing w:val="0"/>
        </w:rPr>
      </w:pPr>
    </w:p>
    <w:p w14:paraId="4968D22D" w14:textId="77777777"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553ECE7" w14:textId="77777777" w:rsidR="00647152" w:rsidRPr="00BE6CBF" w:rsidRDefault="00647152" w:rsidP="0039112D">
      <w:pPr>
        <w:ind w:left="0"/>
        <w:rPr>
          <w:spacing w:val="0"/>
        </w:rPr>
      </w:pPr>
    </w:p>
    <w:p w14:paraId="0FB42A9E" w14:textId="77777777" w:rsidR="003E2A1C" w:rsidRPr="00BE6CBF" w:rsidRDefault="00E50ACD" w:rsidP="001209C3">
      <w:pPr>
        <w:pStyle w:val="Heading1"/>
      </w:pPr>
      <w:bookmarkStart w:id="73" w:name="_Toc54110314"/>
      <w:bookmarkStart w:id="74" w:name="_Toc198112006"/>
      <w:r w:rsidRPr="00BE6CBF">
        <w:lastRenderedPageBreak/>
        <w:t xml:space="preserve">Section 3. </w:t>
      </w:r>
      <w:bookmarkEnd w:id="73"/>
      <w:r w:rsidRPr="00BE6CBF">
        <w:t>ACCEPTANCE OF THE PREMISES</w:t>
      </w:r>
      <w:bookmarkEnd w:id="74"/>
    </w:p>
    <w:p w14:paraId="0DD3BAEE" w14:textId="77777777" w:rsidR="00BE6CBF" w:rsidRPr="00BE6CBF" w:rsidRDefault="00BE6CBF" w:rsidP="0039112D">
      <w:pPr>
        <w:ind w:left="0"/>
        <w:rPr>
          <w:spacing w:val="0"/>
        </w:rPr>
      </w:pPr>
    </w:p>
    <w:p w14:paraId="0EB6F389" w14:textId="77777777" w:rsidR="003E2A1C" w:rsidRPr="00BE6CBF" w:rsidRDefault="00E50ACD" w:rsidP="0039112D">
      <w:pPr>
        <w:pStyle w:val="Heading2"/>
        <w:spacing w:before="0"/>
        <w:ind w:left="0"/>
        <w:rPr>
          <w:rFonts w:eastAsia="Times New Roman"/>
          <w:spacing w:val="0"/>
        </w:rPr>
      </w:pPr>
      <w:bookmarkStart w:id="75" w:name="_Toc54110315"/>
      <w:bookmarkStart w:id="76" w:name="_Toc198112007"/>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75"/>
      <w:bookmarkEnd w:id="76"/>
    </w:p>
    <w:p w14:paraId="1BA995A7" w14:textId="77777777" w:rsidR="00F51DE9" w:rsidRPr="00BE6CBF" w:rsidRDefault="00F51DE9" w:rsidP="0039112D">
      <w:pPr>
        <w:ind w:left="0"/>
        <w:rPr>
          <w:spacing w:val="0"/>
        </w:rPr>
      </w:pPr>
    </w:p>
    <w:p w14:paraId="53DEFB10" w14:textId="77777777"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2C527506" w14:textId="77777777" w:rsidR="00BE6CBF" w:rsidRPr="00BE6CBF" w:rsidRDefault="00BE6CBF" w:rsidP="0039112D">
      <w:pPr>
        <w:ind w:left="0"/>
        <w:rPr>
          <w:spacing w:val="0"/>
        </w:rPr>
      </w:pPr>
    </w:p>
    <w:p w14:paraId="72602358" w14:textId="77777777" w:rsidR="003E2A1C" w:rsidRPr="00BE6CBF" w:rsidRDefault="00E50ACD" w:rsidP="0039112D">
      <w:pPr>
        <w:pStyle w:val="Heading2"/>
        <w:spacing w:before="0"/>
        <w:ind w:left="0"/>
        <w:rPr>
          <w:rFonts w:eastAsia="Times New Roman"/>
          <w:spacing w:val="0"/>
        </w:rPr>
      </w:pPr>
      <w:bookmarkStart w:id="77" w:name="_Toc54110316"/>
      <w:bookmarkStart w:id="78" w:name="_Toc198112008"/>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77"/>
      <w:bookmarkEnd w:id="78"/>
    </w:p>
    <w:p w14:paraId="6D38E1B3" w14:textId="77777777" w:rsidR="00F51DE9" w:rsidRPr="00BE6CBF" w:rsidRDefault="00F51DE9" w:rsidP="0039112D">
      <w:pPr>
        <w:ind w:left="0"/>
        <w:rPr>
          <w:spacing w:val="0"/>
        </w:rPr>
      </w:pPr>
    </w:p>
    <w:p w14:paraId="3A377E3F" w14:textId="77777777"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DF31837" w14:textId="77777777" w:rsidR="00BE6CBF" w:rsidRPr="00BE6CBF" w:rsidRDefault="00BE6CBF" w:rsidP="0039112D">
      <w:pPr>
        <w:ind w:left="0"/>
        <w:rPr>
          <w:spacing w:val="0"/>
        </w:rPr>
      </w:pPr>
    </w:p>
    <w:p w14:paraId="71F4F44F" w14:textId="77777777" w:rsidR="003E2A1C" w:rsidRPr="00BE6CBF" w:rsidRDefault="00E50ACD" w:rsidP="0039112D">
      <w:pPr>
        <w:pStyle w:val="Heading2"/>
        <w:spacing w:before="0"/>
        <w:ind w:left="0"/>
        <w:rPr>
          <w:rFonts w:eastAsia="Times New Roman"/>
          <w:spacing w:val="0"/>
        </w:rPr>
      </w:pPr>
      <w:bookmarkStart w:id="79" w:name="_Toc54110317"/>
      <w:bookmarkStart w:id="80" w:name="_Toc198112009"/>
      <w:r w:rsidRPr="00BE6CBF">
        <w:rPr>
          <w:rFonts w:eastAsia="Times New Roman"/>
          <w:spacing w:val="0"/>
        </w:rPr>
        <w:t>3.3. Inventory and Condition Report</w:t>
      </w:r>
      <w:bookmarkEnd w:id="79"/>
      <w:bookmarkEnd w:id="80"/>
    </w:p>
    <w:p w14:paraId="5D4D5E21" w14:textId="77777777" w:rsidR="00F51DE9" w:rsidRPr="00BE6CBF" w:rsidRDefault="00F51DE9" w:rsidP="0039112D">
      <w:pPr>
        <w:ind w:left="0"/>
        <w:rPr>
          <w:spacing w:val="0"/>
        </w:rPr>
      </w:pPr>
    </w:p>
    <w:p w14:paraId="7C20F353" w14:textId="77777777"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1723A11B" w14:textId="77777777" w:rsidR="00BE6CBF" w:rsidRPr="00BE6CBF" w:rsidRDefault="00BE6CBF" w:rsidP="0039112D">
      <w:pPr>
        <w:ind w:left="0"/>
        <w:rPr>
          <w:spacing w:val="0"/>
        </w:rPr>
      </w:pPr>
    </w:p>
    <w:p w14:paraId="4CE8364A" w14:textId="77777777" w:rsidR="00D301D7" w:rsidRDefault="00E50ACD" w:rsidP="001209C3">
      <w:pPr>
        <w:pStyle w:val="Heading1"/>
      </w:pPr>
      <w:bookmarkStart w:id="81" w:name="_Toc54110318"/>
      <w:bookmarkStart w:id="82" w:name="_Toc198112010"/>
      <w:r w:rsidRPr="00BE6CBF">
        <w:t xml:space="preserve">Section 4. LEASE TERM AND </w:t>
      </w:r>
      <w:bookmarkEnd w:id="81"/>
      <w:r w:rsidRPr="00BE6CBF">
        <w:t>ABANDO</w:t>
      </w:r>
      <w:r w:rsidR="007936F9" w:rsidRPr="00BE6CBF">
        <w:t>N</w:t>
      </w:r>
      <w:r w:rsidRPr="00BE6CBF">
        <w:t>MENT</w:t>
      </w:r>
      <w:bookmarkEnd w:id="82"/>
    </w:p>
    <w:p w14:paraId="0377988B" w14:textId="77777777" w:rsidR="00BE6CBF" w:rsidRPr="00BE6CBF" w:rsidRDefault="00BE6CBF" w:rsidP="0039112D">
      <w:pPr>
        <w:ind w:left="0"/>
      </w:pPr>
    </w:p>
    <w:p w14:paraId="1E23AFF1" w14:textId="77777777" w:rsidR="00D301D7" w:rsidRPr="00BE6CBF" w:rsidRDefault="00E50ACD" w:rsidP="0039112D">
      <w:pPr>
        <w:pStyle w:val="Heading2"/>
        <w:spacing w:before="0"/>
        <w:ind w:left="0"/>
        <w:rPr>
          <w:rFonts w:eastAsia="Times New Roman"/>
          <w:spacing w:val="0"/>
        </w:rPr>
      </w:pPr>
      <w:bookmarkStart w:id="83" w:name="_Toc54110319"/>
      <w:bookmarkStart w:id="84" w:name="_Toc198112011"/>
      <w:r w:rsidRPr="00BE6CBF">
        <w:rPr>
          <w:rFonts w:eastAsia="Times New Roman"/>
          <w:spacing w:val="0"/>
        </w:rPr>
        <w:t>4.1. Lease Term</w:t>
      </w:r>
      <w:bookmarkEnd w:id="83"/>
      <w:bookmarkEnd w:id="84"/>
    </w:p>
    <w:p w14:paraId="5A2160CE" w14:textId="77777777" w:rsidR="00D301D7" w:rsidRPr="00BE6CBF" w:rsidRDefault="00D301D7" w:rsidP="0039112D">
      <w:pPr>
        <w:ind w:left="0"/>
        <w:rPr>
          <w:spacing w:val="0"/>
        </w:rPr>
      </w:pPr>
    </w:p>
    <w:p w14:paraId="4D8B97C6" w14:textId="77777777"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w:t>
      </w:r>
      <w:r w:rsidR="00AD3455">
        <w:rPr>
          <w:spacing w:val="0"/>
        </w:rPr>
        <w:t>).</w:t>
      </w:r>
    </w:p>
    <w:p w14:paraId="7F4A7811" w14:textId="77777777" w:rsidR="00F51DE9" w:rsidRPr="00BE6CBF" w:rsidRDefault="00F51DE9" w:rsidP="0039112D">
      <w:pPr>
        <w:ind w:left="0"/>
        <w:rPr>
          <w:spacing w:val="0"/>
        </w:rPr>
      </w:pPr>
    </w:p>
    <w:p w14:paraId="66ED2F04" w14:textId="77777777" w:rsidR="003E2A1C" w:rsidRPr="00BE6CBF" w:rsidRDefault="00E50ACD" w:rsidP="0039112D">
      <w:pPr>
        <w:pStyle w:val="Heading2"/>
        <w:spacing w:before="0"/>
        <w:ind w:left="0"/>
        <w:rPr>
          <w:rFonts w:eastAsia="Times New Roman"/>
          <w:spacing w:val="0"/>
        </w:rPr>
      </w:pPr>
      <w:bookmarkStart w:id="85" w:name="_Toc54110320"/>
      <w:bookmarkStart w:id="86" w:name="_Toc198112012"/>
      <w:r w:rsidRPr="00BE6CBF">
        <w:rPr>
          <w:rFonts w:eastAsia="Times New Roman"/>
          <w:spacing w:val="0"/>
        </w:rPr>
        <w:t>4.2. Abandonment</w:t>
      </w:r>
      <w:bookmarkEnd w:id="85"/>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86"/>
    </w:p>
    <w:p w14:paraId="34319C9F" w14:textId="77777777" w:rsidR="00EF175D" w:rsidRPr="00BE6CBF" w:rsidRDefault="00EF175D" w:rsidP="0039112D">
      <w:pPr>
        <w:ind w:left="0"/>
        <w:rPr>
          <w:spacing w:val="0"/>
        </w:rPr>
      </w:pPr>
    </w:p>
    <w:p w14:paraId="6E525660" w14:textId="77777777"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 xml:space="preserve">infeasible because of </w:t>
      </w:r>
      <w:r w:rsidR="00E77584" w:rsidRPr="00BE6CBF">
        <w:rPr>
          <w:spacing w:val="0"/>
        </w:rPr>
        <w:t xml:space="preserve">a </w:t>
      </w:r>
      <w:r w:rsidR="00B2636D" w:rsidRPr="00BE6CBF">
        <w:rPr>
          <w:spacing w:val="0"/>
        </w:rPr>
        <w:t>Force Majeure</w:t>
      </w:r>
      <w:r w:rsidRPr="00BE6CBF">
        <w:rPr>
          <w:spacing w:val="0"/>
        </w:rPr>
        <w:t>.</w:t>
      </w:r>
    </w:p>
    <w:p w14:paraId="67C8A02D" w14:textId="77777777" w:rsidR="00693DE1" w:rsidRPr="00BE6CBF" w:rsidRDefault="00693DE1" w:rsidP="0039112D">
      <w:pPr>
        <w:ind w:left="0"/>
        <w:rPr>
          <w:spacing w:val="0"/>
        </w:rPr>
      </w:pPr>
    </w:p>
    <w:p w14:paraId="16B5CF91" w14:textId="77777777" w:rsidR="00693DE1" w:rsidRDefault="00693DE1" w:rsidP="0039112D">
      <w:pPr>
        <w:ind w:left="0"/>
        <w:rPr>
          <w:spacing w:val="0"/>
        </w:rPr>
      </w:pPr>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p w14:paraId="57E8B2C2" w14:textId="77777777" w:rsidR="00BE6CBF" w:rsidRPr="00BE6CBF" w:rsidRDefault="00BE6CBF" w:rsidP="0039112D">
      <w:pPr>
        <w:ind w:left="0"/>
        <w:rPr>
          <w:spacing w:val="0"/>
        </w:rPr>
      </w:pPr>
    </w:p>
    <w:p w14:paraId="151EA874" w14:textId="77777777" w:rsidR="003E2A1C" w:rsidRDefault="00E50ACD" w:rsidP="001209C3">
      <w:pPr>
        <w:pStyle w:val="Heading1"/>
      </w:pPr>
      <w:bookmarkStart w:id="87" w:name="_Toc54110321"/>
      <w:bookmarkStart w:id="88" w:name="_Toc198112013"/>
      <w:r w:rsidRPr="00BE6CBF">
        <w:t>Section 5. RENT</w:t>
      </w:r>
      <w:bookmarkEnd w:id="87"/>
      <w:bookmarkEnd w:id="88"/>
    </w:p>
    <w:p w14:paraId="543113CD" w14:textId="77777777" w:rsidR="00BE6CBF" w:rsidRPr="00BE6CBF" w:rsidRDefault="00BE6CBF" w:rsidP="00513398">
      <w:pPr>
        <w:ind w:left="0"/>
      </w:pPr>
    </w:p>
    <w:p w14:paraId="79D17902" w14:textId="77777777" w:rsidR="003E2A1C" w:rsidRPr="00BE6CBF" w:rsidRDefault="00E50ACD" w:rsidP="00513398">
      <w:pPr>
        <w:pStyle w:val="Heading2"/>
        <w:spacing w:before="0"/>
        <w:ind w:left="0"/>
        <w:rPr>
          <w:rFonts w:eastAsia="Times New Roman"/>
          <w:spacing w:val="0"/>
        </w:rPr>
      </w:pPr>
      <w:bookmarkStart w:id="89" w:name="_Toc54110322"/>
      <w:bookmarkStart w:id="90" w:name="_Toc198112014"/>
      <w:r w:rsidRPr="00BE6CBF">
        <w:rPr>
          <w:rFonts w:eastAsia="Times New Roman"/>
          <w:spacing w:val="0"/>
        </w:rPr>
        <w:t>5.1. Net Lease and Rent Payments</w:t>
      </w:r>
      <w:bookmarkEnd w:id="89"/>
      <w:bookmarkEnd w:id="90"/>
    </w:p>
    <w:p w14:paraId="741C4440" w14:textId="77777777" w:rsidR="00EF175D" w:rsidRPr="00BE6CBF" w:rsidRDefault="00EF175D" w:rsidP="00513398">
      <w:pPr>
        <w:ind w:left="0"/>
        <w:rPr>
          <w:spacing w:val="0"/>
        </w:rPr>
      </w:pPr>
    </w:p>
    <w:p w14:paraId="7B733545" w14:textId="77777777"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1FF2">
        <w:rPr>
          <w:spacing w:val="0"/>
        </w:rPr>
        <w:t>,</w:t>
      </w:r>
      <w:r w:rsidRPr="00BE6CBF">
        <w:rPr>
          <w:spacing w:val="0"/>
        </w:rPr>
        <w:t xml:space="preserve"> charges</w:t>
      </w:r>
      <w:r w:rsidR="006F1FF2">
        <w:rPr>
          <w:spacing w:val="0"/>
        </w:rPr>
        <w:t>, and impositions</w:t>
      </w:r>
      <w:r w:rsidRPr="00BE6CBF">
        <w:rPr>
          <w:spacing w:val="0"/>
        </w:rPr>
        <w:t xml:space="preserve"> of every kind and nature relating to the Premises, including all taxes and assessments.</w:t>
      </w:r>
    </w:p>
    <w:p w14:paraId="0DCF992C" w14:textId="77777777" w:rsidR="00EF175D" w:rsidRPr="00BE6CBF" w:rsidRDefault="00EF175D" w:rsidP="00513398">
      <w:pPr>
        <w:ind w:left="0"/>
        <w:rPr>
          <w:spacing w:val="0"/>
        </w:rPr>
      </w:pPr>
    </w:p>
    <w:p w14:paraId="7033DF42" w14:textId="77777777" w:rsidR="00BE6CBF" w:rsidRDefault="009F75EC" w:rsidP="00513398">
      <w:pPr>
        <w:ind w:left="0"/>
        <w:rPr>
          <w:color w:val="242424"/>
          <w:bdr w:val="none" w:sz="0" w:space="0" w:color="auto" w:frame="1"/>
          <w:shd w:val="clear" w:color="auto" w:fill="FFFFFF"/>
        </w:rPr>
      </w:pPr>
      <w:r>
        <w:rPr>
          <w:color w:val="000000"/>
          <w:bdr w:val="none" w:sz="0" w:space="0" w:color="auto" w:frame="1"/>
          <w:shd w:val="clear" w:color="auto" w:fill="FFFFFF"/>
        </w:rPr>
        <w:lastRenderedPageBreak/>
        <w:t>(b) The Lessee must pay all Rent payments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1108E29D" w14:textId="77777777" w:rsidR="009F75EC" w:rsidRPr="00BE6CBF" w:rsidRDefault="009F75EC" w:rsidP="00513398">
      <w:pPr>
        <w:ind w:left="0"/>
        <w:rPr>
          <w:spacing w:val="0"/>
        </w:rPr>
      </w:pPr>
    </w:p>
    <w:p w14:paraId="1CEA496D" w14:textId="77777777" w:rsidR="003E2A1C" w:rsidRPr="00BE6CBF" w:rsidRDefault="00E50ACD" w:rsidP="00513398">
      <w:pPr>
        <w:pStyle w:val="Heading2"/>
        <w:spacing w:before="0"/>
        <w:ind w:left="0"/>
        <w:rPr>
          <w:rFonts w:eastAsia="Times New Roman"/>
          <w:spacing w:val="0"/>
        </w:rPr>
      </w:pPr>
      <w:bookmarkStart w:id="91" w:name="_Toc54110323"/>
      <w:bookmarkStart w:id="92" w:name="_Toc198112015"/>
      <w:r w:rsidRPr="00BE6CBF">
        <w:rPr>
          <w:rFonts w:eastAsia="Times New Roman"/>
          <w:spacing w:val="0"/>
        </w:rPr>
        <w:t>5.2. Annual Rent</w:t>
      </w:r>
      <w:bookmarkEnd w:id="91"/>
      <w:bookmarkEnd w:id="92"/>
      <w:r w:rsidR="00A503E0" w:rsidRPr="00BE6CBF">
        <w:rPr>
          <w:rFonts w:eastAsia="Times New Roman"/>
          <w:spacing w:val="0"/>
        </w:rPr>
        <w:t xml:space="preserve"> </w:t>
      </w:r>
    </w:p>
    <w:p w14:paraId="630F8A66" w14:textId="77777777" w:rsidR="00EF175D" w:rsidRPr="00BE6CBF" w:rsidRDefault="00EF175D" w:rsidP="00513398">
      <w:pPr>
        <w:ind w:left="0"/>
        <w:rPr>
          <w:spacing w:val="0"/>
        </w:rPr>
      </w:pPr>
    </w:p>
    <w:p w14:paraId="663D66E9" w14:textId="77777777"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5CA1DC26" w14:textId="77777777" w:rsidR="00F51DE9" w:rsidRPr="00BE6CBF" w:rsidRDefault="00F51DE9" w:rsidP="00513398">
      <w:pPr>
        <w:ind w:left="0"/>
        <w:rPr>
          <w:spacing w:val="0"/>
        </w:rPr>
      </w:pPr>
    </w:p>
    <w:p w14:paraId="48878009" w14:textId="77777777" w:rsidR="003E2A1C" w:rsidRPr="00BE6CBF" w:rsidRDefault="00E50ACD" w:rsidP="00513398">
      <w:pPr>
        <w:pStyle w:val="Heading2"/>
        <w:spacing w:before="0"/>
        <w:ind w:left="0"/>
        <w:rPr>
          <w:rFonts w:eastAsia="Times New Roman"/>
          <w:spacing w:val="0"/>
        </w:rPr>
      </w:pPr>
      <w:bookmarkStart w:id="93" w:name="_Toc54110324"/>
      <w:bookmarkStart w:id="94" w:name="_Toc198112016"/>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93"/>
      <w:bookmarkEnd w:id="94"/>
    </w:p>
    <w:p w14:paraId="1147B822" w14:textId="77777777" w:rsidR="00EF175D" w:rsidRPr="00BE6CBF" w:rsidRDefault="00EF175D" w:rsidP="00513398">
      <w:pPr>
        <w:ind w:left="0"/>
        <w:rPr>
          <w:spacing w:val="0"/>
        </w:rPr>
      </w:pPr>
    </w:p>
    <w:p w14:paraId="076FA22F" w14:textId="77777777"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60AD9088" w14:textId="77777777" w:rsidR="00BE6CBF" w:rsidRPr="00BE6CBF" w:rsidRDefault="00BE6CBF" w:rsidP="00513398">
      <w:pPr>
        <w:ind w:left="0"/>
        <w:rPr>
          <w:spacing w:val="0"/>
        </w:rPr>
      </w:pPr>
    </w:p>
    <w:p w14:paraId="7D8E98BB" w14:textId="77777777" w:rsidR="003E2A1C" w:rsidRPr="00BE6CBF" w:rsidRDefault="00E50ACD" w:rsidP="00513398">
      <w:pPr>
        <w:pStyle w:val="Heading2"/>
        <w:spacing w:before="0"/>
        <w:ind w:left="0"/>
        <w:rPr>
          <w:rFonts w:eastAsia="Times New Roman"/>
          <w:spacing w:val="0"/>
        </w:rPr>
      </w:pPr>
      <w:bookmarkStart w:id="95" w:name="_Toc54110325"/>
      <w:bookmarkStart w:id="96" w:name="_Toc198112017"/>
      <w:r w:rsidRPr="00BE6CBF">
        <w:rPr>
          <w:rFonts w:eastAsia="Times New Roman"/>
          <w:spacing w:val="0"/>
        </w:rPr>
        <w:t xml:space="preserve">5.4. Percentage Rent </w:t>
      </w:r>
      <w:r w:rsidRPr="00BE6CBF">
        <w:rPr>
          <w:rFonts w:eastAsia="Times New Roman"/>
          <w:b w:val="0"/>
          <w:bCs w:val="0"/>
          <w:spacing w:val="0"/>
          <w:highlight w:val="yellow"/>
        </w:rPr>
        <w:t>[Optional</w:t>
      </w:r>
      <w:bookmarkEnd w:id="95"/>
      <w:r w:rsidRPr="00BE6CBF">
        <w:rPr>
          <w:rFonts w:eastAsia="Times New Roman"/>
          <w:b w:val="0"/>
          <w:bCs w:val="0"/>
          <w:spacing w:val="0"/>
          <w:highlight w:val="yellow"/>
        </w:rPr>
        <w:t>]</w:t>
      </w:r>
      <w:bookmarkEnd w:id="96"/>
    </w:p>
    <w:p w14:paraId="62862A47" w14:textId="77777777" w:rsidR="00F51DE9" w:rsidRPr="00BE6CBF" w:rsidRDefault="00F51DE9" w:rsidP="00513398">
      <w:pPr>
        <w:ind w:left="0"/>
        <w:rPr>
          <w:spacing w:val="0"/>
        </w:rPr>
      </w:pPr>
    </w:p>
    <w:p w14:paraId="5010D8CF" w14:textId="77777777"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pay to the Lessor as Percentage Rent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315A5012" w14:textId="77777777" w:rsidR="00EF175D" w:rsidRPr="00BE6CBF" w:rsidRDefault="00EF175D" w:rsidP="00513398">
      <w:pPr>
        <w:ind w:left="0"/>
        <w:rPr>
          <w:spacing w:val="0"/>
        </w:rPr>
      </w:pPr>
    </w:p>
    <w:p w14:paraId="70BE9854" w14:textId="77777777"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5AE6CDE4" w14:textId="77777777" w:rsidR="004956F8" w:rsidRPr="00BE6CBF" w:rsidRDefault="004956F8" w:rsidP="00513398">
      <w:pPr>
        <w:ind w:left="0"/>
        <w:rPr>
          <w:spacing w:val="0"/>
        </w:rPr>
      </w:pPr>
    </w:p>
    <w:p w14:paraId="63759BF0" w14:textId="77777777"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AE0DFA">
        <w:rPr>
          <w:spacing w:val="0"/>
        </w:rPr>
        <w:t>ee</w:t>
      </w:r>
      <w:r w:rsidR="00C612C5">
        <w:rPr>
          <w:spacing w:val="0"/>
        </w:rPr>
        <w:t>’</w:t>
      </w:r>
      <w:r w:rsidRPr="00BE6CBF">
        <w:rPr>
          <w:spacing w:val="0"/>
        </w:rPr>
        <w:t xml:space="preserve">s revenues (and the revenues of any Affiliate of </w:t>
      </w:r>
      <w:r w:rsidR="003F3652" w:rsidRPr="00BE6CBF">
        <w:rPr>
          <w:spacing w:val="0"/>
        </w:rPr>
        <w:t xml:space="preserve">the </w:t>
      </w:r>
      <w:r w:rsidRPr="00BE6CBF">
        <w:rPr>
          <w:spacing w:val="0"/>
        </w:rPr>
        <w:t>Lessee) derived from this Lease</w:t>
      </w:r>
      <w:r w:rsidR="00582B98">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31EC268C" w14:textId="77777777" w:rsidR="00BE6CBF" w:rsidRPr="00BE6CBF" w:rsidRDefault="00BE6CBF" w:rsidP="00513398">
      <w:pPr>
        <w:ind w:left="0"/>
        <w:rPr>
          <w:spacing w:val="0"/>
        </w:rPr>
      </w:pPr>
    </w:p>
    <w:p w14:paraId="4B8F92F7" w14:textId="77777777" w:rsidR="004956F8" w:rsidRPr="00BE6CBF" w:rsidRDefault="00E50ACD" w:rsidP="00513398">
      <w:pPr>
        <w:pStyle w:val="Heading2"/>
        <w:spacing w:before="0"/>
        <w:ind w:left="0"/>
        <w:rPr>
          <w:rFonts w:eastAsia="Times New Roman"/>
          <w:spacing w:val="0"/>
        </w:rPr>
      </w:pPr>
      <w:bookmarkStart w:id="97" w:name="_Toc54110326"/>
      <w:bookmarkStart w:id="98" w:name="_Toc198112018"/>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97"/>
      <w:bookmarkEnd w:id="98"/>
    </w:p>
    <w:p w14:paraId="5E05D9DB" w14:textId="77777777" w:rsidR="004956F8" w:rsidRPr="00BE6CBF" w:rsidRDefault="004956F8" w:rsidP="00513398">
      <w:pPr>
        <w:ind w:left="0"/>
        <w:rPr>
          <w:spacing w:val="0"/>
        </w:rPr>
      </w:pPr>
    </w:p>
    <w:p w14:paraId="21839561" w14:textId="77777777" w:rsidR="00CE1186" w:rsidRPr="00BE6CBF" w:rsidRDefault="00EF175D" w:rsidP="00513398">
      <w:pPr>
        <w:ind w:left="0"/>
        <w:rPr>
          <w:spacing w:val="0"/>
        </w:rPr>
      </w:pPr>
      <w:bookmarkStart w:id="99"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50067684" w14:textId="77777777" w:rsidR="00EF175D" w:rsidRPr="00BE6CBF" w:rsidRDefault="00EF175D" w:rsidP="00513398">
      <w:pPr>
        <w:ind w:left="0"/>
        <w:rPr>
          <w:spacing w:val="0"/>
        </w:rPr>
      </w:pPr>
    </w:p>
    <w:p w14:paraId="22FD7C59" w14:textId="77777777" w:rsidR="001C58CF" w:rsidRDefault="00E50ACD" w:rsidP="00513398">
      <w:pPr>
        <w:ind w:left="0"/>
        <w:rPr>
          <w:spacing w:val="0"/>
        </w:rPr>
      </w:pPr>
      <w:r w:rsidRPr="00BE6CBF">
        <w:rPr>
          <w:spacing w:val="0"/>
        </w:rPr>
        <w:lastRenderedPageBreak/>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100"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any restrictions on the use of the Premises or terms of the Lease that limit the value and/or the highest and best use of the Premises</w:t>
      </w:r>
      <w:r w:rsidR="00AB36D2">
        <w:rPr>
          <w:spacing w:val="0"/>
        </w:rPr>
        <w:t>.</w:t>
      </w:r>
      <w:bookmarkEnd w:id="100"/>
    </w:p>
    <w:p w14:paraId="7198265D" w14:textId="77777777" w:rsidR="00BE6CBF" w:rsidRPr="00BE6CBF" w:rsidRDefault="00BE6CBF" w:rsidP="00513398">
      <w:pPr>
        <w:ind w:left="0"/>
        <w:rPr>
          <w:spacing w:val="0"/>
        </w:rPr>
      </w:pPr>
    </w:p>
    <w:p w14:paraId="7504BB4A" w14:textId="77777777" w:rsidR="00922050" w:rsidRPr="00BE6CBF" w:rsidRDefault="00922050" w:rsidP="00513398">
      <w:pPr>
        <w:pStyle w:val="Heading2"/>
        <w:spacing w:before="0"/>
        <w:ind w:left="0"/>
        <w:rPr>
          <w:spacing w:val="0"/>
        </w:rPr>
      </w:pPr>
      <w:bookmarkStart w:id="101" w:name="_Toc54110327"/>
      <w:bookmarkStart w:id="102" w:name="_Toc198112019"/>
      <w:r w:rsidRPr="00BE6CBF">
        <w:rPr>
          <w:spacing w:val="0"/>
        </w:rPr>
        <w:t>5.6. Excusal of Rent</w:t>
      </w:r>
      <w:bookmarkEnd w:id="101"/>
      <w:bookmarkEnd w:id="102"/>
    </w:p>
    <w:p w14:paraId="5191E950" w14:textId="77777777" w:rsidR="00490B53" w:rsidRPr="00BE6CBF" w:rsidRDefault="00490B53" w:rsidP="00513398">
      <w:pPr>
        <w:ind w:left="0"/>
        <w:rPr>
          <w:spacing w:val="0"/>
        </w:rPr>
      </w:pPr>
    </w:p>
    <w:p w14:paraId="65B07D66" w14:textId="77777777" w:rsidR="00922050" w:rsidRPr="00BE6CBF" w:rsidRDefault="00922050" w:rsidP="00513398">
      <w:pPr>
        <w:ind w:left="0"/>
        <w:rPr>
          <w:spacing w:val="0"/>
        </w:rPr>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3EC79C01" w14:textId="77777777" w:rsidR="00AD4C02" w:rsidRPr="00BE6CBF" w:rsidRDefault="00AD4C02" w:rsidP="00994CCB">
      <w:pPr>
        <w:ind w:left="0"/>
        <w:rPr>
          <w:spacing w:val="0"/>
        </w:rPr>
      </w:pPr>
    </w:p>
    <w:p w14:paraId="0AB8A610" w14:textId="77777777" w:rsidR="003E2A1C" w:rsidRDefault="00E50ACD" w:rsidP="001209C3">
      <w:pPr>
        <w:pStyle w:val="Heading1"/>
      </w:pPr>
      <w:bookmarkStart w:id="103" w:name="_Toc54110328"/>
      <w:bookmarkStart w:id="104" w:name="_Toc198112020"/>
      <w:bookmarkEnd w:id="99"/>
      <w:r w:rsidRPr="00BE6CBF">
        <w:t>Section 6. USES OF PREMISES</w:t>
      </w:r>
      <w:bookmarkEnd w:id="103"/>
      <w:bookmarkEnd w:id="104"/>
    </w:p>
    <w:p w14:paraId="68C7632A" w14:textId="77777777" w:rsidR="006669C3" w:rsidRPr="006669C3" w:rsidRDefault="006669C3" w:rsidP="00994CCB">
      <w:pPr>
        <w:ind w:left="0"/>
      </w:pPr>
    </w:p>
    <w:p w14:paraId="44343AAB" w14:textId="77777777" w:rsidR="003E2A1C" w:rsidRPr="00BE6CBF" w:rsidRDefault="00E50ACD" w:rsidP="00994CCB">
      <w:pPr>
        <w:pStyle w:val="Heading2"/>
        <w:spacing w:before="0"/>
        <w:ind w:left="0"/>
        <w:rPr>
          <w:rFonts w:eastAsia="Times New Roman"/>
          <w:spacing w:val="0"/>
        </w:rPr>
      </w:pPr>
      <w:bookmarkStart w:id="105" w:name="_Toc54110329"/>
      <w:bookmarkStart w:id="106" w:name="_Toc198112021"/>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105"/>
      <w:bookmarkEnd w:id="106"/>
    </w:p>
    <w:p w14:paraId="22BB87FE" w14:textId="77777777" w:rsidR="00EF175D" w:rsidRPr="00BE6CBF" w:rsidRDefault="00EF175D" w:rsidP="00994CCB">
      <w:pPr>
        <w:ind w:left="0"/>
        <w:rPr>
          <w:spacing w:val="0"/>
        </w:rPr>
      </w:pPr>
    </w:p>
    <w:p w14:paraId="0F5CD4E6" w14:textId="77777777"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776022D0" w14:textId="77777777" w:rsidR="004956F8" w:rsidRPr="00BE6CBF" w:rsidRDefault="004956F8" w:rsidP="00994CCB">
      <w:pPr>
        <w:ind w:left="0"/>
        <w:rPr>
          <w:spacing w:val="0"/>
        </w:rPr>
      </w:pPr>
    </w:p>
    <w:p w14:paraId="3E248CA9" w14:textId="77777777" w:rsidR="003E2A1C" w:rsidRDefault="00E50ACD" w:rsidP="00994CCB">
      <w:pPr>
        <w:ind w:left="0" w:firstLine="720"/>
        <w:rPr>
          <w:spacing w:val="0"/>
        </w:rPr>
      </w:pPr>
      <w:r w:rsidRPr="00BE6CBF">
        <w:rPr>
          <w:spacing w:val="0"/>
          <w:highlight w:val="yellow"/>
        </w:rPr>
        <w:t>[Describe authorized uses.]</w:t>
      </w:r>
    </w:p>
    <w:p w14:paraId="1B34F60E" w14:textId="77777777" w:rsidR="006669C3" w:rsidRPr="00BE6CBF" w:rsidRDefault="006669C3" w:rsidP="00994CCB">
      <w:pPr>
        <w:ind w:left="0"/>
        <w:rPr>
          <w:spacing w:val="0"/>
        </w:rPr>
      </w:pPr>
    </w:p>
    <w:p w14:paraId="59D03593" w14:textId="77777777" w:rsidR="003E2A1C" w:rsidRPr="00BE6CBF" w:rsidRDefault="00E50ACD" w:rsidP="00994CCB">
      <w:pPr>
        <w:pStyle w:val="Heading2"/>
        <w:spacing w:before="0"/>
        <w:ind w:left="0"/>
        <w:rPr>
          <w:rFonts w:eastAsia="Times New Roman"/>
          <w:spacing w:val="0"/>
        </w:rPr>
      </w:pPr>
      <w:bookmarkStart w:id="107" w:name="_Toc54110330"/>
      <w:bookmarkStart w:id="108" w:name="_Toc198112022"/>
      <w:r w:rsidRPr="00BE6CBF">
        <w:rPr>
          <w:rFonts w:eastAsia="Times New Roman"/>
          <w:spacing w:val="0"/>
        </w:rPr>
        <w:t>6.2. Changes to Authorized Uses</w:t>
      </w:r>
      <w:bookmarkEnd w:id="107"/>
      <w:bookmarkEnd w:id="108"/>
    </w:p>
    <w:p w14:paraId="23A434FA" w14:textId="77777777" w:rsidR="00EF175D" w:rsidRPr="00BE6CBF" w:rsidRDefault="00EF175D" w:rsidP="00994CCB">
      <w:pPr>
        <w:ind w:left="0"/>
        <w:rPr>
          <w:spacing w:val="0"/>
        </w:rPr>
      </w:pPr>
    </w:p>
    <w:p w14:paraId="6D9115DD" w14:textId="77777777"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72009E37" w14:textId="77777777" w:rsidR="00C91DFC" w:rsidRPr="00BE6CBF" w:rsidRDefault="00C91DFC" w:rsidP="00994CCB">
      <w:pPr>
        <w:ind w:left="0"/>
        <w:rPr>
          <w:spacing w:val="0"/>
        </w:rPr>
      </w:pPr>
    </w:p>
    <w:p w14:paraId="1CC2A995" w14:textId="77777777" w:rsidR="003E2A1C" w:rsidRPr="00077AFF" w:rsidRDefault="00E50ACD" w:rsidP="00077AFF">
      <w:pPr>
        <w:pStyle w:val="Heading2"/>
        <w:spacing w:before="0"/>
        <w:ind w:left="0"/>
        <w:rPr>
          <w:rFonts w:eastAsia="Times New Roman"/>
          <w:spacing w:val="0"/>
        </w:rPr>
      </w:pPr>
      <w:bookmarkStart w:id="109" w:name="_Toc54110331"/>
      <w:bookmarkStart w:id="110" w:name="_Toc198112023"/>
      <w:r w:rsidRPr="00077AFF">
        <w:rPr>
          <w:rFonts w:eastAsia="Times New Roman"/>
          <w:spacing w:val="0"/>
        </w:rPr>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109"/>
      <w:bookmarkEnd w:id="110"/>
    </w:p>
    <w:p w14:paraId="72F06782" w14:textId="77777777" w:rsidR="00EF175D" w:rsidRPr="00BE6CBF" w:rsidRDefault="00EF175D" w:rsidP="00994CCB">
      <w:pPr>
        <w:ind w:left="0"/>
        <w:rPr>
          <w:spacing w:val="0"/>
        </w:rPr>
      </w:pPr>
    </w:p>
    <w:p w14:paraId="0BBFD0C7" w14:textId="77777777"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58B92128" w14:textId="77777777" w:rsidR="00D22C8A" w:rsidRPr="00BE6CBF" w:rsidRDefault="00D22C8A" w:rsidP="009F75EC">
      <w:pPr>
        <w:ind w:left="0"/>
        <w:rPr>
          <w:spacing w:val="0"/>
        </w:rPr>
      </w:pPr>
    </w:p>
    <w:p w14:paraId="5139E494" w14:textId="77777777" w:rsidR="003E2A1C" w:rsidRPr="00BE6CBF" w:rsidRDefault="00E50ACD" w:rsidP="00994CCB">
      <w:pPr>
        <w:pStyle w:val="Heading2"/>
        <w:spacing w:before="0"/>
        <w:ind w:left="0" w:right="0"/>
        <w:rPr>
          <w:rFonts w:eastAsia="Times New Roman"/>
          <w:spacing w:val="0"/>
        </w:rPr>
      </w:pPr>
      <w:bookmarkStart w:id="111" w:name="_Toc54110332"/>
      <w:bookmarkStart w:id="112" w:name="_Toc198112024"/>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111"/>
      <w:bookmarkEnd w:id="112"/>
    </w:p>
    <w:p w14:paraId="3502F4EE" w14:textId="77777777" w:rsidR="00EF175D" w:rsidRPr="00BE6CBF" w:rsidRDefault="00EF175D" w:rsidP="00994CCB">
      <w:pPr>
        <w:ind w:left="0"/>
        <w:rPr>
          <w:spacing w:val="0"/>
        </w:rPr>
      </w:pPr>
    </w:p>
    <w:p w14:paraId="4D7B2F45" w14:textId="77777777"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09D1379F" w14:textId="77777777" w:rsidR="006669C3" w:rsidRPr="00BE6CBF" w:rsidRDefault="006669C3" w:rsidP="00994CCB">
      <w:pPr>
        <w:ind w:left="0"/>
        <w:rPr>
          <w:spacing w:val="0"/>
        </w:rPr>
      </w:pPr>
    </w:p>
    <w:p w14:paraId="3A4F822A" w14:textId="77777777" w:rsidR="003E2A1C" w:rsidRPr="00BE6CBF" w:rsidRDefault="00E50ACD" w:rsidP="00994CCB">
      <w:pPr>
        <w:pStyle w:val="Heading2"/>
        <w:spacing w:before="0"/>
        <w:ind w:left="0"/>
        <w:rPr>
          <w:rFonts w:eastAsia="Times New Roman"/>
          <w:spacing w:val="0"/>
        </w:rPr>
      </w:pPr>
      <w:bookmarkStart w:id="113" w:name="_Toc54110333"/>
      <w:bookmarkStart w:id="114" w:name="_Toc198112025"/>
      <w:r w:rsidRPr="00BE6CBF">
        <w:rPr>
          <w:rFonts w:eastAsia="Times New Roman"/>
          <w:spacing w:val="0"/>
        </w:rPr>
        <w:t>6.5. Site Disturbance</w:t>
      </w:r>
      <w:bookmarkEnd w:id="113"/>
      <w:bookmarkEnd w:id="114"/>
    </w:p>
    <w:p w14:paraId="17414FF7" w14:textId="77777777" w:rsidR="00EF175D" w:rsidRPr="00BE6CBF" w:rsidRDefault="00EF175D" w:rsidP="00994CCB">
      <w:pPr>
        <w:ind w:left="0"/>
        <w:rPr>
          <w:spacing w:val="0"/>
        </w:rPr>
      </w:pPr>
    </w:p>
    <w:p w14:paraId="3FA56DE1" w14:textId="77777777"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1B70B0">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1B70B0">
        <w:rPr>
          <w:spacing w:val="0"/>
        </w:rPr>
        <w:t xml:space="preserve"> on </w:t>
      </w:r>
      <w:r w:rsidR="001B70B0">
        <w:rPr>
          <w:spacing w:val="0"/>
        </w:rPr>
        <w:lastRenderedPageBreak/>
        <w:t>the Premises</w:t>
      </w:r>
      <w:r w:rsidR="00E50ACD" w:rsidRPr="00BE6CBF">
        <w:rPr>
          <w:spacing w:val="0"/>
        </w:rPr>
        <w:t>.</w:t>
      </w:r>
    </w:p>
    <w:p w14:paraId="48751E97" w14:textId="77777777" w:rsidR="006669C3" w:rsidRPr="00BE6CBF" w:rsidRDefault="006669C3" w:rsidP="00994CCB">
      <w:pPr>
        <w:ind w:left="0"/>
        <w:rPr>
          <w:spacing w:val="0"/>
        </w:rPr>
      </w:pPr>
    </w:p>
    <w:p w14:paraId="50235621" w14:textId="77777777" w:rsidR="003E2A1C" w:rsidRPr="00BE6CBF" w:rsidRDefault="00E50ACD" w:rsidP="00994CCB">
      <w:pPr>
        <w:pStyle w:val="Heading2"/>
        <w:spacing w:before="0"/>
        <w:ind w:left="0"/>
        <w:rPr>
          <w:rFonts w:eastAsia="Times New Roman"/>
          <w:spacing w:val="0"/>
        </w:rPr>
      </w:pPr>
      <w:bookmarkStart w:id="115" w:name="_Toc54110334"/>
      <w:bookmarkStart w:id="116" w:name="_Toc198112026"/>
      <w:r w:rsidRPr="00BE6CBF">
        <w:rPr>
          <w:rFonts w:eastAsia="Times New Roman"/>
          <w:spacing w:val="0"/>
        </w:rPr>
        <w:t>6.6. Protection of Cultural and Archeological Resources</w:t>
      </w:r>
      <w:bookmarkEnd w:id="115"/>
      <w:r w:rsidRPr="00BE6CBF">
        <w:rPr>
          <w:rFonts w:eastAsia="Times New Roman"/>
          <w:spacing w:val="0"/>
        </w:rPr>
        <w:t>.</w:t>
      </w:r>
      <w:bookmarkEnd w:id="116"/>
    </w:p>
    <w:p w14:paraId="76AC1091" w14:textId="77777777" w:rsidR="00EF175D" w:rsidRPr="00BE6CBF" w:rsidRDefault="00EF175D" w:rsidP="00994CCB">
      <w:pPr>
        <w:ind w:left="0"/>
        <w:rPr>
          <w:spacing w:val="0"/>
        </w:rPr>
      </w:pPr>
    </w:p>
    <w:p w14:paraId="4204900C" w14:textId="77777777"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4417027D" w14:textId="77777777" w:rsidR="006669C3" w:rsidRPr="00BE6CBF" w:rsidRDefault="006669C3" w:rsidP="00994CCB">
      <w:pPr>
        <w:ind w:left="0"/>
        <w:rPr>
          <w:spacing w:val="0"/>
        </w:rPr>
      </w:pPr>
    </w:p>
    <w:p w14:paraId="41C73EFD" w14:textId="77777777" w:rsidR="003E2A1C" w:rsidRPr="00BE6CBF" w:rsidRDefault="00E50ACD" w:rsidP="00994CCB">
      <w:pPr>
        <w:pStyle w:val="Heading2"/>
        <w:spacing w:before="0"/>
        <w:ind w:left="0"/>
        <w:rPr>
          <w:rFonts w:eastAsia="Times New Roman"/>
          <w:spacing w:val="0"/>
        </w:rPr>
      </w:pPr>
      <w:bookmarkStart w:id="117" w:name="_Toc54110335"/>
      <w:bookmarkStart w:id="118" w:name="_Toc198112027"/>
      <w:r w:rsidRPr="00BE6CBF">
        <w:rPr>
          <w:rFonts w:eastAsia="Times New Roman"/>
          <w:spacing w:val="0"/>
        </w:rPr>
        <w:t>6.7. Signs</w:t>
      </w:r>
      <w:bookmarkEnd w:id="117"/>
      <w:bookmarkEnd w:id="118"/>
    </w:p>
    <w:p w14:paraId="13C857FD" w14:textId="77777777" w:rsidR="00EF175D" w:rsidRPr="00BE6CBF" w:rsidRDefault="00EF175D" w:rsidP="00994CCB">
      <w:pPr>
        <w:ind w:left="0"/>
        <w:rPr>
          <w:spacing w:val="0"/>
        </w:rPr>
      </w:pPr>
    </w:p>
    <w:p w14:paraId="07E443DB" w14:textId="77777777"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5B0BCBD9" w14:textId="77777777" w:rsidR="006669C3" w:rsidRPr="00BE6CBF" w:rsidRDefault="006669C3" w:rsidP="00994CCB">
      <w:pPr>
        <w:ind w:left="0"/>
        <w:rPr>
          <w:spacing w:val="0"/>
        </w:rPr>
      </w:pPr>
    </w:p>
    <w:p w14:paraId="6E9832E0" w14:textId="77777777" w:rsidR="003E2A1C" w:rsidRPr="00BE6CBF" w:rsidRDefault="00E50ACD" w:rsidP="00994CCB">
      <w:pPr>
        <w:pStyle w:val="Heading2"/>
        <w:spacing w:before="0"/>
        <w:ind w:left="0"/>
        <w:rPr>
          <w:rFonts w:eastAsia="Times New Roman"/>
          <w:spacing w:val="0"/>
        </w:rPr>
      </w:pPr>
      <w:bookmarkStart w:id="119" w:name="_Toc54110336"/>
      <w:bookmarkStart w:id="120" w:name="_Toc198112028"/>
      <w:r w:rsidRPr="00BE6CBF">
        <w:rPr>
          <w:rFonts w:eastAsia="Times New Roman"/>
          <w:spacing w:val="0"/>
        </w:rPr>
        <w:t>6.8. Permits and Approvals</w:t>
      </w:r>
      <w:bookmarkEnd w:id="119"/>
      <w:bookmarkEnd w:id="120"/>
    </w:p>
    <w:p w14:paraId="5FE49C8E" w14:textId="77777777" w:rsidR="00EF175D" w:rsidRPr="00BE6CBF" w:rsidRDefault="00EF175D" w:rsidP="00994CCB">
      <w:pPr>
        <w:ind w:left="0"/>
        <w:rPr>
          <w:spacing w:val="0"/>
        </w:rPr>
      </w:pPr>
    </w:p>
    <w:p w14:paraId="6056E40D" w14:textId="77777777"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0077B938" w14:textId="77777777" w:rsidR="006669C3" w:rsidRPr="00BE6CBF" w:rsidRDefault="006669C3" w:rsidP="00994CCB">
      <w:pPr>
        <w:ind w:left="0"/>
        <w:rPr>
          <w:spacing w:val="0"/>
        </w:rPr>
      </w:pPr>
    </w:p>
    <w:p w14:paraId="0C093B71" w14:textId="77777777" w:rsidR="003E2A1C" w:rsidRPr="00BE6CBF" w:rsidRDefault="00E50ACD" w:rsidP="00994CCB">
      <w:pPr>
        <w:pStyle w:val="Heading2"/>
        <w:spacing w:before="0"/>
        <w:ind w:left="0"/>
        <w:rPr>
          <w:rFonts w:eastAsia="Times New Roman"/>
          <w:spacing w:val="0"/>
        </w:rPr>
      </w:pPr>
      <w:bookmarkStart w:id="121" w:name="_Toc54110337"/>
      <w:bookmarkStart w:id="122" w:name="_Toc198112029"/>
      <w:r w:rsidRPr="00BE6CBF">
        <w:rPr>
          <w:rFonts w:eastAsia="Times New Roman"/>
          <w:spacing w:val="0"/>
        </w:rPr>
        <w:t>6.9. Alterations</w:t>
      </w:r>
      <w:bookmarkEnd w:id="121"/>
      <w:bookmarkEnd w:id="122"/>
    </w:p>
    <w:p w14:paraId="593A03F7" w14:textId="77777777" w:rsidR="00EF175D" w:rsidRPr="00BE6CBF" w:rsidRDefault="00EF175D" w:rsidP="00994CCB">
      <w:pPr>
        <w:ind w:left="0"/>
        <w:rPr>
          <w:spacing w:val="0"/>
        </w:rPr>
      </w:pPr>
    </w:p>
    <w:p w14:paraId="21B6FCA0" w14:textId="77777777"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r w:rsidR="00225CA3">
        <w:rPr>
          <w:spacing w:val="0"/>
        </w:rPr>
        <w:t xml:space="preserve"> </w:t>
      </w:r>
      <w:r w:rsidR="00225CA3" w:rsidRPr="006C20EC">
        <w:rPr>
          <w:spacing w:val="0"/>
        </w:rPr>
        <w:t>Any such approval that may be given will be subject to an amendment of this Lease to incorporate appropriate terms and conditions regarding the nature of the Alterations and construction requirements</w:t>
      </w:r>
      <w:r w:rsidR="00951F62" w:rsidRPr="006C20EC">
        <w:rPr>
          <w:spacing w:val="0"/>
        </w:rPr>
        <w:t>, including construction insurance requirements.</w:t>
      </w:r>
    </w:p>
    <w:p w14:paraId="040658DA" w14:textId="77777777" w:rsidR="006669C3" w:rsidRPr="00BE6CBF" w:rsidRDefault="006669C3" w:rsidP="00994CCB">
      <w:pPr>
        <w:ind w:left="0"/>
        <w:rPr>
          <w:spacing w:val="0"/>
        </w:rPr>
      </w:pPr>
    </w:p>
    <w:p w14:paraId="028B44B1" w14:textId="77777777" w:rsidR="003E2A1C" w:rsidRPr="00BE6CBF" w:rsidRDefault="00E50ACD" w:rsidP="001209C3">
      <w:pPr>
        <w:pStyle w:val="Heading1"/>
      </w:pPr>
      <w:bookmarkStart w:id="123" w:name="_Toc54110338"/>
      <w:bookmarkStart w:id="124" w:name="_Toc198112030"/>
      <w:r w:rsidRPr="00BE6CBF">
        <w:t>Section 7. RECORDS AND AUDITS</w:t>
      </w:r>
      <w:bookmarkEnd w:id="123"/>
      <w:bookmarkEnd w:id="124"/>
    </w:p>
    <w:p w14:paraId="33D6F532" w14:textId="77777777" w:rsidR="00EF175D" w:rsidRPr="00BE6CBF" w:rsidRDefault="00EF175D" w:rsidP="00994CCB">
      <w:pPr>
        <w:ind w:left="0"/>
        <w:rPr>
          <w:spacing w:val="0"/>
        </w:rPr>
      </w:pPr>
    </w:p>
    <w:p w14:paraId="5889502A" w14:textId="77777777"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6D5334D" w14:textId="77777777" w:rsidR="00F51DE9" w:rsidRPr="00BE6CBF" w:rsidRDefault="00F51DE9" w:rsidP="00994CCB">
      <w:pPr>
        <w:ind w:left="0"/>
        <w:rPr>
          <w:spacing w:val="0"/>
        </w:rPr>
      </w:pPr>
    </w:p>
    <w:p w14:paraId="5C1DD4DB" w14:textId="77777777" w:rsidR="003E2A1C" w:rsidRDefault="00E50ACD" w:rsidP="001209C3">
      <w:pPr>
        <w:pStyle w:val="Heading1"/>
      </w:pPr>
      <w:bookmarkStart w:id="125" w:name="_Toc54110339"/>
      <w:bookmarkStart w:id="126" w:name="_Toc198112031"/>
      <w:r w:rsidRPr="00BE6CBF">
        <w:t xml:space="preserve">Section </w:t>
      </w:r>
      <w:r w:rsidR="00F90C02">
        <w:t>8</w:t>
      </w:r>
      <w:r w:rsidRPr="00BE6CBF">
        <w:t>. MAINTENANCE AND REPAIR</w:t>
      </w:r>
      <w:bookmarkEnd w:id="125"/>
      <w:bookmarkEnd w:id="126"/>
    </w:p>
    <w:p w14:paraId="7F7BC520" w14:textId="77777777" w:rsidR="005E4A1B" w:rsidRPr="005E4A1B" w:rsidRDefault="005E4A1B" w:rsidP="005E4A1B">
      <w:pPr>
        <w:ind w:left="0"/>
        <w:rPr>
          <w:spacing w:val="0"/>
        </w:rPr>
      </w:pPr>
      <w:bookmarkStart w:id="127" w:name="_Toc54110340"/>
    </w:p>
    <w:p w14:paraId="4A464839" w14:textId="77777777" w:rsidR="003E2A1C" w:rsidRPr="00BE6CBF" w:rsidRDefault="00106737" w:rsidP="00010599">
      <w:pPr>
        <w:pStyle w:val="Heading2"/>
        <w:spacing w:before="0"/>
        <w:ind w:left="0"/>
        <w:rPr>
          <w:rFonts w:eastAsia="Times New Roman"/>
          <w:spacing w:val="0"/>
        </w:rPr>
      </w:pPr>
      <w:bookmarkStart w:id="128" w:name="_Toc198112032"/>
      <w:r w:rsidRPr="007B0694">
        <w:t>8</w:t>
      </w:r>
      <w:r w:rsidR="00E50ACD" w:rsidRPr="00BE6CBF">
        <w:rPr>
          <w:rFonts w:eastAsia="Times New Roman"/>
          <w:spacing w:val="0"/>
        </w:rPr>
        <w:t>.1. Lessee</w:t>
      </w:r>
      <w:r w:rsidR="00C612C5">
        <w:rPr>
          <w:rFonts w:eastAsia="Times New Roman"/>
          <w:spacing w:val="0"/>
        </w:rPr>
        <w:t>’</w:t>
      </w:r>
      <w:r w:rsidR="00E50ACD" w:rsidRPr="00BE6CBF">
        <w:rPr>
          <w:rFonts w:eastAsia="Times New Roman"/>
          <w:spacing w:val="0"/>
        </w:rPr>
        <w:t>s Responsibilities</w:t>
      </w:r>
      <w:bookmarkEnd w:id="127"/>
      <w:bookmarkEnd w:id="128"/>
    </w:p>
    <w:p w14:paraId="054D8642" w14:textId="77777777" w:rsidR="00BA5108" w:rsidRPr="00BE6CBF" w:rsidRDefault="00BA5108" w:rsidP="000A4719">
      <w:pPr>
        <w:ind w:left="0"/>
        <w:rPr>
          <w:spacing w:val="0"/>
        </w:rPr>
      </w:pPr>
    </w:p>
    <w:p w14:paraId="0A243366" w14:textId="77777777"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29D483FB" w14:textId="77777777" w:rsidR="00BA5108" w:rsidRPr="00BE6CBF" w:rsidRDefault="00BA5108" w:rsidP="000A4719">
      <w:pPr>
        <w:ind w:left="0"/>
        <w:rPr>
          <w:spacing w:val="0"/>
        </w:rPr>
      </w:pPr>
    </w:p>
    <w:p w14:paraId="58D8094D" w14:textId="77777777" w:rsidR="003E2A1C" w:rsidRPr="00BE6CBF" w:rsidRDefault="00E50ACD" w:rsidP="000A4719">
      <w:pPr>
        <w:ind w:left="720"/>
        <w:rPr>
          <w:spacing w:val="0"/>
        </w:rPr>
      </w:pPr>
      <w:r w:rsidRPr="00BE6CBF">
        <w:rPr>
          <w:spacing w:val="0"/>
        </w:rPr>
        <w:t xml:space="preserve">(a) the performance of all repairs, maintenance, </w:t>
      </w:r>
      <w:r w:rsidR="000148DC">
        <w:rPr>
          <w:spacing w:val="0"/>
        </w:rPr>
        <w:t xml:space="preserve">and </w:t>
      </w:r>
      <w:r w:rsidRPr="00BE6CBF">
        <w:rPr>
          <w:spacing w:val="0"/>
        </w:rPr>
        <w:t xml:space="preserve">replacement (whether structural or non-structural, foreseen or unforeseen, ordinary or extraordinary) necessary to maintain the Premises  in good order, condition, and repair in a manner consistent with the operation of comparable </w:t>
      </w:r>
      <w:r w:rsidRPr="00BE6CBF">
        <w:rPr>
          <w:spacing w:val="0"/>
        </w:rPr>
        <w:lastRenderedPageBreak/>
        <w:t>facilities in the locale of the Park Area and in compliance with all Applicable Laws;</w:t>
      </w:r>
    </w:p>
    <w:p w14:paraId="72E9B5FF" w14:textId="77777777" w:rsidR="00BA5108" w:rsidRPr="00BE6CBF" w:rsidRDefault="00BA5108" w:rsidP="000A4719">
      <w:pPr>
        <w:ind w:left="720"/>
        <w:rPr>
          <w:spacing w:val="0"/>
        </w:rPr>
      </w:pPr>
    </w:p>
    <w:p w14:paraId="0AF7EE7A" w14:textId="77777777"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64847517" w14:textId="77777777" w:rsidR="00BA5108" w:rsidRPr="00BE6CBF" w:rsidRDefault="00BA5108" w:rsidP="0099130D">
      <w:pPr>
        <w:ind w:left="720"/>
        <w:rPr>
          <w:spacing w:val="0"/>
        </w:rPr>
      </w:pPr>
    </w:p>
    <w:p w14:paraId="488CEB17"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6123B53C" w14:textId="77777777" w:rsidR="00BA5108" w:rsidRPr="00BE6CBF" w:rsidRDefault="00BA5108">
      <w:pPr>
        <w:ind w:left="720"/>
        <w:rPr>
          <w:spacing w:val="0"/>
        </w:rPr>
      </w:pPr>
    </w:p>
    <w:p w14:paraId="31EC9D82"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5D634E7B" w14:textId="77777777" w:rsidR="00BA5108" w:rsidRPr="00BE6CBF" w:rsidRDefault="00BA5108">
      <w:pPr>
        <w:ind w:left="720"/>
        <w:rPr>
          <w:spacing w:val="0"/>
        </w:rPr>
      </w:pPr>
    </w:p>
    <w:p w14:paraId="45C69EBF" w14:textId="77777777" w:rsidR="003E2A1C" w:rsidRPr="00BE6CBF" w:rsidRDefault="00E50ACD">
      <w:pPr>
        <w:ind w:left="720"/>
        <w:rPr>
          <w:spacing w:val="0"/>
        </w:rPr>
      </w:pPr>
      <w:r w:rsidRPr="00BE6CBF">
        <w:rPr>
          <w:spacing w:val="0"/>
        </w:rPr>
        <w:t>(e) scheduled inspections of all building systems on the Premises;</w:t>
      </w:r>
    </w:p>
    <w:p w14:paraId="6FC4EBF6" w14:textId="77777777" w:rsidR="00BA5108" w:rsidRPr="00BE6CBF" w:rsidRDefault="00BA5108">
      <w:pPr>
        <w:ind w:left="720"/>
        <w:rPr>
          <w:spacing w:val="0"/>
        </w:rPr>
      </w:pPr>
    </w:p>
    <w:p w14:paraId="709D2FC1" w14:textId="77777777"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593DF4D3" w14:textId="77777777" w:rsidR="00BA5108" w:rsidRPr="00BE6CBF" w:rsidRDefault="00BA5108">
      <w:pPr>
        <w:ind w:left="720"/>
        <w:rPr>
          <w:spacing w:val="0"/>
        </w:rPr>
      </w:pPr>
    </w:p>
    <w:p w14:paraId="38E62A47" w14:textId="77777777" w:rsidR="003E2A1C" w:rsidRDefault="00E50ACD" w:rsidP="000A4719">
      <w:pPr>
        <w:ind w:left="720"/>
        <w:rPr>
          <w:spacing w:val="0"/>
        </w:rPr>
      </w:pPr>
      <w:bookmarkStart w:id="129" w:name="_Toc54110341"/>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70F0C7A6" w14:textId="77777777" w:rsidR="005E4A1B" w:rsidRDefault="005E4A1B" w:rsidP="005E4A1B"/>
    <w:p w14:paraId="60280DAF" w14:textId="77777777" w:rsidR="005E4A1B" w:rsidRPr="001859D8" w:rsidRDefault="005E4A1B" w:rsidP="005E4A1B">
      <w:r w:rsidRPr="001859D8">
        <w:t>Any repair and maintenance actions that may result in Alterations to the Premises require the prior written approval of the Lessor.</w:t>
      </w:r>
    </w:p>
    <w:p w14:paraId="7BA1DF71" w14:textId="77777777" w:rsidR="00F7766A" w:rsidRPr="00BE6CBF" w:rsidRDefault="00F7766A" w:rsidP="00010599">
      <w:pPr>
        <w:ind w:left="0"/>
        <w:rPr>
          <w:spacing w:val="0"/>
        </w:rPr>
      </w:pPr>
    </w:p>
    <w:p w14:paraId="0C05EF56" w14:textId="77777777" w:rsidR="003E2A1C" w:rsidRPr="00BE6CBF" w:rsidRDefault="005E4A1B" w:rsidP="00DC4B4A">
      <w:pPr>
        <w:pStyle w:val="Heading2"/>
        <w:spacing w:before="0"/>
        <w:ind w:left="0"/>
        <w:rPr>
          <w:rFonts w:eastAsia="Times New Roman"/>
          <w:spacing w:val="0"/>
        </w:rPr>
      </w:pPr>
      <w:bookmarkStart w:id="130" w:name="_Toc198112033"/>
      <w:r>
        <w:rPr>
          <w:rFonts w:eastAsia="Times New Roman"/>
          <w:spacing w:val="0"/>
        </w:rPr>
        <w:t>8</w:t>
      </w:r>
      <w:r w:rsidR="00E50ACD" w:rsidRPr="00BE6CBF">
        <w:rPr>
          <w:rFonts w:eastAsia="Times New Roman"/>
          <w:spacing w:val="0"/>
        </w:rPr>
        <w:t>.2. Maintenance Plan</w:t>
      </w:r>
      <w:bookmarkEnd w:id="129"/>
      <w:bookmarkEnd w:id="130"/>
    </w:p>
    <w:p w14:paraId="5ABB5E54" w14:textId="77777777" w:rsidR="00BA5108" w:rsidRPr="00BE6CBF" w:rsidRDefault="00BA5108" w:rsidP="00010599">
      <w:pPr>
        <w:ind w:left="0"/>
        <w:rPr>
          <w:spacing w:val="0"/>
        </w:rPr>
      </w:pPr>
    </w:p>
    <w:p w14:paraId="611E9D2C" w14:textId="77777777"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sidRPr="009F54A1">
        <w:rPr>
          <w:spacing w:val="0"/>
        </w:rPr>
        <w:t>e</w:t>
      </w:r>
      <w:r w:rsidRPr="009F54A1">
        <w:rPr>
          <w:spacing w:val="0"/>
        </w:rPr>
        <w:t>x</w:t>
      </w:r>
      <w:r w:rsidRPr="00BE6CBF">
        <w:rPr>
          <w:spacing w:val="0"/>
        </w:rPr>
        <w:t>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6E8086F6" w14:textId="77777777" w:rsidR="005E4A1B" w:rsidRDefault="005E4A1B" w:rsidP="00010599">
      <w:pPr>
        <w:ind w:left="0"/>
        <w:rPr>
          <w:spacing w:val="0"/>
        </w:rPr>
      </w:pPr>
    </w:p>
    <w:p w14:paraId="53C66D5F" w14:textId="77777777" w:rsidR="003E2A1C" w:rsidRPr="00BE6CBF" w:rsidRDefault="005E4A1B" w:rsidP="00DC4B4A">
      <w:pPr>
        <w:pStyle w:val="Heading2"/>
        <w:spacing w:before="0"/>
        <w:ind w:left="0"/>
        <w:rPr>
          <w:rFonts w:eastAsia="Times New Roman"/>
          <w:spacing w:val="0"/>
        </w:rPr>
      </w:pPr>
      <w:bookmarkStart w:id="131" w:name="_Toc54110342"/>
      <w:bookmarkStart w:id="132" w:name="_Toc198112034"/>
      <w:r>
        <w:rPr>
          <w:rFonts w:eastAsia="Times New Roman"/>
          <w:spacing w:val="0"/>
        </w:rPr>
        <w:t>8</w:t>
      </w:r>
      <w:r w:rsidR="00E50ACD" w:rsidRPr="00BE6CBF">
        <w:rPr>
          <w:rFonts w:eastAsia="Times New Roman"/>
          <w:spacing w:val="0"/>
        </w:rPr>
        <w:t>.3. Preservation Maintenance Plan</w:t>
      </w:r>
      <w:bookmarkEnd w:id="131"/>
      <w:bookmarkEnd w:id="132"/>
    </w:p>
    <w:p w14:paraId="7E5EC5D3" w14:textId="77777777" w:rsidR="00BA5108" w:rsidRPr="00BE6CBF" w:rsidRDefault="00BA5108" w:rsidP="00010599">
      <w:pPr>
        <w:ind w:left="0"/>
        <w:rPr>
          <w:spacing w:val="0"/>
        </w:rPr>
      </w:pPr>
    </w:p>
    <w:p w14:paraId="14D83A93" w14:textId="77777777" w:rsidR="00F7766A" w:rsidRPr="00BE6CBF"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464BC3E3" w14:textId="77777777" w:rsidR="00F7766A" w:rsidRPr="00BE6CBF" w:rsidRDefault="00F7766A" w:rsidP="00010599">
      <w:pPr>
        <w:ind w:left="0"/>
        <w:rPr>
          <w:spacing w:val="0"/>
        </w:rPr>
      </w:pPr>
    </w:p>
    <w:p w14:paraId="63A6B4ED" w14:textId="77777777" w:rsidR="003E2A1C" w:rsidRPr="00BE6CBF" w:rsidRDefault="00E50ACD" w:rsidP="001209C3">
      <w:pPr>
        <w:pStyle w:val="Heading1"/>
      </w:pPr>
      <w:bookmarkStart w:id="133" w:name="_Toc54110343"/>
      <w:bookmarkStart w:id="134" w:name="_Toc198112035"/>
      <w:r w:rsidRPr="00BE6CBF">
        <w:t xml:space="preserve">Section </w:t>
      </w:r>
      <w:r w:rsidR="005E4A1B">
        <w:t>9</w:t>
      </w:r>
      <w:r w:rsidRPr="00BE6CBF">
        <w:t>. UTILITIES</w:t>
      </w:r>
      <w:bookmarkEnd w:id="133"/>
      <w:bookmarkEnd w:id="134"/>
    </w:p>
    <w:p w14:paraId="0D77E3A8" w14:textId="77777777" w:rsidR="00BA5108" w:rsidRPr="00BE6CBF" w:rsidRDefault="00BA5108" w:rsidP="00010599">
      <w:pPr>
        <w:ind w:left="0"/>
        <w:rPr>
          <w:spacing w:val="0"/>
        </w:rPr>
      </w:pPr>
    </w:p>
    <w:p w14:paraId="4B656BAA" w14:textId="77777777"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0CE0251D" w14:textId="77777777" w:rsidR="00F7766A" w:rsidRPr="00BE6CBF" w:rsidRDefault="00F7766A" w:rsidP="008B54A5">
      <w:pPr>
        <w:rPr>
          <w:spacing w:val="0"/>
        </w:rPr>
      </w:pPr>
    </w:p>
    <w:p w14:paraId="0DFC8089" w14:textId="77777777" w:rsidR="003E2A1C" w:rsidRPr="00BE6CBF" w:rsidRDefault="00E50ACD" w:rsidP="001209C3">
      <w:pPr>
        <w:pStyle w:val="Heading1"/>
      </w:pPr>
      <w:bookmarkStart w:id="135" w:name="_Toc54110344"/>
      <w:bookmarkStart w:id="136" w:name="_Toc198112036"/>
      <w:r w:rsidRPr="00BE6CBF">
        <w:lastRenderedPageBreak/>
        <w:t xml:space="preserve">Section </w:t>
      </w:r>
      <w:r w:rsidR="00106737" w:rsidRPr="007B0694">
        <w:t>10</w:t>
      </w:r>
      <w:r w:rsidRPr="00BE6CBF">
        <w:t>. HAZARDOUS MATERIALS</w:t>
      </w:r>
      <w:bookmarkEnd w:id="135"/>
      <w:bookmarkEnd w:id="136"/>
    </w:p>
    <w:p w14:paraId="2ADBC7AF" w14:textId="77777777" w:rsidR="00BA5108" w:rsidRPr="00BE6CBF" w:rsidRDefault="00BA5108" w:rsidP="00010599">
      <w:pPr>
        <w:ind w:left="0"/>
        <w:rPr>
          <w:spacing w:val="0"/>
        </w:rPr>
      </w:pPr>
    </w:p>
    <w:p w14:paraId="4C885C17"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2641BE31" w14:textId="77777777" w:rsidR="00BA5108" w:rsidRPr="00BE6CBF" w:rsidRDefault="00BA5108" w:rsidP="00010599">
      <w:pPr>
        <w:ind w:left="0"/>
        <w:rPr>
          <w:spacing w:val="0"/>
        </w:rPr>
      </w:pPr>
    </w:p>
    <w:p w14:paraId="432A1D7D" w14:textId="7777777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EB6F48">
        <w:rPr>
          <w:spacing w:val="0"/>
        </w:rPr>
        <w:t>,</w:t>
      </w:r>
      <w:r w:rsidRPr="00BE6CBF">
        <w:rPr>
          <w:spacing w:val="0"/>
        </w:rPr>
        <w:t xml:space="preserve"> except in compliance with all Applicable Laws and as approved by the Lessor in writing;</w:t>
      </w:r>
    </w:p>
    <w:p w14:paraId="41BA2D63" w14:textId="77777777" w:rsidR="00BA5108" w:rsidRPr="00BE6CBF" w:rsidRDefault="00BA5108" w:rsidP="00010599">
      <w:pPr>
        <w:ind w:left="720"/>
        <w:rPr>
          <w:spacing w:val="0"/>
        </w:rPr>
      </w:pPr>
    </w:p>
    <w:p w14:paraId="1E6BF4CD" w14:textId="77777777"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2E9B1B0A" w14:textId="77777777" w:rsidR="00BA5108" w:rsidRPr="00BE6CBF" w:rsidRDefault="00BA5108" w:rsidP="00010599">
      <w:pPr>
        <w:ind w:left="720"/>
        <w:rPr>
          <w:spacing w:val="0"/>
        </w:rPr>
      </w:pPr>
    </w:p>
    <w:p w14:paraId="0F691BD0" w14:textId="77777777"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4E5CB17C" w14:textId="77777777" w:rsidR="00BA5108" w:rsidRPr="00BE6CBF" w:rsidRDefault="00BA5108" w:rsidP="00010599">
      <w:pPr>
        <w:ind w:left="720"/>
        <w:rPr>
          <w:spacing w:val="0"/>
        </w:rPr>
      </w:pPr>
    </w:p>
    <w:p w14:paraId="5511C15B" w14:textId="77777777"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25339BB3" w14:textId="77777777" w:rsidR="00BA5108" w:rsidRPr="00BE6CBF" w:rsidRDefault="00BA5108" w:rsidP="00010599">
      <w:pPr>
        <w:ind w:left="720"/>
        <w:rPr>
          <w:spacing w:val="0"/>
        </w:rPr>
      </w:pPr>
    </w:p>
    <w:p w14:paraId="47E8DB1F" w14:textId="77777777"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4B2B1DD6" w14:textId="77777777" w:rsidR="00F7766A" w:rsidRPr="00BE6CBF" w:rsidRDefault="00F7766A" w:rsidP="009B61F1">
      <w:pPr>
        <w:ind w:left="720"/>
        <w:rPr>
          <w:spacing w:val="0"/>
        </w:rPr>
      </w:pPr>
    </w:p>
    <w:p w14:paraId="502471F5" w14:textId="77777777" w:rsidR="003E2A1C" w:rsidRDefault="00E50ACD" w:rsidP="001209C3">
      <w:pPr>
        <w:pStyle w:val="Heading1"/>
      </w:pPr>
      <w:bookmarkStart w:id="137" w:name="_Toc54110345"/>
      <w:bookmarkStart w:id="138" w:name="_Toc198112037"/>
      <w:r w:rsidRPr="00BE6CBF">
        <w:t xml:space="preserve">Section </w:t>
      </w:r>
      <w:r w:rsidR="00106737" w:rsidRPr="007B0694">
        <w:t>11</w:t>
      </w:r>
      <w:r w:rsidRPr="00BE6CBF">
        <w:t>. INSURANCE AND INDEMNIFICATION</w:t>
      </w:r>
      <w:bookmarkEnd w:id="137"/>
      <w:bookmarkEnd w:id="138"/>
    </w:p>
    <w:p w14:paraId="2134AE54" w14:textId="77777777" w:rsidR="00F7766A" w:rsidRPr="00F7766A" w:rsidRDefault="00F7766A" w:rsidP="00010599">
      <w:pPr>
        <w:ind w:left="0"/>
      </w:pPr>
    </w:p>
    <w:p w14:paraId="7D109CAF" w14:textId="77777777" w:rsidR="003E2A1C" w:rsidRPr="00BE6CBF" w:rsidRDefault="00106737" w:rsidP="00010599">
      <w:pPr>
        <w:pStyle w:val="Heading2"/>
        <w:spacing w:before="0"/>
        <w:ind w:left="0"/>
        <w:rPr>
          <w:rFonts w:eastAsia="Times New Roman"/>
          <w:spacing w:val="0"/>
        </w:rPr>
      </w:pPr>
      <w:bookmarkStart w:id="139" w:name="_Toc54110346"/>
      <w:bookmarkStart w:id="140" w:name="_Toc198112038"/>
      <w:r w:rsidRPr="007B0694">
        <w:rPr>
          <w:rFonts w:eastAsia="Times New Roman"/>
        </w:rPr>
        <w:t>11</w:t>
      </w:r>
      <w:r w:rsidR="00E50ACD" w:rsidRPr="00BE6CBF">
        <w:rPr>
          <w:rFonts w:eastAsia="Times New Roman"/>
          <w:spacing w:val="0"/>
        </w:rPr>
        <w:t>.1. Insurance During the Lease Term</w:t>
      </w:r>
      <w:bookmarkEnd w:id="139"/>
      <w:bookmarkEnd w:id="140"/>
    </w:p>
    <w:p w14:paraId="0157F36B" w14:textId="77777777" w:rsidR="00BA5108" w:rsidRPr="00BE6CBF" w:rsidRDefault="00BA5108" w:rsidP="00010599">
      <w:pPr>
        <w:ind w:left="0"/>
        <w:rPr>
          <w:spacing w:val="0"/>
        </w:rPr>
      </w:pPr>
    </w:p>
    <w:p w14:paraId="2621FD81" w14:textId="77777777"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01070919" w14:textId="77777777" w:rsidR="00EB6F48" w:rsidRDefault="00EB6F48" w:rsidP="00010599">
      <w:pPr>
        <w:ind w:left="0"/>
        <w:rPr>
          <w:spacing w:val="0"/>
        </w:rPr>
      </w:pPr>
    </w:p>
    <w:p w14:paraId="05F4AAC9" w14:textId="77777777" w:rsidR="003E2A1C" w:rsidRPr="00BE6CBF" w:rsidRDefault="00106737" w:rsidP="00010599">
      <w:pPr>
        <w:pStyle w:val="Heading2"/>
        <w:spacing w:before="0"/>
        <w:ind w:left="0"/>
        <w:rPr>
          <w:rFonts w:eastAsia="Times New Roman"/>
          <w:spacing w:val="0"/>
        </w:rPr>
      </w:pPr>
      <w:bookmarkStart w:id="141" w:name="_Toc54110347"/>
      <w:bookmarkStart w:id="142" w:name="_Toc198112039"/>
      <w:r w:rsidRPr="007B0694">
        <w:t>11</w:t>
      </w:r>
      <w:r w:rsidR="00E50ACD" w:rsidRPr="00BE6CBF">
        <w:rPr>
          <w:rFonts w:eastAsia="Times New Roman"/>
          <w:spacing w:val="0"/>
        </w:rPr>
        <w:t>.2. Insurance Requirements Modification</w:t>
      </w:r>
      <w:bookmarkEnd w:id="141"/>
      <w:bookmarkEnd w:id="142"/>
    </w:p>
    <w:p w14:paraId="1648A0AD" w14:textId="77777777" w:rsidR="00BA5108" w:rsidRPr="00BE6CBF" w:rsidRDefault="00BA5108" w:rsidP="00010599">
      <w:pPr>
        <w:ind w:left="0"/>
        <w:rPr>
          <w:spacing w:val="0"/>
        </w:rPr>
      </w:pPr>
    </w:p>
    <w:p w14:paraId="7B48C449" w14:textId="77777777" w:rsidR="003E2A1C" w:rsidRDefault="005D2D49" w:rsidP="00010599">
      <w:pPr>
        <w:ind w:left="0"/>
        <w:rPr>
          <w:spacing w:val="0"/>
        </w:rPr>
      </w:pPr>
      <w:bookmarkStart w:id="143" w:name="_Toc54110348"/>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319F2CFC" w14:textId="77777777" w:rsidR="00F7766A" w:rsidRPr="00BE6CBF" w:rsidRDefault="00F7766A" w:rsidP="00010599">
      <w:pPr>
        <w:ind w:left="0"/>
        <w:rPr>
          <w:spacing w:val="0"/>
        </w:rPr>
      </w:pPr>
    </w:p>
    <w:p w14:paraId="428D88C1" w14:textId="77777777" w:rsidR="003E2A1C" w:rsidRPr="00BE6CBF" w:rsidRDefault="00E50ACD" w:rsidP="00010599">
      <w:pPr>
        <w:pStyle w:val="Heading2"/>
        <w:spacing w:before="0"/>
        <w:ind w:left="0"/>
        <w:rPr>
          <w:rFonts w:eastAsia="Times New Roman"/>
          <w:spacing w:val="0"/>
        </w:rPr>
      </w:pPr>
      <w:bookmarkStart w:id="144" w:name="_Toc198112040"/>
      <w:r w:rsidRPr="00BE6CBF">
        <w:rPr>
          <w:rFonts w:eastAsia="Times New Roman"/>
          <w:spacing w:val="0"/>
        </w:rPr>
        <w:t>1</w:t>
      </w:r>
      <w:r w:rsidR="00784C96">
        <w:rPr>
          <w:rFonts w:eastAsia="Times New Roman"/>
          <w:spacing w:val="0"/>
        </w:rPr>
        <w:t>1</w:t>
      </w:r>
      <w:r w:rsidRPr="00BE6CBF">
        <w:rPr>
          <w:rFonts w:eastAsia="Times New Roman"/>
          <w:spacing w:val="0"/>
        </w:rPr>
        <w:t>.3. Disposition of Insurance Proceeds</w:t>
      </w:r>
      <w:bookmarkEnd w:id="143"/>
      <w:bookmarkEnd w:id="144"/>
    </w:p>
    <w:p w14:paraId="4AC41959" w14:textId="77777777" w:rsidR="00BA5108" w:rsidRPr="00BE6CBF" w:rsidRDefault="00BA5108" w:rsidP="00010599">
      <w:pPr>
        <w:ind w:left="0"/>
        <w:rPr>
          <w:spacing w:val="0"/>
        </w:rPr>
      </w:pPr>
    </w:p>
    <w:p w14:paraId="600D3EE0" w14:textId="77777777"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B97ACA">
        <w:rPr>
          <w:spacing w:val="0"/>
        </w:rPr>
        <w:t>one or more federally insured,</w:t>
      </w:r>
      <w:r w:rsidR="00B97ACA" w:rsidRPr="00BE6CBF">
        <w:rPr>
          <w:spacing w:val="0"/>
        </w:rPr>
        <w:t xml:space="preserve"> </w:t>
      </w:r>
      <w:r w:rsidRPr="00BE6CBF">
        <w:rPr>
          <w:spacing w:val="0"/>
        </w:rPr>
        <w:t>interest</w:t>
      </w:r>
      <w:r w:rsidR="00B97ACA">
        <w:rPr>
          <w:spacing w:val="0"/>
        </w:rPr>
        <w:t>-</w:t>
      </w:r>
      <w:r w:rsidRPr="00BE6CBF">
        <w:rPr>
          <w:spacing w:val="0"/>
        </w:rPr>
        <w:t>bearing account</w:t>
      </w:r>
      <w:r w:rsidR="00B97ACA">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lastRenderedPageBreak/>
        <w:t xml:space="preserve">may </w:t>
      </w:r>
      <w:r w:rsidRPr="00BE6CBF">
        <w:rPr>
          <w:spacing w:val="0"/>
        </w:rPr>
        <w:t xml:space="preserve">hold such proceeds for </w:t>
      </w:r>
      <w:r w:rsidR="00B97ACA">
        <w:rPr>
          <w:spacing w:val="0"/>
        </w:rPr>
        <w:t>use</w:t>
      </w:r>
      <w:r w:rsidR="00B97ACA" w:rsidRPr="00BE6CBF">
        <w:rPr>
          <w:spacing w:val="0"/>
        </w:rPr>
        <w:t xml:space="preserve"> </w:t>
      </w:r>
      <w:r w:rsidRPr="00BE6CBF">
        <w:rPr>
          <w:spacing w:val="0"/>
        </w:rPr>
        <w:t>in accordance with this Lease.</w:t>
      </w:r>
    </w:p>
    <w:p w14:paraId="77320584" w14:textId="77777777" w:rsidR="00F7766A" w:rsidRPr="00BE6CBF" w:rsidRDefault="00F7766A" w:rsidP="00010599">
      <w:pPr>
        <w:ind w:left="0"/>
        <w:rPr>
          <w:spacing w:val="0"/>
        </w:rPr>
      </w:pPr>
    </w:p>
    <w:p w14:paraId="550A999B" w14:textId="77777777" w:rsidR="003E2A1C" w:rsidRPr="00BE6CBF" w:rsidRDefault="00784C96" w:rsidP="00010599">
      <w:pPr>
        <w:pStyle w:val="Heading2"/>
        <w:spacing w:before="0"/>
        <w:ind w:left="0"/>
        <w:rPr>
          <w:rFonts w:eastAsia="Times New Roman"/>
          <w:spacing w:val="0"/>
        </w:rPr>
      </w:pPr>
      <w:bookmarkStart w:id="145" w:name="_Toc54110349"/>
      <w:bookmarkStart w:id="146" w:name="_Toc198112041"/>
      <w:r>
        <w:rPr>
          <w:rFonts w:eastAsia="Times New Roman"/>
        </w:rPr>
        <w:t>11</w:t>
      </w:r>
      <w:r w:rsidR="00E50ACD" w:rsidRPr="00BE6CBF">
        <w:rPr>
          <w:rFonts w:eastAsia="Times New Roman"/>
          <w:spacing w:val="0"/>
        </w:rPr>
        <w:t>.4. Inadequate Insurance Coverage</w:t>
      </w:r>
      <w:bookmarkEnd w:id="145"/>
      <w:bookmarkEnd w:id="146"/>
    </w:p>
    <w:p w14:paraId="12B3A481" w14:textId="77777777" w:rsidR="00BA5108" w:rsidRPr="00BE6CBF" w:rsidRDefault="00BA5108" w:rsidP="00010599">
      <w:pPr>
        <w:ind w:left="0"/>
        <w:rPr>
          <w:spacing w:val="0"/>
        </w:rPr>
      </w:pPr>
    </w:p>
    <w:p w14:paraId="10BAB07F" w14:textId="77777777"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6511C47D" w14:textId="77777777" w:rsidR="00F7766A" w:rsidRPr="00BE6CBF" w:rsidRDefault="00F7766A" w:rsidP="00010599">
      <w:pPr>
        <w:ind w:left="0"/>
        <w:rPr>
          <w:spacing w:val="0"/>
        </w:rPr>
      </w:pPr>
    </w:p>
    <w:p w14:paraId="75ABCCC5" w14:textId="77777777" w:rsidR="003E2A1C" w:rsidRPr="00BE6CBF" w:rsidRDefault="00784C96" w:rsidP="00010599">
      <w:pPr>
        <w:pStyle w:val="Heading2"/>
        <w:spacing w:before="0"/>
        <w:ind w:left="0"/>
        <w:rPr>
          <w:rFonts w:eastAsia="Times New Roman"/>
          <w:spacing w:val="0"/>
        </w:rPr>
      </w:pPr>
      <w:bookmarkStart w:id="147" w:name="_Toc54110350"/>
      <w:bookmarkStart w:id="148" w:name="_Toc198112042"/>
      <w:r>
        <w:rPr>
          <w:rFonts w:eastAsia="Times New Roman"/>
        </w:rPr>
        <w:t>11</w:t>
      </w:r>
      <w:r w:rsidR="00E50ACD" w:rsidRPr="00BE6CBF">
        <w:rPr>
          <w:rFonts w:eastAsia="Times New Roman"/>
          <w:spacing w:val="0"/>
        </w:rPr>
        <w:t xml:space="preserve">.5. </w:t>
      </w:r>
      <w:bookmarkEnd w:id="147"/>
      <w:r w:rsidR="00E50ACD" w:rsidRPr="00BE6CBF">
        <w:rPr>
          <w:rFonts w:eastAsia="Times New Roman"/>
          <w:spacing w:val="0"/>
        </w:rPr>
        <w:t>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148"/>
    </w:p>
    <w:p w14:paraId="5ADB87D8" w14:textId="77777777" w:rsidR="00BA5108" w:rsidRPr="00BE6CBF" w:rsidRDefault="00BA5108" w:rsidP="00010599">
      <w:pPr>
        <w:ind w:left="0"/>
        <w:rPr>
          <w:spacing w:val="0"/>
        </w:rPr>
      </w:pPr>
    </w:p>
    <w:p w14:paraId="32F74110" w14:textId="77777777"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save, hold harmless</w:t>
      </w:r>
      <w:r w:rsidR="00951F62">
        <w:rPr>
          <w:spacing w:val="0"/>
        </w:rPr>
        <w:t>,</w:t>
      </w:r>
      <w:r w:rsidR="00183695" w:rsidRPr="00BE6CBF">
        <w:rPr>
          <w:spacing w:val="0"/>
        </w:rPr>
        <w:t xml:space="preserve">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w:t>
      </w:r>
      <w:r w:rsidR="00C50BA7" w:rsidRPr="00C24E5A">
        <w:rPr>
          <w:spacing w:val="0"/>
        </w:rPr>
        <w:t xml:space="preserve">or out of </w:t>
      </w:r>
      <w:r w:rsidRPr="00C24E5A">
        <w:rPr>
          <w:spacing w:val="0"/>
        </w:rPr>
        <w:t xml:space="preserve">the </w:t>
      </w:r>
      <w:r w:rsidR="00241F27" w:rsidRPr="00C24E5A">
        <w:rPr>
          <w:spacing w:val="0"/>
        </w:rPr>
        <w:t>maintenance or</w:t>
      </w:r>
      <w:r w:rsidR="00241F27">
        <w:rPr>
          <w:spacing w:val="0"/>
        </w:rPr>
        <w:t xml:space="preserve"> </w:t>
      </w:r>
      <w:r w:rsidRPr="00BE6CBF">
        <w:rPr>
          <w:spacing w:val="0"/>
        </w:rPr>
        <w:t>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5287C340" w14:textId="77777777" w:rsidR="00BA5108" w:rsidRPr="00BE6CBF" w:rsidRDefault="00BA5108" w:rsidP="00F7766A">
      <w:pPr>
        <w:rPr>
          <w:spacing w:val="0"/>
        </w:rPr>
      </w:pPr>
    </w:p>
    <w:p w14:paraId="3D5A502F" w14:textId="77777777" w:rsidR="003E2A1C" w:rsidRPr="00BE6CBF" w:rsidRDefault="00E50ACD" w:rsidP="001209C3">
      <w:pPr>
        <w:pStyle w:val="Heading1"/>
      </w:pPr>
      <w:bookmarkStart w:id="149" w:name="_Toc54110351"/>
      <w:bookmarkStart w:id="150" w:name="_Toc198112043"/>
      <w:r w:rsidRPr="00BE6CBF">
        <w:t xml:space="preserve">Section </w:t>
      </w:r>
      <w:r w:rsidR="00784C96">
        <w:t>12</w:t>
      </w:r>
      <w:r w:rsidRPr="00BE6CBF">
        <w:t>. DAMAGE OR DESTRUCTION</w:t>
      </w:r>
      <w:bookmarkEnd w:id="149"/>
      <w:bookmarkEnd w:id="150"/>
    </w:p>
    <w:p w14:paraId="4CC2DE0F" w14:textId="77777777" w:rsidR="00BA5108" w:rsidRPr="00BE6CBF" w:rsidRDefault="00BA5108" w:rsidP="00010599">
      <w:pPr>
        <w:ind w:left="0"/>
        <w:rPr>
          <w:spacing w:val="0"/>
        </w:rPr>
      </w:pPr>
    </w:p>
    <w:p w14:paraId="6ACDCE1F" w14:textId="77777777" w:rsidR="003E2A1C" w:rsidRPr="00BE6CBF" w:rsidRDefault="00784C96" w:rsidP="00010599">
      <w:pPr>
        <w:pStyle w:val="Heading2"/>
        <w:spacing w:before="0"/>
        <w:ind w:left="0"/>
        <w:rPr>
          <w:rFonts w:eastAsia="Times New Roman"/>
          <w:spacing w:val="0"/>
        </w:rPr>
      </w:pPr>
      <w:bookmarkStart w:id="151" w:name="_Toc54110352"/>
      <w:bookmarkStart w:id="152" w:name="_Toc198112044"/>
      <w:r>
        <w:rPr>
          <w:rFonts w:eastAsia="Times New Roman"/>
        </w:rPr>
        <w:t>12</w:t>
      </w:r>
      <w:r w:rsidR="00E50ACD" w:rsidRPr="00BE6CBF">
        <w:rPr>
          <w:rFonts w:eastAsia="Times New Roman"/>
          <w:spacing w:val="0"/>
        </w:rPr>
        <w:t>.1. Damage or Destruction; Duty to Restore</w:t>
      </w:r>
      <w:bookmarkEnd w:id="151"/>
      <w:bookmarkEnd w:id="152"/>
    </w:p>
    <w:p w14:paraId="746971F2" w14:textId="77777777" w:rsidR="00BA5108" w:rsidRPr="00BE6CBF" w:rsidRDefault="00BA5108" w:rsidP="00010599">
      <w:pPr>
        <w:ind w:left="0"/>
        <w:rPr>
          <w:spacing w:val="0"/>
        </w:rPr>
      </w:pPr>
    </w:p>
    <w:p w14:paraId="0C454655"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58A7D044" w14:textId="77777777" w:rsidR="00BA5108" w:rsidRPr="00BE6CBF" w:rsidRDefault="00BA5108" w:rsidP="00010599">
      <w:pPr>
        <w:ind w:left="0"/>
        <w:rPr>
          <w:spacing w:val="0"/>
        </w:rPr>
      </w:pPr>
    </w:p>
    <w:p w14:paraId="38EDB30B" w14:textId="77777777" w:rsidR="003E2A1C" w:rsidRPr="00BE6CBF" w:rsidRDefault="00E50ACD" w:rsidP="00010599">
      <w:pPr>
        <w:ind w:left="720"/>
        <w:rPr>
          <w:spacing w:val="0"/>
        </w:rPr>
      </w:pPr>
      <w:r w:rsidRPr="00BE6CBF">
        <w:rPr>
          <w:spacing w:val="0"/>
        </w:rPr>
        <w:t xml:space="preserve">(a) the Lessee, subject to the </w:t>
      </w:r>
      <w:r w:rsidR="00BE504E">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11FA8DE2" w14:textId="77777777" w:rsidR="00BA5108" w:rsidRPr="00BE6CBF" w:rsidRDefault="00BA5108" w:rsidP="00010599">
      <w:pPr>
        <w:ind w:left="720"/>
        <w:rPr>
          <w:spacing w:val="0"/>
        </w:rPr>
      </w:pPr>
    </w:p>
    <w:p w14:paraId="5421C542" w14:textId="77777777"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2E994A9F" w14:textId="77777777" w:rsidR="00F7766A" w:rsidRPr="00BE6CBF" w:rsidRDefault="00F7766A" w:rsidP="00010599">
      <w:pPr>
        <w:ind w:left="0"/>
        <w:rPr>
          <w:spacing w:val="0"/>
        </w:rPr>
      </w:pPr>
    </w:p>
    <w:p w14:paraId="49D080D7" w14:textId="77777777" w:rsidR="003E2A1C" w:rsidRPr="00BE6CBF" w:rsidRDefault="00784C96" w:rsidP="00010599">
      <w:pPr>
        <w:pStyle w:val="Heading2"/>
        <w:spacing w:before="0"/>
        <w:ind w:left="0"/>
        <w:rPr>
          <w:rFonts w:eastAsia="Times New Roman"/>
          <w:spacing w:val="0"/>
        </w:rPr>
      </w:pPr>
      <w:bookmarkStart w:id="153" w:name="_Toc54110353"/>
      <w:bookmarkStart w:id="154" w:name="_Toc198112045"/>
      <w:r>
        <w:rPr>
          <w:rFonts w:eastAsia="Times New Roman"/>
        </w:rPr>
        <w:t>12</w:t>
      </w:r>
      <w:r w:rsidR="00E50ACD" w:rsidRPr="00BE6CBF">
        <w:rPr>
          <w:rFonts w:eastAsia="Times New Roman"/>
          <w:spacing w:val="0"/>
        </w:rPr>
        <w:t>.2. No Termination; No Effect on Rental Obligation</w:t>
      </w:r>
      <w:bookmarkEnd w:id="153"/>
      <w:bookmarkEnd w:id="154"/>
    </w:p>
    <w:p w14:paraId="5EEB9218" w14:textId="77777777" w:rsidR="00BA5108" w:rsidRPr="00BE6CBF" w:rsidRDefault="00BA5108" w:rsidP="00010599">
      <w:pPr>
        <w:ind w:left="0"/>
        <w:rPr>
          <w:spacing w:val="0"/>
        </w:rPr>
      </w:pPr>
    </w:p>
    <w:p w14:paraId="0E508255" w14:textId="77777777" w:rsidR="003E2A1C" w:rsidRDefault="00E50ACD" w:rsidP="00010599">
      <w:pPr>
        <w:ind w:left="0"/>
        <w:rPr>
          <w:spacing w:val="0"/>
        </w:rPr>
      </w:pPr>
      <w:r w:rsidRPr="00BE6CBF">
        <w:rPr>
          <w:spacing w:val="0"/>
        </w:rPr>
        <w:t xml:space="preserve">No loss or damage by fire or other cause resulting in either partial or total destruction of the </w:t>
      </w:r>
      <w:r w:rsidRPr="00C24E5A">
        <w:rPr>
          <w:spacing w:val="0"/>
        </w:rPr>
        <w:t>Premises or</w:t>
      </w:r>
      <w:r w:rsidRPr="00BE6CBF">
        <w:rPr>
          <w:spacing w:val="0"/>
        </w:rPr>
        <w:t xml:space="preserve">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C24E5A">
        <w:rPr>
          <w:spacing w:val="0"/>
        </w:rPr>
        <w:t>1</w:t>
      </w:r>
      <w:r w:rsidR="00951F62" w:rsidRPr="00C24E5A">
        <w:rPr>
          <w:spacing w:val="0"/>
        </w:rPr>
        <w:t>2</w:t>
      </w:r>
      <w:r w:rsidRPr="00C24E5A">
        <w:rPr>
          <w:spacing w:val="0"/>
        </w:rPr>
        <w:t>.1,</w:t>
      </w:r>
      <w:r w:rsidRPr="00BE6CBF">
        <w:rPr>
          <w:spacing w:val="0"/>
        </w:rPr>
        <w:t xml:space="preserve"> no such loss or damage </w:t>
      </w:r>
      <w:r w:rsidR="00062601" w:rsidRPr="00BE6CBF">
        <w:rPr>
          <w:spacing w:val="0"/>
        </w:rPr>
        <w:t xml:space="preserve">will </w:t>
      </w:r>
      <w:r w:rsidRPr="00BE6CBF">
        <w:rPr>
          <w:spacing w:val="0"/>
        </w:rPr>
        <w:t xml:space="preserve">relieve or discharge the Lessee from the payment of taxes, assessments, or other charges as they become due and payable, or from performance of </w:t>
      </w:r>
      <w:r w:rsidR="000A4F8E">
        <w:rPr>
          <w:spacing w:val="0"/>
        </w:rPr>
        <w:t xml:space="preserve">the </w:t>
      </w:r>
      <w:r w:rsidRPr="00BE6CBF">
        <w:rPr>
          <w:spacing w:val="0"/>
        </w:rPr>
        <w:t>other terms and conditions of this Lease.</w:t>
      </w:r>
    </w:p>
    <w:p w14:paraId="41A4A1AA" w14:textId="77777777" w:rsidR="00F7766A" w:rsidRPr="00BE6CBF" w:rsidRDefault="00F7766A" w:rsidP="00010599">
      <w:pPr>
        <w:ind w:left="0"/>
        <w:rPr>
          <w:spacing w:val="0"/>
        </w:rPr>
      </w:pPr>
    </w:p>
    <w:p w14:paraId="63DAC5BB" w14:textId="77777777" w:rsidR="003E2A1C" w:rsidRDefault="00384C39" w:rsidP="001209C3">
      <w:pPr>
        <w:pStyle w:val="Heading1"/>
      </w:pPr>
      <w:bookmarkStart w:id="155" w:name="_Toc54110354"/>
      <w:bookmarkStart w:id="156" w:name="_Toc198112046"/>
      <w:r w:rsidRPr="00BE6CBF">
        <w:t xml:space="preserve">Section </w:t>
      </w:r>
      <w:r w:rsidR="00784C96">
        <w:t>13</w:t>
      </w:r>
      <w:r w:rsidR="00E50ACD" w:rsidRPr="00BE6CBF">
        <w:t>. LIENS</w:t>
      </w:r>
      <w:bookmarkEnd w:id="155"/>
      <w:bookmarkEnd w:id="156"/>
    </w:p>
    <w:p w14:paraId="5AE08201" w14:textId="77777777" w:rsidR="00F7766A" w:rsidRDefault="00F7766A" w:rsidP="00010599">
      <w:pPr>
        <w:ind w:left="0"/>
      </w:pPr>
      <w:bookmarkStart w:id="157" w:name="_Toc54110355"/>
    </w:p>
    <w:p w14:paraId="71E84FDB" w14:textId="77777777" w:rsidR="003E2A1C" w:rsidRPr="00BE6CBF" w:rsidRDefault="00C600A6" w:rsidP="00010599">
      <w:pPr>
        <w:pStyle w:val="Heading2"/>
        <w:spacing w:before="0"/>
        <w:ind w:left="0"/>
        <w:rPr>
          <w:rFonts w:eastAsia="Times New Roman"/>
          <w:spacing w:val="0"/>
        </w:rPr>
      </w:pPr>
      <w:bookmarkStart w:id="158" w:name="_Toc198112047"/>
      <w:r>
        <w:rPr>
          <w:rFonts w:eastAsia="Times New Roman"/>
          <w:spacing w:val="0"/>
        </w:rPr>
        <w:t>13</w:t>
      </w:r>
      <w:r w:rsidR="00E50ACD" w:rsidRPr="00BE6CBF">
        <w:rPr>
          <w:rFonts w:eastAsia="Times New Roman"/>
          <w:spacing w:val="0"/>
        </w:rPr>
        <w:t>.1. No Power in Lessee to Create</w:t>
      </w:r>
      <w:bookmarkEnd w:id="157"/>
      <w:bookmarkEnd w:id="158"/>
    </w:p>
    <w:p w14:paraId="784C692F" w14:textId="77777777" w:rsidR="00BA5108" w:rsidRPr="00BE6CBF" w:rsidRDefault="00BA5108" w:rsidP="00010599">
      <w:pPr>
        <w:ind w:left="0"/>
        <w:rPr>
          <w:spacing w:val="0"/>
        </w:rPr>
      </w:pPr>
    </w:p>
    <w:p w14:paraId="266C2E2E" w14:textId="77777777" w:rsidR="003E2A1C" w:rsidRDefault="00E50ACD" w:rsidP="00010599">
      <w:pPr>
        <w:ind w:left="0"/>
        <w:rPr>
          <w:spacing w:val="0"/>
        </w:rPr>
      </w:pPr>
      <w:r w:rsidRPr="00BE6CBF">
        <w:rPr>
          <w:spacing w:val="0"/>
        </w:rPr>
        <w:lastRenderedPageBreak/>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F34692A" w14:textId="77777777" w:rsidR="00F7766A" w:rsidRDefault="00F7766A" w:rsidP="00010599">
      <w:pPr>
        <w:ind w:left="0"/>
      </w:pPr>
      <w:bookmarkStart w:id="159" w:name="_Toc54110356"/>
    </w:p>
    <w:p w14:paraId="38B32A8E" w14:textId="77777777" w:rsidR="003E2A1C" w:rsidRPr="00BE6CBF" w:rsidRDefault="00C600A6" w:rsidP="00010599">
      <w:pPr>
        <w:pStyle w:val="Heading2"/>
        <w:spacing w:before="0"/>
        <w:ind w:left="0"/>
        <w:rPr>
          <w:rFonts w:eastAsia="Times New Roman"/>
          <w:spacing w:val="0"/>
        </w:rPr>
      </w:pPr>
      <w:bookmarkStart w:id="160" w:name="_Toc198112048"/>
      <w:r>
        <w:rPr>
          <w:rFonts w:eastAsia="Times New Roman"/>
          <w:spacing w:val="0"/>
        </w:rPr>
        <w:t>13</w:t>
      </w:r>
      <w:r w:rsidR="00E50ACD" w:rsidRPr="00BE6CBF">
        <w:rPr>
          <w:rFonts w:eastAsia="Times New Roman"/>
          <w:spacing w:val="0"/>
        </w:rPr>
        <w:t>.2. Discharge of Liens by Lessee</w:t>
      </w:r>
      <w:bookmarkEnd w:id="159"/>
      <w:bookmarkEnd w:id="160"/>
    </w:p>
    <w:p w14:paraId="4C744933" w14:textId="77777777" w:rsidR="00BA5108" w:rsidRPr="00BE6CBF" w:rsidRDefault="00BA5108" w:rsidP="00010599">
      <w:pPr>
        <w:ind w:left="0"/>
        <w:rPr>
          <w:spacing w:val="0"/>
        </w:rPr>
      </w:pPr>
    </w:p>
    <w:p w14:paraId="24290B89" w14:textId="77777777"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55AC50B9" w14:textId="77777777" w:rsidR="00F7766A" w:rsidRDefault="00F7766A" w:rsidP="00010599">
      <w:pPr>
        <w:ind w:left="0"/>
      </w:pPr>
      <w:bookmarkStart w:id="161" w:name="_Toc54110357"/>
    </w:p>
    <w:p w14:paraId="4EA1ADC3" w14:textId="77777777" w:rsidR="003E2A1C" w:rsidRPr="00BE6CBF" w:rsidRDefault="00C600A6" w:rsidP="00010599">
      <w:pPr>
        <w:pStyle w:val="Heading2"/>
        <w:spacing w:before="0"/>
        <w:ind w:left="0"/>
        <w:rPr>
          <w:rFonts w:eastAsia="Times New Roman"/>
          <w:spacing w:val="0"/>
          <w:szCs w:val="22"/>
        </w:rPr>
      </w:pPr>
      <w:bookmarkStart w:id="162" w:name="_Toc198112049"/>
      <w:r>
        <w:rPr>
          <w:rFonts w:eastAsia="Times New Roman"/>
          <w:spacing w:val="0"/>
          <w:szCs w:val="22"/>
        </w:rPr>
        <w:t>13</w:t>
      </w:r>
      <w:r w:rsidR="00E50ACD" w:rsidRPr="00BE6CBF">
        <w:rPr>
          <w:rFonts w:eastAsia="Times New Roman"/>
          <w:spacing w:val="0"/>
          <w:szCs w:val="22"/>
        </w:rPr>
        <w:t xml:space="preserve">.3. No Consent or </w:t>
      </w:r>
      <w:r w:rsidR="005851CB" w:rsidRPr="00BE6CBF">
        <w:rPr>
          <w:rFonts w:eastAsia="Times New Roman"/>
          <w:spacing w:val="0"/>
          <w:szCs w:val="22"/>
        </w:rPr>
        <w:t xml:space="preserve">Request </w:t>
      </w:r>
      <w:r w:rsidR="00E50ACD" w:rsidRPr="00BE6CBF">
        <w:rPr>
          <w:rFonts w:eastAsia="Times New Roman"/>
          <w:spacing w:val="0"/>
          <w:szCs w:val="22"/>
        </w:rPr>
        <w:t>by Lessor</w:t>
      </w:r>
      <w:bookmarkEnd w:id="161"/>
      <w:bookmarkEnd w:id="162"/>
    </w:p>
    <w:p w14:paraId="2B93E28A" w14:textId="77777777" w:rsidR="00BA5108" w:rsidRPr="00BE6CBF" w:rsidRDefault="00BA5108" w:rsidP="00010599">
      <w:pPr>
        <w:ind w:left="0"/>
        <w:rPr>
          <w:spacing w:val="0"/>
        </w:rPr>
      </w:pPr>
    </w:p>
    <w:p w14:paraId="636693A9" w14:textId="77777777"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713B97D4" w14:textId="77777777" w:rsidR="00F7766A" w:rsidRPr="00BE6CBF" w:rsidRDefault="00F7766A" w:rsidP="00010599">
      <w:pPr>
        <w:ind w:left="0"/>
        <w:rPr>
          <w:spacing w:val="0"/>
        </w:rPr>
      </w:pPr>
    </w:p>
    <w:p w14:paraId="163C8D44" w14:textId="77777777" w:rsidR="003E2A1C" w:rsidRDefault="00E50ACD" w:rsidP="001209C3">
      <w:pPr>
        <w:pStyle w:val="Heading1"/>
      </w:pPr>
      <w:bookmarkStart w:id="163" w:name="_Toc54110358"/>
      <w:bookmarkStart w:id="164" w:name="_Toc198112050"/>
      <w:r w:rsidRPr="00BE6CBF">
        <w:t xml:space="preserve">Section </w:t>
      </w:r>
      <w:r w:rsidR="00C600A6">
        <w:t>14</w:t>
      </w:r>
      <w:r w:rsidRPr="00BE6CBF">
        <w:t>. ASSIGNMENTS AND ENCUMBRANCES</w:t>
      </w:r>
      <w:bookmarkEnd w:id="163"/>
      <w:bookmarkEnd w:id="164"/>
    </w:p>
    <w:p w14:paraId="2C0416E3" w14:textId="77777777" w:rsidR="00F7766A" w:rsidRDefault="00F7766A" w:rsidP="00010599">
      <w:pPr>
        <w:ind w:left="0"/>
      </w:pPr>
      <w:bookmarkStart w:id="165" w:name="_Toc54110359"/>
    </w:p>
    <w:p w14:paraId="33EECA3F" w14:textId="77777777" w:rsidR="003E2A1C" w:rsidRPr="00BE6CBF" w:rsidRDefault="00C600A6" w:rsidP="00010599">
      <w:pPr>
        <w:pStyle w:val="Heading2"/>
        <w:spacing w:before="0"/>
        <w:ind w:left="0"/>
        <w:rPr>
          <w:rFonts w:eastAsia="Times New Roman"/>
          <w:spacing w:val="0"/>
          <w:szCs w:val="22"/>
        </w:rPr>
      </w:pPr>
      <w:bookmarkStart w:id="166" w:name="_Toc198112051"/>
      <w:r>
        <w:rPr>
          <w:rFonts w:eastAsia="Times New Roman"/>
          <w:spacing w:val="0"/>
          <w:szCs w:val="22"/>
        </w:rPr>
        <w:t>14</w:t>
      </w:r>
      <w:r w:rsidR="00E50ACD" w:rsidRPr="00BE6CBF">
        <w:rPr>
          <w:rFonts w:eastAsia="Times New Roman"/>
          <w:spacing w:val="0"/>
          <w:szCs w:val="22"/>
        </w:rPr>
        <w:t>.1. Assignments</w:t>
      </w:r>
      <w:bookmarkEnd w:id="165"/>
      <w:bookmarkEnd w:id="166"/>
    </w:p>
    <w:p w14:paraId="6AD1AD2C" w14:textId="77777777" w:rsidR="00BA5108" w:rsidRPr="00BE6CBF" w:rsidRDefault="00BA5108" w:rsidP="00010599">
      <w:pPr>
        <w:ind w:left="0"/>
        <w:rPr>
          <w:spacing w:val="0"/>
        </w:rPr>
      </w:pPr>
    </w:p>
    <w:p w14:paraId="08ED6C78" w14:textId="77777777"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1766F842" w14:textId="77777777" w:rsidR="001135EF" w:rsidRPr="00BE6CBF" w:rsidRDefault="001135EF" w:rsidP="00010599">
      <w:pPr>
        <w:ind w:left="0"/>
        <w:rPr>
          <w:spacing w:val="0"/>
        </w:rPr>
      </w:pPr>
    </w:p>
    <w:p w14:paraId="644ECC73" w14:textId="77777777" w:rsidR="003E2A1C" w:rsidRDefault="00E50ACD" w:rsidP="00010599">
      <w:pPr>
        <w:ind w:left="0"/>
        <w:rPr>
          <w:spacing w:val="0"/>
        </w:rPr>
      </w:pPr>
      <w:bookmarkStart w:id="167" w:name="_Toc54110360"/>
      <w:r w:rsidRPr="005F3634">
        <w:rPr>
          <w:spacing w:val="0"/>
        </w:rPr>
        <w:t xml:space="preserve">The Lessor </w:t>
      </w:r>
      <w:r w:rsidR="001135EF" w:rsidRPr="005F3634">
        <w:rPr>
          <w:spacing w:val="0"/>
        </w:rPr>
        <w:t xml:space="preserve">may </w:t>
      </w:r>
      <w:r w:rsidRPr="005F3634">
        <w:rPr>
          <w:spacing w:val="0"/>
        </w:rPr>
        <w:t xml:space="preserve">assign this Lease or any or all of its rights </w:t>
      </w:r>
      <w:r w:rsidR="005851CB" w:rsidRPr="005F3634">
        <w:rPr>
          <w:spacing w:val="0"/>
        </w:rPr>
        <w:t xml:space="preserve">or </w:t>
      </w:r>
      <w:r w:rsidRPr="005F3634">
        <w:rPr>
          <w:spacing w:val="0"/>
        </w:rPr>
        <w:t xml:space="preserve">obligations under </w:t>
      </w:r>
      <w:r w:rsidR="001135EF" w:rsidRPr="005F3634">
        <w:rPr>
          <w:spacing w:val="0"/>
        </w:rPr>
        <w:t>this Lease</w:t>
      </w:r>
      <w:r w:rsidRPr="005F3634">
        <w:rPr>
          <w:spacing w:val="0"/>
        </w:rPr>
        <w:t xml:space="preserve"> at any time.</w:t>
      </w:r>
    </w:p>
    <w:p w14:paraId="3E0634C4" w14:textId="77777777" w:rsidR="00F7766A" w:rsidRPr="00BE6CBF" w:rsidRDefault="00F7766A" w:rsidP="00010599">
      <w:pPr>
        <w:ind w:left="0"/>
        <w:rPr>
          <w:spacing w:val="0"/>
        </w:rPr>
      </w:pPr>
    </w:p>
    <w:p w14:paraId="0F2306A4" w14:textId="77777777" w:rsidR="003E2A1C" w:rsidRPr="00BE6CBF" w:rsidRDefault="00E50ACD" w:rsidP="00010599">
      <w:pPr>
        <w:pStyle w:val="Heading2"/>
        <w:spacing w:before="0"/>
        <w:ind w:left="0"/>
        <w:rPr>
          <w:rFonts w:eastAsia="Times New Roman"/>
          <w:spacing w:val="0"/>
        </w:rPr>
      </w:pPr>
      <w:bookmarkStart w:id="168" w:name="_Toc198112052"/>
      <w:r w:rsidRPr="00BE6CBF">
        <w:rPr>
          <w:rFonts w:eastAsia="Times New Roman"/>
          <w:spacing w:val="0"/>
        </w:rPr>
        <w:t>1</w:t>
      </w:r>
      <w:r w:rsidR="005F3634">
        <w:rPr>
          <w:rFonts w:eastAsia="Times New Roman"/>
          <w:spacing w:val="0"/>
        </w:rPr>
        <w:t>4</w:t>
      </w:r>
      <w:r w:rsidRPr="00BE6CBF">
        <w:rPr>
          <w:rFonts w:eastAsia="Times New Roman"/>
          <w:spacing w:val="0"/>
        </w:rPr>
        <w:t>.2. Encumbrances</w:t>
      </w:r>
      <w:bookmarkEnd w:id="167"/>
      <w:bookmarkEnd w:id="168"/>
    </w:p>
    <w:p w14:paraId="4DC28756" w14:textId="77777777" w:rsidR="00A5170F" w:rsidRPr="00BE6CBF" w:rsidRDefault="00A5170F" w:rsidP="00010599">
      <w:pPr>
        <w:ind w:left="0"/>
        <w:rPr>
          <w:spacing w:val="0"/>
        </w:rPr>
      </w:pPr>
    </w:p>
    <w:p w14:paraId="3ACECC34" w14:textId="77777777" w:rsidR="003E2A1C" w:rsidRDefault="00E50ACD" w:rsidP="00010599">
      <w:pPr>
        <w:ind w:lef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2A7CB831" w14:textId="77777777" w:rsidR="00582B98" w:rsidRDefault="00582B98" w:rsidP="00010599">
      <w:pPr>
        <w:ind w:left="0"/>
        <w:rPr>
          <w:spacing w:val="0"/>
        </w:rPr>
      </w:pPr>
    </w:p>
    <w:p w14:paraId="0DB2E65A" w14:textId="77777777" w:rsidR="00582B98" w:rsidRDefault="00582B98" w:rsidP="00582B98">
      <w:pPr>
        <w:pStyle w:val="Heading2"/>
        <w:spacing w:before="0"/>
        <w:ind w:left="0" w:right="0"/>
        <w:rPr>
          <w:b w:val="0"/>
          <w:bCs w:val="0"/>
        </w:rPr>
      </w:pPr>
      <w:bookmarkStart w:id="169" w:name="_Toc77604543"/>
      <w:bookmarkStart w:id="170" w:name="_Toc198112053"/>
      <w:r>
        <w:t>14.3. Transfer Premium</w:t>
      </w:r>
      <w:r>
        <w:rPr>
          <w:b w:val="0"/>
          <w:bCs w:val="0"/>
        </w:rPr>
        <w:t xml:space="preserve"> </w:t>
      </w:r>
      <w:r w:rsidRPr="00375CA1">
        <w:rPr>
          <w:b w:val="0"/>
          <w:bCs w:val="0"/>
          <w:highlight w:val="yellow"/>
        </w:rPr>
        <w:t>[Optional]</w:t>
      </w:r>
      <w:bookmarkEnd w:id="169"/>
      <w:bookmarkEnd w:id="170"/>
    </w:p>
    <w:p w14:paraId="233BC72A" w14:textId="77777777" w:rsidR="00582B98" w:rsidRDefault="00582B98" w:rsidP="00582B98"/>
    <w:p w14:paraId="47546023" w14:textId="77777777" w:rsidR="00582B98" w:rsidRDefault="00582B98" w:rsidP="00582B98">
      <w:pPr>
        <w:ind w:left="0"/>
        <w:rPr>
          <w:spacing w:val="0"/>
        </w:rPr>
      </w:pPr>
      <w:r>
        <w:t xml:space="preserve">If the Lessor approves an Assignment or Sublease of this Lease, the Lessee must pay to the Lessor as Additional Rent </w:t>
      </w:r>
      <w:r w:rsidRPr="00375CA1">
        <w:rPr>
          <w:u w:val="single"/>
        </w:rPr>
        <w:tab/>
      </w:r>
      <w:r w:rsidRPr="00BE6CBF">
        <w:rPr>
          <w:spacing w:val="0"/>
          <w:u w:val="single"/>
        </w:rPr>
        <w:tab/>
      </w:r>
      <w:r>
        <w:rPr>
          <w:spacing w:val="0"/>
        </w:rPr>
        <w:t xml:space="preserve"> </w:t>
      </w:r>
      <w:r w:rsidRPr="00BE6CBF">
        <w:rPr>
          <w:spacing w:val="0"/>
        </w:rPr>
        <w:t>percent</w:t>
      </w:r>
      <w:r w:rsidRPr="00375CA1">
        <w:t xml:space="preserve"> (</w:t>
      </w:r>
      <w:r w:rsidRPr="00375CA1">
        <w:rPr>
          <w:u w:val="single"/>
        </w:rPr>
        <w:tab/>
      </w:r>
      <w:r w:rsidRPr="00375CA1">
        <w:t>%)</w:t>
      </w:r>
      <w:r>
        <w:t xml:space="preserve"> of any “transfer premium” the Lessee receives from the assignee or Sublessee. “Transfer premium” means </w:t>
      </w:r>
      <w:r w:rsidRPr="00B94743">
        <w:t>all rent, additional rent</w:t>
      </w:r>
      <w:r>
        <w:t>,</w:t>
      </w:r>
      <w:r w:rsidRPr="00B94743">
        <w:t xml:space="preserve"> or other consideration payable by such </w:t>
      </w:r>
      <w:r>
        <w:t xml:space="preserve">assignee or Sublessee to the Lessee </w:t>
      </w:r>
      <w:r w:rsidRPr="00B94743">
        <w:t xml:space="preserve">in excess of the Rent payable by </w:t>
      </w:r>
      <w:r>
        <w:t>the Lessee</w:t>
      </w:r>
      <w:r w:rsidRPr="00B94743">
        <w:t xml:space="preserve"> </w:t>
      </w:r>
      <w:r>
        <w:t xml:space="preserve">to the Lessor </w:t>
      </w:r>
      <w:r w:rsidRPr="00B94743">
        <w:t xml:space="preserve">under this </w:t>
      </w:r>
      <w:r w:rsidRPr="00B94743">
        <w:lastRenderedPageBreak/>
        <w:t>Lease</w:t>
      </w:r>
      <w:r>
        <w:t>.  The Lessee must pay the percentage of the transfer premium due to the Lessor</w:t>
      </w:r>
      <w:r w:rsidRPr="00BE6CBF">
        <w:rPr>
          <w:spacing w:val="0"/>
        </w:rPr>
        <w:t xml:space="preserve"> within fifteen (15) calendar days after the </w:t>
      </w:r>
      <w:r>
        <w:rPr>
          <w:spacing w:val="0"/>
        </w:rPr>
        <w:t>Lessee receives any transfer premium from the assignee or Sublessee</w:t>
      </w:r>
      <w:r w:rsidRPr="00BE6CBF">
        <w:rPr>
          <w:spacing w:val="0"/>
        </w:rPr>
        <w:t>.</w:t>
      </w:r>
    </w:p>
    <w:p w14:paraId="0AF8FC4E" w14:textId="77777777" w:rsidR="00582B98" w:rsidRDefault="00582B98" w:rsidP="00582B98">
      <w:pPr>
        <w:ind w:left="0"/>
        <w:rPr>
          <w:spacing w:val="0"/>
        </w:rPr>
      </w:pPr>
    </w:p>
    <w:p w14:paraId="0CF3EACC" w14:textId="77777777" w:rsidR="00582B98" w:rsidRDefault="00582B98" w:rsidP="00010599">
      <w:pPr>
        <w:ind w:left="0"/>
        <w:rPr>
          <w:spacing w:val="0"/>
        </w:rPr>
      </w:pPr>
      <w:r w:rsidRPr="00BE6CBF">
        <w:rPr>
          <w:spacing w:val="0"/>
          <w:highlight w:val="yellow"/>
        </w:rPr>
        <w:t>[</w:t>
      </w:r>
      <w:r>
        <w:rPr>
          <w:spacing w:val="0"/>
          <w:highlight w:val="yellow"/>
        </w:rPr>
        <w:t xml:space="preserve">Refer to the policy memorandum from the Associate Director, Business Services to Regional Directors, subject: </w:t>
      </w:r>
      <w:r w:rsidRPr="003A2024">
        <w:rPr>
          <w:spacing w:val="0"/>
          <w:highlight w:val="yellow"/>
        </w:rPr>
        <w:t>“Guidance on Inclusion of Transfer-Premium Provisions in National Park Service Leases</w:t>
      </w:r>
      <w:r>
        <w:rPr>
          <w:spacing w:val="0"/>
          <w:highlight w:val="yellow"/>
        </w:rPr>
        <w:t>,” dated June 29, 2021,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p w14:paraId="048338E7" w14:textId="77777777" w:rsidR="00F7766A" w:rsidRPr="00BE6CBF" w:rsidRDefault="00F7766A" w:rsidP="00F7766A">
      <w:pPr>
        <w:rPr>
          <w:spacing w:val="0"/>
        </w:rPr>
      </w:pPr>
    </w:p>
    <w:p w14:paraId="392AB083" w14:textId="77777777" w:rsidR="003E2A1C" w:rsidRDefault="00E50ACD" w:rsidP="001209C3">
      <w:pPr>
        <w:pStyle w:val="Heading1"/>
      </w:pPr>
      <w:bookmarkStart w:id="171" w:name="_Toc54110361"/>
      <w:bookmarkStart w:id="172" w:name="_Toc198112054"/>
      <w:r w:rsidRPr="00BE6CBF">
        <w:t xml:space="preserve">Section </w:t>
      </w:r>
      <w:r w:rsidR="005F3634">
        <w:t>15</w:t>
      </w:r>
      <w:r w:rsidRPr="00BE6CBF">
        <w:t>. DEFAULTS AND LESSOR</w:t>
      </w:r>
      <w:r w:rsidR="00C612C5">
        <w:t>’</w:t>
      </w:r>
      <w:r w:rsidRPr="00BE6CBF">
        <w:t>S REMEDIES</w:t>
      </w:r>
      <w:bookmarkEnd w:id="171"/>
      <w:bookmarkEnd w:id="172"/>
    </w:p>
    <w:p w14:paraId="35C26D14" w14:textId="77777777" w:rsidR="00F7766A" w:rsidRDefault="00F7766A" w:rsidP="00010599">
      <w:pPr>
        <w:ind w:left="0"/>
      </w:pPr>
      <w:bookmarkStart w:id="173" w:name="_Toc54110362"/>
    </w:p>
    <w:p w14:paraId="7EDF69C9" w14:textId="77777777" w:rsidR="003E2A1C" w:rsidRPr="00BE6CBF" w:rsidRDefault="005F3634" w:rsidP="00010599">
      <w:pPr>
        <w:pStyle w:val="Heading2"/>
        <w:spacing w:before="0"/>
        <w:ind w:left="0"/>
        <w:rPr>
          <w:rFonts w:eastAsia="Times New Roman"/>
          <w:spacing w:val="0"/>
        </w:rPr>
      </w:pPr>
      <w:bookmarkStart w:id="174" w:name="_Toc198112055"/>
      <w:r>
        <w:rPr>
          <w:rFonts w:eastAsia="Times New Roman"/>
          <w:spacing w:val="0"/>
        </w:rPr>
        <w:t>15</w:t>
      </w:r>
      <w:r w:rsidR="00E50ACD" w:rsidRPr="00BE6CBF">
        <w:rPr>
          <w:rFonts w:eastAsia="Times New Roman"/>
          <w:spacing w:val="0"/>
        </w:rPr>
        <w:t>.1. Termination for Default</w:t>
      </w:r>
      <w:bookmarkEnd w:id="173"/>
      <w:bookmarkEnd w:id="174"/>
    </w:p>
    <w:p w14:paraId="5BEA35D6" w14:textId="77777777" w:rsidR="00BA5108" w:rsidRPr="00BE6CBF" w:rsidRDefault="00BA5108" w:rsidP="00010599">
      <w:pPr>
        <w:ind w:left="0"/>
        <w:rPr>
          <w:spacing w:val="0"/>
        </w:rPr>
      </w:pPr>
    </w:p>
    <w:p w14:paraId="43202949" w14:textId="77777777" w:rsidR="00DC5338"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F659F5" w:rsidRPr="00F659F5">
        <w:rPr>
          <w:spacing w:val="0"/>
        </w:rPr>
        <w:t>Notwithstanding the foregoing, if the Lessor determines that the Lessee is in default of the Lease and the Lessor has provided the Lessee two or more Notices of Default of any nature within the preceding twelve (12) months, then the Lessor may immediately terminate this Lease for default without providing the Lessee with further Notice of Default or the opportunity to cure the default.</w:t>
      </w:r>
    </w:p>
    <w:p w14:paraId="43DCA77E" w14:textId="77777777" w:rsidR="00DC5338" w:rsidRDefault="00DC5338" w:rsidP="00010599">
      <w:pPr>
        <w:ind w:left="0"/>
        <w:rPr>
          <w:spacing w:val="0"/>
        </w:rPr>
      </w:pPr>
    </w:p>
    <w:p w14:paraId="03125BAD" w14:textId="77777777" w:rsidR="003E2A1C" w:rsidRDefault="00667D0D" w:rsidP="00010599">
      <w:pPr>
        <w:ind w:left="0"/>
        <w:rPr>
          <w:spacing w:val="0"/>
        </w:rPr>
      </w:pPr>
      <w:r w:rsidRPr="00BE6CBF">
        <w:rPr>
          <w:spacing w:val="0"/>
        </w:rPr>
        <w:t>If the Lessee does</w:t>
      </w:r>
      <w:r w:rsidR="00B800E0" w:rsidRPr="00BE6CBF">
        <w:rPr>
          <w:spacing w:val="0"/>
        </w:rPr>
        <w:t xml:space="preserve"> not cure its default within the app</w:t>
      </w:r>
      <w:r w:rsidRPr="00BE6CBF">
        <w:rPr>
          <w:spacing w:val="0"/>
        </w:rPr>
        <w:t xml:space="preserve">licable cure </w:t>
      </w:r>
      <w:r w:rsidR="00B800E0" w:rsidRPr="00BE6CBF">
        <w:rPr>
          <w:spacing w:val="0"/>
        </w:rPr>
        <w:t>period</w:t>
      </w:r>
      <w:r w:rsidR="00E50ACD" w:rsidRPr="00BE6CBF">
        <w:rPr>
          <w:spacing w:val="0"/>
        </w:rPr>
        <w:t xml:space="preserve">, </w:t>
      </w:r>
      <w:r w:rsidR="00F659F5" w:rsidRPr="00F659F5">
        <w:rPr>
          <w:spacing w:val="0"/>
        </w:rPr>
        <w:t>or if a cure period is not required,</w:t>
      </w:r>
      <w:r w:rsidR="00F659F5">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Pr="00BE6CBF">
        <w:rPr>
          <w:spacing w:val="0"/>
        </w:rPr>
        <w:t xml:space="preserve"> and</w:t>
      </w:r>
      <w:r w:rsidR="00197895" w:rsidRPr="00BE6CBF">
        <w:rPr>
          <w:spacing w:val="0"/>
        </w:rPr>
        <w:t xml:space="preserve"> require</w:t>
      </w:r>
      <w:r w:rsidRPr="00BE6CBF">
        <w:rPr>
          <w:spacing w:val="0"/>
        </w:rPr>
        <w:t xml:space="preserve"> the Lessee </w:t>
      </w:r>
      <w:r w:rsidR="00197895" w:rsidRPr="00BE6CBF">
        <w:rPr>
          <w:spacing w:val="0"/>
        </w:rPr>
        <w:t>to</w:t>
      </w:r>
      <w:r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Pr="00BE6CBF">
        <w:rPr>
          <w:spacing w:val="0"/>
        </w:rPr>
        <w:t>vacate</w:t>
      </w:r>
      <w:r w:rsidR="00CE0ADE" w:rsidRPr="00BE6CBF">
        <w:rPr>
          <w:spacing w:val="0"/>
        </w:rPr>
        <w:t>,</w:t>
      </w:r>
      <w:r w:rsidRPr="00BE6CBF">
        <w:rPr>
          <w:spacing w:val="0"/>
        </w:rPr>
        <w:t xml:space="preserve"> the Premises. If the Lessee fails to remove all of its </w:t>
      </w:r>
      <w:r w:rsidR="00CE0ADE" w:rsidRPr="00BE6CBF">
        <w:rPr>
          <w:spacing w:val="0"/>
        </w:rPr>
        <w:t>P</w:t>
      </w:r>
      <w:r w:rsidRPr="00BE6CBF">
        <w:rPr>
          <w:spacing w:val="0"/>
        </w:rPr>
        <w:t xml:space="preserve">ersonal </w:t>
      </w:r>
      <w:r w:rsidR="00CE0ADE" w:rsidRPr="00BE6CBF">
        <w:rPr>
          <w:spacing w:val="0"/>
        </w:rPr>
        <w:t>P</w:t>
      </w:r>
      <w:r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Pr="00BE6CBF">
        <w:rPr>
          <w:spacing w:val="0"/>
        </w:rPr>
        <w:t>, then the Less</w:t>
      </w:r>
      <w:r w:rsidR="00CE0ADE" w:rsidRPr="00BE6CBF">
        <w:rPr>
          <w:spacing w:val="0"/>
        </w:rPr>
        <w:t>or</w:t>
      </w:r>
      <w:r w:rsidRPr="00BE6CBF">
        <w:rPr>
          <w:spacing w:val="0"/>
        </w:rPr>
        <w:t xml:space="preserve"> may impound or otherwise dispose of that property in accordance with 36 C.F.R. § 2.22.</w:t>
      </w:r>
    </w:p>
    <w:p w14:paraId="7253B996" w14:textId="77777777" w:rsidR="00376215" w:rsidRDefault="00376215" w:rsidP="00010599">
      <w:pPr>
        <w:ind w:left="0"/>
        <w:rPr>
          <w:spacing w:val="0"/>
        </w:rPr>
      </w:pPr>
    </w:p>
    <w:p w14:paraId="1103A31D" w14:textId="77777777" w:rsidR="003E2A1C" w:rsidRPr="00BE6CBF" w:rsidRDefault="00376215" w:rsidP="00010599">
      <w:pPr>
        <w:pStyle w:val="Heading2"/>
        <w:spacing w:before="0"/>
        <w:ind w:left="0"/>
        <w:rPr>
          <w:rFonts w:eastAsia="Times New Roman"/>
          <w:spacing w:val="0"/>
        </w:rPr>
      </w:pPr>
      <w:bookmarkStart w:id="175" w:name="_Toc54110363"/>
      <w:bookmarkStart w:id="176" w:name="_Toc198112056"/>
      <w:r>
        <w:rPr>
          <w:rFonts w:eastAsia="Times New Roman"/>
          <w:spacing w:val="0"/>
        </w:rPr>
        <w:t>15</w:t>
      </w:r>
      <w:r w:rsidR="00E50ACD" w:rsidRPr="00BE6CBF">
        <w:rPr>
          <w:rFonts w:eastAsia="Times New Roman"/>
          <w:spacing w:val="0"/>
        </w:rPr>
        <w:t>.2. Bankruptcy</w:t>
      </w:r>
      <w:bookmarkEnd w:id="175"/>
      <w:bookmarkEnd w:id="176"/>
    </w:p>
    <w:p w14:paraId="53953E11" w14:textId="77777777" w:rsidR="00BA5108" w:rsidRPr="00BE6CBF" w:rsidRDefault="00BA5108" w:rsidP="00010599">
      <w:pPr>
        <w:ind w:left="0"/>
        <w:rPr>
          <w:spacing w:val="0"/>
        </w:rPr>
      </w:pPr>
    </w:p>
    <w:p w14:paraId="1F7AE44D" w14:textId="77777777" w:rsidR="003E2A1C" w:rsidRDefault="00D7784B" w:rsidP="00010599">
      <w:pPr>
        <w:ind w:left="0"/>
        <w:rPr>
          <w:spacing w:val="0"/>
        </w:rPr>
      </w:pPr>
      <w: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90) </w:t>
      </w:r>
      <w:r w:rsidR="000A4F8E" w:rsidRPr="00BE6CBF">
        <w:rPr>
          <w:spacing w:val="0"/>
        </w:rPr>
        <w:t xml:space="preserve">calendar </w:t>
      </w:r>
      <w:r w:rsidR="00E50ACD" w:rsidRPr="00BE6CBF">
        <w:rPr>
          <w:spacing w:val="0"/>
        </w:rPr>
        <w:t>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48951472" w14:textId="77777777" w:rsidR="00376215" w:rsidRDefault="00376215" w:rsidP="00010599">
      <w:pPr>
        <w:ind w:left="0"/>
        <w:rPr>
          <w:spacing w:val="0"/>
        </w:rPr>
      </w:pPr>
    </w:p>
    <w:p w14:paraId="1A3E3547" w14:textId="77777777" w:rsidR="003E2A1C" w:rsidRPr="00BE6CBF" w:rsidRDefault="00376215" w:rsidP="00010599">
      <w:pPr>
        <w:pStyle w:val="Heading2"/>
        <w:spacing w:before="0"/>
        <w:ind w:left="0"/>
        <w:rPr>
          <w:rFonts w:eastAsia="Times New Roman"/>
          <w:spacing w:val="0"/>
        </w:rPr>
      </w:pPr>
      <w:bookmarkStart w:id="177" w:name="_Toc54110364"/>
      <w:bookmarkStart w:id="178" w:name="_Toc198112057"/>
      <w:r>
        <w:rPr>
          <w:rFonts w:eastAsia="Times New Roman"/>
          <w:spacing w:val="0"/>
        </w:rPr>
        <w:t>15</w:t>
      </w:r>
      <w:r w:rsidR="00E50ACD" w:rsidRPr="00BE6CBF">
        <w:rPr>
          <w:rFonts w:eastAsia="Times New Roman"/>
          <w:spacing w:val="0"/>
        </w:rPr>
        <w:t>.3. No Waiver</w:t>
      </w:r>
      <w:bookmarkEnd w:id="177"/>
      <w:bookmarkEnd w:id="178"/>
    </w:p>
    <w:p w14:paraId="5F8EB2CB" w14:textId="77777777" w:rsidR="00BA5108" w:rsidRPr="00BE6CBF" w:rsidRDefault="00BA5108" w:rsidP="00010599">
      <w:pPr>
        <w:ind w:left="0"/>
        <w:rPr>
          <w:spacing w:val="0"/>
        </w:rPr>
      </w:pPr>
    </w:p>
    <w:p w14:paraId="006DF2F6" w14:textId="77777777"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150E7959" w14:textId="77777777" w:rsidR="00376215" w:rsidRDefault="00376215" w:rsidP="00010599">
      <w:pPr>
        <w:ind w:left="0"/>
        <w:rPr>
          <w:spacing w:val="0"/>
        </w:rPr>
      </w:pPr>
    </w:p>
    <w:p w14:paraId="675204BA" w14:textId="77777777" w:rsidR="003E2A1C" w:rsidRPr="00BE6CBF" w:rsidRDefault="00376215" w:rsidP="00010599">
      <w:pPr>
        <w:pStyle w:val="Heading2"/>
        <w:spacing w:before="0"/>
        <w:ind w:left="0"/>
        <w:rPr>
          <w:rFonts w:eastAsia="Times New Roman"/>
          <w:spacing w:val="0"/>
        </w:rPr>
      </w:pPr>
      <w:bookmarkStart w:id="179" w:name="_Toc54110365"/>
      <w:bookmarkStart w:id="180" w:name="_Toc198112058"/>
      <w:r>
        <w:rPr>
          <w:rFonts w:eastAsia="Times New Roman"/>
          <w:spacing w:val="0"/>
        </w:rPr>
        <w:t>15</w:t>
      </w:r>
      <w:r w:rsidR="00E50ACD" w:rsidRPr="00BE6CBF">
        <w:rPr>
          <w:rFonts w:eastAsia="Times New Roman"/>
          <w:spacing w:val="0"/>
        </w:rPr>
        <w:t>.4. Lessor</w:t>
      </w:r>
      <w:r w:rsidR="00C612C5">
        <w:rPr>
          <w:rFonts w:eastAsia="Times New Roman"/>
          <w:spacing w:val="0"/>
        </w:rPr>
        <w:t>’</w:t>
      </w:r>
      <w:r w:rsidR="00E50ACD" w:rsidRPr="00BE6CBF">
        <w:rPr>
          <w:rFonts w:eastAsia="Times New Roman"/>
          <w:spacing w:val="0"/>
        </w:rPr>
        <w:t>s Right to Cure Defaults</w:t>
      </w:r>
      <w:bookmarkEnd w:id="179"/>
      <w:bookmarkEnd w:id="180"/>
    </w:p>
    <w:p w14:paraId="508C3E28" w14:textId="77777777" w:rsidR="00BA5108" w:rsidRPr="00BE6CBF" w:rsidRDefault="00BA5108" w:rsidP="00010599">
      <w:pPr>
        <w:ind w:left="0"/>
        <w:rPr>
          <w:spacing w:val="0"/>
        </w:rPr>
      </w:pPr>
    </w:p>
    <w:p w14:paraId="2F3959F3" w14:textId="77777777"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w:t>
      </w:r>
      <w:r w:rsidRPr="00BE6CBF">
        <w:rPr>
          <w:spacing w:val="0"/>
        </w:rPr>
        <w:lastRenderedPageBreak/>
        <w:t xml:space="preserve">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dditional Rent, including</w:t>
      </w:r>
      <w:r w:rsidR="001159A9">
        <w:rPr>
          <w:spacing w:val="0"/>
        </w:rPr>
        <w:t xml:space="preserve">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463C9BD0" w14:textId="77777777" w:rsidR="00F7766A" w:rsidRPr="00BE6CBF" w:rsidRDefault="00F7766A" w:rsidP="00010599">
      <w:pPr>
        <w:ind w:left="0"/>
        <w:rPr>
          <w:spacing w:val="0"/>
        </w:rPr>
      </w:pPr>
    </w:p>
    <w:p w14:paraId="1E3260EB" w14:textId="77777777" w:rsidR="003E2A1C" w:rsidRDefault="00E50ACD" w:rsidP="001209C3">
      <w:pPr>
        <w:pStyle w:val="Heading1"/>
      </w:pPr>
      <w:bookmarkStart w:id="181" w:name="_Toc54110366"/>
      <w:bookmarkStart w:id="182" w:name="_Toc198112059"/>
      <w:r w:rsidRPr="00BE6CBF">
        <w:t xml:space="preserve">Section </w:t>
      </w:r>
      <w:r w:rsidR="00376215">
        <w:t>16</w:t>
      </w:r>
      <w:r w:rsidRPr="00BE6CBF">
        <w:t>.</w:t>
      </w:r>
      <w:r w:rsidR="0051669D">
        <w:t xml:space="preserve"> </w:t>
      </w:r>
      <w:r w:rsidRPr="00BE6CBF">
        <w:t>SURRENDER AND HOLDING OVER</w:t>
      </w:r>
      <w:bookmarkEnd w:id="181"/>
      <w:bookmarkEnd w:id="182"/>
    </w:p>
    <w:p w14:paraId="0DBCCF7F" w14:textId="77777777" w:rsidR="00376215" w:rsidRDefault="00376215" w:rsidP="00010599">
      <w:pPr>
        <w:ind w:left="0"/>
      </w:pPr>
      <w:bookmarkStart w:id="183" w:name="_Toc54110367"/>
    </w:p>
    <w:p w14:paraId="1F70F07D" w14:textId="77777777" w:rsidR="003E2A1C" w:rsidRPr="00BE6CBF" w:rsidRDefault="00376215" w:rsidP="00010599">
      <w:pPr>
        <w:pStyle w:val="Heading2"/>
        <w:spacing w:before="0"/>
        <w:ind w:left="0"/>
        <w:rPr>
          <w:rFonts w:eastAsia="Times New Roman"/>
          <w:spacing w:val="0"/>
        </w:rPr>
      </w:pPr>
      <w:bookmarkStart w:id="184" w:name="_Toc198112060"/>
      <w:r>
        <w:rPr>
          <w:rFonts w:eastAsia="Times New Roman"/>
          <w:spacing w:val="0"/>
        </w:rPr>
        <w:t>16</w:t>
      </w:r>
      <w:r w:rsidR="00E50ACD" w:rsidRPr="00BE6CBF">
        <w:rPr>
          <w:rFonts w:eastAsia="Times New Roman"/>
          <w:spacing w:val="0"/>
        </w:rPr>
        <w:t>.1. Surrender of the Premises</w:t>
      </w:r>
      <w:bookmarkEnd w:id="183"/>
      <w:bookmarkEnd w:id="184"/>
    </w:p>
    <w:p w14:paraId="4AC6AB79" w14:textId="77777777" w:rsidR="00BA5108" w:rsidRPr="00BE6CBF" w:rsidRDefault="00BA5108" w:rsidP="00010599">
      <w:pPr>
        <w:ind w:left="0"/>
        <w:rPr>
          <w:spacing w:val="0"/>
        </w:rPr>
      </w:pPr>
    </w:p>
    <w:p w14:paraId="42AD2669" w14:textId="77777777"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C24E5A">
        <w:rPr>
          <w:spacing w:val="0"/>
        </w:rPr>
        <w:t>Lessee</w:t>
      </w:r>
      <w:r w:rsidR="00C612C5" w:rsidRPr="00C24E5A">
        <w:rPr>
          <w:spacing w:val="0"/>
        </w:rPr>
        <w:t>’</w:t>
      </w:r>
      <w:r w:rsidRPr="00C24E5A">
        <w:rPr>
          <w:spacing w:val="0"/>
        </w:rPr>
        <w:t>s Personal Property</w:t>
      </w:r>
      <w:r w:rsidR="00E265DA" w:rsidRPr="00C24E5A">
        <w:rPr>
          <w:spacing w:val="0"/>
        </w:rPr>
        <w:t xml:space="preserve"> from the Premises;</w:t>
      </w:r>
      <w:r w:rsidRPr="00C24E5A">
        <w:rPr>
          <w:spacing w:val="0"/>
        </w:rPr>
        <w:t xml:space="preserve"> and return the Premises, including the</w:t>
      </w:r>
      <w:r w:rsidR="00C72257" w:rsidRPr="00C24E5A">
        <w:rPr>
          <w:spacing w:val="0"/>
        </w:rPr>
        <w:t xml:space="preserve"> Lessor</w:t>
      </w:r>
      <w:r w:rsidR="00C612C5" w:rsidRPr="00C24E5A">
        <w:rPr>
          <w:spacing w:val="0"/>
        </w:rPr>
        <w:t>’</w:t>
      </w:r>
      <w:r w:rsidR="00C72257" w:rsidRPr="00C24E5A">
        <w:rPr>
          <w:spacing w:val="0"/>
        </w:rPr>
        <w:t>s</w:t>
      </w:r>
      <w:r w:rsidRPr="00C24E5A">
        <w:rPr>
          <w:spacing w:val="0"/>
        </w:rPr>
        <w:t xml:space="preserve"> </w:t>
      </w:r>
      <w:r w:rsidR="00507670" w:rsidRPr="00C24E5A">
        <w:rPr>
          <w:spacing w:val="0"/>
        </w:rPr>
        <w:t>Personal Property</w:t>
      </w:r>
      <w:r w:rsidRPr="00C24E5A">
        <w:rPr>
          <w:spacing w:val="0"/>
        </w:rPr>
        <w:t>, to as good an order and condition as that existing upon the Commencement Date</w:t>
      </w:r>
      <w:r w:rsidR="00E252C7" w:rsidRPr="00C24E5A">
        <w:rPr>
          <w:spacing w:val="0"/>
        </w:rPr>
        <w:t>, ordinary</w:t>
      </w:r>
      <w:r w:rsidR="00E252C7" w:rsidRPr="00BE6CBF">
        <w:rPr>
          <w:spacing w:val="0"/>
        </w:rPr>
        <w:t xml:space="preserve"> </w:t>
      </w:r>
      <w:r w:rsidR="00FE2C10" w:rsidRPr="00BE6CBF">
        <w:rPr>
          <w:spacing w:val="0"/>
        </w:rPr>
        <w:t>wear and tear excepted</w:t>
      </w:r>
      <w:r w:rsidRPr="00BE6CBF">
        <w:rPr>
          <w:spacing w:val="0"/>
        </w:rPr>
        <w:t>.</w:t>
      </w:r>
    </w:p>
    <w:p w14:paraId="07A761BD" w14:textId="77777777" w:rsidR="00BA5108" w:rsidRPr="00BE6CBF" w:rsidRDefault="00BA5108" w:rsidP="00010599">
      <w:pPr>
        <w:ind w:left="0"/>
        <w:rPr>
          <w:spacing w:val="0"/>
        </w:rPr>
      </w:pPr>
    </w:p>
    <w:p w14:paraId="3B5D5019" w14:textId="77777777"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05D6B104" w14:textId="77777777" w:rsidR="003E2A1C" w:rsidRPr="00BE6CBF" w:rsidRDefault="00376215" w:rsidP="00010599">
      <w:pPr>
        <w:pStyle w:val="Heading2"/>
        <w:ind w:left="0"/>
        <w:rPr>
          <w:rFonts w:eastAsia="Times New Roman"/>
          <w:spacing w:val="0"/>
        </w:rPr>
      </w:pPr>
      <w:bookmarkStart w:id="185" w:name="_Toc54110368"/>
      <w:bookmarkStart w:id="186" w:name="_Toc198112061"/>
      <w:r>
        <w:rPr>
          <w:rFonts w:eastAsia="Times New Roman"/>
        </w:rPr>
        <w:t>16</w:t>
      </w:r>
      <w:r w:rsidR="00E50ACD" w:rsidRPr="00BE6CBF">
        <w:rPr>
          <w:rFonts w:eastAsia="Times New Roman"/>
          <w:spacing w:val="0"/>
        </w:rPr>
        <w:t>.2. Holding Over</w:t>
      </w:r>
      <w:bookmarkEnd w:id="185"/>
      <w:bookmarkEnd w:id="186"/>
    </w:p>
    <w:p w14:paraId="1851A971" w14:textId="77777777" w:rsidR="00BA5108" w:rsidRPr="00BE6CBF" w:rsidRDefault="00BA5108" w:rsidP="00010599">
      <w:pPr>
        <w:ind w:left="0"/>
        <w:rPr>
          <w:spacing w:val="0"/>
        </w:rPr>
      </w:pPr>
    </w:p>
    <w:p w14:paraId="0FDE165E" w14:textId="77777777"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560CBE1B" w14:textId="77777777" w:rsidR="00F7766A" w:rsidRPr="00BE6CBF" w:rsidRDefault="00F7766A" w:rsidP="00010599">
      <w:pPr>
        <w:ind w:left="0"/>
        <w:rPr>
          <w:spacing w:val="0"/>
        </w:rPr>
      </w:pPr>
    </w:p>
    <w:p w14:paraId="41E60739" w14:textId="77777777" w:rsidR="003E2A1C" w:rsidRPr="00BE6CBF" w:rsidRDefault="00E50ACD" w:rsidP="001209C3">
      <w:pPr>
        <w:pStyle w:val="Heading1"/>
      </w:pPr>
      <w:bookmarkStart w:id="187" w:name="_Toc54110369"/>
      <w:bookmarkStart w:id="188" w:name="_Toc198112062"/>
      <w:r w:rsidRPr="00BE6CBF">
        <w:t xml:space="preserve">Section </w:t>
      </w:r>
      <w:r w:rsidR="00376215">
        <w:t>17</w:t>
      </w:r>
      <w:r w:rsidRPr="00BE6CBF">
        <w:t xml:space="preserve">. </w:t>
      </w:r>
      <w:bookmarkEnd w:id="187"/>
      <w:r w:rsidR="00261958">
        <w:t>NONDISCRIMINATION AND EMPLOYMENT</w:t>
      </w:r>
      <w:r w:rsidR="00261958" w:rsidRPr="00BE6CBF">
        <w:t xml:space="preserve"> LAWS</w:t>
      </w:r>
      <w:bookmarkEnd w:id="188"/>
    </w:p>
    <w:p w14:paraId="30AFE163" w14:textId="77777777" w:rsidR="00BA5108" w:rsidRPr="00BE6CBF" w:rsidRDefault="00BA5108" w:rsidP="00117585">
      <w:pPr>
        <w:ind w:left="0"/>
        <w:rPr>
          <w:spacing w:val="0"/>
        </w:rPr>
      </w:pPr>
    </w:p>
    <w:p w14:paraId="666657F9" w14:textId="77777777" w:rsidR="00F476CF" w:rsidRPr="00F476CF" w:rsidRDefault="009A66E6" w:rsidP="00F476CF">
      <w:pPr>
        <w:ind w:left="0"/>
      </w:pPr>
      <w:r w:rsidRPr="00BE6CBF">
        <w:rPr>
          <w:spacing w:val="0"/>
        </w:rPr>
        <w:t>The Lessee and the Lessee</w:t>
      </w:r>
      <w:r>
        <w:rPr>
          <w:spacing w:val="0"/>
        </w:rPr>
        <w:t>’</w:t>
      </w:r>
      <w:r w:rsidRPr="00BE6CBF">
        <w:rPr>
          <w:spacing w:val="0"/>
        </w:rPr>
        <w:t xml:space="preserve">s </w:t>
      </w:r>
      <w:r>
        <w:rPr>
          <w:spacing w:val="0"/>
        </w:rPr>
        <w:t>contractors</w:t>
      </w:r>
      <w:r w:rsidRPr="00BE6CBF">
        <w:rPr>
          <w:spacing w:val="0"/>
        </w:rPr>
        <w:t xml:space="preserve"> must comply with the requirements of all Applicable Laws relating to nondiscrimination in employment and in providing facilities and services to the public. </w:t>
      </w:r>
      <w:r>
        <w:t xml:space="preserve">The Lessee must comply with all provisions of Executive Order 13706 of September 30, 2016, (Establishing Paid Sick Leave for Federal Contractors) and its implementing regulations, including the applicable contract clause, codified at 29 C.F.R. pt. 13, all of which are incorporated by reference into this Lease as if fully set forth in this Lease. </w:t>
      </w:r>
      <w:r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t>Lease</w:t>
      </w:r>
      <w:r w:rsidRPr="00E75FA3">
        <w:t xml:space="preserve"> as if fully set forth in this Lease.</w:t>
      </w:r>
      <w:r w:rsidR="00F476CF">
        <w:t xml:space="preserve"> </w:t>
      </w:r>
      <w:r w:rsidR="00F476CF" w:rsidRPr="00F476CF">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7F49D075" w14:textId="77777777" w:rsidR="00F7766A" w:rsidRPr="00BE6CBF" w:rsidRDefault="00F7766A" w:rsidP="00117585">
      <w:pPr>
        <w:ind w:left="0"/>
        <w:rPr>
          <w:spacing w:val="0"/>
        </w:rPr>
      </w:pPr>
    </w:p>
    <w:p w14:paraId="4DCF1303" w14:textId="77777777" w:rsidR="003E2A1C" w:rsidRPr="00BE6CBF" w:rsidRDefault="00E50ACD" w:rsidP="001209C3">
      <w:pPr>
        <w:pStyle w:val="Heading1"/>
      </w:pPr>
      <w:bookmarkStart w:id="189" w:name="_Toc54110370"/>
      <w:bookmarkStart w:id="190" w:name="_Toc198112063"/>
      <w:r w:rsidRPr="00BE6CBF">
        <w:t xml:space="preserve">Section </w:t>
      </w:r>
      <w:r w:rsidR="00376215">
        <w:t>18</w:t>
      </w:r>
      <w:r w:rsidRPr="00BE6CBF">
        <w:t>. NOTICES</w:t>
      </w:r>
      <w:bookmarkEnd w:id="189"/>
      <w:bookmarkEnd w:id="190"/>
    </w:p>
    <w:p w14:paraId="1C193355" w14:textId="77777777" w:rsidR="00BA5108" w:rsidRPr="00BE6CBF" w:rsidRDefault="00BA5108" w:rsidP="00117585">
      <w:pPr>
        <w:ind w:left="0"/>
        <w:rPr>
          <w:spacing w:val="0"/>
        </w:rPr>
      </w:pPr>
    </w:p>
    <w:p w14:paraId="0DD3042C" w14:textId="77777777"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7353B99D" w14:textId="77777777" w:rsidR="00BA5108" w:rsidRPr="00BE6CBF" w:rsidRDefault="00BA5108" w:rsidP="00117585">
      <w:pPr>
        <w:ind w:left="0"/>
        <w:rPr>
          <w:spacing w:val="0"/>
        </w:rPr>
      </w:pPr>
    </w:p>
    <w:p w14:paraId="6E04ADA0" w14:textId="77777777" w:rsidR="003E2A1C" w:rsidRPr="00BE6CBF" w:rsidRDefault="00E50ACD" w:rsidP="00117585">
      <w:pPr>
        <w:ind w:left="0"/>
        <w:rPr>
          <w:spacing w:val="0"/>
        </w:rPr>
      </w:pPr>
      <w:r w:rsidRPr="00BE6CBF">
        <w:rPr>
          <w:spacing w:val="0"/>
        </w:rPr>
        <w:t>If to the Lessor:</w:t>
      </w:r>
    </w:p>
    <w:p w14:paraId="4485BB0D" w14:textId="77777777" w:rsidR="00BA5108" w:rsidRPr="00BE6CBF" w:rsidRDefault="00BA5108" w:rsidP="00117585">
      <w:pPr>
        <w:ind w:left="0"/>
        <w:rPr>
          <w:spacing w:val="0"/>
        </w:rPr>
      </w:pPr>
    </w:p>
    <w:p w14:paraId="5965B92A" w14:textId="77777777"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2E7D5920" w14:textId="77777777" w:rsidR="00BA5108" w:rsidRPr="00BE6CBF" w:rsidRDefault="00BA5108" w:rsidP="00117585">
      <w:pPr>
        <w:ind w:left="0"/>
        <w:rPr>
          <w:spacing w:val="0"/>
        </w:rPr>
      </w:pPr>
    </w:p>
    <w:p w14:paraId="19D0E470" w14:textId="77777777" w:rsidR="003E2A1C" w:rsidRPr="00BE6CBF" w:rsidRDefault="00E50ACD" w:rsidP="00117585">
      <w:pPr>
        <w:ind w:left="0"/>
        <w:rPr>
          <w:spacing w:val="0"/>
        </w:rPr>
      </w:pPr>
      <w:r w:rsidRPr="00BE6CBF">
        <w:rPr>
          <w:spacing w:val="0"/>
        </w:rPr>
        <w:t>If to the Lessee:</w:t>
      </w:r>
    </w:p>
    <w:p w14:paraId="7DD85EEC" w14:textId="77777777" w:rsidR="00BA5108" w:rsidRPr="00BE6CBF" w:rsidRDefault="00BA5108" w:rsidP="00117585">
      <w:pPr>
        <w:ind w:left="0"/>
        <w:rPr>
          <w:spacing w:val="0"/>
        </w:rPr>
      </w:pPr>
    </w:p>
    <w:p w14:paraId="70BE7373" w14:textId="77777777"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555FFC63" w14:textId="77777777" w:rsidR="00F7766A" w:rsidRPr="00BE6CBF" w:rsidRDefault="00F7766A" w:rsidP="00117585">
      <w:pPr>
        <w:ind w:left="0"/>
        <w:rPr>
          <w:spacing w:val="0"/>
        </w:rPr>
      </w:pPr>
    </w:p>
    <w:p w14:paraId="5E62344F" w14:textId="77777777" w:rsidR="003E2A1C" w:rsidRPr="00BE6CBF" w:rsidRDefault="00E50ACD" w:rsidP="001209C3">
      <w:pPr>
        <w:pStyle w:val="Heading1"/>
      </w:pPr>
      <w:bookmarkStart w:id="191" w:name="_Toc54110371"/>
      <w:bookmarkStart w:id="192" w:name="_Toc198112064"/>
      <w:r w:rsidRPr="00BE6CBF">
        <w:t xml:space="preserve">Section </w:t>
      </w:r>
      <w:r w:rsidR="00376215">
        <w:t>19</w:t>
      </w:r>
      <w:r w:rsidRPr="00BE6CBF">
        <w:t>. GENERAL PROVISIONS</w:t>
      </w:r>
      <w:bookmarkEnd w:id="191"/>
      <w:bookmarkEnd w:id="192"/>
    </w:p>
    <w:p w14:paraId="787DAC70" w14:textId="77777777" w:rsidR="00BA5108" w:rsidRPr="00BE6CBF" w:rsidRDefault="00BA5108" w:rsidP="00117585">
      <w:pPr>
        <w:ind w:left="0"/>
        <w:rPr>
          <w:spacing w:val="0"/>
        </w:rPr>
      </w:pPr>
    </w:p>
    <w:p w14:paraId="084D3A8E" w14:textId="77777777" w:rsidR="003E2A1C" w:rsidRPr="00BE6CBF" w:rsidRDefault="00E50ACD" w:rsidP="00117585">
      <w:pPr>
        <w:ind w:left="0"/>
        <w:rPr>
          <w:spacing w:val="0"/>
        </w:rPr>
      </w:pPr>
      <w:r w:rsidRPr="00BE6CBF">
        <w:rPr>
          <w:spacing w:val="0"/>
        </w:rPr>
        <w:t>The following general provisions apply to this Lease:</w:t>
      </w:r>
    </w:p>
    <w:p w14:paraId="15CC026D" w14:textId="77777777" w:rsidR="00BA5108" w:rsidRPr="00BE6CBF" w:rsidRDefault="00BA5108" w:rsidP="00117585">
      <w:pPr>
        <w:ind w:left="0"/>
        <w:rPr>
          <w:spacing w:val="0"/>
        </w:rPr>
      </w:pPr>
    </w:p>
    <w:p w14:paraId="4E85C2D9" w14:textId="77777777"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7C90E1F5" w14:textId="77777777" w:rsidR="00BA5108" w:rsidRPr="00BE6CBF" w:rsidRDefault="00BA5108" w:rsidP="00117585">
      <w:pPr>
        <w:ind w:left="0"/>
        <w:rPr>
          <w:spacing w:val="0"/>
        </w:rPr>
      </w:pPr>
    </w:p>
    <w:p w14:paraId="5D39801E" w14:textId="77777777"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01F4F284" w14:textId="77777777" w:rsidR="00BA5108" w:rsidRPr="00BE6CBF" w:rsidRDefault="00BA5108" w:rsidP="00117585">
      <w:pPr>
        <w:ind w:left="0"/>
        <w:rPr>
          <w:spacing w:val="0"/>
        </w:rPr>
      </w:pPr>
    </w:p>
    <w:p w14:paraId="2D086FD8" w14:textId="77777777"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37B78CA9" w14:textId="77777777" w:rsidR="00BA5108" w:rsidRPr="00BE6CBF" w:rsidRDefault="00BA5108" w:rsidP="00117585">
      <w:pPr>
        <w:ind w:left="0"/>
        <w:rPr>
          <w:spacing w:val="0"/>
        </w:rPr>
      </w:pPr>
    </w:p>
    <w:p w14:paraId="179BFC0D" w14:textId="77777777"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56212B3B" w14:textId="77777777" w:rsidR="00077C72" w:rsidRPr="00BE6CBF" w:rsidRDefault="00077C72" w:rsidP="00117585">
      <w:pPr>
        <w:ind w:left="0"/>
        <w:rPr>
          <w:spacing w:val="0"/>
        </w:rPr>
      </w:pPr>
    </w:p>
    <w:p w14:paraId="51844C3A" w14:textId="77777777"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5B6D2615" w14:textId="77777777" w:rsidR="00077C72" w:rsidRPr="00BE6CBF" w:rsidRDefault="00077C72" w:rsidP="00117585">
      <w:pPr>
        <w:ind w:left="0"/>
        <w:rPr>
          <w:spacing w:val="0"/>
        </w:rPr>
      </w:pPr>
    </w:p>
    <w:p w14:paraId="055AEBBE" w14:textId="77777777"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0C129205" w14:textId="77777777" w:rsidR="00077C72" w:rsidRPr="00BE6CBF" w:rsidRDefault="00077C72" w:rsidP="00117585">
      <w:pPr>
        <w:ind w:left="0"/>
        <w:rPr>
          <w:spacing w:val="0"/>
        </w:rPr>
      </w:pPr>
    </w:p>
    <w:p w14:paraId="3F7893EC" w14:textId="77777777" w:rsidR="003E2A1C" w:rsidRPr="00BE6CBF" w:rsidRDefault="00E50ACD" w:rsidP="00117585">
      <w:pPr>
        <w:ind w:left="0"/>
        <w:rPr>
          <w:spacing w:val="0"/>
        </w:rPr>
      </w:pPr>
      <w:r w:rsidRPr="00BE6CBF">
        <w:rPr>
          <w:spacing w:val="0"/>
        </w:rPr>
        <w:t>(g) Time is of the essence to this Lease and all of its terms and conditions.</w:t>
      </w:r>
    </w:p>
    <w:p w14:paraId="0FCF90DD" w14:textId="77777777" w:rsidR="00077C72" w:rsidRPr="00BE6CBF" w:rsidRDefault="00077C72" w:rsidP="00117585">
      <w:pPr>
        <w:ind w:left="0"/>
        <w:rPr>
          <w:spacing w:val="0"/>
        </w:rPr>
      </w:pPr>
    </w:p>
    <w:p w14:paraId="28F536BE" w14:textId="7777777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6241E34C" w14:textId="77777777" w:rsidR="00077C72" w:rsidRPr="00BE6CBF" w:rsidRDefault="00077C72" w:rsidP="00117585">
      <w:pPr>
        <w:ind w:left="0"/>
        <w:rPr>
          <w:spacing w:val="0"/>
        </w:rPr>
      </w:pPr>
    </w:p>
    <w:p w14:paraId="14B9D75E" w14:textId="77777777" w:rsidR="003E2A1C" w:rsidRPr="00BE6CBF" w:rsidRDefault="00E50ACD" w:rsidP="00117585">
      <w:pPr>
        <w:ind w:left="0"/>
        <w:rPr>
          <w:spacing w:val="0"/>
        </w:rPr>
      </w:pPr>
      <w:r w:rsidRPr="00BE6CBF">
        <w:rPr>
          <w:spacing w:val="0"/>
        </w:rPr>
        <w:t xml:space="preserve">(i)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3887F52F" w14:textId="77777777" w:rsidR="00077C72" w:rsidRPr="00BE6CBF" w:rsidRDefault="00077C72" w:rsidP="00117585">
      <w:pPr>
        <w:ind w:left="0"/>
        <w:rPr>
          <w:spacing w:val="0"/>
        </w:rPr>
      </w:pPr>
    </w:p>
    <w:p w14:paraId="52D5E337" w14:textId="77777777"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w:t>
      </w:r>
      <w:r w:rsidRPr="00BE6CBF">
        <w:rPr>
          <w:spacing w:val="0"/>
        </w:rPr>
        <w:lastRenderedPageBreak/>
        <w:t xml:space="preserve">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27A9855" w14:textId="77777777" w:rsidR="00077C72" w:rsidRPr="00BE6CBF" w:rsidRDefault="00077C72" w:rsidP="00117585">
      <w:pPr>
        <w:ind w:left="0"/>
        <w:rPr>
          <w:spacing w:val="0"/>
        </w:rPr>
      </w:pPr>
    </w:p>
    <w:p w14:paraId="6432EF89" w14:textId="77777777"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111C41F3" w14:textId="77777777" w:rsidR="00077C72" w:rsidRPr="00BE6CBF" w:rsidRDefault="00077C72" w:rsidP="00117585">
      <w:pPr>
        <w:ind w:left="0"/>
        <w:rPr>
          <w:spacing w:val="0"/>
        </w:rPr>
      </w:pPr>
    </w:p>
    <w:p w14:paraId="041ABF54" w14:textId="77777777"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112AA7E6" w14:textId="77777777" w:rsidR="00077C72" w:rsidRPr="00BE6CBF" w:rsidRDefault="00077C72" w:rsidP="00117585">
      <w:pPr>
        <w:ind w:left="0"/>
        <w:rPr>
          <w:spacing w:val="0"/>
        </w:rPr>
      </w:pPr>
    </w:p>
    <w:p w14:paraId="2C77E6BE" w14:textId="04577306" w:rsidR="00077C72" w:rsidRDefault="00E50ACD" w:rsidP="00117585">
      <w:pPr>
        <w:ind w:left="0"/>
        <w:rPr>
          <w:spacing w:val="0"/>
        </w:rPr>
      </w:pPr>
      <w:r w:rsidRPr="00BE6CBF">
        <w:rPr>
          <w:spacing w:val="0"/>
        </w:rPr>
        <w:t>(</w:t>
      </w:r>
      <w:r w:rsidR="00D403EB">
        <w:rPr>
          <w:spacing w:val="0"/>
        </w:rPr>
        <w:t>m</w:t>
      </w:r>
      <w:r w:rsidRPr="00BE6CBF">
        <w:rPr>
          <w:spacing w:val="0"/>
        </w:rPr>
        <w:t>) Nothing contained in this Lease bind</w:t>
      </w:r>
      <w:r w:rsidR="00563F5B">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EF5C5C">
        <w:rPr>
          <w:spacing w:val="0"/>
        </w:rPr>
        <w:t>T</w:t>
      </w:r>
      <w:r w:rsidRPr="00BE6CBF">
        <w:rPr>
          <w:spacing w:val="0"/>
        </w:rPr>
        <w:t xml:space="preserve">his Lease </w:t>
      </w:r>
      <w:r w:rsidR="00EF5C5C">
        <w:rPr>
          <w:spacing w:val="0"/>
        </w:rPr>
        <w:t>is subject to</w:t>
      </w:r>
      <w:r w:rsidRPr="00BE6CBF">
        <w:rPr>
          <w:spacing w:val="0"/>
        </w:rPr>
        <w:t xml:space="preserve"> cancellation by the Lessor in the exercise of </w:t>
      </w:r>
      <w:r w:rsidR="00563F5B">
        <w:rPr>
          <w:spacing w:val="0"/>
        </w:rPr>
        <w:t xml:space="preserve">its </w:t>
      </w:r>
      <w:r w:rsidRPr="00BE6CBF">
        <w:rPr>
          <w:spacing w:val="0"/>
        </w:rPr>
        <w:t xml:space="preserve">sovereign </w:t>
      </w:r>
      <w:r w:rsidR="00AB0B74">
        <w:rPr>
          <w:spacing w:val="0"/>
        </w:rPr>
        <w:t>authority</w:t>
      </w:r>
      <w:r w:rsidR="00563F5B">
        <w:rPr>
          <w:spacing w:val="0"/>
        </w:rPr>
        <w:t xml:space="preserve"> to </w:t>
      </w:r>
      <w:r w:rsidR="00EF5C5C">
        <w:rPr>
          <w:spacing w:val="0"/>
        </w:rPr>
        <w:t>the extent provided</w:t>
      </w:r>
      <w:r w:rsidR="00563F5B">
        <w:rPr>
          <w:spacing w:val="0"/>
        </w:rPr>
        <w:t xml:space="preserve"> by Applicable Laws</w:t>
      </w:r>
      <w:r w:rsidRPr="00BE6CBF">
        <w:rPr>
          <w:spacing w:val="0"/>
        </w:rPr>
        <w:t>.</w:t>
      </w:r>
    </w:p>
    <w:p w14:paraId="0EDBC5BE" w14:textId="77777777" w:rsidR="008101C1" w:rsidRDefault="008101C1" w:rsidP="00117585">
      <w:pPr>
        <w:ind w:left="0"/>
        <w:rPr>
          <w:spacing w:val="0"/>
        </w:rPr>
      </w:pPr>
    </w:p>
    <w:p w14:paraId="203DBEC6" w14:textId="77777777" w:rsidR="008101C1" w:rsidRDefault="008101C1" w:rsidP="008101C1">
      <w:pPr>
        <w:pStyle w:val="Heading1"/>
        <w:rPr>
          <w:b w:val="0"/>
          <w:bCs w:val="0"/>
        </w:rPr>
      </w:pPr>
      <w:bookmarkStart w:id="193" w:name="_Toc497745878"/>
      <w:bookmarkStart w:id="194" w:name="_Toc198111572"/>
      <w:bookmarkStart w:id="195" w:name="_Toc198112065"/>
      <w:bookmarkStart w:id="196" w:name="_Hlk198110659"/>
      <w:r w:rsidRPr="00713101">
        <w:t xml:space="preserve">Section </w:t>
      </w:r>
      <w:r w:rsidRPr="00022476">
        <w:t>2</w:t>
      </w:r>
      <w:r w:rsidR="00616AA9">
        <w:t>0</w:t>
      </w:r>
      <w:r w:rsidRPr="00713101">
        <w:t xml:space="preserve">. </w:t>
      </w:r>
      <w:bookmarkEnd w:id="193"/>
      <w:r w:rsidRPr="00022476">
        <w:rPr>
          <w:caps/>
        </w:rPr>
        <w:t>I</w:t>
      </w:r>
      <w:r>
        <w:rPr>
          <w:caps/>
        </w:rPr>
        <w:t xml:space="preserve">ntellectual Property </w:t>
      </w:r>
      <w:r w:rsidRPr="00022476">
        <w:rPr>
          <w:b w:val="0"/>
          <w:bCs w:val="0"/>
          <w:highlight w:val="yellow"/>
        </w:rPr>
        <w:t>[This section may be removed with solicitor approval]</w:t>
      </w:r>
      <w:bookmarkEnd w:id="194"/>
      <w:bookmarkEnd w:id="195"/>
    </w:p>
    <w:p w14:paraId="7BCC86F8" w14:textId="77777777" w:rsidR="008101C1" w:rsidRPr="00890B02" w:rsidRDefault="008101C1" w:rsidP="00022476">
      <w:pPr>
        <w:ind w:left="0"/>
      </w:pPr>
    </w:p>
    <w:p w14:paraId="7062DE83" w14:textId="77777777" w:rsidR="008101C1" w:rsidRPr="00022476" w:rsidRDefault="008101C1" w:rsidP="00022476">
      <w:pPr>
        <w:pStyle w:val="Heading2"/>
        <w:spacing w:before="0"/>
        <w:ind w:left="0" w:right="-14"/>
        <w:rPr>
          <w:rFonts w:eastAsia="Times New Roman"/>
          <w:spacing w:val="0"/>
        </w:rPr>
      </w:pPr>
      <w:bookmarkStart w:id="197" w:name="_Toc198111573"/>
      <w:bookmarkStart w:id="198" w:name="_Toc198112066"/>
      <w:bookmarkStart w:id="199" w:name="_Toc497745881"/>
      <w:r w:rsidRPr="00022476">
        <w:rPr>
          <w:rFonts w:eastAsia="Times New Roman"/>
          <w:spacing w:val="0"/>
        </w:rPr>
        <w:t>2</w:t>
      </w:r>
      <w:r w:rsidR="00616AA9">
        <w:rPr>
          <w:rFonts w:eastAsia="Times New Roman"/>
          <w:spacing w:val="0"/>
        </w:rPr>
        <w:t>0</w:t>
      </w:r>
      <w:r w:rsidRPr="00022476">
        <w:rPr>
          <w:rFonts w:eastAsia="Times New Roman"/>
          <w:spacing w:val="0"/>
        </w:rPr>
        <w:t>.1. Overview and Definitions</w:t>
      </w:r>
      <w:bookmarkEnd w:id="197"/>
      <w:bookmarkEnd w:id="198"/>
    </w:p>
    <w:p w14:paraId="1BFF42B3" w14:textId="77777777" w:rsidR="008101C1" w:rsidRPr="00022476" w:rsidRDefault="008101C1" w:rsidP="00022476">
      <w:pPr>
        <w:ind w:left="0"/>
        <w:rPr>
          <w:spacing w:val="0"/>
        </w:rPr>
      </w:pPr>
    </w:p>
    <w:p w14:paraId="2AAE914A" w14:textId="77777777" w:rsidR="008101C1" w:rsidRPr="00022476" w:rsidRDefault="008101C1" w:rsidP="00022476">
      <w:pPr>
        <w:ind w:left="0"/>
        <w:rPr>
          <w:spacing w:val="0"/>
        </w:rPr>
      </w:pPr>
      <w:r w:rsidRPr="00022476">
        <w:rPr>
          <w:spacing w:val="0"/>
        </w:rPr>
        <w:t>The NPS administers an assortment of treasured American properties and resources across the National Park System (System). The NPS’s responsibilities in administering the System include the protection of associated Intellectual Property. The following definitions apply for purposes of this Section:</w:t>
      </w:r>
    </w:p>
    <w:p w14:paraId="06088992" w14:textId="77777777" w:rsidR="008101C1" w:rsidRPr="00022476" w:rsidRDefault="008101C1" w:rsidP="00022476">
      <w:pPr>
        <w:ind w:left="0"/>
        <w:rPr>
          <w:spacing w:val="0"/>
        </w:rPr>
      </w:pPr>
    </w:p>
    <w:p w14:paraId="109256AC" w14:textId="77777777" w:rsidR="008101C1" w:rsidRPr="00022476" w:rsidRDefault="008101C1" w:rsidP="00022476">
      <w:pPr>
        <w:ind w:left="720"/>
        <w:rPr>
          <w:spacing w:val="0"/>
        </w:rPr>
      </w:pPr>
      <w:r w:rsidRPr="00022476">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5913B38A" w14:textId="77777777" w:rsidR="008101C1" w:rsidRPr="00022476" w:rsidRDefault="008101C1" w:rsidP="00022476">
      <w:pPr>
        <w:ind w:left="720"/>
        <w:rPr>
          <w:spacing w:val="0"/>
        </w:rPr>
      </w:pPr>
    </w:p>
    <w:p w14:paraId="63DB91AB" w14:textId="77777777" w:rsidR="008101C1" w:rsidRPr="00022476" w:rsidRDefault="008101C1" w:rsidP="00022476">
      <w:pPr>
        <w:ind w:left="720"/>
        <w:rPr>
          <w:spacing w:val="0"/>
        </w:rPr>
      </w:pPr>
      <w:r w:rsidRPr="00022476">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79703378" w14:textId="77777777" w:rsidR="008101C1" w:rsidRPr="00022476" w:rsidRDefault="008101C1" w:rsidP="00022476">
      <w:pPr>
        <w:ind w:left="720"/>
        <w:rPr>
          <w:spacing w:val="0"/>
        </w:rPr>
      </w:pPr>
    </w:p>
    <w:p w14:paraId="60738771" w14:textId="77777777" w:rsidR="008101C1" w:rsidRPr="00022476" w:rsidRDefault="008101C1" w:rsidP="00022476">
      <w:pPr>
        <w:ind w:left="720"/>
        <w:rPr>
          <w:spacing w:val="0"/>
        </w:rPr>
      </w:pPr>
      <w:r w:rsidRPr="00022476">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4B1FD5D6" w14:textId="77777777" w:rsidR="008101C1" w:rsidRPr="00022476" w:rsidRDefault="008101C1" w:rsidP="00022476">
      <w:pPr>
        <w:ind w:left="0"/>
        <w:rPr>
          <w:spacing w:val="0"/>
        </w:rPr>
      </w:pPr>
    </w:p>
    <w:p w14:paraId="1F5B6024" w14:textId="77777777" w:rsidR="008101C1" w:rsidRPr="00022476" w:rsidRDefault="008101C1" w:rsidP="00022476">
      <w:pPr>
        <w:pStyle w:val="Heading2"/>
        <w:spacing w:before="0"/>
        <w:ind w:left="0" w:right="-14"/>
        <w:rPr>
          <w:rFonts w:eastAsia="Times New Roman"/>
          <w:spacing w:val="0"/>
        </w:rPr>
      </w:pPr>
      <w:bookmarkStart w:id="200" w:name="_Toc198111574"/>
      <w:bookmarkStart w:id="201" w:name="_Toc198112067"/>
      <w:r w:rsidRPr="00022476">
        <w:rPr>
          <w:rFonts w:eastAsia="Times New Roman"/>
          <w:spacing w:val="0"/>
        </w:rPr>
        <w:t>2</w:t>
      </w:r>
      <w:r w:rsidR="00616AA9">
        <w:rPr>
          <w:rFonts w:eastAsia="Times New Roman"/>
          <w:spacing w:val="0"/>
        </w:rPr>
        <w:t>0</w:t>
      </w:r>
      <w:r w:rsidRPr="00022476">
        <w:rPr>
          <w:rFonts w:eastAsia="Times New Roman"/>
          <w:spacing w:val="0"/>
        </w:rPr>
        <w:t>.2. Rights and Ownership</w:t>
      </w:r>
      <w:bookmarkEnd w:id="199"/>
      <w:r w:rsidRPr="00022476">
        <w:rPr>
          <w:rFonts w:eastAsia="Times New Roman"/>
          <w:spacing w:val="0"/>
        </w:rPr>
        <w:t xml:space="preserve"> of NPS Marks</w:t>
      </w:r>
      <w:bookmarkEnd w:id="200"/>
      <w:bookmarkEnd w:id="201"/>
    </w:p>
    <w:p w14:paraId="0F84000D" w14:textId="77777777" w:rsidR="008101C1" w:rsidRDefault="008101C1" w:rsidP="00022476">
      <w:pPr>
        <w:ind w:left="0"/>
      </w:pPr>
    </w:p>
    <w:p w14:paraId="5602A453" w14:textId="77777777" w:rsidR="008101C1" w:rsidRPr="00295B17" w:rsidRDefault="008101C1" w:rsidP="00022476">
      <w:pPr>
        <w:ind w:left="0"/>
      </w:pPr>
      <w:r w:rsidRPr="00295B17">
        <w:t xml:space="preserve">The Lessee acknowledges that the Lessor is the sole and exclusive owner of all right, title, and interest in and to all NPS Marks, as well as to all combinations, forms, and derivatives. The Lessee further </w:t>
      </w:r>
      <w:r w:rsidRPr="00295B17">
        <w:lastRenderedPageBreak/>
        <w:t xml:space="preserve">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management. </w:t>
      </w:r>
    </w:p>
    <w:p w14:paraId="3E66E76F" w14:textId="77777777" w:rsidR="008101C1" w:rsidRDefault="008101C1" w:rsidP="00022476">
      <w:pPr>
        <w:pBdr>
          <w:top w:val="nil"/>
          <w:left w:val="nil"/>
          <w:bottom w:val="nil"/>
          <w:right w:val="nil"/>
          <w:between w:val="nil"/>
        </w:pBdr>
        <w:ind w:left="0"/>
      </w:pPr>
    </w:p>
    <w:p w14:paraId="0CC95AA7" w14:textId="77777777" w:rsidR="008101C1" w:rsidRPr="00022476" w:rsidRDefault="008101C1" w:rsidP="00022476">
      <w:pPr>
        <w:pStyle w:val="Heading2"/>
        <w:spacing w:before="0"/>
        <w:ind w:left="0" w:right="-14"/>
        <w:rPr>
          <w:b w:val="0"/>
          <w:bCs w:val="0"/>
          <w:spacing w:val="0"/>
        </w:rPr>
      </w:pPr>
      <w:bookmarkStart w:id="202" w:name="_Toc198111575"/>
      <w:bookmarkStart w:id="203" w:name="_Toc198112068"/>
      <w:r w:rsidRPr="00022476">
        <w:rPr>
          <w:rFonts w:eastAsia="Times New Roman"/>
          <w:spacing w:val="0"/>
        </w:rPr>
        <w:t>2</w:t>
      </w:r>
      <w:r w:rsidR="00616AA9">
        <w:rPr>
          <w:rFonts w:eastAsia="Times New Roman"/>
          <w:spacing w:val="0"/>
        </w:rPr>
        <w:t>0</w:t>
      </w:r>
      <w:r w:rsidRPr="00022476">
        <w:rPr>
          <w:rFonts w:eastAsia="Times New Roman"/>
          <w:spacing w:val="0"/>
        </w:rPr>
        <w:t>.3. Rights and Ownership of Other Intellectual Property</w:t>
      </w:r>
      <w:bookmarkEnd w:id="202"/>
      <w:bookmarkEnd w:id="203"/>
    </w:p>
    <w:p w14:paraId="23A77D87" w14:textId="77777777" w:rsidR="008101C1" w:rsidRPr="00295B17" w:rsidRDefault="008101C1" w:rsidP="00022476">
      <w:pPr>
        <w:pBdr>
          <w:top w:val="nil"/>
          <w:left w:val="nil"/>
          <w:bottom w:val="nil"/>
          <w:right w:val="nil"/>
          <w:between w:val="nil"/>
        </w:pBdr>
        <w:ind w:left="0"/>
      </w:pPr>
    </w:p>
    <w:p w14:paraId="6B877B1B" w14:textId="77777777" w:rsidR="008101C1" w:rsidRPr="00295B17" w:rsidRDefault="008101C1" w:rsidP="00022476">
      <w:pPr>
        <w:pBdr>
          <w:top w:val="nil"/>
          <w:left w:val="nil"/>
          <w:bottom w:val="nil"/>
          <w:right w:val="nil"/>
          <w:between w:val="nil"/>
        </w:pBdr>
        <w:ind w:left="0"/>
      </w:pPr>
      <w:r w:rsidRPr="00295B17">
        <w:t>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bookmarkEnd w:id="196"/>
    <w:p w14:paraId="478ABD8F" w14:textId="77777777" w:rsidR="00EF323B" w:rsidRDefault="00EF323B">
      <w:pPr>
        <w:spacing w:after="200" w:line="276" w:lineRule="auto"/>
        <w:ind w:left="0" w:right="0"/>
        <w:rPr>
          <w:sz w:val="24"/>
          <w:szCs w:val="24"/>
        </w:rPr>
      </w:pPr>
      <w:r>
        <w:rPr>
          <w:sz w:val="24"/>
          <w:szCs w:val="24"/>
        </w:rPr>
        <w:br w:type="page"/>
      </w:r>
    </w:p>
    <w:p w14:paraId="3096EF71" w14:textId="77777777" w:rsidR="00EE1758" w:rsidRPr="00BE6CBF" w:rsidRDefault="00EE1758" w:rsidP="00117585">
      <w:pPr>
        <w:ind w:left="0"/>
        <w:rPr>
          <w:spacing w:val="0"/>
          <w:highlight w:val="yellow"/>
        </w:rPr>
      </w:pPr>
    </w:p>
    <w:p w14:paraId="296C8962" w14:textId="77777777"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43DF4B72" w14:textId="77777777" w:rsidR="00077C72" w:rsidRPr="00BE6CBF" w:rsidRDefault="00077C72" w:rsidP="00117585">
      <w:pPr>
        <w:ind w:left="0"/>
        <w:rPr>
          <w:spacing w:val="0"/>
        </w:rPr>
      </w:pPr>
    </w:p>
    <w:p w14:paraId="685E1BE5" w14:textId="77777777" w:rsidR="003E2A1C" w:rsidRDefault="00E50ACD" w:rsidP="00117585">
      <w:pPr>
        <w:ind w:left="0"/>
        <w:rPr>
          <w:spacing w:val="0"/>
        </w:rPr>
      </w:pPr>
      <w:r w:rsidRPr="00BE6CBF">
        <w:rPr>
          <w:spacing w:val="0"/>
        </w:rPr>
        <w:t>LESSOR</w:t>
      </w:r>
      <w:r w:rsidR="00AB0B74">
        <w:rPr>
          <w:spacing w:val="0"/>
        </w:rPr>
        <w:t>:</w:t>
      </w:r>
    </w:p>
    <w:p w14:paraId="7D6104F7" w14:textId="77777777" w:rsidR="002B1CC8" w:rsidRPr="00BE6CBF" w:rsidRDefault="002B1CC8" w:rsidP="00117585">
      <w:pPr>
        <w:ind w:left="0"/>
        <w:rPr>
          <w:spacing w:val="0"/>
        </w:rPr>
      </w:pPr>
    </w:p>
    <w:p w14:paraId="0E0883B3" w14:textId="77777777" w:rsidR="007921D3" w:rsidRDefault="00E50ACD" w:rsidP="00117585">
      <w:pPr>
        <w:ind w:left="0"/>
        <w:rPr>
          <w:spacing w:val="0"/>
        </w:rPr>
      </w:pPr>
      <w:r w:rsidRPr="00BE6CBF">
        <w:rPr>
          <w:spacing w:val="0"/>
        </w:rPr>
        <w:t xml:space="preserve">THE UNITED STATES DEPARTMENT OF THE INTERIOR, NATIONAL PARK SERVICE </w:t>
      </w:r>
    </w:p>
    <w:p w14:paraId="77B12930" w14:textId="77777777" w:rsidR="002B1CC8" w:rsidRDefault="002B1CC8" w:rsidP="00117585">
      <w:pPr>
        <w:ind w:left="0"/>
        <w:rPr>
          <w:spacing w:val="0"/>
        </w:rPr>
      </w:pPr>
    </w:p>
    <w:p w14:paraId="62861B5C" w14:textId="77777777" w:rsidR="003E2A1C" w:rsidRDefault="00E50ACD" w:rsidP="00117585">
      <w:pPr>
        <w:ind w:left="0"/>
        <w:rPr>
          <w:spacing w:val="0"/>
        </w:rPr>
      </w:pPr>
      <w:r w:rsidRPr="00BE6CBF">
        <w:rPr>
          <w:spacing w:val="0"/>
        </w:rPr>
        <w:t>B</w:t>
      </w:r>
      <w:r w:rsidR="002B1CC8">
        <w:rPr>
          <w:spacing w:val="0"/>
        </w:rPr>
        <w:t>y: ______________________________________________</w:t>
      </w:r>
    </w:p>
    <w:p w14:paraId="4DD47B40" w14:textId="77777777" w:rsidR="002B1CC8" w:rsidRDefault="002B1CC8" w:rsidP="00117585">
      <w:pPr>
        <w:ind w:left="0"/>
        <w:rPr>
          <w:spacing w:val="0"/>
        </w:rPr>
      </w:pPr>
      <w:r>
        <w:rPr>
          <w:spacing w:val="0"/>
        </w:rPr>
        <w:t>Print Name: _______________________________________</w:t>
      </w:r>
    </w:p>
    <w:p w14:paraId="6B89367E" w14:textId="77777777" w:rsidR="002B1CC8" w:rsidRDefault="002B1CC8" w:rsidP="00117585">
      <w:pPr>
        <w:ind w:left="0"/>
        <w:rPr>
          <w:spacing w:val="0"/>
        </w:rPr>
      </w:pPr>
      <w:r>
        <w:rPr>
          <w:spacing w:val="0"/>
        </w:rPr>
        <w:t>Title: _____________________________________________</w:t>
      </w:r>
    </w:p>
    <w:p w14:paraId="09FC5D5D" w14:textId="77777777" w:rsidR="002B1CC8" w:rsidRPr="00BE6CBF" w:rsidRDefault="002B1CC8" w:rsidP="00117585">
      <w:pPr>
        <w:ind w:left="0"/>
        <w:rPr>
          <w:spacing w:val="0"/>
        </w:rPr>
      </w:pPr>
      <w:r>
        <w:rPr>
          <w:spacing w:val="0"/>
        </w:rPr>
        <w:t>Date: _____________________________________________</w:t>
      </w:r>
    </w:p>
    <w:p w14:paraId="31966751" w14:textId="77777777" w:rsidR="003E2A1C" w:rsidRPr="00BE6CBF" w:rsidRDefault="003E2A1C" w:rsidP="00117585">
      <w:pPr>
        <w:ind w:left="0"/>
        <w:rPr>
          <w:spacing w:val="0"/>
        </w:rPr>
      </w:pPr>
    </w:p>
    <w:p w14:paraId="7206608B" w14:textId="77777777" w:rsidR="003E2A1C" w:rsidRPr="00BE6CBF" w:rsidRDefault="00E50ACD" w:rsidP="00117585">
      <w:pPr>
        <w:ind w:left="0"/>
        <w:rPr>
          <w:spacing w:val="0"/>
        </w:rPr>
      </w:pPr>
      <w:r w:rsidRPr="00BE6CBF">
        <w:rPr>
          <w:spacing w:val="0"/>
        </w:rPr>
        <w:t>LESSEE</w:t>
      </w:r>
      <w:r w:rsidR="00AB0B74">
        <w:rPr>
          <w:spacing w:val="0"/>
        </w:rPr>
        <w:t>:</w:t>
      </w:r>
    </w:p>
    <w:p w14:paraId="79B2B7B1" w14:textId="77777777" w:rsidR="003E2A1C" w:rsidRPr="00BE6CBF" w:rsidRDefault="003E2A1C" w:rsidP="00117585">
      <w:pPr>
        <w:ind w:left="0"/>
        <w:rPr>
          <w:spacing w:val="0"/>
        </w:rPr>
      </w:pPr>
    </w:p>
    <w:p w14:paraId="583E039A" w14:textId="77777777"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E1CFFFD" w14:textId="77777777" w:rsidR="002B1CC8" w:rsidRDefault="002B1CC8" w:rsidP="00117585">
      <w:pPr>
        <w:ind w:left="0"/>
        <w:rPr>
          <w:spacing w:val="0"/>
        </w:rPr>
      </w:pPr>
    </w:p>
    <w:p w14:paraId="19956CF9" w14:textId="77777777" w:rsidR="002B1CC8" w:rsidRDefault="002B1CC8" w:rsidP="00117585">
      <w:pPr>
        <w:ind w:left="0"/>
        <w:rPr>
          <w:spacing w:val="0"/>
        </w:rPr>
      </w:pPr>
      <w:r w:rsidRPr="00BE6CBF">
        <w:rPr>
          <w:spacing w:val="0"/>
        </w:rPr>
        <w:t>B</w:t>
      </w:r>
      <w:r>
        <w:rPr>
          <w:spacing w:val="0"/>
        </w:rPr>
        <w:t>y: ______________________________________________</w:t>
      </w:r>
    </w:p>
    <w:p w14:paraId="14823AB1" w14:textId="77777777" w:rsidR="002B1CC8" w:rsidRDefault="002B1CC8" w:rsidP="00117585">
      <w:pPr>
        <w:ind w:left="0"/>
        <w:rPr>
          <w:spacing w:val="0"/>
        </w:rPr>
      </w:pPr>
      <w:r>
        <w:rPr>
          <w:spacing w:val="0"/>
        </w:rPr>
        <w:t>Print Name: _______________________________________</w:t>
      </w:r>
    </w:p>
    <w:p w14:paraId="63124E8C" w14:textId="77777777" w:rsidR="002B1CC8" w:rsidRDefault="002B1CC8" w:rsidP="00117585">
      <w:pPr>
        <w:ind w:left="0"/>
        <w:rPr>
          <w:spacing w:val="0"/>
        </w:rPr>
      </w:pPr>
      <w:r>
        <w:rPr>
          <w:spacing w:val="0"/>
        </w:rPr>
        <w:t>Title: _____________________________________________</w:t>
      </w:r>
    </w:p>
    <w:p w14:paraId="505C3E2E" w14:textId="77777777" w:rsidR="002B1CC8" w:rsidRPr="00BE6CBF" w:rsidRDefault="002B1CC8" w:rsidP="00117585">
      <w:pPr>
        <w:ind w:left="0"/>
        <w:rPr>
          <w:spacing w:val="0"/>
        </w:rPr>
      </w:pPr>
      <w:r>
        <w:rPr>
          <w:spacing w:val="0"/>
        </w:rPr>
        <w:t>Date: _____________________________________________</w:t>
      </w:r>
    </w:p>
    <w:p w14:paraId="7DCA4512"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53C8C5FD" w14:textId="77777777" w:rsidR="003E2A1C" w:rsidRPr="00BE6CBF" w:rsidRDefault="00E50ACD" w:rsidP="001209C3">
      <w:pPr>
        <w:pStyle w:val="Heading1"/>
      </w:pPr>
      <w:bookmarkStart w:id="204" w:name="_Toc54110372"/>
      <w:bookmarkStart w:id="205" w:name="_Toc198112069"/>
      <w:r w:rsidRPr="00BE6CBF">
        <w:lastRenderedPageBreak/>
        <w:t>EXHIBIT A: Inventory and Condition Report</w:t>
      </w:r>
      <w:bookmarkEnd w:id="204"/>
      <w:bookmarkEnd w:id="205"/>
    </w:p>
    <w:p w14:paraId="58605DE4" w14:textId="77777777" w:rsidR="0098469B" w:rsidRPr="00BE6CBF" w:rsidRDefault="0098469B" w:rsidP="00EB7CD4">
      <w:pPr>
        <w:ind w:left="0"/>
        <w:rPr>
          <w:spacing w:val="0"/>
        </w:rPr>
      </w:pPr>
    </w:p>
    <w:p w14:paraId="03FECBA6" w14:textId="77777777"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C24E5A">
        <w:rPr>
          <w:spacing w:val="0"/>
        </w:rPr>
        <w:t>(Insert Inventory and Condition Report</w:t>
      </w:r>
      <w:r w:rsidRPr="00BE6CBF">
        <w:rPr>
          <w:spacing w:val="0"/>
        </w:rPr>
        <w:t>)</w:t>
      </w:r>
    </w:p>
    <w:p w14:paraId="60D74E48" w14:textId="77777777" w:rsidR="003E2A1C" w:rsidRPr="00BE6CBF" w:rsidRDefault="00E50ACD" w:rsidP="001209C3">
      <w:pPr>
        <w:pStyle w:val="Heading1"/>
      </w:pPr>
      <w:bookmarkStart w:id="206" w:name="_Toc54110373"/>
      <w:bookmarkStart w:id="207" w:name="_Toc198112070"/>
      <w:r w:rsidRPr="00BE6CBF">
        <w:lastRenderedPageBreak/>
        <w:t>EXHIBIT B: Insurance Requirements</w:t>
      </w:r>
      <w:bookmarkEnd w:id="206"/>
      <w:bookmarkEnd w:id="207"/>
    </w:p>
    <w:p w14:paraId="3EE31C17" w14:textId="77777777" w:rsidR="00077C72" w:rsidRPr="00BE6CBF" w:rsidRDefault="00077C72" w:rsidP="000F2DD0">
      <w:pPr>
        <w:ind w:left="0" w:right="0"/>
        <w:rPr>
          <w:spacing w:val="0"/>
        </w:rPr>
      </w:pPr>
    </w:p>
    <w:p w14:paraId="29B96278" w14:textId="77777777"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8034D57" w14:textId="77777777" w:rsidR="00077C72" w:rsidRPr="00BE6CBF" w:rsidRDefault="00077C72" w:rsidP="000F2DD0">
      <w:pPr>
        <w:ind w:left="0" w:right="0"/>
        <w:rPr>
          <w:spacing w:val="0"/>
        </w:rPr>
      </w:pPr>
    </w:p>
    <w:p w14:paraId="41BAE1D7" w14:textId="77777777" w:rsidR="003E2A1C" w:rsidRPr="00BE6CBF" w:rsidRDefault="00E50ACD" w:rsidP="000F2DD0">
      <w:pPr>
        <w:ind w:left="0" w:right="0"/>
        <w:rPr>
          <w:b/>
          <w:bCs/>
          <w:spacing w:val="0"/>
        </w:rPr>
      </w:pPr>
      <w:r w:rsidRPr="00BE6CBF">
        <w:rPr>
          <w:b/>
          <w:bCs/>
          <w:spacing w:val="0"/>
        </w:rPr>
        <w:t>1. Types of Insurance (Non-Construction)</w:t>
      </w:r>
    </w:p>
    <w:p w14:paraId="3976C9C6" w14:textId="77777777" w:rsidR="00077C72" w:rsidRPr="00BE6CBF" w:rsidRDefault="00077C72" w:rsidP="000F2DD0">
      <w:pPr>
        <w:ind w:left="0" w:right="0"/>
        <w:rPr>
          <w:spacing w:val="0"/>
        </w:rPr>
      </w:pPr>
    </w:p>
    <w:p w14:paraId="1D279483" w14:textId="77777777" w:rsidR="00077C72" w:rsidRPr="00C24E5A"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241F27" w:rsidRPr="00C24E5A">
        <w:rPr>
          <w:spacing w:val="0"/>
        </w:rPr>
        <w:t>i</w:t>
      </w:r>
      <w:r w:rsidRPr="00C24E5A">
        <w:rPr>
          <w:spacing w:val="0"/>
        </w:rPr>
        <w:t xml:space="preserve">mprovements are actually rebuilt. All such policies </w:t>
      </w:r>
      <w:r w:rsidR="00E44A42" w:rsidRPr="00C24E5A">
        <w:rPr>
          <w:spacing w:val="0"/>
        </w:rPr>
        <w:t>must</w:t>
      </w:r>
      <w:r w:rsidR="00A543DC" w:rsidRPr="00C24E5A">
        <w:rPr>
          <w:spacing w:val="0"/>
        </w:rPr>
        <w:t xml:space="preserve"> </w:t>
      </w:r>
      <w:r w:rsidRPr="00C24E5A">
        <w:rPr>
          <w:spacing w:val="0"/>
        </w:rPr>
        <w:t>waive any requirement that a building or structure be replaced at its original site.</w:t>
      </w:r>
    </w:p>
    <w:p w14:paraId="1279286E" w14:textId="77777777" w:rsidR="00A5170F" w:rsidRPr="00C24E5A" w:rsidRDefault="00A5170F" w:rsidP="000F2DD0">
      <w:pPr>
        <w:ind w:left="0" w:right="0"/>
        <w:rPr>
          <w:spacing w:val="0"/>
        </w:rPr>
      </w:pPr>
    </w:p>
    <w:p w14:paraId="4D10B856" w14:textId="77777777" w:rsidR="00077C72" w:rsidRPr="00C24E5A" w:rsidRDefault="00077C72" w:rsidP="000F2DD0">
      <w:pPr>
        <w:ind w:left="0" w:right="0"/>
        <w:rPr>
          <w:spacing w:val="0"/>
        </w:rPr>
      </w:pPr>
      <w:r w:rsidRPr="00C24E5A">
        <w:rPr>
          <w:spacing w:val="0"/>
        </w:rPr>
        <w:t xml:space="preserve">(b) </w:t>
      </w:r>
      <w:r w:rsidRPr="00C24E5A">
        <w:rPr>
          <w:spacing w:val="0"/>
          <w:u w:val="single"/>
        </w:rPr>
        <w:t>Boiler and Machinery Insurance</w:t>
      </w:r>
      <w:r w:rsidRPr="00C24E5A">
        <w:rPr>
          <w:spacing w:val="0"/>
        </w:rPr>
        <w:t xml:space="preserve"> – At full replacement cost. The policy </w:t>
      </w:r>
      <w:r w:rsidR="00A543DC" w:rsidRPr="00C24E5A">
        <w:rPr>
          <w:spacing w:val="0"/>
        </w:rPr>
        <w:t xml:space="preserve">must </w:t>
      </w:r>
      <w:r w:rsidRPr="00C24E5A">
        <w:rPr>
          <w:spacing w:val="0"/>
        </w:rPr>
        <w:t xml:space="preserve">specify that proceeds </w:t>
      </w:r>
      <w:r w:rsidR="00A543DC" w:rsidRPr="00C24E5A">
        <w:rPr>
          <w:spacing w:val="0"/>
        </w:rPr>
        <w:t xml:space="preserve">will </w:t>
      </w:r>
      <w:r w:rsidRPr="00C24E5A">
        <w:rPr>
          <w:spacing w:val="0"/>
        </w:rPr>
        <w:t xml:space="preserve">be payable whether or not any damaged or destroyed </w:t>
      </w:r>
      <w:r w:rsidR="00241F27" w:rsidRPr="00C24E5A">
        <w:rPr>
          <w:spacing w:val="0"/>
        </w:rPr>
        <w:t>i</w:t>
      </w:r>
      <w:r w:rsidRPr="00C24E5A">
        <w:rPr>
          <w:spacing w:val="0"/>
        </w:rPr>
        <w:t xml:space="preserve">mprovements are actually rebuilt. The policy </w:t>
      </w:r>
      <w:r w:rsidR="00A543DC" w:rsidRPr="00C24E5A">
        <w:rPr>
          <w:spacing w:val="0"/>
        </w:rPr>
        <w:t xml:space="preserve">must </w:t>
      </w:r>
      <w:r w:rsidRPr="00C24E5A">
        <w:rPr>
          <w:spacing w:val="0"/>
        </w:rPr>
        <w:t xml:space="preserve">include an endorsement that waives any provision of the policy that requires a building or structure to be replaced at its original site, provided that, such endorsement </w:t>
      </w:r>
      <w:r w:rsidR="00A543DC" w:rsidRPr="00C24E5A">
        <w:rPr>
          <w:spacing w:val="0"/>
        </w:rPr>
        <w:t xml:space="preserve">does </w:t>
      </w:r>
      <w:r w:rsidRPr="00C24E5A">
        <w:rPr>
          <w:spacing w:val="0"/>
        </w:rPr>
        <w:t>not operate to increase the insurance company</w:t>
      </w:r>
      <w:r w:rsidR="00C612C5" w:rsidRPr="00C24E5A">
        <w:rPr>
          <w:spacing w:val="0"/>
        </w:rPr>
        <w:t>’</w:t>
      </w:r>
      <w:r w:rsidRPr="00C24E5A">
        <w:rPr>
          <w:spacing w:val="0"/>
        </w:rPr>
        <w:t>s liability under the policy.</w:t>
      </w:r>
    </w:p>
    <w:p w14:paraId="157C93CF" w14:textId="77777777" w:rsidR="00077C72" w:rsidRPr="00C24E5A" w:rsidRDefault="00077C72" w:rsidP="000F2DD0">
      <w:pPr>
        <w:ind w:left="0" w:right="0"/>
        <w:rPr>
          <w:spacing w:val="0"/>
        </w:rPr>
      </w:pPr>
    </w:p>
    <w:p w14:paraId="673F3A7F" w14:textId="77777777" w:rsidR="00077C72" w:rsidRPr="00C24E5A" w:rsidRDefault="00077C72" w:rsidP="000F2DD0">
      <w:pPr>
        <w:ind w:left="0" w:right="0"/>
        <w:rPr>
          <w:spacing w:val="0"/>
        </w:rPr>
      </w:pPr>
      <w:r w:rsidRPr="00C24E5A">
        <w:rPr>
          <w:spacing w:val="0"/>
        </w:rPr>
        <w:t xml:space="preserve">(c) </w:t>
      </w:r>
      <w:r w:rsidRPr="00C24E5A">
        <w:rPr>
          <w:spacing w:val="0"/>
          <w:u w:val="single"/>
        </w:rPr>
        <w:t>Worker</w:t>
      </w:r>
      <w:r w:rsidR="00C612C5" w:rsidRPr="00C24E5A">
        <w:rPr>
          <w:spacing w:val="0"/>
          <w:u w:val="single"/>
        </w:rPr>
        <w:t>’</w:t>
      </w:r>
      <w:r w:rsidRPr="00C24E5A">
        <w:rPr>
          <w:spacing w:val="0"/>
          <w:u w:val="single"/>
        </w:rPr>
        <w:t>s Compensation and Employer</w:t>
      </w:r>
      <w:r w:rsidR="00C612C5" w:rsidRPr="00C24E5A">
        <w:rPr>
          <w:spacing w:val="0"/>
          <w:u w:val="single"/>
        </w:rPr>
        <w:t>’</w:t>
      </w:r>
      <w:r w:rsidRPr="00C24E5A">
        <w:rPr>
          <w:spacing w:val="0"/>
          <w:u w:val="single"/>
        </w:rPr>
        <w:t>s Liability Insurance</w:t>
      </w:r>
      <w:r w:rsidRPr="00C24E5A">
        <w:rPr>
          <w:spacing w:val="0"/>
        </w:rPr>
        <w:t xml:space="preserve"> - Worker</w:t>
      </w:r>
      <w:r w:rsidR="00C612C5" w:rsidRPr="00C24E5A">
        <w:rPr>
          <w:spacing w:val="0"/>
        </w:rPr>
        <w:t>’</w:t>
      </w:r>
      <w:r w:rsidRPr="00C24E5A">
        <w:rPr>
          <w:spacing w:val="0"/>
        </w:rPr>
        <w:t>s compensation insurance in the statutory amounts and coverage required under worker</w:t>
      </w:r>
      <w:r w:rsidR="00C612C5" w:rsidRPr="00C24E5A">
        <w:rPr>
          <w:spacing w:val="0"/>
        </w:rPr>
        <w:t>’</w:t>
      </w:r>
      <w:r w:rsidRPr="00C24E5A">
        <w:rPr>
          <w:spacing w:val="0"/>
        </w:rPr>
        <w:t>s compensation, disability and similar employee benefit laws applicable to the Premises and to the Lessee</w:t>
      </w:r>
      <w:r w:rsidR="00C612C5" w:rsidRPr="00C24E5A">
        <w:rPr>
          <w:spacing w:val="0"/>
        </w:rPr>
        <w:t>’</w:t>
      </w:r>
      <w:r w:rsidRPr="00C24E5A">
        <w:rPr>
          <w:spacing w:val="0"/>
        </w:rPr>
        <w:t>s use and occupancy of the Premises; and employer</w:t>
      </w:r>
      <w:r w:rsidR="00C612C5" w:rsidRPr="00C24E5A">
        <w:rPr>
          <w:spacing w:val="0"/>
        </w:rPr>
        <w:t>’</w:t>
      </w:r>
      <w:r w:rsidRPr="00C24E5A">
        <w:rPr>
          <w:spacing w:val="0"/>
        </w:rPr>
        <w:t xml:space="preserve">s liability insurance, with limits of not less than </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 xml:space="preserve">) for bodily injury per incident and </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w:t>
      </w:r>
      <w:r w:rsidRPr="00C24E5A">
        <w:rPr>
          <w:spacing w:val="0"/>
          <w:u w:val="single"/>
        </w:rPr>
        <w:tab/>
      </w:r>
      <w:r w:rsidRPr="00C24E5A">
        <w:rPr>
          <w:spacing w:val="0"/>
          <w:u w:val="single"/>
        </w:rPr>
        <w:tab/>
      </w:r>
      <w:r w:rsidRPr="00C24E5A">
        <w:rPr>
          <w:spacing w:val="0"/>
        </w:rPr>
        <w:t>) aggregate, or such higher amounts as may be required by law.</w:t>
      </w:r>
    </w:p>
    <w:p w14:paraId="7FB41338" w14:textId="77777777" w:rsidR="00077C72" w:rsidRPr="00C24E5A" w:rsidRDefault="00077C72" w:rsidP="000F2DD0">
      <w:pPr>
        <w:ind w:left="0" w:right="0"/>
        <w:rPr>
          <w:spacing w:val="0"/>
        </w:rPr>
      </w:pPr>
    </w:p>
    <w:p w14:paraId="3A523990" w14:textId="77777777" w:rsidR="00077C72" w:rsidRPr="00BE6CBF" w:rsidRDefault="00077C72" w:rsidP="000F2DD0">
      <w:pPr>
        <w:ind w:left="0" w:right="0"/>
        <w:rPr>
          <w:spacing w:val="0"/>
        </w:rPr>
      </w:pPr>
      <w:r w:rsidRPr="00C24E5A">
        <w:rPr>
          <w:spacing w:val="0"/>
        </w:rPr>
        <w:t xml:space="preserve">(d) </w:t>
      </w:r>
      <w:r w:rsidRPr="00C24E5A">
        <w:rPr>
          <w:spacing w:val="0"/>
          <w:u w:val="single"/>
        </w:rPr>
        <w:t>General Liability</w:t>
      </w:r>
      <w:r w:rsidRPr="00C24E5A">
        <w:rPr>
          <w:spacing w:val="0"/>
        </w:rPr>
        <w:t xml:space="preserve"> - Comprehensive Farm Liability and/or Commercial General Liability through one or more primary and umbrella liability policies against claims for bodily injury and property damage occurring on the Premises, the </w:t>
      </w:r>
      <w:r w:rsidR="00241F27" w:rsidRPr="00C24E5A">
        <w:rPr>
          <w:spacing w:val="0"/>
        </w:rPr>
        <w:t>i</w:t>
      </w:r>
      <w:r w:rsidRPr="00C24E5A">
        <w:rPr>
          <w:spacing w:val="0"/>
        </w:rPr>
        <w:t>mprovements thereon, or the st</w:t>
      </w:r>
      <w:r w:rsidRPr="00BE6CBF">
        <w:rPr>
          <w:spacing w:val="0"/>
        </w:rPr>
        <w:t xml:space="preserve">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7F772AA4" w14:textId="77777777" w:rsidR="00077C72" w:rsidRPr="00BE6CBF" w:rsidRDefault="00077C72" w:rsidP="000F2DD0">
      <w:pPr>
        <w:ind w:left="0" w:right="0"/>
        <w:rPr>
          <w:spacing w:val="0"/>
        </w:rPr>
      </w:pPr>
    </w:p>
    <w:p w14:paraId="19ABD3E9" w14:textId="77777777"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6FED4EB5" w14:textId="77777777" w:rsidR="006547CB" w:rsidRPr="00BE6CBF" w:rsidRDefault="006547CB" w:rsidP="000F2DD0">
      <w:pPr>
        <w:ind w:left="0" w:right="0"/>
        <w:rPr>
          <w:spacing w:val="0"/>
        </w:rPr>
      </w:pPr>
    </w:p>
    <w:p w14:paraId="7DF17760" w14:textId="77777777"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337DA75F" w14:textId="77777777" w:rsidR="006547CB" w:rsidRPr="00BE6CBF" w:rsidRDefault="006547CB" w:rsidP="000F2DD0">
      <w:pPr>
        <w:ind w:left="0" w:right="0"/>
        <w:rPr>
          <w:spacing w:val="0"/>
        </w:rPr>
      </w:pPr>
    </w:p>
    <w:p w14:paraId="768AA6F9" w14:textId="77777777" w:rsidR="003E2A1C" w:rsidRPr="00BE6CBF" w:rsidRDefault="00E50ACD" w:rsidP="000F2DD0">
      <w:pPr>
        <w:ind w:left="0" w:right="0"/>
        <w:rPr>
          <w:spacing w:val="0"/>
        </w:rPr>
      </w:pPr>
      <w:r w:rsidRPr="00BE6CBF">
        <w:rPr>
          <w:b/>
          <w:bCs/>
          <w:spacing w:val="0"/>
        </w:rPr>
        <w:t xml:space="preserve">2. </w:t>
      </w:r>
      <w:r w:rsidRPr="00BE6CBF">
        <w:rPr>
          <w:spacing w:val="0"/>
        </w:rPr>
        <w:t xml:space="preserve"> </w:t>
      </w:r>
      <w:r w:rsidRPr="00EB7CD4">
        <w:rPr>
          <w:b/>
          <w:bCs/>
          <w:spacing w:val="0"/>
        </w:rPr>
        <w:t>Conditions of Insurance</w:t>
      </w:r>
    </w:p>
    <w:p w14:paraId="403498E4" w14:textId="77777777" w:rsidR="006547CB" w:rsidRPr="00BE6CBF" w:rsidRDefault="006547CB" w:rsidP="000F2DD0">
      <w:pPr>
        <w:ind w:left="0" w:right="0"/>
        <w:rPr>
          <w:spacing w:val="0"/>
        </w:rPr>
      </w:pPr>
    </w:p>
    <w:p w14:paraId="3CDA352D" w14:textId="77777777"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 xml:space="preserve">or; provided, however, that the insurer, after payment of any proceeds to the Lessee, will have no obligation or liability with respect to the use or </w:t>
      </w:r>
      <w:r w:rsidRPr="00BE6CBF">
        <w:rPr>
          <w:spacing w:val="0"/>
        </w:rPr>
        <w:lastRenderedPageBreak/>
        <w:t>disposition of the proceeds by the Lessee.</w:t>
      </w:r>
    </w:p>
    <w:p w14:paraId="1A36CABA" w14:textId="77777777" w:rsidR="006547CB" w:rsidRPr="00BE6CBF" w:rsidRDefault="006547CB" w:rsidP="000F2DD0">
      <w:pPr>
        <w:ind w:left="0" w:right="0"/>
        <w:rPr>
          <w:spacing w:val="0"/>
        </w:rPr>
      </w:pPr>
    </w:p>
    <w:p w14:paraId="430C1112" w14:textId="77777777"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40F7AEAA" w14:textId="77777777" w:rsidR="006547CB" w:rsidRPr="00BE6CBF" w:rsidRDefault="006547CB" w:rsidP="000F2DD0">
      <w:pPr>
        <w:ind w:left="0" w:right="0"/>
        <w:rPr>
          <w:spacing w:val="0"/>
        </w:rPr>
      </w:pPr>
    </w:p>
    <w:p w14:paraId="78F48267" w14:textId="77777777"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573B90AB" w14:textId="77777777" w:rsidR="006547CB" w:rsidRPr="00BE6CBF" w:rsidRDefault="006547CB" w:rsidP="000F2DD0">
      <w:pPr>
        <w:ind w:left="0" w:right="0"/>
        <w:rPr>
          <w:spacing w:val="0"/>
        </w:rPr>
      </w:pPr>
    </w:p>
    <w:p w14:paraId="2329D5A7" w14:textId="77777777"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16F61FDE" w14:textId="77777777" w:rsidR="006547CB" w:rsidRPr="00BE6CBF" w:rsidRDefault="006547CB" w:rsidP="000F2DD0">
      <w:pPr>
        <w:ind w:left="0" w:right="0"/>
        <w:rPr>
          <w:spacing w:val="0"/>
        </w:rPr>
      </w:pPr>
    </w:p>
    <w:p w14:paraId="7B3143F6" w14:textId="77777777"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2C093D0A" w14:textId="77777777" w:rsidR="00C91B3E" w:rsidRPr="00BE6CBF" w:rsidRDefault="00C91B3E" w:rsidP="000F2DD0">
      <w:pPr>
        <w:spacing w:after="200" w:line="276" w:lineRule="auto"/>
        <w:ind w:left="0" w:right="0"/>
        <w:rPr>
          <w:spacing w:val="0"/>
        </w:rPr>
      </w:pPr>
      <w:r w:rsidRPr="00BE6CBF">
        <w:rPr>
          <w:spacing w:val="0"/>
        </w:rPr>
        <w:br w:type="page"/>
      </w:r>
    </w:p>
    <w:p w14:paraId="79776818" w14:textId="77777777" w:rsidR="00C91B3E" w:rsidRPr="00BE6CBF" w:rsidRDefault="00C91B3E" w:rsidP="001209C3">
      <w:pPr>
        <w:pStyle w:val="Heading1"/>
      </w:pPr>
      <w:bookmarkStart w:id="208" w:name="_Toc54110374"/>
      <w:bookmarkStart w:id="209" w:name="_Toc198112071"/>
      <w:r w:rsidRPr="00BE6CBF">
        <w:lastRenderedPageBreak/>
        <w:t xml:space="preserve">EXHIBIT </w:t>
      </w:r>
      <w:r w:rsidR="00593588" w:rsidRPr="00BE6CBF">
        <w:t>C</w:t>
      </w:r>
      <w:r w:rsidRPr="00BE6CBF">
        <w:t xml:space="preserve">: </w:t>
      </w:r>
      <w:r w:rsidR="00593588" w:rsidRPr="00BE6CBF">
        <w:t>Maintenance Plan</w:t>
      </w:r>
      <w:bookmarkEnd w:id="208"/>
      <w:bookmarkEnd w:id="209"/>
    </w:p>
    <w:p w14:paraId="74E15B26" w14:textId="77777777" w:rsidR="006E0422" w:rsidRPr="00BE6CBF" w:rsidRDefault="006E0422" w:rsidP="006E0422">
      <w:pPr>
        <w:rPr>
          <w:spacing w:val="0"/>
        </w:rPr>
      </w:pPr>
    </w:p>
    <w:p w14:paraId="0472B985" w14:textId="77777777"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4043C868" w14:textId="77777777" w:rsidR="006E0422" w:rsidRPr="00BE6CBF" w:rsidRDefault="006E0422" w:rsidP="001209C3">
      <w:pPr>
        <w:pStyle w:val="Heading1"/>
      </w:pPr>
      <w:bookmarkStart w:id="210" w:name="_Toc54110375"/>
      <w:bookmarkStart w:id="211" w:name="_Toc198112072"/>
      <w:r w:rsidRPr="00BE6CBF">
        <w:lastRenderedPageBreak/>
        <w:t>EXHIBIT D: Preservation Maintenance Plan</w:t>
      </w:r>
      <w:bookmarkEnd w:id="210"/>
      <w:bookmarkEnd w:id="211"/>
    </w:p>
    <w:p w14:paraId="036C1441" w14:textId="77777777" w:rsidR="006E0422" w:rsidRPr="00BE6CBF" w:rsidRDefault="006E0422" w:rsidP="006E0422">
      <w:pPr>
        <w:rPr>
          <w:spacing w:val="0"/>
        </w:rPr>
      </w:pPr>
    </w:p>
    <w:p w14:paraId="6451A640" w14:textId="77777777" w:rsidR="00265198" w:rsidRPr="00BE6CBF" w:rsidRDefault="00265198" w:rsidP="00265198">
      <w:pPr>
        <w:jc w:val="center"/>
        <w:rPr>
          <w:spacing w:val="0"/>
        </w:rPr>
      </w:pPr>
      <w:r w:rsidRPr="00BE6CBF">
        <w:rPr>
          <w:spacing w:val="0"/>
        </w:rPr>
        <w:t>(Insert Preservation Maintenance Plan upon Completion and Acceptance)</w:t>
      </w:r>
    </w:p>
    <w:p w14:paraId="2B63DEA3"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0173" w14:textId="77777777" w:rsidR="00EF5C5C" w:rsidRDefault="00EF5C5C" w:rsidP="008B54A5">
      <w:r>
        <w:separator/>
      </w:r>
    </w:p>
  </w:endnote>
  <w:endnote w:type="continuationSeparator" w:id="0">
    <w:p w14:paraId="2E92C3B6" w14:textId="77777777" w:rsidR="00EF5C5C" w:rsidRDefault="00EF5C5C" w:rsidP="008B54A5">
      <w:r>
        <w:continuationSeparator/>
      </w:r>
    </w:p>
  </w:endnote>
  <w:endnote w:type="continuationNotice" w:id="1">
    <w:p w14:paraId="563D5EEA" w14:textId="77777777" w:rsidR="00EF5C5C" w:rsidRDefault="00EF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574549"/>
      <w:docPartObj>
        <w:docPartGallery w:val="Page Numbers (Bottom of Page)"/>
        <w:docPartUnique/>
      </w:docPartObj>
    </w:sdtPr>
    <w:sdtEndPr>
      <w:rPr>
        <w:noProof/>
      </w:rPr>
    </w:sdtEndPr>
    <w:sdtContent>
      <w:p w14:paraId="783C3034" w14:textId="77777777" w:rsidR="00662DD2" w:rsidRDefault="00662DD2">
        <w:pPr>
          <w:pStyle w:val="Footer"/>
        </w:pPr>
        <w:r>
          <w:fldChar w:fldCharType="begin"/>
        </w:r>
        <w:r>
          <w:instrText xml:space="preserve"> PAGE  \* roman  \* MERGEFORMAT </w:instrText>
        </w:r>
        <w:r>
          <w:fldChar w:fldCharType="separate"/>
        </w:r>
        <w:r>
          <w:rPr>
            <w:noProof/>
          </w:rPr>
          <w:t>i</w:t>
        </w:r>
        <w:r>
          <w:fldChar w:fldCharType="end"/>
        </w:r>
      </w:p>
    </w:sdtContent>
  </w:sdt>
  <w:p w14:paraId="38123F71" w14:textId="77777777" w:rsidR="00662DD2" w:rsidRDefault="0066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2559"/>
      <w:docPartObj>
        <w:docPartGallery w:val="Page Numbers (Bottom of Page)"/>
        <w:docPartUnique/>
      </w:docPartObj>
    </w:sdtPr>
    <w:sdtEndPr>
      <w:rPr>
        <w:noProof/>
      </w:rPr>
    </w:sdtEndPr>
    <w:sdtContent>
      <w:p w14:paraId="5CA4883F" w14:textId="77777777" w:rsidR="00662DD2" w:rsidRDefault="00662DD2" w:rsidP="005E4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B8B9" w14:textId="77777777" w:rsidR="00662DD2" w:rsidRDefault="0066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49"/>
      <w:docPartObj>
        <w:docPartGallery w:val="Page Numbers (Bottom of Page)"/>
        <w:docPartUnique/>
      </w:docPartObj>
    </w:sdtPr>
    <w:sdtEndPr>
      <w:rPr>
        <w:noProof/>
      </w:rPr>
    </w:sdtEndPr>
    <w:sdtContent>
      <w:p w14:paraId="59BE4A2A" w14:textId="77777777" w:rsidR="00662DD2" w:rsidRDefault="00662DD2" w:rsidP="00376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1987" w14:textId="77777777" w:rsidR="00662DD2" w:rsidRDefault="00662DD2"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C8EA" w14:textId="77777777" w:rsidR="00EF5C5C" w:rsidRDefault="00EF5C5C" w:rsidP="008B54A5">
      <w:r>
        <w:separator/>
      </w:r>
    </w:p>
  </w:footnote>
  <w:footnote w:type="continuationSeparator" w:id="0">
    <w:p w14:paraId="5C5E53EB" w14:textId="77777777" w:rsidR="00EF5C5C" w:rsidRDefault="00EF5C5C" w:rsidP="008B54A5">
      <w:r>
        <w:continuationSeparator/>
      </w:r>
    </w:p>
  </w:footnote>
  <w:footnote w:type="continuationNotice" w:id="1">
    <w:p w14:paraId="35FF6EED" w14:textId="77777777" w:rsidR="00EF5C5C" w:rsidRDefault="00EF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28D" w14:textId="77777777" w:rsidR="00662DD2" w:rsidRDefault="00662DD2" w:rsidP="008B461D">
    <w:pPr>
      <w:tabs>
        <w:tab w:val="right" w:pos="9360"/>
      </w:tabs>
    </w:pPr>
    <w:r>
      <w:t xml:space="preserve">Template lease </w:t>
    </w:r>
    <w:r>
      <w:rPr>
        <w:spacing w:val="1"/>
      </w:rPr>
      <w:t>(without improvements</w:t>
    </w:r>
    <w:r>
      <w:t>)</w:t>
    </w:r>
    <w:r>
      <w:tab/>
      <w:t>(</w:t>
    </w:r>
    <w:r w:rsidR="00DC5338">
      <w:t>05</w:t>
    </w:r>
    <w:r w:rsidR="009A66E6">
      <w:t>-</w:t>
    </w:r>
    <w:r w:rsidR="00DC5338">
      <w:t>1</w:t>
    </w:r>
    <w:r w:rsidR="008101C1">
      <w:t>4</w:t>
    </w:r>
    <w:r w:rsidR="009F75EC">
      <w:t>-202</w:t>
    </w:r>
    <w:r w:rsidR="00F8265C">
      <w:t>5</w:t>
    </w:r>
    <w:r>
      <w:t xml:space="preserve">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1755">
    <w:abstractNumId w:val="0"/>
  </w:num>
  <w:num w:numId="2" w16cid:durableId="1349135053">
    <w:abstractNumId w:val="1"/>
  </w:num>
  <w:num w:numId="3" w16cid:durableId="92310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trackRevision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5C"/>
    <w:rsid w:val="00000E7F"/>
    <w:rsid w:val="00001038"/>
    <w:rsid w:val="00001240"/>
    <w:rsid w:val="00010599"/>
    <w:rsid w:val="000112E7"/>
    <w:rsid w:val="00011C88"/>
    <w:rsid w:val="00013860"/>
    <w:rsid w:val="000148DC"/>
    <w:rsid w:val="00015572"/>
    <w:rsid w:val="000165FB"/>
    <w:rsid w:val="00020DF6"/>
    <w:rsid w:val="00022476"/>
    <w:rsid w:val="00022C27"/>
    <w:rsid w:val="00023019"/>
    <w:rsid w:val="000269DC"/>
    <w:rsid w:val="00027174"/>
    <w:rsid w:val="00027526"/>
    <w:rsid w:val="000303AF"/>
    <w:rsid w:val="00030D3B"/>
    <w:rsid w:val="00032926"/>
    <w:rsid w:val="000338CC"/>
    <w:rsid w:val="000365DB"/>
    <w:rsid w:val="0003765D"/>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D41"/>
    <w:rsid w:val="00071E90"/>
    <w:rsid w:val="0007740C"/>
    <w:rsid w:val="00077AFF"/>
    <w:rsid w:val="00077C72"/>
    <w:rsid w:val="00082300"/>
    <w:rsid w:val="0008354E"/>
    <w:rsid w:val="0008568D"/>
    <w:rsid w:val="00087881"/>
    <w:rsid w:val="000900A0"/>
    <w:rsid w:val="00090EA4"/>
    <w:rsid w:val="00090FB0"/>
    <w:rsid w:val="00093FEE"/>
    <w:rsid w:val="000965E9"/>
    <w:rsid w:val="000978EF"/>
    <w:rsid w:val="000A4719"/>
    <w:rsid w:val="000A4F8E"/>
    <w:rsid w:val="000B1341"/>
    <w:rsid w:val="000B15D2"/>
    <w:rsid w:val="000B2370"/>
    <w:rsid w:val="000B38D3"/>
    <w:rsid w:val="000B3908"/>
    <w:rsid w:val="000B6CD9"/>
    <w:rsid w:val="000C0ADC"/>
    <w:rsid w:val="000C2370"/>
    <w:rsid w:val="000C277B"/>
    <w:rsid w:val="000C2DB7"/>
    <w:rsid w:val="000C6457"/>
    <w:rsid w:val="000D10CE"/>
    <w:rsid w:val="000D1869"/>
    <w:rsid w:val="000D19CC"/>
    <w:rsid w:val="000D4967"/>
    <w:rsid w:val="000E1E65"/>
    <w:rsid w:val="000E3075"/>
    <w:rsid w:val="000E351A"/>
    <w:rsid w:val="000E57B5"/>
    <w:rsid w:val="000E6E89"/>
    <w:rsid w:val="000E70E6"/>
    <w:rsid w:val="000F2DD0"/>
    <w:rsid w:val="000F369C"/>
    <w:rsid w:val="000F700D"/>
    <w:rsid w:val="001032E8"/>
    <w:rsid w:val="0010384B"/>
    <w:rsid w:val="001057EE"/>
    <w:rsid w:val="00106737"/>
    <w:rsid w:val="00106F2D"/>
    <w:rsid w:val="00112F28"/>
    <w:rsid w:val="001135EF"/>
    <w:rsid w:val="00114370"/>
    <w:rsid w:val="00114733"/>
    <w:rsid w:val="001159A3"/>
    <w:rsid w:val="001159A9"/>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261C"/>
    <w:rsid w:val="00144190"/>
    <w:rsid w:val="0014481D"/>
    <w:rsid w:val="00144D68"/>
    <w:rsid w:val="00144F65"/>
    <w:rsid w:val="00146E38"/>
    <w:rsid w:val="00150158"/>
    <w:rsid w:val="0015278F"/>
    <w:rsid w:val="00152E1F"/>
    <w:rsid w:val="001562D7"/>
    <w:rsid w:val="00163222"/>
    <w:rsid w:val="0016391C"/>
    <w:rsid w:val="00170004"/>
    <w:rsid w:val="00171769"/>
    <w:rsid w:val="00176AEF"/>
    <w:rsid w:val="00176B1D"/>
    <w:rsid w:val="0017762B"/>
    <w:rsid w:val="00177A02"/>
    <w:rsid w:val="0018016F"/>
    <w:rsid w:val="0018035F"/>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B70B0"/>
    <w:rsid w:val="001B73C6"/>
    <w:rsid w:val="001C2379"/>
    <w:rsid w:val="001C396A"/>
    <w:rsid w:val="001C453F"/>
    <w:rsid w:val="001C52C0"/>
    <w:rsid w:val="001C55B9"/>
    <w:rsid w:val="001C56DC"/>
    <w:rsid w:val="001C58CF"/>
    <w:rsid w:val="001C5A8B"/>
    <w:rsid w:val="001C5AC7"/>
    <w:rsid w:val="001C6718"/>
    <w:rsid w:val="001C67AE"/>
    <w:rsid w:val="001D1F6E"/>
    <w:rsid w:val="001D432B"/>
    <w:rsid w:val="001D54FC"/>
    <w:rsid w:val="001D65E0"/>
    <w:rsid w:val="001E410B"/>
    <w:rsid w:val="001E4438"/>
    <w:rsid w:val="001E5378"/>
    <w:rsid w:val="001F0E7A"/>
    <w:rsid w:val="001F12D8"/>
    <w:rsid w:val="001F321E"/>
    <w:rsid w:val="001F56EF"/>
    <w:rsid w:val="0020384F"/>
    <w:rsid w:val="00205102"/>
    <w:rsid w:val="0020570A"/>
    <w:rsid w:val="00213464"/>
    <w:rsid w:val="00215AAD"/>
    <w:rsid w:val="00216977"/>
    <w:rsid w:val="002212D9"/>
    <w:rsid w:val="002230A5"/>
    <w:rsid w:val="00224649"/>
    <w:rsid w:val="00224B1E"/>
    <w:rsid w:val="00225CA3"/>
    <w:rsid w:val="0023081B"/>
    <w:rsid w:val="00233578"/>
    <w:rsid w:val="00235D4D"/>
    <w:rsid w:val="00236F7C"/>
    <w:rsid w:val="00240E55"/>
    <w:rsid w:val="00241F27"/>
    <w:rsid w:val="0024244C"/>
    <w:rsid w:val="00250CC3"/>
    <w:rsid w:val="00251384"/>
    <w:rsid w:val="00251DA2"/>
    <w:rsid w:val="00255B0C"/>
    <w:rsid w:val="00257AAB"/>
    <w:rsid w:val="00261958"/>
    <w:rsid w:val="00263BE3"/>
    <w:rsid w:val="00265198"/>
    <w:rsid w:val="002656A4"/>
    <w:rsid w:val="00265AA7"/>
    <w:rsid w:val="00266077"/>
    <w:rsid w:val="00266BE1"/>
    <w:rsid w:val="00267D18"/>
    <w:rsid w:val="002701B9"/>
    <w:rsid w:val="002717B5"/>
    <w:rsid w:val="00272C2F"/>
    <w:rsid w:val="00281D66"/>
    <w:rsid w:val="002820A4"/>
    <w:rsid w:val="00282ED7"/>
    <w:rsid w:val="002839BE"/>
    <w:rsid w:val="00285809"/>
    <w:rsid w:val="0029023E"/>
    <w:rsid w:val="00290DBF"/>
    <w:rsid w:val="0029293B"/>
    <w:rsid w:val="0029360F"/>
    <w:rsid w:val="002955A3"/>
    <w:rsid w:val="0029782C"/>
    <w:rsid w:val="002A0A87"/>
    <w:rsid w:val="002A0BA5"/>
    <w:rsid w:val="002A16BE"/>
    <w:rsid w:val="002A3F1D"/>
    <w:rsid w:val="002A5FC7"/>
    <w:rsid w:val="002A7FA6"/>
    <w:rsid w:val="002B10C8"/>
    <w:rsid w:val="002B1CC8"/>
    <w:rsid w:val="002B26FA"/>
    <w:rsid w:val="002B3D45"/>
    <w:rsid w:val="002B5072"/>
    <w:rsid w:val="002C10D6"/>
    <w:rsid w:val="002C3648"/>
    <w:rsid w:val="002C77DE"/>
    <w:rsid w:val="002D05AD"/>
    <w:rsid w:val="002D3445"/>
    <w:rsid w:val="002D3B2C"/>
    <w:rsid w:val="002D5616"/>
    <w:rsid w:val="002D6599"/>
    <w:rsid w:val="002D77F4"/>
    <w:rsid w:val="002E117A"/>
    <w:rsid w:val="002E377C"/>
    <w:rsid w:val="002E5023"/>
    <w:rsid w:val="002E5172"/>
    <w:rsid w:val="002E5548"/>
    <w:rsid w:val="002E5D25"/>
    <w:rsid w:val="002E6AD6"/>
    <w:rsid w:val="002F049B"/>
    <w:rsid w:val="002F2597"/>
    <w:rsid w:val="002F4501"/>
    <w:rsid w:val="002F51FC"/>
    <w:rsid w:val="002F6434"/>
    <w:rsid w:val="002F6A08"/>
    <w:rsid w:val="002F7906"/>
    <w:rsid w:val="00305238"/>
    <w:rsid w:val="0030565E"/>
    <w:rsid w:val="00305862"/>
    <w:rsid w:val="003061A3"/>
    <w:rsid w:val="003077D4"/>
    <w:rsid w:val="0031033C"/>
    <w:rsid w:val="00310DEB"/>
    <w:rsid w:val="003133CD"/>
    <w:rsid w:val="00314B6C"/>
    <w:rsid w:val="00317125"/>
    <w:rsid w:val="0031765A"/>
    <w:rsid w:val="00317F24"/>
    <w:rsid w:val="00320D42"/>
    <w:rsid w:val="00322461"/>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50704"/>
    <w:rsid w:val="003512E1"/>
    <w:rsid w:val="003538A8"/>
    <w:rsid w:val="0035402F"/>
    <w:rsid w:val="00354266"/>
    <w:rsid w:val="003544BB"/>
    <w:rsid w:val="003565D1"/>
    <w:rsid w:val="00356A62"/>
    <w:rsid w:val="00361579"/>
    <w:rsid w:val="00363D25"/>
    <w:rsid w:val="003648AB"/>
    <w:rsid w:val="003659D6"/>
    <w:rsid w:val="0036712E"/>
    <w:rsid w:val="00370F11"/>
    <w:rsid w:val="003714C0"/>
    <w:rsid w:val="003761A5"/>
    <w:rsid w:val="00376215"/>
    <w:rsid w:val="0038230A"/>
    <w:rsid w:val="0038407B"/>
    <w:rsid w:val="00384C39"/>
    <w:rsid w:val="003858D9"/>
    <w:rsid w:val="003860D4"/>
    <w:rsid w:val="0039112D"/>
    <w:rsid w:val="0039443D"/>
    <w:rsid w:val="00395D06"/>
    <w:rsid w:val="003969EC"/>
    <w:rsid w:val="00396E88"/>
    <w:rsid w:val="003A06A6"/>
    <w:rsid w:val="003A08B0"/>
    <w:rsid w:val="003A5A45"/>
    <w:rsid w:val="003B1EA5"/>
    <w:rsid w:val="003B48B4"/>
    <w:rsid w:val="003C06F7"/>
    <w:rsid w:val="003C19D2"/>
    <w:rsid w:val="003C4E6B"/>
    <w:rsid w:val="003C65AE"/>
    <w:rsid w:val="003C7840"/>
    <w:rsid w:val="003D0CAE"/>
    <w:rsid w:val="003D11A3"/>
    <w:rsid w:val="003D2BD3"/>
    <w:rsid w:val="003D37F3"/>
    <w:rsid w:val="003D419D"/>
    <w:rsid w:val="003D4D2D"/>
    <w:rsid w:val="003D4DC5"/>
    <w:rsid w:val="003D7E8E"/>
    <w:rsid w:val="003E2826"/>
    <w:rsid w:val="003E28F7"/>
    <w:rsid w:val="003E2A1C"/>
    <w:rsid w:val="003E4ADF"/>
    <w:rsid w:val="003E4B73"/>
    <w:rsid w:val="003F0C7B"/>
    <w:rsid w:val="003F1D98"/>
    <w:rsid w:val="003F3652"/>
    <w:rsid w:val="003F3A83"/>
    <w:rsid w:val="003F40D9"/>
    <w:rsid w:val="003F4224"/>
    <w:rsid w:val="00401397"/>
    <w:rsid w:val="0040252B"/>
    <w:rsid w:val="00402D71"/>
    <w:rsid w:val="00403534"/>
    <w:rsid w:val="00403B9A"/>
    <w:rsid w:val="00405DEB"/>
    <w:rsid w:val="00406BA2"/>
    <w:rsid w:val="004117A7"/>
    <w:rsid w:val="00411D40"/>
    <w:rsid w:val="00412813"/>
    <w:rsid w:val="00413101"/>
    <w:rsid w:val="004152A9"/>
    <w:rsid w:val="004172FE"/>
    <w:rsid w:val="00420290"/>
    <w:rsid w:val="00426DC2"/>
    <w:rsid w:val="00427F41"/>
    <w:rsid w:val="00430E1C"/>
    <w:rsid w:val="004314DC"/>
    <w:rsid w:val="00433F90"/>
    <w:rsid w:val="00436331"/>
    <w:rsid w:val="00441263"/>
    <w:rsid w:val="00443A5E"/>
    <w:rsid w:val="004441B0"/>
    <w:rsid w:val="0044557A"/>
    <w:rsid w:val="004511DC"/>
    <w:rsid w:val="00452F23"/>
    <w:rsid w:val="00456103"/>
    <w:rsid w:val="004565FA"/>
    <w:rsid w:val="004567DC"/>
    <w:rsid w:val="00456D8D"/>
    <w:rsid w:val="00460DED"/>
    <w:rsid w:val="00462E5E"/>
    <w:rsid w:val="00464C2C"/>
    <w:rsid w:val="00465478"/>
    <w:rsid w:val="004658F4"/>
    <w:rsid w:val="004661CF"/>
    <w:rsid w:val="004703EA"/>
    <w:rsid w:val="00470B86"/>
    <w:rsid w:val="004713A0"/>
    <w:rsid w:val="00472CE3"/>
    <w:rsid w:val="0047341C"/>
    <w:rsid w:val="00473621"/>
    <w:rsid w:val="00474901"/>
    <w:rsid w:val="004754DE"/>
    <w:rsid w:val="004807FC"/>
    <w:rsid w:val="00481086"/>
    <w:rsid w:val="00481C07"/>
    <w:rsid w:val="0048229C"/>
    <w:rsid w:val="00482514"/>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A7164"/>
    <w:rsid w:val="004B12B2"/>
    <w:rsid w:val="004B22FD"/>
    <w:rsid w:val="004B2FFB"/>
    <w:rsid w:val="004B5655"/>
    <w:rsid w:val="004B5AEF"/>
    <w:rsid w:val="004B6BE9"/>
    <w:rsid w:val="004B7B6F"/>
    <w:rsid w:val="004C03D9"/>
    <w:rsid w:val="004C29F1"/>
    <w:rsid w:val="004C2DB9"/>
    <w:rsid w:val="004C2EF7"/>
    <w:rsid w:val="004D0AA9"/>
    <w:rsid w:val="004D0FC5"/>
    <w:rsid w:val="004D2846"/>
    <w:rsid w:val="004D2D00"/>
    <w:rsid w:val="004D300F"/>
    <w:rsid w:val="004D3DA0"/>
    <w:rsid w:val="004D45E6"/>
    <w:rsid w:val="004D47F1"/>
    <w:rsid w:val="004D5FF9"/>
    <w:rsid w:val="004E0E29"/>
    <w:rsid w:val="004E5A09"/>
    <w:rsid w:val="004E6023"/>
    <w:rsid w:val="004E7126"/>
    <w:rsid w:val="004F1C05"/>
    <w:rsid w:val="004F276A"/>
    <w:rsid w:val="004F3A3D"/>
    <w:rsid w:val="004F3DAE"/>
    <w:rsid w:val="004F62E6"/>
    <w:rsid w:val="00500833"/>
    <w:rsid w:val="00503ABA"/>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318F3"/>
    <w:rsid w:val="00531C6E"/>
    <w:rsid w:val="00531F24"/>
    <w:rsid w:val="00534E78"/>
    <w:rsid w:val="00537659"/>
    <w:rsid w:val="005407B7"/>
    <w:rsid w:val="00541EAC"/>
    <w:rsid w:val="0054213F"/>
    <w:rsid w:val="0054279C"/>
    <w:rsid w:val="005433FD"/>
    <w:rsid w:val="00543F26"/>
    <w:rsid w:val="0054433C"/>
    <w:rsid w:val="00550BF0"/>
    <w:rsid w:val="00552659"/>
    <w:rsid w:val="005568AE"/>
    <w:rsid w:val="00557E31"/>
    <w:rsid w:val="00561470"/>
    <w:rsid w:val="00563F5B"/>
    <w:rsid w:val="0056602E"/>
    <w:rsid w:val="00571C36"/>
    <w:rsid w:val="00574122"/>
    <w:rsid w:val="00575939"/>
    <w:rsid w:val="00577155"/>
    <w:rsid w:val="00582B98"/>
    <w:rsid w:val="00582C04"/>
    <w:rsid w:val="00584578"/>
    <w:rsid w:val="005851CB"/>
    <w:rsid w:val="00587C72"/>
    <w:rsid w:val="0059121E"/>
    <w:rsid w:val="00591834"/>
    <w:rsid w:val="00591E20"/>
    <w:rsid w:val="005922B1"/>
    <w:rsid w:val="00593588"/>
    <w:rsid w:val="00595516"/>
    <w:rsid w:val="00595576"/>
    <w:rsid w:val="005A2EC2"/>
    <w:rsid w:val="005A36B8"/>
    <w:rsid w:val="005A7D92"/>
    <w:rsid w:val="005B755A"/>
    <w:rsid w:val="005C223D"/>
    <w:rsid w:val="005C2BAD"/>
    <w:rsid w:val="005C2BC3"/>
    <w:rsid w:val="005C3698"/>
    <w:rsid w:val="005C3DA2"/>
    <w:rsid w:val="005C6030"/>
    <w:rsid w:val="005C7E34"/>
    <w:rsid w:val="005C7F0A"/>
    <w:rsid w:val="005D155B"/>
    <w:rsid w:val="005D1E1A"/>
    <w:rsid w:val="005D2D49"/>
    <w:rsid w:val="005D32A8"/>
    <w:rsid w:val="005D728A"/>
    <w:rsid w:val="005E168C"/>
    <w:rsid w:val="005E32E5"/>
    <w:rsid w:val="005E355B"/>
    <w:rsid w:val="005E3FDC"/>
    <w:rsid w:val="005E4421"/>
    <w:rsid w:val="005E4A1B"/>
    <w:rsid w:val="005E7FCE"/>
    <w:rsid w:val="005F16CD"/>
    <w:rsid w:val="005F3634"/>
    <w:rsid w:val="005F3C8D"/>
    <w:rsid w:val="005F52A5"/>
    <w:rsid w:val="005F5DB4"/>
    <w:rsid w:val="005F6725"/>
    <w:rsid w:val="00600D8F"/>
    <w:rsid w:val="00603677"/>
    <w:rsid w:val="006037AB"/>
    <w:rsid w:val="006052A6"/>
    <w:rsid w:val="006063DB"/>
    <w:rsid w:val="006068DC"/>
    <w:rsid w:val="00613B32"/>
    <w:rsid w:val="00614277"/>
    <w:rsid w:val="0061440F"/>
    <w:rsid w:val="00616AA9"/>
    <w:rsid w:val="00616AEC"/>
    <w:rsid w:val="00617770"/>
    <w:rsid w:val="00617F67"/>
    <w:rsid w:val="006214D9"/>
    <w:rsid w:val="00623906"/>
    <w:rsid w:val="00630091"/>
    <w:rsid w:val="006300D6"/>
    <w:rsid w:val="00630A43"/>
    <w:rsid w:val="006376AF"/>
    <w:rsid w:val="00641732"/>
    <w:rsid w:val="00641C42"/>
    <w:rsid w:val="00645145"/>
    <w:rsid w:val="00645B99"/>
    <w:rsid w:val="00647152"/>
    <w:rsid w:val="0065329B"/>
    <w:rsid w:val="006547CB"/>
    <w:rsid w:val="006558E5"/>
    <w:rsid w:val="0065601C"/>
    <w:rsid w:val="00660638"/>
    <w:rsid w:val="006608CD"/>
    <w:rsid w:val="006624E8"/>
    <w:rsid w:val="00662DD2"/>
    <w:rsid w:val="00663D2C"/>
    <w:rsid w:val="006641FF"/>
    <w:rsid w:val="006642B6"/>
    <w:rsid w:val="00664950"/>
    <w:rsid w:val="006669C3"/>
    <w:rsid w:val="00667D0D"/>
    <w:rsid w:val="006711BE"/>
    <w:rsid w:val="0067195D"/>
    <w:rsid w:val="00671A25"/>
    <w:rsid w:val="00672088"/>
    <w:rsid w:val="006757C1"/>
    <w:rsid w:val="0068000C"/>
    <w:rsid w:val="00681083"/>
    <w:rsid w:val="00685004"/>
    <w:rsid w:val="006863A5"/>
    <w:rsid w:val="00687123"/>
    <w:rsid w:val="00687A4E"/>
    <w:rsid w:val="00690A88"/>
    <w:rsid w:val="00691E2F"/>
    <w:rsid w:val="00693475"/>
    <w:rsid w:val="00693DE1"/>
    <w:rsid w:val="00695191"/>
    <w:rsid w:val="006960AF"/>
    <w:rsid w:val="006A0C0A"/>
    <w:rsid w:val="006A0F46"/>
    <w:rsid w:val="006A27DD"/>
    <w:rsid w:val="006A31CA"/>
    <w:rsid w:val="006B0B7B"/>
    <w:rsid w:val="006B37B8"/>
    <w:rsid w:val="006B4F93"/>
    <w:rsid w:val="006B5778"/>
    <w:rsid w:val="006C0E7E"/>
    <w:rsid w:val="006C18B3"/>
    <w:rsid w:val="006C20EC"/>
    <w:rsid w:val="006C2EE9"/>
    <w:rsid w:val="006C44B5"/>
    <w:rsid w:val="006C47A4"/>
    <w:rsid w:val="006C5324"/>
    <w:rsid w:val="006C7E7E"/>
    <w:rsid w:val="006C7EC3"/>
    <w:rsid w:val="006D0E6D"/>
    <w:rsid w:val="006D3D13"/>
    <w:rsid w:val="006D4DB0"/>
    <w:rsid w:val="006D7910"/>
    <w:rsid w:val="006E0422"/>
    <w:rsid w:val="006E1296"/>
    <w:rsid w:val="006E31E7"/>
    <w:rsid w:val="006E46B2"/>
    <w:rsid w:val="006E64A8"/>
    <w:rsid w:val="006E799B"/>
    <w:rsid w:val="006F1214"/>
    <w:rsid w:val="006F13AF"/>
    <w:rsid w:val="006F1E86"/>
    <w:rsid w:val="006F1FF2"/>
    <w:rsid w:val="006F3AAB"/>
    <w:rsid w:val="006F4164"/>
    <w:rsid w:val="0070025E"/>
    <w:rsid w:val="007011A8"/>
    <w:rsid w:val="007021F1"/>
    <w:rsid w:val="00703A36"/>
    <w:rsid w:val="00703B7E"/>
    <w:rsid w:val="007047D6"/>
    <w:rsid w:val="007068DC"/>
    <w:rsid w:val="00707957"/>
    <w:rsid w:val="007108AD"/>
    <w:rsid w:val="007117B8"/>
    <w:rsid w:val="0071245A"/>
    <w:rsid w:val="00713303"/>
    <w:rsid w:val="007144EE"/>
    <w:rsid w:val="007201DF"/>
    <w:rsid w:val="0072051B"/>
    <w:rsid w:val="0072201D"/>
    <w:rsid w:val="00723730"/>
    <w:rsid w:val="00724055"/>
    <w:rsid w:val="0072412A"/>
    <w:rsid w:val="00726FE0"/>
    <w:rsid w:val="00727B87"/>
    <w:rsid w:val="007308E1"/>
    <w:rsid w:val="007348A1"/>
    <w:rsid w:val="007355C8"/>
    <w:rsid w:val="00737B0E"/>
    <w:rsid w:val="007428D6"/>
    <w:rsid w:val="007436F4"/>
    <w:rsid w:val="0074752D"/>
    <w:rsid w:val="0074769E"/>
    <w:rsid w:val="007528E3"/>
    <w:rsid w:val="00754F1E"/>
    <w:rsid w:val="00755314"/>
    <w:rsid w:val="007555D3"/>
    <w:rsid w:val="00756AAD"/>
    <w:rsid w:val="00757B39"/>
    <w:rsid w:val="00757E2E"/>
    <w:rsid w:val="00757F6B"/>
    <w:rsid w:val="007605B4"/>
    <w:rsid w:val="00763353"/>
    <w:rsid w:val="00763431"/>
    <w:rsid w:val="0076475E"/>
    <w:rsid w:val="00766CE4"/>
    <w:rsid w:val="007675E8"/>
    <w:rsid w:val="00767AFA"/>
    <w:rsid w:val="00770A49"/>
    <w:rsid w:val="00771F6A"/>
    <w:rsid w:val="00772BC6"/>
    <w:rsid w:val="00775D15"/>
    <w:rsid w:val="00776076"/>
    <w:rsid w:val="00776DAA"/>
    <w:rsid w:val="007807A8"/>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2E38"/>
    <w:rsid w:val="007A37EE"/>
    <w:rsid w:val="007A50F9"/>
    <w:rsid w:val="007A7D81"/>
    <w:rsid w:val="007B0694"/>
    <w:rsid w:val="007B3B94"/>
    <w:rsid w:val="007B479C"/>
    <w:rsid w:val="007B4D8E"/>
    <w:rsid w:val="007B56EB"/>
    <w:rsid w:val="007C179A"/>
    <w:rsid w:val="007D38B4"/>
    <w:rsid w:val="007D4301"/>
    <w:rsid w:val="007D5D67"/>
    <w:rsid w:val="007E15C6"/>
    <w:rsid w:val="007E1D3F"/>
    <w:rsid w:val="007E1EA8"/>
    <w:rsid w:val="007E51FB"/>
    <w:rsid w:val="007E58F7"/>
    <w:rsid w:val="007E7E4E"/>
    <w:rsid w:val="007F0632"/>
    <w:rsid w:val="007F1092"/>
    <w:rsid w:val="007F1237"/>
    <w:rsid w:val="007F1D4F"/>
    <w:rsid w:val="007F2175"/>
    <w:rsid w:val="007F634C"/>
    <w:rsid w:val="007F74EA"/>
    <w:rsid w:val="007F7660"/>
    <w:rsid w:val="00800D07"/>
    <w:rsid w:val="008037AD"/>
    <w:rsid w:val="00804101"/>
    <w:rsid w:val="00804D74"/>
    <w:rsid w:val="00805CD1"/>
    <w:rsid w:val="00805E9D"/>
    <w:rsid w:val="008101C1"/>
    <w:rsid w:val="008115CE"/>
    <w:rsid w:val="00811C51"/>
    <w:rsid w:val="00813E3D"/>
    <w:rsid w:val="00814F47"/>
    <w:rsid w:val="00816089"/>
    <w:rsid w:val="00816FCD"/>
    <w:rsid w:val="0081772B"/>
    <w:rsid w:val="00820604"/>
    <w:rsid w:val="00820DF9"/>
    <w:rsid w:val="0082148A"/>
    <w:rsid w:val="008226E8"/>
    <w:rsid w:val="008238C2"/>
    <w:rsid w:val="0082512A"/>
    <w:rsid w:val="00827D52"/>
    <w:rsid w:val="00833F9A"/>
    <w:rsid w:val="0083446E"/>
    <w:rsid w:val="00836D04"/>
    <w:rsid w:val="00837B00"/>
    <w:rsid w:val="008405A8"/>
    <w:rsid w:val="0084176E"/>
    <w:rsid w:val="00841E40"/>
    <w:rsid w:val="00843F6D"/>
    <w:rsid w:val="00843FC1"/>
    <w:rsid w:val="008452AD"/>
    <w:rsid w:val="00845D16"/>
    <w:rsid w:val="00846C4A"/>
    <w:rsid w:val="008474D1"/>
    <w:rsid w:val="00850CB8"/>
    <w:rsid w:val="00850FD1"/>
    <w:rsid w:val="0085141A"/>
    <w:rsid w:val="00852D90"/>
    <w:rsid w:val="008531AC"/>
    <w:rsid w:val="00856A4B"/>
    <w:rsid w:val="00857C71"/>
    <w:rsid w:val="00857D2D"/>
    <w:rsid w:val="00861139"/>
    <w:rsid w:val="008661A2"/>
    <w:rsid w:val="008662C0"/>
    <w:rsid w:val="008710D8"/>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B7AD5"/>
    <w:rsid w:val="008C08C0"/>
    <w:rsid w:val="008C118B"/>
    <w:rsid w:val="008C1AF6"/>
    <w:rsid w:val="008C39C6"/>
    <w:rsid w:val="008C6F77"/>
    <w:rsid w:val="008D1E04"/>
    <w:rsid w:val="008D4FC4"/>
    <w:rsid w:val="008D6C1A"/>
    <w:rsid w:val="008E2686"/>
    <w:rsid w:val="008E3566"/>
    <w:rsid w:val="008E3697"/>
    <w:rsid w:val="008E4B98"/>
    <w:rsid w:val="008E7F0E"/>
    <w:rsid w:val="008F0BDD"/>
    <w:rsid w:val="008F26C1"/>
    <w:rsid w:val="008F4C8A"/>
    <w:rsid w:val="00900516"/>
    <w:rsid w:val="00902408"/>
    <w:rsid w:val="009024F4"/>
    <w:rsid w:val="009041AF"/>
    <w:rsid w:val="00905208"/>
    <w:rsid w:val="0090757B"/>
    <w:rsid w:val="00916048"/>
    <w:rsid w:val="00922050"/>
    <w:rsid w:val="00930D16"/>
    <w:rsid w:val="00936AB3"/>
    <w:rsid w:val="009379B1"/>
    <w:rsid w:val="00941AAC"/>
    <w:rsid w:val="00941EA2"/>
    <w:rsid w:val="00944A44"/>
    <w:rsid w:val="00944CD2"/>
    <w:rsid w:val="00946BD9"/>
    <w:rsid w:val="00951F62"/>
    <w:rsid w:val="00953DA8"/>
    <w:rsid w:val="00956D29"/>
    <w:rsid w:val="00962EE9"/>
    <w:rsid w:val="009653EA"/>
    <w:rsid w:val="00965D6A"/>
    <w:rsid w:val="009677B1"/>
    <w:rsid w:val="00967898"/>
    <w:rsid w:val="00967C46"/>
    <w:rsid w:val="00973F0C"/>
    <w:rsid w:val="009804EA"/>
    <w:rsid w:val="00982EE8"/>
    <w:rsid w:val="0098396F"/>
    <w:rsid w:val="0098469B"/>
    <w:rsid w:val="009863EA"/>
    <w:rsid w:val="00987F3A"/>
    <w:rsid w:val="0099130D"/>
    <w:rsid w:val="00994293"/>
    <w:rsid w:val="00994CCB"/>
    <w:rsid w:val="00994D1C"/>
    <w:rsid w:val="00995345"/>
    <w:rsid w:val="009978BE"/>
    <w:rsid w:val="009A1A5D"/>
    <w:rsid w:val="009A23FD"/>
    <w:rsid w:val="009A3C53"/>
    <w:rsid w:val="009A46B3"/>
    <w:rsid w:val="009A4D6E"/>
    <w:rsid w:val="009A66E6"/>
    <w:rsid w:val="009A6F9E"/>
    <w:rsid w:val="009A7FA3"/>
    <w:rsid w:val="009B1C63"/>
    <w:rsid w:val="009B2E98"/>
    <w:rsid w:val="009B57D0"/>
    <w:rsid w:val="009B61F1"/>
    <w:rsid w:val="009B6C7E"/>
    <w:rsid w:val="009C0B79"/>
    <w:rsid w:val="009C461F"/>
    <w:rsid w:val="009C5502"/>
    <w:rsid w:val="009C65B3"/>
    <w:rsid w:val="009C6F5B"/>
    <w:rsid w:val="009C7C11"/>
    <w:rsid w:val="009D056A"/>
    <w:rsid w:val="009D12BA"/>
    <w:rsid w:val="009D1793"/>
    <w:rsid w:val="009D3192"/>
    <w:rsid w:val="009D461D"/>
    <w:rsid w:val="009D57E1"/>
    <w:rsid w:val="009E11E5"/>
    <w:rsid w:val="009E21EF"/>
    <w:rsid w:val="009E22CD"/>
    <w:rsid w:val="009E3EBC"/>
    <w:rsid w:val="009E4F28"/>
    <w:rsid w:val="009E5549"/>
    <w:rsid w:val="009F03DB"/>
    <w:rsid w:val="009F1AA3"/>
    <w:rsid w:val="009F39E1"/>
    <w:rsid w:val="009F3A98"/>
    <w:rsid w:val="009F442F"/>
    <w:rsid w:val="009F4986"/>
    <w:rsid w:val="009F54A1"/>
    <w:rsid w:val="009F5A96"/>
    <w:rsid w:val="009F67A1"/>
    <w:rsid w:val="009F75EC"/>
    <w:rsid w:val="00A0166D"/>
    <w:rsid w:val="00A05457"/>
    <w:rsid w:val="00A05947"/>
    <w:rsid w:val="00A06658"/>
    <w:rsid w:val="00A140CE"/>
    <w:rsid w:val="00A14246"/>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2B78"/>
    <w:rsid w:val="00A53EEF"/>
    <w:rsid w:val="00A53F1A"/>
    <w:rsid w:val="00A543DC"/>
    <w:rsid w:val="00A5471D"/>
    <w:rsid w:val="00A55306"/>
    <w:rsid w:val="00A55F14"/>
    <w:rsid w:val="00A566F9"/>
    <w:rsid w:val="00A56D6C"/>
    <w:rsid w:val="00A57432"/>
    <w:rsid w:val="00A60BD4"/>
    <w:rsid w:val="00A614D3"/>
    <w:rsid w:val="00A65F79"/>
    <w:rsid w:val="00A7146E"/>
    <w:rsid w:val="00A727F5"/>
    <w:rsid w:val="00A74EE2"/>
    <w:rsid w:val="00A808CA"/>
    <w:rsid w:val="00A8104C"/>
    <w:rsid w:val="00A843AB"/>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5296"/>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28DE"/>
    <w:rsid w:val="00AD3455"/>
    <w:rsid w:val="00AD4C02"/>
    <w:rsid w:val="00AD4FE8"/>
    <w:rsid w:val="00AD7736"/>
    <w:rsid w:val="00AE0DC6"/>
    <w:rsid w:val="00AE0DFA"/>
    <w:rsid w:val="00AE10C3"/>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4546"/>
    <w:rsid w:val="00B2636D"/>
    <w:rsid w:val="00B277A5"/>
    <w:rsid w:val="00B30FC3"/>
    <w:rsid w:val="00B318A2"/>
    <w:rsid w:val="00B34EDE"/>
    <w:rsid w:val="00B35390"/>
    <w:rsid w:val="00B36975"/>
    <w:rsid w:val="00B41BA8"/>
    <w:rsid w:val="00B41BE6"/>
    <w:rsid w:val="00B4420F"/>
    <w:rsid w:val="00B467B7"/>
    <w:rsid w:val="00B47E33"/>
    <w:rsid w:val="00B5227B"/>
    <w:rsid w:val="00B53824"/>
    <w:rsid w:val="00B53C02"/>
    <w:rsid w:val="00B545AD"/>
    <w:rsid w:val="00B54749"/>
    <w:rsid w:val="00B5558B"/>
    <w:rsid w:val="00B56F8B"/>
    <w:rsid w:val="00B5768E"/>
    <w:rsid w:val="00B61214"/>
    <w:rsid w:val="00B632ED"/>
    <w:rsid w:val="00B635B5"/>
    <w:rsid w:val="00B636B1"/>
    <w:rsid w:val="00B6685D"/>
    <w:rsid w:val="00B66ADB"/>
    <w:rsid w:val="00B70A5C"/>
    <w:rsid w:val="00B76C24"/>
    <w:rsid w:val="00B77A0A"/>
    <w:rsid w:val="00B77EF2"/>
    <w:rsid w:val="00B800E0"/>
    <w:rsid w:val="00B861D3"/>
    <w:rsid w:val="00B873AA"/>
    <w:rsid w:val="00B90DD7"/>
    <w:rsid w:val="00B92674"/>
    <w:rsid w:val="00B93C5C"/>
    <w:rsid w:val="00B9461B"/>
    <w:rsid w:val="00B95EF4"/>
    <w:rsid w:val="00B97ACA"/>
    <w:rsid w:val="00BA3897"/>
    <w:rsid w:val="00BA3D4A"/>
    <w:rsid w:val="00BA4002"/>
    <w:rsid w:val="00BA5108"/>
    <w:rsid w:val="00BA5459"/>
    <w:rsid w:val="00BA738F"/>
    <w:rsid w:val="00BB0AF3"/>
    <w:rsid w:val="00BB1475"/>
    <w:rsid w:val="00BB3FD7"/>
    <w:rsid w:val="00BB44C8"/>
    <w:rsid w:val="00BB5CDC"/>
    <w:rsid w:val="00BC300F"/>
    <w:rsid w:val="00BC322E"/>
    <w:rsid w:val="00BC52F7"/>
    <w:rsid w:val="00BD074C"/>
    <w:rsid w:val="00BD0B57"/>
    <w:rsid w:val="00BD13B7"/>
    <w:rsid w:val="00BD1A4D"/>
    <w:rsid w:val="00BD3488"/>
    <w:rsid w:val="00BD371D"/>
    <w:rsid w:val="00BD6B93"/>
    <w:rsid w:val="00BD6BA5"/>
    <w:rsid w:val="00BD70C9"/>
    <w:rsid w:val="00BE0635"/>
    <w:rsid w:val="00BE1C73"/>
    <w:rsid w:val="00BE504E"/>
    <w:rsid w:val="00BE5C04"/>
    <w:rsid w:val="00BE5D7A"/>
    <w:rsid w:val="00BE6CBF"/>
    <w:rsid w:val="00BF0BE0"/>
    <w:rsid w:val="00BF10A5"/>
    <w:rsid w:val="00BF5C98"/>
    <w:rsid w:val="00BF5D8C"/>
    <w:rsid w:val="00C01C51"/>
    <w:rsid w:val="00C02232"/>
    <w:rsid w:val="00C0235B"/>
    <w:rsid w:val="00C04143"/>
    <w:rsid w:val="00C107BD"/>
    <w:rsid w:val="00C158C4"/>
    <w:rsid w:val="00C164EC"/>
    <w:rsid w:val="00C16559"/>
    <w:rsid w:val="00C210F0"/>
    <w:rsid w:val="00C21A66"/>
    <w:rsid w:val="00C22183"/>
    <w:rsid w:val="00C22483"/>
    <w:rsid w:val="00C24E5A"/>
    <w:rsid w:val="00C25067"/>
    <w:rsid w:val="00C252F1"/>
    <w:rsid w:val="00C26083"/>
    <w:rsid w:val="00C31644"/>
    <w:rsid w:val="00C31744"/>
    <w:rsid w:val="00C32CEA"/>
    <w:rsid w:val="00C36030"/>
    <w:rsid w:val="00C36238"/>
    <w:rsid w:val="00C36D9C"/>
    <w:rsid w:val="00C36EFD"/>
    <w:rsid w:val="00C375B1"/>
    <w:rsid w:val="00C37617"/>
    <w:rsid w:val="00C41F2E"/>
    <w:rsid w:val="00C42334"/>
    <w:rsid w:val="00C42980"/>
    <w:rsid w:val="00C4322F"/>
    <w:rsid w:val="00C45870"/>
    <w:rsid w:val="00C50BA7"/>
    <w:rsid w:val="00C51D50"/>
    <w:rsid w:val="00C5290A"/>
    <w:rsid w:val="00C565AD"/>
    <w:rsid w:val="00C57232"/>
    <w:rsid w:val="00C600A6"/>
    <w:rsid w:val="00C612C5"/>
    <w:rsid w:val="00C6246F"/>
    <w:rsid w:val="00C63E99"/>
    <w:rsid w:val="00C6447E"/>
    <w:rsid w:val="00C65E23"/>
    <w:rsid w:val="00C66141"/>
    <w:rsid w:val="00C665FB"/>
    <w:rsid w:val="00C70753"/>
    <w:rsid w:val="00C72257"/>
    <w:rsid w:val="00C730D5"/>
    <w:rsid w:val="00C740C2"/>
    <w:rsid w:val="00C7583D"/>
    <w:rsid w:val="00C75DBA"/>
    <w:rsid w:val="00C7651D"/>
    <w:rsid w:val="00C82417"/>
    <w:rsid w:val="00C84A25"/>
    <w:rsid w:val="00C84F0C"/>
    <w:rsid w:val="00C85097"/>
    <w:rsid w:val="00C876B3"/>
    <w:rsid w:val="00C91B3E"/>
    <w:rsid w:val="00C91DFC"/>
    <w:rsid w:val="00C951C5"/>
    <w:rsid w:val="00CA63E5"/>
    <w:rsid w:val="00CA73D8"/>
    <w:rsid w:val="00CB4C0C"/>
    <w:rsid w:val="00CB503D"/>
    <w:rsid w:val="00CB7342"/>
    <w:rsid w:val="00CB79B3"/>
    <w:rsid w:val="00CC1213"/>
    <w:rsid w:val="00CC1D6B"/>
    <w:rsid w:val="00CC2FC2"/>
    <w:rsid w:val="00CC3279"/>
    <w:rsid w:val="00CC4C5B"/>
    <w:rsid w:val="00CC5660"/>
    <w:rsid w:val="00CC74E3"/>
    <w:rsid w:val="00CD026A"/>
    <w:rsid w:val="00CD2FD9"/>
    <w:rsid w:val="00CD34DD"/>
    <w:rsid w:val="00CD3E98"/>
    <w:rsid w:val="00CD5FDE"/>
    <w:rsid w:val="00CE067C"/>
    <w:rsid w:val="00CE0ADE"/>
    <w:rsid w:val="00CE1186"/>
    <w:rsid w:val="00CE1AC1"/>
    <w:rsid w:val="00CE2624"/>
    <w:rsid w:val="00CE4AF5"/>
    <w:rsid w:val="00CE4DFD"/>
    <w:rsid w:val="00CE54B3"/>
    <w:rsid w:val="00CE7161"/>
    <w:rsid w:val="00CE77E5"/>
    <w:rsid w:val="00CF15B7"/>
    <w:rsid w:val="00CF1845"/>
    <w:rsid w:val="00CF2232"/>
    <w:rsid w:val="00CF309D"/>
    <w:rsid w:val="00CF37C6"/>
    <w:rsid w:val="00CF51A8"/>
    <w:rsid w:val="00CF70D5"/>
    <w:rsid w:val="00CF7BA5"/>
    <w:rsid w:val="00D04511"/>
    <w:rsid w:val="00D0570D"/>
    <w:rsid w:val="00D06996"/>
    <w:rsid w:val="00D06CD7"/>
    <w:rsid w:val="00D06E21"/>
    <w:rsid w:val="00D07782"/>
    <w:rsid w:val="00D07F15"/>
    <w:rsid w:val="00D1037A"/>
    <w:rsid w:val="00D14A1D"/>
    <w:rsid w:val="00D20FE1"/>
    <w:rsid w:val="00D213E5"/>
    <w:rsid w:val="00D22C8A"/>
    <w:rsid w:val="00D22F7B"/>
    <w:rsid w:val="00D23B84"/>
    <w:rsid w:val="00D2529C"/>
    <w:rsid w:val="00D26C5A"/>
    <w:rsid w:val="00D26D82"/>
    <w:rsid w:val="00D270D0"/>
    <w:rsid w:val="00D27F9F"/>
    <w:rsid w:val="00D301D7"/>
    <w:rsid w:val="00D30685"/>
    <w:rsid w:val="00D30FF6"/>
    <w:rsid w:val="00D31D86"/>
    <w:rsid w:val="00D328F3"/>
    <w:rsid w:val="00D331D3"/>
    <w:rsid w:val="00D350D2"/>
    <w:rsid w:val="00D403E0"/>
    <w:rsid w:val="00D403EB"/>
    <w:rsid w:val="00D41171"/>
    <w:rsid w:val="00D45057"/>
    <w:rsid w:val="00D45EC7"/>
    <w:rsid w:val="00D50D5B"/>
    <w:rsid w:val="00D51221"/>
    <w:rsid w:val="00D51234"/>
    <w:rsid w:val="00D513F6"/>
    <w:rsid w:val="00D5434F"/>
    <w:rsid w:val="00D564A2"/>
    <w:rsid w:val="00D578B3"/>
    <w:rsid w:val="00D60413"/>
    <w:rsid w:val="00D62186"/>
    <w:rsid w:val="00D63AB3"/>
    <w:rsid w:val="00D66778"/>
    <w:rsid w:val="00D66B7B"/>
    <w:rsid w:val="00D70151"/>
    <w:rsid w:val="00D70D2F"/>
    <w:rsid w:val="00D71013"/>
    <w:rsid w:val="00D715B7"/>
    <w:rsid w:val="00D76E5B"/>
    <w:rsid w:val="00D7784B"/>
    <w:rsid w:val="00D779E7"/>
    <w:rsid w:val="00D822D8"/>
    <w:rsid w:val="00D92E73"/>
    <w:rsid w:val="00D932D4"/>
    <w:rsid w:val="00D93E52"/>
    <w:rsid w:val="00D94649"/>
    <w:rsid w:val="00D955E9"/>
    <w:rsid w:val="00DA1EF7"/>
    <w:rsid w:val="00DA40F7"/>
    <w:rsid w:val="00DB3A95"/>
    <w:rsid w:val="00DB41D8"/>
    <w:rsid w:val="00DC1C9F"/>
    <w:rsid w:val="00DC4B4A"/>
    <w:rsid w:val="00DC5338"/>
    <w:rsid w:val="00DC78BC"/>
    <w:rsid w:val="00DD209F"/>
    <w:rsid w:val="00DD2785"/>
    <w:rsid w:val="00DD4686"/>
    <w:rsid w:val="00DD6FD8"/>
    <w:rsid w:val="00DE0671"/>
    <w:rsid w:val="00DE0C34"/>
    <w:rsid w:val="00DE2A24"/>
    <w:rsid w:val="00DE5AF1"/>
    <w:rsid w:val="00DE78B9"/>
    <w:rsid w:val="00DF0CDB"/>
    <w:rsid w:val="00DF328A"/>
    <w:rsid w:val="00DF3C4A"/>
    <w:rsid w:val="00DF402F"/>
    <w:rsid w:val="00DF50F6"/>
    <w:rsid w:val="00DF5CC5"/>
    <w:rsid w:val="00E01186"/>
    <w:rsid w:val="00E0131A"/>
    <w:rsid w:val="00E014D2"/>
    <w:rsid w:val="00E019AD"/>
    <w:rsid w:val="00E0269A"/>
    <w:rsid w:val="00E03548"/>
    <w:rsid w:val="00E06CAD"/>
    <w:rsid w:val="00E10A07"/>
    <w:rsid w:val="00E14031"/>
    <w:rsid w:val="00E17BD7"/>
    <w:rsid w:val="00E20716"/>
    <w:rsid w:val="00E20A8B"/>
    <w:rsid w:val="00E212E0"/>
    <w:rsid w:val="00E233F3"/>
    <w:rsid w:val="00E23869"/>
    <w:rsid w:val="00E252C7"/>
    <w:rsid w:val="00E254A8"/>
    <w:rsid w:val="00E265DA"/>
    <w:rsid w:val="00E268C5"/>
    <w:rsid w:val="00E31D3A"/>
    <w:rsid w:val="00E3228F"/>
    <w:rsid w:val="00E32DF7"/>
    <w:rsid w:val="00E3357D"/>
    <w:rsid w:val="00E33F10"/>
    <w:rsid w:val="00E3435C"/>
    <w:rsid w:val="00E34CC0"/>
    <w:rsid w:val="00E3703F"/>
    <w:rsid w:val="00E41A00"/>
    <w:rsid w:val="00E426EF"/>
    <w:rsid w:val="00E441F8"/>
    <w:rsid w:val="00E44A42"/>
    <w:rsid w:val="00E476DE"/>
    <w:rsid w:val="00E50ACD"/>
    <w:rsid w:val="00E50FE3"/>
    <w:rsid w:val="00E51660"/>
    <w:rsid w:val="00E51BB1"/>
    <w:rsid w:val="00E53624"/>
    <w:rsid w:val="00E56379"/>
    <w:rsid w:val="00E56703"/>
    <w:rsid w:val="00E61B38"/>
    <w:rsid w:val="00E62575"/>
    <w:rsid w:val="00E626EC"/>
    <w:rsid w:val="00E638D8"/>
    <w:rsid w:val="00E63CC3"/>
    <w:rsid w:val="00E651F3"/>
    <w:rsid w:val="00E7119F"/>
    <w:rsid w:val="00E73135"/>
    <w:rsid w:val="00E73229"/>
    <w:rsid w:val="00E77584"/>
    <w:rsid w:val="00E77879"/>
    <w:rsid w:val="00E84145"/>
    <w:rsid w:val="00E854E6"/>
    <w:rsid w:val="00E8782D"/>
    <w:rsid w:val="00E924E7"/>
    <w:rsid w:val="00E95F04"/>
    <w:rsid w:val="00E978D5"/>
    <w:rsid w:val="00EA31D6"/>
    <w:rsid w:val="00EA4896"/>
    <w:rsid w:val="00EA4BDA"/>
    <w:rsid w:val="00EA5F33"/>
    <w:rsid w:val="00EB1528"/>
    <w:rsid w:val="00EB153E"/>
    <w:rsid w:val="00EB3530"/>
    <w:rsid w:val="00EB4E6A"/>
    <w:rsid w:val="00EB6261"/>
    <w:rsid w:val="00EB6901"/>
    <w:rsid w:val="00EB6F48"/>
    <w:rsid w:val="00EB7692"/>
    <w:rsid w:val="00EB7CD4"/>
    <w:rsid w:val="00EC0507"/>
    <w:rsid w:val="00EC0CFC"/>
    <w:rsid w:val="00EC134F"/>
    <w:rsid w:val="00EC20AA"/>
    <w:rsid w:val="00EC44EE"/>
    <w:rsid w:val="00EC4BFF"/>
    <w:rsid w:val="00EC6FB7"/>
    <w:rsid w:val="00EC7B44"/>
    <w:rsid w:val="00ED055F"/>
    <w:rsid w:val="00ED1A91"/>
    <w:rsid w:val="00ED37DC"/>
    <w:rsid w:val="00ED398A"/>
    <w:rsid w:val="00EE0436"/>
    <w:rsid w:val="00EE0591"/>
    <w:rsid w:val="00EE0867"/>
    <w:rsid w:val="00EE1758"/>
    <w:rsid w:val="00EE1FFC"/>
    <w:rsid w:val="00EE597D"/>
    <w:rsid w:val="00EE71CC"/>
    <w:rsid w:val="00EE7C33"/>
    <w:rsid w:val="00EF1217"/>
    <w:rsid w:val="00EF175D"/>
    <w:rsid w:val="00EF323B"/>
    <w:rsid w:val="00EF4AA2"/>
    <w:rsid w:val="00EF5C5C"/>
    <w:rsid w:val="00F00961"/>
    <w:rsid w:val="00F03401"/>
    <w:rsid w:val="00F05C9B"/>
    <w:rsid w:val="00F079E9"/>
    <w:rsid w:val="00F10E15"/>
    <w:rsid w:val="00F11D74"/>
    <w:rsid w:val="00F11FCA"/>
    <w:rsid w:val="00F11FEC"/>
    <w:rsid w:val="00F12ADE"/>
    <w:rsid w:val="00F138CE"/>
    <w:rsid w:val="00F13F70"/>
    <w:rsid w:val="00F20E62"/>
    <w:rsid w:val="00F21B2D"/>
    <w:rsid w:val="00F24294"/>
    <w:rsid w:val="00F24FD1"/>
    <w:rsid w:val="00F2622A"/>
    <w:rsid w:val="00F264A6"/>
    <w:rsid w:val="00F26F1B"/>
    <w:rsid w:val="00F316BB"/>
    <w:rsid w:val="00F415C9"/>
    <w:rsid w:val="00F42E9D"/>
    <w:rsid w:val="00F433B7"/>
    <w:rsid w:val="00F45A62"/>
    <w:rsid w:val="00F47099"/>
    <w:rsid w:val="00F47133"/>
    <w:rsid w:val="00F476CF"/>
    <w:rsid w:val="00F5079F"/>
    <w:rsid w:val="00F51DE9"/>
    <w:rsid w:val="00F52C49"/>
    <w:rsid w:val="00F5335A"/>
    <w:rsid w:val="00F53E13"/>
    <w:rsid w:val="00F5454B"/>
    <w:rsid w:val="00F60485"/>
    <w:rsid w:val="00F60713"/>
    <w:rsid w:val="00F607EB"/>
    <w:rsid w:val="00F60836"/>
    <w:rsid w:val="00F62391"/>
    <w:rsid w:val="00F659F5"/>
    <w:rsid w:val="00F67C55"/>
    <w:rsid w:val="00F71BCE"/>
    <w:rsid w:val="00F73028"/>
    <w:rsid w:val="00F7372A"/>
    <w:rsid w:val="00F73B37"/>
    <w:rsid w:val="00F769CA"/>
    <w:rsid w:val="00F76AFA"/>
    <w:rsid w:val="00F76E43"/>
    <w:rsid w:val="00F7766A"/>
    <w:rsid w:val="00F77702"/>
    <w:rsid w:val="00F80AC4"/>
    <w:rsid w:val="00F81002"/>
    <w:rsid w:val="00F8265C"/>
    <w:rsid w:val="00F8294D"/>
    <w:rsid w:val="00F8524E"/>
    <w:rsid w:val="00F85519"/>
    <w:rsid w:val="00F8624E"/>
    <w:rsid w:val="00F86FBA"/>
    <w:rsid w:val="00F87AF0"/>
    <w:rsid w:val="00F900B6"/>
    <w:rsid w:val="00F90C02"/>
    <w:rsid w:val="00FA2D28"/>
    <w:rsid w:val="00FA7997"/>
    <w:rsid w:val="00FB0ABC"/>
    <w:rsid w:val="00FC0DE9"/>
    <w:rsid w:val="00FC35CA"/>
    <w:rsid w:val="00FC4F14"/>
    <w:rsid w:val="00FD08DA"/>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FFF5"/>
  <w15:docId w15:val="{147A5101-7102-47AD-BB9F-24F9E576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26916048">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557621570">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DDMA\BS\CSP\CPD\2008%20S%20drive\Teams\Leasing\Template%20Leases\Lease%20template%20(Greater%20than%20One%20Year%20-%20without%20improvements)%20(05-14-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c7f3c4a60078b4caa5de2c7809a2e932">
  <xsd:schema xmlns:xsd="http://www.w3.org/2001/XMLSchema" xmlns:xs="http://www.w3.org/2001/XMLSchema" xmlns:p="http://schemas.microsoft.com/office/2006/metadata/properties" xmlns:ns2="e3f17817-04af-44b6-94f9-e7833b97f2a7" targetNamespace="http://schemas.microsoft.com/office/2006/metadata/properties" ma:root="true" ma:fieldsID="e8a1f73398d2077a24b749a6ef0a07fd"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2.xml><?xml version="1.0" encoding="utf-8"?>
<ds:datastoreItem xmlns:ds="http://schemas.openxmlformats.org/officeDocument/2006/customXml" ds:itemID="{9188E79B-625D-4330-8C7A-EAA84C0E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77AA5-5FED-42BC-8AFD-E2640E352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453CE-7C77-4B09-99CE-045F93E83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se template (Greater than One Year - without improvements) (05-14-2025).dotx</Template>
  <TotalTime>2</TotalTime>
  <Pages>28</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0</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phi, Amber C</dc:creator>
  <cp:lastModifiedBy>Kito, William G</cp:lastModifiedBy>
  <cp:revision>2</cp:revision>
  <dcterms:created xsi:type="dcterms:W3CDTF">2025-09-04T17:27:00Z</dcterms:created>
  <dcterms:modified xsi:type="dcterms:W3CDTF">2025-09-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